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29D152" w14:textId="224400CB" w:rsidR="00563564" w:rsidRPr="009E2328" w:rsidRDefault="00563564" w:rsidP="000F62CB">
      <w:pPr>
        <w:tabs>
          <w:tab w:val="left" w:pos="2850"/>
        </w:tabs>
        <w:suppressAutoHyphens/>
        <w:ind w:right="3"/>
        <w:jc w:val="right"/>
        <w:outlineLvl w:val="0"/>
        <w:rPr>
          <w:b/>
          <w:bCs/>
          <w:sz w:val="24"/>
          <w:szCs w:val="24"/>
        </w:rPr>
      </w:pPr>
      <w:r w:rsidRPr="009E2328">
        <w:rPr>
          <w:b/>
          <w:bCs/>
          <w:sz w:val="24"/>
          <w:szCs w:val="24"/>
        </w:rPr>
        <w:t xml:space="preserve">Приложение № 3 </w:t>
      </w:r>
    </w:p>
    <w:p w14:paraId="5B3AB5EE" w14:textId="77777777" w:rsidR="00563564" w:rsidRDefault="00563564" w:rsidP="000F62CB">
      <w:pPr>
        <w:tabs>
          <w:tab w:val="left" w:pos="2850"/>
        </w:tabs>
        <w:suppressAutoHyphens/>
        <w:ind w:right="3"/>
        <w:jc w:val="right"/>
        <w:outlineLvl w:val="0"/>
        <w:rPr>
          <w:b/>
          <w:bCs/>
          <w:sz w:val="24"/>
          <w:szCs w:val="24"/>
        </w:rPr>
      </w:pPr>
      <w:bookmarkStart w:id="0" w:name="_GoBack"/>
      <w:bookmarkEnd w:id="0"/>
    </w:p>
    <w:p w14:paraId="6C1FE7BF" w14:textId="02503CD7" w:rsidR="000F62CB" w:rsidRPr="00E86B0B" w:rsidRDefault="000F62CB" w:rsidP="000F62CB">
      <w:pPr>
        <w:tabs>
          <w:tab w:val="left" w:pos="2850"/>
        </w:tabs>
        <w:suppressAutoHyphens/>
        <w:ind w:right="3"/>
        <w:jc w:val="right"/>
        <w:outlineLvl w:val="0"/>
        <w:rPr>
          <w:b/>
          <w:bCs/>
          <w:sz w:val="24"/>
          <w:szCs w:val="24"/>
        </w:rPr>
      </w:pPr>
      <w:r w:rsidRPr="00E86B0B">
        <w:rPr>
          <w:b/>
          <w:bCs/>
          <w:sz w:val="24"/>
          <w:szCs w:val="24"/>
        </w:rPr>
        <w:t>ДУ22-01</w:t>
      </w:r>
    </w:p>
    <w:p w14:paraId="1F0A7EC1" w14:textId="77777777" w:rsidR="000F62CB" w:rsidRPr="00E86B0B" w:rsidRDefault="000F62CB" w:rsidP="000F62CB">
      <w:pPr>
        <w:suppressAutoHyphens/>
        <w:ind w:right="3" w:firstLine="567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70AD6908" w14:textId="77777777" w:rsidR="000F62CB" w:rsidRPr="00E86B0B" w:rsidRDefault="000F62CB" w:rsidP="000F62CB">
      <w:pPr>
        <w:suppressAutoHyphens/>
        <w:ind w:right="3" w:firstLine="567"/>
        <w:jc w:val="center"/>
        <w:outlineLvl w:val="0"/>
        <w:rPr>
          <w:b/>
          <w:bCs/>
          <w:sz w:val="22"/>
          <w:szCs w:val="22"/>
        </w:rPr>
      </w:pPr>
      <w:r w:rsidRPr="00E86B0B">
        <w:rPr>
          <w:b/>
          <w:bCs/>
          <w:sz w:val="22"/>
          <w:szCs w:val="22"/>
        </w:rPr>
        <w:t xml:space="preserve">ДОГОВОР УПРАВЛЕНИЯ №_______ </w:t>
      </w:r>
    </w:p>
    <w:p w14:paraId="47A35D94" w14:textId="77777777" w:rsidR="000F62CB" w:rsidRPr="00E86B0B" w:rsidRDefault="000F62CB" w:rsidP="000F62CB">
      <w:pPr>
        <w:suppressAutoHyphens/>
        <w:ind w:right="3"/>
        <w:outlineLvl w:val="0"/>
        <w:rPr>
          <w:b/>
          <w:bCs/>
          <w:sz w:val="20"/>
          <w:szCs w:val="20"/>
        </w:rPr>
      </w:pPr>
    </w:p>
    <w:p w14:paraId="6149D267" w14:textId="77777777" w:rsidR="000F62CB" w:rsidRPr="00E86B0B" w:rsidRDefault="000F62CB" w:rsidP="000F62CB">
      <w:pPr>
        <w:ind w:firstLine="567"/>
        <w:jc w:val="right"/>
        <w:rPr>
          <w:sz w:val="20"/>
          <w:szCs w:val="20"/>
        </w:rPr>
      </w:pPr>
      <w:r w:rsidRPr="00E86B0B">
        <w:rPr>
          <w:sz w:val="20"/>
          <w:szCs w:val="20"/>
        </w:rPr>
        <w:t>«____»______________20___ г.</w:t>
      </w:r>
    </w:p>
    <w:p w14:paraId="681998E0" w14:textId="77777777" w:rsidR="000F62CB" w:rsidRPr="00E86B0B" w:rsidRDefault="000F62CB" w:rsidP="000F62CB">
      <w:pPr>
        <w:ind w:firstLine="567"/>
        <w:jc w:val="both"/>
        <w:rPr>
          <w:sz w:val="20"/>
          <w:szCs w:val="20"/>
        </w:rPr>
      </w:pPr>
    </w:p>
    <w:p w14:paraId="390AB2F3" w14:textId="77777777" w:rsidR="000F62CB" w:rsidRPr="00E86B0B" w:rsidRDefault="000F62CB" w:rsidP="000F62CB">
      <w:pPr>
        <w:ind w:firstLine="567"/>
        <w:jc w:val="both"/>
        <w:rPr>
          <w:sz w:val="22"/>
          <w:szCs w:val="22"/>
        </w:rPr>
      </w:pPr>
      <w:r w:rsidRPr="00E86B0B">
        <w:rPr>
          <w:b/>
          <w:sz w:val="22"/>
          <w:szCs w:val="22"/>
        </w:rPr>
        <w:t xml:space="preserve">Общество с ограниченной ответственностью «_________________________________________», </w:t>
      </w:r>
      <w:r w:rsidRPr="00E86B0B">
        <w:rPr>
          <w:sz w:val="22"/>
          <w:szCs w:val="22"/>
        </w:rPr>
        <w:t xml:space="preserve">именуемое в дальнейшем «УК», в лице Генерального директора </w:t>
      </w:r>
      <w:r w:rsidRPr="00E86B0B">
        <w:rPr>
          <w:b/>
          <w:sz w:val="22"/>
          <w:szCs w:val="22"/>
        </w:rPr>
        <w:t>ИНАШЕВСКОЙ АНАСТАСИИ АЛЕКСАНДРОВНЫ,</w:t>
      </w:r>
      <w:r w:rsidRPr="00E86B0B">
        <w:rPr>
          <w:sz w:val="22"/>
          <w:szCs w:val="22"/>
        </w:rPr>
        <w:t xml:space="preserve"> действующего на основании Устава, с одной стороны и   </w:t>
      </w:r>
    </w:p>
    <w:p w14:paraId="6A7FEB7E" w14:textId="77777777" w:rsidR="000F62CB" w:rsidRPr="00E86B0B" w:rsidRDefault="000F62CB" w:rsidP="000F62CB">
      <w:pPr>
        <w:ind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 </w:t>
      </w:r>
    </w:p>
    <w:p w14:paraId="487A2B19" w14:textId="77777777" w:rsidR="000F62CB" w:rsidRPr="00E86B0B" w:rsidRDefault="000F62CB" w:rsidP="000F62CB">
      <w:pPr>
        <w:jc w:val="both"/>
        <w:rPr>
          <w:b/>
          <w:sz w:val="22"/>
          <w:szCs w:val="22"/>
        </w:rPr>
      </w:pPr>
      <w:r w:rsidRPr="00E86B0B">
        <w:rPr>
          <w:b/>
          <w:sz w:val="22"/>
          <w:szCs w:val="22"/>
        </w:rPr>
        <w:t>Гр.: ________________________________________________________</w:t>
      </w:r>
      <w:r w:rsidR="007F315B">
        <w:rPr>
          <w:b/>
          <w:sz w:val="22"/>
          <w:szCs w:val="22"/>
        </w:rPr>
        <w:t>_______________________________</w:t>
      </w:r>
      <w:r w:rsidRPr="00E86B0B">
        <w:rPr>
          <w:b/>
          <w:sz w:val="22"/>
          <w:szCs w:val="22"/>
        </w:rPr>
        <w:t>,</w:t>
      </w:r>
    </w:p>
    <w:p w14:paraId="11D42E42" w14:textId="77777777" w:rsidR="000F62CB" w:rsidRPr="00E86B0B" w:rsidRDefault="000F62CB" w:rsidP="000F62CB">
      <w:pPr>
        <w:jc w:val="both"/>
        <w:rPr>
          <w:sz w:val="22"/>
          <w:szCs w:val="22"/>
        </w:rPr>
      </w:pPr>
      <w:r w:rsidRPr="00E86B0B">
        <w:rPr>
          <w:sz w:val="22"/>
          <w:szCs w:val="22"/>
        </w:rPr>
        <w:t>именуемый в дальнейшем «Собственник», с другой стороны, заключили настоящий Договор управления о нижеследующем:</w:t>
      </w:r>
    </w:p>
    <w:p w14:paraId="13FF5B18" w14:textId="77777777" w:rsidR="000F62CB" w:rsidRPr="00E86B0B" w:rsidRDefault="000F62CB" w:rsidP="000F62CB">
      <w:pPr>
        <w:pStyle w:val="afd"/>
        <w:tabs>
          <w:tab w:val="num" w:pos="720"/>
        </w:tabs>
        <w:suppressAutoHyphens/>
        <w:ind w:firstLine="567"/>
        <w:rPr>
          <w:sz w:val="22"/>
          <w:szCs w:val="22"/>
        </w:rPr>
      </w:pPr>
    </w:p>
    <w:p w14:paraId="46565546" w14:textId="77777777" w:rsidR="000F62CB" w:rsidRPr="00E86B0B" w:rsidRDefault="000F62CB" w:rsidP="000F62CB">
      <w:pPr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Гражданин является собственником/правообладателем квартиры/нежилого помещения (далее –  Квартира, Помещение), расположенного по адресу:</w:t>
      </w:r>
    </w:p>
    <w:p w14:paraId="7912490D" w14:textId="77777777" w:rsidR="000F62CB" w:rsidRPr="00E86B0B" w:rsidRDefault="000F62CB" w:rsidP="000F62CB">
      <w:pPr>
        <w:suppressAutoHyphens/>
        <w:ind w:right="3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_____________________________________________________________</w:t>
      </w:r>
      <w:r w:rsidR="007F315B">
        <w:rPr>
          <w:sz w:val="22"/>
          <w:szCs w:val="22"/>
        </w:rPr>
        <w:t>__________________________</w:t>
      </w:r>
    </w:p>
    <w:p w14:paraId="4D8963C5" w14:textId="77777777" w:rsidR="000F62CB" w:rsidRPr="00E86B0B" w:rsidRDefault="000F62CB" w:rsidP="000F62CB">
      <w:pPr>
        <w:suppressAutoHyphens/>
        <w:ind w:right="3"/>
        <w:jc w:val="center"/>
        <w:rPr>
          <w:sz w:val="22"/>
          <w:szCs w:val="22"/>
        </w:rPr>
      </w:pPr>
      <w:r w:rsidRPr="00E86B0B">
        <w:rPr>
          <w:sz w:val="22"/>
          <w:szCs w:val="22"/>
        </w:rPr>
        <w:t>(далее МКД)</w:t>
      </w:r>
    </w:p>
    <w:p w14:paraId="2AC553B6" w14:textId="77777777" w:rsidR="000F62CB" w:rsidRPr="00E86B0B" w:rsidRDefault="000F62CB" w:rsidP="000F62CB">
      <w:pPr>
        <w:suppressAutoHyphens/>
        <w:ind w:right="3"/>
        <w:rPr>
          <w:b/>
          <w:bCs/>
          <w:iCs/>
          <w:sz w:val="22"/>
          <w:szCs w:val="22"/>
        </w:rPr>
      </w:pPr>
      <w:r w:rsidRPr="00E86B0B">
        <w:rPr>
          <w:b/>
          <w:sz w:val="22"/>
          <w:szCs w:val="22"/>
        </w:rPr>
        <w:t xml:space="preserve"> </w:t>
      </w:r>
      <w:r w:rsidRPr="00E86B0B">
        <w:rPr>
          <w:b/>
          <w:sz w:val="22"/>
          <w:szCs w:val="22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6"/>
      </w:tblGrid>
      <w:tr w:rsidR="000F62CB" w:rsidRPr="00E86B0B" w14:paraId="7885E467" w14:textId="77777777" w:rsidTr="008F5AEF">
        <w:tc>
          <w:tcPr>
            <w:tcW w:w="5211" w:type="dxa"/>
            <w:shd w:val="clear" w:color="auto" w:fill="auto"/>
          </w:tcPr>
          <w:p w14:paraId="6F292A1B" w14:textId="77777777" w:rsidR="000F62CB" w:rsidRPr="00E86B0B" w:rsidRDefault="000F62CB" w:rsidP="008F5AEF">
            <w:pPr>
              <w:suppressAutoHyphens/>
              <w:ind w:right="3"/>
              <w:rPr>
                <w:b/>
                <w:bCs/>
                <w:iCs/>
                <w:sz w:val="22"/>
                <w:szCs w:val="22"/>
              </w:rPr>
            </w:pPr>
            <w:r w:rsidRPr="00E86B0B">
              <w:rPr>
                <w:b/>
                <w:bCs/>
                <w:iCs/>
                <w:sz w:val="22"/>
                <w:szCs w:val="22"/>
              </w:rPr>
              <w:t xml:space="preserve">№ квартиры/помещения </w:t>
            </w:r>
          </w:p>
        </w:tc>
        <w:tc>
          <w:tcPr>
            <w:tcW w:w="5211" w:type="dxa"/>
            <w:shd w:val="clear" w:color="auto" w:fill="auto"/>
          </w:tcPr>
          <w:p w14:paraId="19414878" w14:textId="77777777" w:rsidR="000F62CB" w:rsidRPr="00E86B0B" w:rsidRDefault="000F62CB" w:rsidP="008F5AEF">
            <w:pPr>
              <w:suppressAutoHyphens/>
              <w:ind w:right="3"/>
              <w:rPr>
                <w:b/>
                <w:bCs/>
                <w:iCs/>
                <w:sz w:val="22"/>
                <w:szCs w:val="22"/>
              </w:rPr>
            </w:pPr>
            <w:r w:rsidRPr="00E86B0B">
              <w:rPr>
                <w:b/>
                <w:bCs/>
                <w:iCs/>
                <w:sz w:val="22"/>
                <w:szCs w:val="22"/>
              </w:rPr>
              <w:t>Площадь квартиры/помещения (</w:t>
            </w:r>
            <w:proofErr w:type="spellStart"/>
            <w:r w:rsidRPr="00E86B0B">
              <w:rPr>
                <w:b/>
                <w:bCs/>
                <w:iCs/>
                <w:sz w:val="22"/>
                <w:szCs w:val="22"/>
              </w:rPr>
              <w:t>кв.м</w:t>
            </w:r>
            <w:proofErr w:type="spellEnd"/>
            <w:r w:rsidRPr="00E86B0B">
              <w:rPr>
                <w:b/>
                <w:bCs/>
                <w:iCs/>
                <w:sz w:val="22"/>
                <w:szCs w:val="22"/>
              </w:rPr>
              <w:t>.)</w:t>
            </w:r>
          </w:p>
        </w:tc>
      </w:tr>
      <w:tr w:rsidR="000F62CB" w:rsidRPr="00E86B0B" w14:paraId="27B6430C" w14:textId="77777777" w:rsidTr="008F5AEF">
        <w:tc>
          <w:tcPr>
            <w:tcW w:w="5211" w:type="dxa"/>
            <w:shd w:val="clear" w:color="auto" w:fill="auto"/>
          </w:tcPr>
          <w:p w14:paraId="43984831" w14:textId="77777777" w:rsidR="000F62CB" w:rsidRPr="00E86B0B" w:rsidRDefault="000F62CB" w:rsidP="008F5AEF">
            <w:pPr>
              <w:suppressAutoHyphens/>
              <w:ind w:right="3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211" w:type="dxa"/>
            <w:shd w:val="clear" w:color="auto" w:fill="auto"/>
          </w:tcPr>
          <w:p w14:paraId="4416548B" w14:textId="77777777" w:rsidR="000F62CB" w:rsidRPr="00E86B0B" w:rsidRDefault="000F62CB" w:rsidP="008F5AEF">
            <w:pPr>
              <w:suppressAutoHyphens/>
              <w:ind w:right="3"/>
              <w:rPr>
                <w:b/>
                <w:bCs/>
                <w:iCs/>
                <w:sz w:val="22"/>
                <w:szCs w:val="22"/>
              </w:rPr>
            </w:pPr>
          </w:p>
        </w:tc>
      </w:tr>
    </w:tbl>
    <w:p w14:paraId="1636E214" w14:textId="77777777" w:rsidR="000F62CB" w:rsidRPr="00E86B0B" w:rsidRDefault="000F62CB" w:rsidP="000F62CB">
      <w:pPr>
        <w:suppressAutoHyphens/>
        <w:ind w:right="3"/>
        <w:rPr>
          <w:b/>
          <w:bCs/>
          <w:iCs/>
          <w:sz w:val="22"/>
          <w:szCs w:val="22"/>
        </w:rPr>
      </w:pPr>
    </w:p>
    <w:p w14:paraId="528BCE04" w14:textId="77777777" w:rsidR="000F62CB" w:rsidRPr="00E86B0B" w:rsidRDefault="000F62CB" w:rsidP="000F62CB">
      <w:pPr>
        <w:numPr>
          <w:ilvl w:val="0"/>
          <w:numId w:val="1"/>
        </w:numPr>
        <w:suppressAutoHyphens/>
        <w:jc w:val="both"/>
        <w:rPr>
          <w:b/>
          <w:bCs/>
          <w:sz w:val="22"/>
          <w:szCs w:val="22"/>
        </w:rPr>
      </w:pPr>
      <w:r w:rsidRPr="00E86B0B">
        <w:rPr>
          <w:b/>
          <w:bCs/>
          <w:sz w:val="22"/>
          <w:szCs w:val="22"/>
        </w:rPr>
        <w:t>ПРЕДМЕТ ДОГОВОРА</w:t>
      </w:r>
    </w:p>
    <w:p w14:paraId="586B447F" w14:textId="77777777" w:rsidR="000F62CB" w:rsidRPr="00E86B0B" w:rsidRDefault="000F62CB" w:rsidP="000F62CB">
      <w:pPr>
        <w:tabs>
          <w:tab w:val="num" w:pos="720"/>
        </w:tabs>
        <w:suppressAutoHyphens/>
        <w:ind w:firstLine="567"/>
        <w:jc w:val="both"/>
        <w:rPr>
          <w:b/>
          <w:bCs/>
          <w:sz w:val="22"/>
          <w:szCs w:val="22"/>
        </w:rPr>
      </w:pPr>
    </w:p>
    <w:p w14:paraId="262F9C32" w14:textId="77777777" w:rsidR="000F62CB" w:rsidRPr="00E86B0B" w:rsidRDefault="000F62CB" w:rsidP="000F62CB">
      <w:pPr>
        <w:numPr>
          <w:ilvl w:val="1"/>
          <w:numId w:val="1"/>
        </w:numPr>
        <w:tabs>
          <w:tab w:val="left" w:pos="993"/>
        </w:tabs>
        <w:suppressAutoHyphens/>
        <w:ind w:left="0" w:right="3" w:firstLine="567"/>
        <w:jc w:val="both"/>
        <w:rPr>
          <w:sz w:val="22"/>
          <w:szCs w:val="22"/>
        </w:rPr>
      </w:pPr>
      <w:proofErr w:type="gramStart"/>
      <w:r w:rsidRPr="00E86B0B">
        <w:rPr>
          <w:sz w:val="22"/>
          <w:szCs w:val="22"/>
        </w:rPr>
        <w:t>По договору управления домом одна сторона (УК) по заданию другой стороны (Собственника) в течение согласованного срока за плату обязуется выполнять работы и (или) оказывать услуги по управлению МКД, по надлежащему содержанию и ремонту общего имущества в МКД, предоставлять коммунальные услуги Собственникам в МКД и пользующимся помещениями в МКД лицам, осуществлять иную направленную на достижение целей управления МКД деятельность, а Собственник</w:t>
      </w:r>
      <w:proofErr w:type="gramEnd"/>
      <w:r w:rsidRPr="00E86B0B">
        <w:rPr>
          <w:sz w:val="22"/>
          <w:szCs w:val="22"/>
        </w:rPr>
        <w:t xml:space="preserve">, со своей стороны, обязуется оплатить оказанные УК услуги в порядке и размере, предусмотренном Договором и приложениями к нему. </w:t>
      </w:r>
    </w:p>
    <w:p w14:paraId="0B87FEC3" w14:textId="77777777" w:rsidR="000F62CB" w:rsidRPr="00E86B0B" w:rsidRDefault="000F62CB" w:rsidP="000F62CB">
      <w:pPr>
        <w:tabs>
          <w:tab w:val="left" w:pos="993"/>
        </w:tabs>
        <w:suppressAutoHyphens/>
        <w:ind w:right="3"/>
        <w:jc w:val="both"/>
        <w:rPr>
          <w:sz w:val="22"/>
          <w:szCs w:val="22"/>
        </w:rPr>
      </w:pPr>
      <w:r w:rsidRPr="00E86B0B">
        <w:rPr>
          <w:sz w:val="22"/>
          <w:szCs w:val="22"/>
        </w:rPr>
        <w:tab/>
        <w:t>В случае</w:t>
      </w:r>
      <w:proofErr w:type="gramStart"/>
      <w:r w:rsidRPr="00E86B0B">
        <w:rPr>
          <w:sz w:val="22"/>
          <w:szCs w:val="22"/>
        </w:rPr>
        <w:t>,</w:t>
      </w:r>
      <w:proofErr w:type="gramEnd"/>
      <w:r w:rsidRPr="00E86B0B">
        <w:rPr>
          <w:sz w:val="22"/>
          <w:szCs w:val="22"/>
        </w:rPr>
        <w:t xml:space="preserve"> если УК выступает Исполнителем коммунальных услуг по отношению к Собственникам, Собственник производит оплату денежных средств на расчётный счёт УК за потребленные коммунальные услуги, для последующего их перечисления ресурсоснабжающим организациям. </w:t>
      </w:r>
    </w:p>
    <w:p w14:paraId="7B453516" w14:textId="77777777" w:rsidR="000F62CB" w:rsidRPr="00E86B0B" w:rsidRDefault="000F62CB" w:rsidP="000F62CB">
      <w:pPr>
        <w:autoSpaceDE w:val="0"/>
        <w:autoSpaceDN w:val="0"/>
        <w:adjustRightInd w:val="0"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1.2. Состав общего имущества МКД определяется в соответствии с действующим законодательством и указан в Приложении №1 к Договору.</w:t>
      </w:r>
    </w:p>
    <w:p w14:paraId="29127A50" w14:textId="77777777" w:rsidR="000F62CB" w:rsidRPr="00E86B0B" w:rsidRDefault="000F62CB" w:rsidP="000F62CB">
      <w:pPr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1.3. Границы балансовой принадлежности и эксплуатационной ответственности в отношении общего имущества МКД и личного имущества Собственника в Помещении устанавливаются актом разграничения границ балансовой принадлежности и эксплуатационной ответственности между УК и Собственником, который указан в Приложении №2 к Договору. </w:t>
      </w:r>
    </w:p>
    <w:p w14:paraId="44EB2980" w14:textId="77777777" w:rsidR="000F62CB" w:rsidRPr="00E86B0B" w:rsidRDefault="000F62CB" w:rsidP="000F62CB">
      <w:pPr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1.4. Стандарт услуг и работ по содержанию и текущему ремонту МКД установлен Сторонами договора в Приложении №3 к Договору.  </w:t>
      </w:r>
    </w:p>
    <w:p w14:paraId="0CA3F68F" w14:textId="77777777" w:rsidR="000F62CB" w:rsidRPr="00E86B0B" w:rsidRDefault="000F62CB" w:rsidP="000F62CB">
      <w:pPr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1.5. Границы балансовой принадлежности и эксплуатационной ответственности (Приложение №2 к Договору), Стандарт услуг и работ по содержанию и текущему ремонту (Приложение №3 к </w:t>
      </w:r>
      <w:r w:rsidRPr="00E86B0B">
        <w:rPr>
          <w:sz w:val="22"/>
          <w:szCs w:val="22"/>
        </w:rPr>
        <w:lastRenderedPageBreak/>
        <w:t xml:space="preserve">Договору), а также принимаемый Сторонами договора регламент по проведению ремонтно-строительных работ в помещении (Приложение №4 к Договору). Указанные Приложения являются неотъемлемой частью Договора, размещаемом на сайте УК </w:t>
      </w:r>
      <w:hyperlink r:id="rId10" w:history="1">
        <w:r w:rsidRPr="00E86B0B">
          <w:rPr>
            <w:rStyle w:val="af9"/>
            <w:sz w:val="22"/>
            <w:szCs w:val="22"/>
            <w:lang w:val="en-US"/>
          </w:rPr>
          <w:t>http</w:t>
        </w:r>
        <w:r w:rsidRPr="00E86B0B">
          <w:rPr>
            <w:rStyle w:val="af9"/>
            <w:sz w:val="22"/>
            <w:szCs w:val="22"/>
          </w:rPr>
          <w:t>://</w:t>
        </w:r>
        <w:proofErr w:type="spellStart"/>
        <w:r w:rsidRPr="00E86B0B">
          <w:rPr>
            <w:rStyle w:val="af9"/>
            <w:sz w:val="22"/>
            <w:szCs w:val="22"/>
            <w:lang w:val="en-US"/>
          </w:rPr>
          <w:t>cosmoinfo</w:t>
        </w:r>
        <w:proofErr w:type="spellEnd"/>
        <w:r w:rsidRPr="00E86B0B">
          <w:rPr>
            <w:rStyle w:val="af9"/>
            <w:sz w:val="22"/>
            <w:szCs w:val="22"/>
          </w:rPr>
          <w:t>.</w:t>
        </w:r>
        <w:proofErr w:type="spellStart"/>
        <w:r w:rsidRPr="00E86B0B">
          <w:rPr>
            <w:rStyle w:val="af9"/>
            <w:sz w:val="22"/>
            <w:szCs w:val="22"/>
            <w:lang w:val="en-US"/>
          </w:rPr>
          <w:t>spb</w:t>
        </w:r>
        <w:proofErr w:type="spellEnd"/>
        <w:r w:rsidRPr="00E86B0B">
          <w:rPr>
            <w:rStyle w:val="af9"/>
            <w:sz w:val="22"/>
            <w:szCs w:val="22"/>
          </w:rPr>
          <w:t>.</w:t>
        </w:r>
        <w:proofErr w:type="spellStart"/>
        <w:r w:rsidRPr="00E86B0B">
          <w:rPr>
            <w:rStyle w:val="af9"/>
            <w:sz w:val="22"/>
            <w:szCs w:val="22"/>
            <w:lang w:val="en-US"/>
          </w:rPr>
          <w:t>ru</w:t>
        </w:r>
        <w:proofErr w:type="spellEnd"/>
      </w:hyperlink>
      <w:r w:rsidRPr="00E86B0B">
        <w:rPr>
          <w:sz w:val="22"/>
          <w:szCs w:val="22"/>
        </w:rPr>
        <w:t xml:space="preserve">.  </w:t>
      </w:r>
    </w:p>
    <w:p w14:paraId="09368460" w14:textId="77777777" w:rsidR="000F62CB" w:rsidRPr="00E86B0B" w:rsidRDefault="000F62CB" w:rsidP="000F62CB">
      <w:pPr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Стороны Договора признают, что они ознакомлены с вышеуказанными документами, все документы принимаются Сторонами без каких-либо замечаний и не требуют в дальнейшем их обязательного подписания, в том числе при внесении изменений на основании решения общего собрания собственников помещений (далее ОСС).</w:t>
      </w:r>
    </w:p>
    <w:p w14:paraId="0B8101BD" w14:textId="77777777" w:rsidR="000F62CB" w:rsidRPr="00E86B0B" w:rsidRDefault="000F62CB" w:rsidP="000F62CB">
      <w:pPr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1.6. Сторонами договора устанавливаются и принимаются Правила взаимодействия собственников помещений в МКД и управляющей компании (Приложение №5 к Договору), которые содержат права и обязанности Сторон по настоящему договору, являются его неотъемлемой частью и носят обязательный характер, как для УК, так и для Собственника. Правила размещаются УК на информационных стендах многоквартирного дома и становятся обязательными для Сторон с момента подписания настоящего договора. Подписание договора означает принятие Собственником и УК указанных Правил и не требует дополнительного их подписания.</w:t>
      </w:r>
    </w:p>
    <w:p w14:paraId="6F2C5F3D" w14:textId="77777777" w:rsidR="000F62CB" w:rsidRPr="00E86B0B" w:rsidRDefault="000F62CB" w:rsidP="000F62CB">
      <w:pPr>
        <w:suppressAutoHyphens/>
        <w:ind w:right="3" w:firstLine="567"/>
        <w:jc w:val="both"/>
        <w:rPr>
          <w:sz w:val="22"/>
          <w:szCs w:val="22"/>
        </w:rPr>
      </w:pPr>
    </w:p>
    <w:p w14:paraId="144E8E1D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b/>
          <w:sz w:val="22"/>
          <w:szCs w:val="22"/>
        </w:rPr>
      </w:pPr>
      <w:r w:rsidRPr="00E86B0B">
        <w:rPr>
          <w:b/>
          <w:sz w:val="22"/>
          <w:szCs w:val="22"/>
        </w:rPr>
        <w:t>2. ОТВЕТСТВЕННОСТЬ СТОРОН.</w:t>
      </w:r>
    </w:p>
    <w:p w14:paraId="24AEB831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2.1. В случае неисполнения или ненадлежащего исполнения обязательств по настоящему Договору изложенных в Приложении №5 Стороны несут ответственность, установленную законодательством и настоящим Договором.</w:t>
      </w:r>
    </w:p>
    <w:p w14:paraId="5DDCF87B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2.1.1 Ответственность УК наступает: </w:t>
      </w:r>
    </w:p>
    <w:p w14:paraId="013567DF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- за ущерб, причиненный Собственник</w:t>
      </w:r>
      <w:r>
        <w:rPr>
          <w:sz w:val="22"/>
          <w:szCs w:val="22"/>
        </w:rPr>
        <w:t>у</w:t>
      </w:r>
      <w:r w:rsidRPr="00E86B0B">
        <w:rPr>
          <w:sz w:val="22"/>
          <w:szCs w:val="22"/>
        </w:rPr>
        <w:t xml:space="preserve"> в результате действий или бездействия УК, в размере причиненного действительного ущерба;</w:t>
      </w:r>
    </w:p>
    <w:p w14:paraId="78DE79AD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- за нарушение сроков оказания услуг и выполнения работ, предусмотренных настоящим Договором;</w:t>
      </w:r>
    </w:p>
    <w:p w14:paraId="09EECD60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- за нарушение требований к качеству предоставляемых услуг (работ). </w:t>
      </w:r>
    </w:p>
    <w:p w14:paraId="29498DB4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2.2. Собственник несет ответственность за несвоевременное и (или) неполное внесение денежных средств по настоящему Договору посредством уплаты УК неустойки (пени) размер которой установлен действующим Жилищным кодексом РФ.  </w:t>
      </w:r>
    </w:p>
    <w:p w14:paraId="05CE0437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2.2.1. Собственник несет ответственность за ущерб, причиненный УК в результате действий или бездействия Собственника, в размере причиненного ущерба. </w:t>
      </w:r>
    </w:p>
    <w:p w14:paraId="4B8472F1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2.3. В случае, нарушения качества услуг и работ по содержанию и ремонту общего имущества в МКД или предоставления коммунальных услуг ненадлежащего качества, а также причинения вреда жизни, здоровью и имуществу Собственника, общему имуществу Собственников помещений в МКД, а также по требованию УК либо Собственника составляется Акт.</w:t>
      </w:r>
    </w:p>
    <w:p w14:paraId="333A73E6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</w:p>
    <w:p w14:paraId="647D0B0E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b/>
          <w:sz w:val="22"/>
          <w:szCs w:val="22"/>
        </w:rPr>
      </w:pPr>
      <w:r w:rsidRPr="00E86B0B">
        <w:rPr>
          <w:b/>
          <w:sz w:val="22"/>
          <w:szCs w:val="22"/>
        </w:rPr>
        <w:t>3. ПОРЯДОК РАСЧЕТОВ.</w:t>
      </w:r>
    </w:p>
    <w:p w14:paraId="2C1E0363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b/>
          <w:sz w:val="22"/>
          <w:szCs w:val="22"/>
        </w:rPr>
      </w:pPr>
    </w:p>
    <w:p w14:paraId="1674A4A4" w14:textId="77777777" w:rsidR="000F62CB" w:rsidRPr="00E86B0B" w:rsidRDefault="000F62CB" w:rsidP="000F62C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3.1. Собственник обязуется своевременно, и полностью вносить плату за жилое помещение и коммунальные услуги.</w:t>
      </w:r>
    </w:p>
    <w:p w14:paraId="13DCD97C" w14:textId="77777777" w:rsidR="000F62CB" w:rsidRPr="00E86B0B" w:rsidRDefault="000F62CB" w:rsidP="000F62CB">
      <w:pPr>
        <w:shd w:val="clear" w:color="auto" w:fill="FFFFFF"/>
        <w:ind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3.2. Стоимость работ и услуг, порядок (методика) расчета платы за работы и услуги по Договору определяется в соответствии с Приложением №6 к настоящему Договору. В Приложении №6 приведены действующие на момент заключения договора тарифы и цены на услуги и работы, оказываемые УК по настоящему договору.</w:t>
      </w:r>
    </w:p>
    <w:p w14:paraId="1A901C7A" w14:textId="77777777" w:rsidR="000F62CB" w:rsidRPr="00E86B0B" w:rsidRDefault="000F62CB" w:rsidP="000F62CB">
      <w:pPr>
        <w:shd w:val="clear" w:color="auto" w:fill="FFFFFF"/>
        <w:ind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Размер платы (стоимость работ и услуг) за жилищные услуги, содержание и текущий ремонт общего имущества подлежит индексации не чаще одного раза в год с момента подписания настоящего договора в течение всего срока действия договора. По соглашению Сторон индексация размера платы осуществляется УК исходя из изменения индекса потребительских цен за предшествующий год, рассчитанного государственными органами статистики Российской Федерации, либо в случае изменения нормативных актов субъекта Российской Федерации, </w:t>
      </w:r>
      <w:r w:rsidRPr="00E86B0B">
        <w:rPr>
          <w:sz w:val="22"/>
          <w:szCs w:val="22"/>
        </w:rPr>
        <w:lastRenderedPageBreak/>
        <w:t>определяющих тарифы на соответствующие услуги (в порядке и сроки, установленные соответствующим нормативным актом).</w:t>
      </w:r>
    </w:p>
    <w:p w14:paraId="25A1312A" w14:textId="77777777" w:rsidR="000F62CB" w:rsidRPr="00E86B0B" w:rsidRDefault="000F62CB" w:rsidP="000F62CB">
      <w:pPr>
        <w:shd w:val="clear" w:color="auto" w:fill="FFFFFF"/>
        <w:ind w:firstLine="708"/>
        <w:jc w:val="both"/>
        <w:rPr>
          <w:sz w:val="22"/>
          <w:szCs w:val="22"/>
        </w:rPr>
      </w:pPr>
      <w:proofErr w:type="gramStart"/>
      <w:r w:rsidRPr="00E86B0B">
        <w:rPr>
          <w:sz w:val="22"/>
          <w:szCs w:val="22"/>
        </w:rPr>
        <w:t>Стороны признают, что на весь период действия настоящего договора согласовали условие, устанавливающее порядок определения платы, поэтому фактическое изменение суммы платы в случаях, определяемых в установленном порядке, не является односторонним изменением условий договора о размере платы и не требуется принятие на ОСС дополнительного решения об утверждении размера платы и внесения соответствующих изменений в договор.</w:t>
      </w:r>
      <w:proofErr w:type="gramEnd"/>
    </w:p>
    <w:p w14:paraId="33E7DE9E" w14:textId="77777777" w:rsidR="000F62CB" w:rsidRPr="00E86B0B" w:rsidRDefault="000F62CB" w:rsidP="000F62CB">
      <w:pPr>
        <w:shd w:val="clear" w:color="auto" w:fill="FFFFFF"/>
        <w:ind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Об изменении стоимости услуг по настоящему Договору УК уведомляет Собственника.</w:t>
      </w:r>
    </w:p>
    <w:p w14:paraId="61541C60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3.2. Тарифы и порядок начисления Собственнику стоимости за коммунальные услуги устанавливается нормативными правовыми актами компетентных органов государственной власти или местного самоуправления устанавливающих тарифы на коммунальные услуги. Порядок уведомления собственников о тарифах и порядке начисления Собственнику стоимости за коммунальные услуги  установлен Приложением № 5 к договору. </w:t>
      </w:r>
    </w:p>
    <w:p w14:paraId="72D18BED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3.3. Работы по ремонту в помещении Собственника, а также иные услуги, связанные с обслуживанием и ремонтом имущества Собственника и внутриквартирных сетей Собственника (не являющихся общим имуществом МКД), не входят в стоимость услуг и работ, указанных в настоящем договоре.</w:t>
      </w:r>
    </w:p>
    <w:p w14:paraId="6BF2095E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3.4. Сумма платежей Собственника по настоящему договору не может быть меньше суммы, необходимой УК для обеспечения содержания и текущего ремонта общего имущества МКД в соответствии с требованиями законодательства, а также оплаты потребленных МКД объемов (количества) коммунальных услуг. </w:t>
      </w:r>
    </w:p>
    <w:p w14:paraId="3F5E482B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3.5. Оплата производится на основании платежных документов (счетов-извещений), представляемых УК не позднее 10 (десятого) числа текущего (расчетного) месяца. В случае, внесения Собственником суммы, не соответствующей сумме начислений за указанный в платежном документе период времени (за месяц или несколько месяцев), платежи, оплаченные Собственником без указания цели платежа, погашают оплату услуг и работ по настоящему Договору соразмерно начислениям по каждому виду работ и услуг.</w:t>
      </w:r>
    </w:p>
    <w:p w14:paraId="1F037E8D" w14:textId="77777777" w:rsidR="000F62CB" w:rsidRPr="00E86B0B" w:rsidRDefault="000F62CB" w:rsidP="000F62CB">
      <w:pPr>
        <w:shd w:val="clear" w:color="auto" w:fill="FFFFFF"/>
        <w:ind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3.6. Отсутствие платежных документов не является основанием для невнесения платы по настоящему Договору. Собственник самостоятельно обращается в УК за отсутствующим платежным документом, либо вправе самостоятельно обратиться за сведениями о наличии платежного документа (счета-извещения) на официальном интернет портале по адресу: </w:t>
      </w:r>
      <w:hyperlink r:id="rId11" w:history="1">
        <w:r w:rsidRPr="00E86B0B">
          <w:rPr>
            <w:rStyle w:val="af9"/>
            <w:sz w:val="22"/>
            <w:szCs w:val="22"/>
          </w:rPr>
          <w:t>https://dom.gosuslugi.ru/</w:t>
        </w:r>
      </w:hyperlink>
      <w:r w:rsidRPr="00E86B0B">
        <w:rPr>
          <w:sz w:val="22"/>
          <w:szCs w:val="22"/>
        </w:rPr>
        <w:t xml:space="preserve"> .</w:t>
      </w:r>
    </w:p>
    <w:p w14:paraId="641AB466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3.7. Неиспользование Собственником принадлежащего ему помещения не является основанием для не внесения платы за жилье и коммунальные услуги. </w:t>
      </w:r>
    </w:p>
    <w:p w14:paraId="6F878A56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3.8. </w:t>
      </w:r>
      <w:proofErr w:type="gramStart"/>
      <w:r w:rsidRPr="00E86B0B">
        <w:rPr>
          <w:sz w:val="22"/>
          <w:szCs w:val="22"/>
        </w:rPr>
        <w:t>В случае не предоставления Собственником до 25 (двадцать пятого) числа текущего месяца данных о показаниях приборов учета коммунальных услуг в Помещении, а также в случае отсутствия прибора учета или нахождения его в состоянии, не пригодном для эксплуатации, повреждения опломбирования, УК производит расчет размера оплаты коммунальных услуг в соответствии с порядком предусмотренном Постановлением Правительства Российской Федерации от 06.05.2011 № 354 «О предоставлении</w:t>
      </w:r>
      <w:proofErr w:type="gramEnd"/>
      <w:r w:rsidRPr="00E86B0B">
        <w:rPr>
          <w:sz w:val="22"/>
          <w:szCs w:val="22"/>
        </w:rPr>
        <w:t xml:space="preserve"> коммунальных услуг собственникам и пользователям помещений в многоквартирных домах и жилых домов». </w:t>
      </w:r>
    </w:p>
    <w:p w14:paraId="3DD30AEA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3.9. УК ежемесячно не позднее 25 (двадцать пятого) числа текущего месяца (месяца оказания услуг) производит расчет суммы, подлежащей оплате Собственником по Договору, и предоставляет Собственнику  счёт-извещение, в котором указывается перечень и объем услуг (работ), предъявленных к оплате за календарный месяц по настоящему Договору. </w:t>
      </w:r>
    </w:p>
    <w:p w14:paraId="64568EA5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В расчет оплаты отдельной строкой также включаются начисленные Собственнику пени. </w:t>
      </w:r>
    </w:p>
    <w:p w14:paraId="67AB2F66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Услуги, оказанные УК по настоящему Договору, считаются оказанными в полном объеме и принятыми Собственником, за исключением случаев, когда до 10 числа месяца, следующего за месяцем оказания услуг, от Собственника поступили мотивированные письменные возражения. В случае наличия возражения от Собственника относительно объема и качества предоставленных услуг </w:t>
      </w:r>
      <w:r w:rsidRPr="00E86B0B">
        <w:rPr>
          <w:sz w:val="22"/>
          <w:szCs w:val="22"/>
        </w:rPr>
        <w:lastRenderedPageBreak/>
        <w:t xml:space="preserve">УК, осуществляет проверку </w:t>
      </w:r>
      <w:proofErr w:type="gramStart"/>
      <w:r w:rsidRPr="00E86B0B">
        <w:rPr>
          <w:sz w:val="22"/>
          <w:szCs w:val="22"/>
        </w:rPr>
        <w:t>доводов, изложенных в заявлении и в случае если доводы изложенные Собственником подтверждаются</w:t>
      </w:r>
      <w:proofErr w:type="gramEnd"/>
      <w:r w:rsidRPr="00E86B0B">
        <w:rPr>
          <w:sz w:val="22"/>
          <w:szCs w:val="22"/>
        </w:rPr>
        <w:t>, то УК производит перерасчет в объеме услуг которые не были оказаны Собственнику.</w:t>
      </w:r>
    </w:p>
    <w:p w14:paraId="2D4645A1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3.10. Перерасчёт Собственнику по оплате коммунальных услуг, начисления за которые осуществляются по индивидуальным приборам учёта, производится УК не менее одного раза в год на основании заявления Собственника и Акта о снятии показаний индивидуальных приборов учёта коммунальных услуг составленного УК.</w:t>
      </w:r>
    </w:p>
    <w:p w14:paraId="7BEA08B4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3.11. Расходы, связанные с переводом денежных средств, в счет оплаты по настоящему Договору, несет Собственник. Указанные расходы не включаются Управляющей организацией в счет – извещение, а оплачиваются Собственником самостоятельно. </w:t>
      </w:r>
    </w:p>
    <w:p w14:paraId="5C5CCBB6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</w:p>
    <w:p w14:paraId="6EFFFBBA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b/>
          <w:sz w:val="22"/>
          <w:szCs w:val="22"/>
        </w:rPr>
      </w:pPr>
      <w:r w:rsidRPr="00E86B0B">
        <w:rPr>
          <w:b/>
          <w:sz w:val="22"/>
          <w:szCs w:val="22"/>
        </w:rPr>
        <w:t>4. РАЗРЕШЕНИЕ СПОРОВ.</w:t>
      </w:r>
    </w:p>
    <w:p w14:paraId="6D68FD03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4.1. Все споры и разногласия, которые могут возникнуть между Сторонами связанные с заключением и исполнением обязательств по договору, будут разрешаться в порядке, предусмотренном действующим законодательством, с соблюдением обязательного претензионного порядка разрешения споров.</w:t>
      </w:r>
    </w:p>
    <w:p w14:paraId="6FBF5266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4.2. </w:t>
      </w:r>
      <w:r w:rsidRPr="00463B77">
        <w:rPr>
          <w:sz w:val="22"/>
          <w:szCs w:val="22"/>
        </w:rPr>
        <w:t xml:space="preserve">Разрешение всех споров, вытекающих из данного Договора, в судебном порядке осуществляется с применением Сторонами договорной подсудности (ст. 32 ГПК РФ) </w:t>
      </w:r>
      <w:r w:rsidR="00D71E22" w:rsidRPr="00463B77">
        <w:rPr>
          <w:sz w:val="22"/>
          <w:szCs w:val="22"/>
        </w:rPr>
        <w:t>по м</w:t>
      </w:r>
      <w:r w:rsidR="00E107CB" w:rsidRPr="00463B77">
        <w:rPr>
          <w:sz w:val="22"/>
          <w:szCs w:val="22"/>
        </w:rPr>
        <w:t>есту нахождения истца</w:t>
      </w:r>
      <w:r w:rsidRPr="00463B77">
        <w:rPr>
          <w:sz w:val="22"/>
          <w:szCs w:val="22"/>
        </w:rPr>
        <w:t>.</w:t>
      </w:r>
    </w:p>
    <w:p w14:paraId="19C90C11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</w:p>
    <w:p w14:paraId="50E0A923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b/>
          <w:sz w:val="22"/>
          <w:szCs w:val="22"/>
        </w:rPr>
      </w:pPr>
      <w:r w:rsidRPr="00E86B0B">
        <w:rPr>
          <w:b/>
          <w:sz w:val="22"/>
          <w:szCs w:val="22"/>
        </w:rPr>
        <w:t>5. СРОК ДЕЙСТВИЯ ДОГОВОРА.</w:t>
      </w:r>
    </w:p>
    <w:p w14:paraId="55C5900F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5.1. Условия настоящего Договора устанавливаются едиными для всех Собственников в МКД.</w:t>
      </w:r>
    </w:p>
    <w:p w14:paraId="17348251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5.2. Договор распространяет свое действие на отношения (т.е. услуги, оказываемые Собственнику), возникшие </w:t>
      </w:r>
      <w:proofErr w:type="gramStart"/>
      <w:r w:rsidRPr="00E86B0B">
        <w:rPr>
          <w:sz w:val="22"/>
          <w:szCs w:val="22"/>
        </w:rPr>
        <w:t>с даты подписания</w:t>
      </w:r>
      <w:proofErr w:type="gramEnd"/>
      <w:r w:rsidRPr="00E86B0B">
        <w:rPr>
          <w:sz w:val="22"/>
          <w:szCs w:val="22"/>
        </w:rPr>
        <w:t xml:space="preserve"> Собственником Акта приема-передачи помещения с Застройщиком МКД или с даты, начиная с которой Собственник осуществляет фактическое владение и/или пользование помещением. </w:t>
      </w:r>
    </w:p>
    <w:p w14:paraId="5478225C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Договор заключен сроком на 1 (один) год или до избрания в соответствии с Жилищным кодексом Российской Федерации иного способа управления МКД. </w:t>
      </w:r>
    </w:p>
    <w:p w14:paraId="1FCB0176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При выборе иного способа управления Договор действует в течение срока, установленного на ОСС.</w:t>
      </w:r>
    </w:p>
    <w:p w14:paraId="4A03BDC5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5.3. Условия настоящего договора могут быть изменены в случае их утверждения на ОСС МКД. При этом настоящий Договор считается измененным или прекращенным </w:t>
      </w:r>
      <w:proofErr w:type="gramStart"/>
      <w:r w:rsidRPr="00E86B0B">
        <w:rPr>
          <w:sz w:val="22"/>
          <w:szCs w:val="22"/>
        </w:rPr>
        <w:t>с даты принятия</w:t>
      </w:r>
      <w:proofErr w:type="gramEnd"/>
      <w:r w:rsidRPr="00E86B0B">
        <w:rPr>
          <w:sz w:val="22"/>
          <w:szCs w:val="22"/>
        </w:rPr>
        <w:t xml:space="preserve"> соответствующего решения на ОСС МКД без необходимости заключения дополнительного соглашения.  </w:t>
      </w:r>
    </w:p>
    <w:p w14:paraId="0C94075C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5.4. По истечении срока действия договора, и отсутствии иных решений ОСС, Договор считается продленным на тот же срок и на тех же условиях. Количество </w:t>
      </w:r>
      <w:proofErr w:type="gramStart"/>
      <w:r w:rsidRPr="00E86B0B">
        <w:rPr>
          <w:sz w:val="22"/>
          <w:szCs w:val="22"/>
        </w:rPr>
        <w:t>сроков</w:t>
      </w:r>
      <w:proofErr w:type="gramEnd"/>
      <w:r w:rsidRPr="00E86B0B">
        <w:rPr>
          <w:sz w:val="22"/>
          <w:szCs w:val="22"/>
        </w:rPr>
        <w:t xml:space="preserve"> на которое может продлеваться действие договора Сторонами не ограничивается. </w:t>
      </w:r>
    </w:p>
    <w:p w14:paraId="25EB1144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</w:p>
    <w:p w14:paraId="46022410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b/>
          <w:sz w:val="22"/>
          <w:szCs w:val="22"/>
        </w:rPr>
      </w:pPr>
      <w:r w:rsidRPr="00E86B0B">
        <w:rPr>
          <w:b/>
          <w:sz w:val="22"/>
          <w:szCs w:val="22"/>
        </w:rPr>
        <w:t>6. ФОРС-МАЖОР.</w:t>
      </w:r>
    </w:p>
    <w:p w14:paraId="5B2E42CB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6.1. Стороны не несут ответственность по своим обязательствам, если невыполнение настоящего Договора явилось следствием непреодолимой силы, возникшей после заключения настоящего Договора в результате событий чрезвычайного и непреодолимого характера. В случае возникновения условий при которых фактические затраты Исполнителя не позволяют предоставлять услуги и выполнять работы в соответствии с Приложением №3 к настоящему Договору Исполнитель вправе изменить указанный стандарт после предварительного уведомления Собственника не менее чем за 10 дней до даты изменения в порядке п. 1.6 настоящего Договора. Снижение услуг и работ не может быть менее установленного Постановлением Правительства РФ от 03.04.2013 N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.</w:t>
      </w:r>
    </w:p>
    <w:p w14:paraId="18C53C71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lastRenderedPageBreak/>
        <w:t>6.2. Сторона, оказавшаяся не в состоянии выполнить свои обязательства по настоящему Договору, обязана немедленно известить другую сторону о наступлении или прекращении действия обстоятельств, препятствующих выполнению этих обязательств.</w:t>
      </w:r>
    </w:p>
    <w:p w14:paraId="61AC7498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</w:p>
    <w:p w14:paraId="3001D83E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b/>
          <w:sz w:val="22"/>
          <w:szCs w:val="22"/>
        </w:rPr>
      </w:pPr>
      <w:r w:rsidRPr="00E86B0B">
        <w:rPr>
          <w:b/>
          <w:sz w:val="22"/>
          <w:szCs w:val="22"/>
        </w:rPr>
        <w:t xml:space="preserve">7. КОНФИДЕНЦИАЛЬНАЯ ИНФОРМАЦИЯ. </w:t>
      </w:r>
    </w:p>
    <w:p w14:paraId="51D18103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7.1.</w:t>
      </w:r>
      <w:r w:rsidRPr="00E86B0B">
        <w:rPr>
          <w:sz w:val="22"/>
          <w:szCs w:val="22"/>
        </w:rPr>
        <w:tab/>
        <w:t>Стороны гарантируют сохранение конфиденциальности информации, переданной им в соответствии с условиями настоящего Договора. Стороны примут все меры для того, чтобы предотвратить полное или частичное разглашение информации, документации или ознакомление с ней третьих лиц без письменного согласия Сторон.</w:t>
      </w:r>
    </w:p>
    <w:p w14:paraId="6D4F3CA9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7.2.</w:t>
      </w:r>
      <w:r w:rsidRPr="00E86B0B">
        <w:rPr>
          <w:sz w:val="22"/>
          <w:szCs w:val="22"/>
        </w:rPr>
        <w:tab/>
        <w:t>Стороны обязуются не разглашать третьим лицам, в число которых не входят компетентные государственные органы РФ, конфиденциальную информацию без согласования друг с другом. С переданной документацией и информацией будут ознакомлены только те лица из персонала УК, которые непосредственно связаны с исполнением положений настоящего Договора.</w:t>
      </w:r>
    </w:p>
    <w:p w14:paraId="13D700CE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</w:p>
    <w:p w14:paraId="3A469768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b/>
          <w:sz w:val="22"/>
          <w:szCs w:val="22"/>
        </w:rPr>
      </w:pPr>
      <w:r w:rsidRPr="00E86B0B">
        <w:rPr>
          <w:b/>
          <w:sz w:val="22"/>
          <w:szCs w:val="22"/>
        </w:rPr>
        <w:t>8. ДОПОЛНИТЕЛЬНЫЕ УСЛОВИЯ.</w:t>
      </w:r>
    </w:p>
    <w:p w14:paraId="412B4FF1" w14:textId="77777777" w:rsidR="000F62CB" w:rsidRPr="00E86B0B" w:rsidRDefault="000F62CB" w:rsidP="000F62CB">
      <w:pPr>
        <w:tabs>
          <w:tab w:val="left" w:pos="570"/>
        </w:tabs>
        <w:suppressAutoHyphens/>
        <w:ind w:right="3" w:firstLine="567"/>
        <w:jc w:val="both"/>
        <w:outlineLvl w:val="0"/>
        <w:rPr>
          <w:sz w:val="24"/>
          <w:szCs w:val="24"/>
        </w:rPr>
      </w:pPr>
      <w:r w:rsidRPr="00E86B0B">
        <w:rPr>
          <w:sz w:val="22"/>
          <w:szCs w:val="22"/>
        </w:rPr>
        <w:t xml:space="preserve">8.1. </w:t>
      </w:r>
      <w:proofErr w:type="gramStart"/>
      <w:r w:rsidRPr="00E86B0B">
        <w:rPr>
          <w:sz w:val="24"/>
          <w:szCs w:val="24"/>
        </w:rPr>
        <w:t xml:space="preserve">Оплата Собственником (правообладателем) помещения в многоквартирном доме, за фактически предоставленные коммунальные услуги и услуги по техническому обслуживанию и содержанию общего имущества, оказываемые на основании настоящего Договора, не может быть меньше фактически понесенных УК расходов поставщикам коммунальных и иных услуг соразмерно принадлежащей собственнику (правообладателю) доле в праве на общее имущество в Доме. </w:t>
      </w:r>
      <w:proofErr w:type="gramEnd"/>
    </w:p>
    <w:p w14:paraId="35A69E41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4"/>
          <w:szCs w:val="24"/>
        </w:rPr>
      </w:pPr>
      <w:r w:rsidRPr="00E86B0B">
        <w:rPr>
          <w:sz w:val="24"/>
          <w:szCs w:val="24"/>
        </w:rPr>
        <w:t>Фактические расходы УК в части механизированной уборки, транспортировки и утилизации снега, а также иных услуг, прямо не предусмотренных настоящим договором, но связанных с выполнением обязательств по настоящему договору, компенсируются Собственником (правообладателем) исходя из фактического объема оказанной услуги (пропорционально площади помещения). Компенсация фактических расходов УК, производится путем включения, отдельной строки «вывоз снега» в платежный документ, предоставляемый Собственн</w:t>
      </w:r>
      <w:r>
        <w:rPr>
          <w:sz w:val="24"/>
          <w:szCs w:val="24"/>
        </w:rPr>
        <w:t>ику (правообладателю)</w:t>
      </w:r>
      <w:r w:rsidRPr="00E86B0B">
        <w:rPr>
          <w:sz w:val="24"/>
          <w:szCs w:val="24"/>
        </w:rPr>
        <w:t xml:space="preserve">. </w:t>
      </w:r>
    </w:p>
    <w:p w14:paraId="5411E4F3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4"/>
          <w:szCs w:val="24"/>
        </w:rPr>
      </w:pPr>
      <w:r w:rsidRPr="00E86B0B">
        <w:rPr>
          <w:sz w:val="24"/>
          <w:szCs w:val="24"/>
        </w:rPr>
        <w:t xml:space="preserve">8.2. </w:t>
      </w:r>
      <w:proofErr w:type="gramStart"/>
      <w:r w:rsidRPr="00463B77">
        <w:rPr>
          <w:sz w:val="24"/>
          <w:szCs w:val="24"/>
        </w:rPr>
        <w:t xml:space="preserve">УК вправе заключать договоры об использовании общего имущества в многоквартирном доме (кровля, чердак, слаботочные системы и проч.) для организации услуг связи и кабельного вещания, </w:t>
      </w:r>
      <w:r w:rsidR="00AE53D5" w:rsidRPr="00463B77">
        <w:rPr>
          <w:sz w:val="24"/>
          <w:szCs w:val="24"/>
        </w:rPr>
        <w:t xml:space="preserve">при согласовании с советом дома </w:t>
      </w:r>
      <w:r w:rsidRPr="00463B77">
        <w:rPr>
          <w:sz w:val="24"/>
          <w:szCs w:val="24"/>
        </w:rPr>
        <w:t>устанавливать цену за использование общего имущества в многоквартирном Доме операторам связи и производить начисление и сбор денежных средств в Резервный фонд дома.</w:t>
      </w:r>
      <w:r w:rsidRPr="00E86B0B">
        <w:rPr>
          <w:sz w:val="24"/>
          <w:szCs w:val="24"/>
        </w:rPr>
        <w:t xml:space="preserve"> </w:t>
      </w:r>
      <w:proofErr w:type="gramEnd"/>
    </w:p>
    <w:p w14:paraId="4D89271A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4"/>
          <w:szCs w:val="24"/>
        </w:rPr>
      </w:pPr>
      <w:r w:rsidRPr="00E86B0B">
        <w:rPr>
          <w:sz w:val="24"/>
          <w:szCs w:val="24"/>
        </w:rPr>
        <w:t>При этом поступающие денежные средства от использования общего имущества расходуются следующим образом:</w:t>
      </w:r>
    </w:p>
    <w:p w14:paraId="21ADEEB5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4"/>
          <w:szCs w:val="24"/>
        </w:rPr>
      </w:pPr>
      <w:r w:rsidRPr="00E86B0B">
        <w:rPr>
          <w:sz w:val="24"/>
          <w:szCs w:val="24"/>
        </w:rPr>
        <w:t>- 10% - организационные расходы Управляющей организации</w:t>
      </w:r>
      <w:r w:rsidRPr="00E86B0B">
        <w:rPr>
          <w:sz w:val="24"/>
          <w:szCs w:val="24"/>
        </w:rPr>
        <w:tab/>
      </w:r>
    </w:p>
    <w:p w14:paraId="28AB5C90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Pr="00E86B0B">
        <w:rPr>
          <w:sz w:val="24"/>
          <w:szCs w:val="24"/>
        </w:rPr>
        <w:t xml:space="preserve">90% расходуются Управляющей организацией: а) либо на цели, согласованные с Советом многоквартирного дома, избранного в установленном действующим законодательством РФ порядке; б) либо на цели, установленные ежегодным собранием собственников помещений в Доме в) либо по предварительному согласованию с Советом Дома на работы по текущему ремонту общего имущества в многоквартирном Доме и неотложные или аварийные работы. </w:t>
      </w:r>
      <w:proofErr w:type="gramEnd"/>
    </w:p>
    <w:p w14:paraId="510ACCBD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4"/>
          <w:szCs w:val="24"/>
        </w:rPr>
      </w:pPr>
      <w:r w:rsidRPr="00E86B0B">
        <w:rPr>
          <w:sz w:val="24"/>
          <w:szCs w:val="24"/>
        </w:rPr>
        <w:t xml:space="preserve">8.3. </w:t>
      </w:r>
      <w:proofErr w:type="gramStart"/>
      <w:r w:rsidRPr="00E86B0B">
        <w:rPr>
          <w:sz w:val="24"/>
          <w:szCs w:val="24"/>
        </w:rPr>
        <w:t>УК</w:t>
      </w:r>
      <w:r>
        <w:rPr>
          <w:sz w:val="24"/>
          <w:szCs w:val="24"/>
        </w:rPr>
        <w:t xml:space="preserve"> вправе </w:t>
      </w:r>
      <w:r w:rsidRPr="00E86B0B">
        <w:rPr>
          <w:sz w:val="24"/>
          <w:szCs w:val="24"/>
        </w:rPr>
        <w:t xml:space="preserve">сдавать в пользование общее имущество Дома (фасады Дома, места общего пользования и прочее) под размещение рекламных конструкций на Доме, заключать </w:t>
      </w:r>
      <w:r w:rsidRPr="00463B77">
        <w:rPr>
          <w:sz w:val="24"/>
          <w:szCs w:val="24"/>
        </w:rPr>
        <w:t xml:space="preserve">от своего лица Договоры с третьими лицами на сдачу в аренду рекламного места, </w:t>
      </w:r>
      <w:r w:rsidR="00AE53D5" w:rsidRPr="00463B77">
        <w:rPr>
          <w:sz w:val="24"/>
          <w:szCs w:val="24"/>
        </w:rPr>
        <w:t>при согласовании с советом дома</w:t>
      </w:r>
      <w:r w:rsidR="00AE53D5">
        <w:rPr>
          <w:sz w:val="24"/>
          <w:szCs w:val="24"/>
        </w:rPr>
        <w:t xml:space="preserve"> </w:t>
      </w:r>
      <w:r w:rsidRPr="00E86B0B">
        <w:rPr>
          <w:sz w:val="24"/>
          <w:szCs w:val="24"/>
        </w:rPr>
        <w:t xml:space="preserve">устанавливать цену за использование рекламного места в </w:t>
      </w:r>
      <w:r w:rsidRPr="00E86B0B">
        <w:rPr>
          <w:sz w:val="24"/>
          <w:szCs w:val="24"/>
        </w:rPr>
        <w:lastRenderedPageBreak/>
        <w:t>зависимости от спроса и предложений на данную услугу, производить начисление и сбор денежных</w:t>
      </w:r>
      <w:proofErr w:type="gramEnd"/>
      <w:r w:rsidRPr="00E86B0B">
        <w:rPr>
          <w:sz w:val="24"/>
          <w:szCs w:val="24"/>
        </w:rPr>
        <w:t xml:space="preserve"> средств на свой расчетный счет. </w:t>
      </w:r>
    </w:p>
    <w:p w14:paraId="265D52FE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4"/>
          <w:szCs w:val="24"/>
        </w:rPr>
      </w:pPr>
      <w:r w:rsidRPr="00E86B0B">
        <w:rPr>
          <w:sz w:val="24"/>
          <w:szCs w:val="24"/>
        </w:rPr>
        <w:t>При этом поступающие денежные средства от использования общего имущества расходуются следующим образом:</w:t>
      </w:r>
    </w:p>
    <w:p w14:paraId="65459610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4"/>
          <w:szCs w:val="24"/>
        </w:rPr>
      </w:pPr>
      <w:r w:rsidRPr="00E86B0B">
        <w:rPr>
          <w:sz w:val="24"/>
          <w:szCs w:val="24"/>
        </w:rPr>
        <w:t>- 10% - организационные расходы Управляющей организации</w:t>
      </w:r>
      <w:r w:rsidRPr="00E86B0B">
        <w:rPr>
          <w:sz w:val="24"/>
          <w:szCs w:val="24"/>
        </w:rPr>
        <w:tab/>
      </w:r>
    </w:p>
    <w:p w14:paraId="399AE211" w14:textId="77777777" w:rsidR="00AE53D5" w:rsidRPr="00E86B0B" w:rsidRDefault="000F62CB" w:rsidP="00AE53D5">
      <w:pPr>
        <w:tabs>
          <w:tab w:val="left" w:pos="993"/>
        </w:tabs>
        <w:suppressAutoHyphens/>
        <w:ind w:right="3" w:firstLine="567"/>
        <w:jc w:val="both"/>
        <w:rPr>
          <w:sz w:val="24"/>
          <w:szCs w:val="24"/>
        </w:rPr>
      </w:pPr>
      <w:proofErr w:type="gramStart"/>
      <w:r w:rsidRPr="00E86B0B">
        <w:rPr>
          <w:sz w:val="24"/>
          <w:szCs w:val="24"/>
        </w:rPr>
        <w:t>- 90% расходуются Управляющей организацией: а) либо на цели, согласованные с Советом многоквартирного дома, избранного в установленном действующим законодательством РФ порядке; б) либо на цели, установленные ежегодным собранием собственников помещений в Доме в</w:t>
      </w:r>
      <w:r w:rsidRPr="00463B77">
        <w:rPr>
          <w:sz w:val="24"/>
          <w:szCs w:val="24"/>
        </w:rPr>
        <w:t xml:space="preserve">) </w:t>
      </w:r>
      <w:r w:rsidR="00AE53D5" w:rsidRPr="00463B77">
        <w:rPr>
          <w:sz w:val="24"/>
          <w:szCs w:val="24"/>
        </w:rPr>
        <w:t>либо по предварительному согласованию с Советом Дома на работы по текущему ремонту общего имущества в многоквартирном Доме и неотложные или аварийные работы.</w:t>
      </w:r>
      <w:r w:rsidR="00AE53D5" w:rsidRPr="00E86B0B">
        <w:rPr>
          <w:sz w:val="24"/>
          <w:szCs w:val="24"/>
        </w:rPr>
        <w:t xml:space="preserve"> </w:t>
      </w:r>
      <w:proofErr w:type="gramEnd"/>
    </w:p>
    <w:p w14:paraId="05DF827E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8.</w:t>
      </w:r>
      <w:r>
        <w:rPr>
          <w:sz w:val="22"/>
          <w:szCs w:val="22"/>
        </w:rPr>
        <w:t>4</w:t>
      </w:r>
      <w:r w:rsidRPr="00E86B0B">
        <w:rPr>
          <w:sz w:val="22"/>
          <w:szCs w:val="22"/>
        </w:rPr>
        <w:t>. В случае возникновения опасности для граждан, угрозы возникновения аварийной ситуации в МКД и Помещении Собственника УК сообщает Собственнику по указанному им контактному телефону, а Собственник обязан обеспечить доступ в Помещение представителей УК для ликвидации возникшей аварийной ситуации или причин, создающих угрозу ее возникновения.</w:t>
      </w:r>
    </w:p>
    <w:p w14:paraId="6A9DC6DB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8.</w:t>
      </w:r>
      <w:r>
        <w:rPr>
          <w:sz w:val="22"/>
          <w:szCs w:val="22"/>
        </w:rPr>
        <w:t>5</w:t>
      </w:r>
      <w:r w:rsidRPr="00E86B0B">
        <w:rPr>
          <w:sz w:val="22"/>
          <w:szCs w:val="22"/>
        </w:rPr>
        <w:t>. Стороны пришли к соглашению о том, что местом исполнения настоящего Договора является адрес, по которому находится МКД.</w:t>
      </w:r>
    </w:p>
    <w:p w14:paraId="41E2AA68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8.</w:t>
      </w:r>
      <w:r>
        <w:rPr>
          <w:sz w:val="22"/>
          <w:szCs w:val="22"/>
        </w:rPr>
        <w:t>6</w:t>
      </w:r>
      <w:r w:rsidRPr="00E86B0B">
        <w:rPr>
          <w:sz w:val="22"/>
          <w:szCs w:val="22"/>
        </w:rPr>
        <w:t xml:space="preserve">. </w:t>
      </w:r>
      <w:proofErr w:type="gramStart"/>
      <w:r w:rsidRPr="00E86B0B">
        <w:rPr>
          <w:sz w:val="22"/>
          <w:szCs w:val="22"/>
        </w:rPr>
        <w:t>Контроль за</w:t>
      </w:r>
      <w:proofErr w:type="gramEnd"/>
      <w:r w:rsidRPr="00E86B0B">
        <w:rPr>
          <w:sz w:val="22"/>
          <w:szCs w:val="22"/>
        </w:rPr>
        <w:t xml:space="preserve"> выполнением УК обязательств по настоящему Договору осуществляется Собственником в соответствии с действующим законодательством, а также в случае создания Советом многоквартирного дома из числа собственников Помещений в МКД.</w:t>
      </w:r>
    </w:p>
    <w:p w14:paraId="2FB0325F" w14:textId="77777777" w:rsidR="000F62CB" w:rsidRPr="00E86B0B" w:rsidRDefault="000F62CB" w:rsidP="000F62CB">
      <w:pPr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8.</w:t>
      </w:r>
      <w:r>
        <w:rPr>
          <w:sz w:val="22"/>
          <w:szCs w:val="22"/>
        </w:rPr>
        <w:t>7</w:t>
      </w:r>
      <w:r w:rsidRPr="00E86B0B">
        <w:rPr>
          <w:sz w:val="22"/>
          <w:szCs w:val="22"/>
        </w:rPr>
        <w:t>. Все уведомления и сообщения в рамках исполнения обязатель</w:t>
      </w:r>
      <w:proofErr w:type="gramStart"/>
      <w:r w:rsidRPr="00E86B0B">
        <w:rPr>
          <w:sz w:val="22"/>
          <w:szCs w:val="22"/>
        </w:rPr>
        <w:t>ств Ст</w:t>
      </w:r>
      <w:proofErr w:type="gramEnd"/>
      <w:r w:rsidRPr="00E86B0B">
        <w:rPr>
          <w:sz w:val="22"/>
          <w:szCs w:val="22"/>
        </w:rPr>
        <w:t>орон по настоящему договору могут быть направлены посредством электронной почты по адресам, указанным в Разделе 12 «Реквизиты сторон» настоящего договора. Стороны договорились, что письма, сообщения, уведомления, направленные посредством электронной почты, являются документацией, исходящей от стороны по договору.</w:t>
      </w:r>
    </w:p>
    <w:p w14:paraId="15893125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</w:p>
    <w:p w14:paraId="4B2F089F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b/>
          <w:sz w:val="22"/>
          <w:szCs w:val="22"/>
        </w:rPr>
      </w:pPr>
      <w:r w:rsidRPr="00E86B0B">
        <w:rPr>
          <w:b/>
          <w:sz w:val="22"/>
          <w:szCs w:val="22"/>
        </w:rPr>
        <w:t>9. ЗАКЛЮЧИТЕЛЬНЫЕ ПОЛОЖЕНИЯ.</w:t>
      </w:r>
    </w:p>
    <w:p w14:paraId="666A8DBB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9.1. Настоящий Договор составлен в двух экземплярах, имеющих равную юридическую силу, по одному для каждой из Сторон. Один экземпляр передан Собственнику, один экземпляр остается в УК.</w:t>
      </w:r>
    </w:p>
    <w:p w14:paraId="20CC3433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9.2. Если одно или несколько условий настоящего Договора теряют силу вследствие изменения действующего законодательства или принятия решения на ОСС или по иным причинам, то это не затрагивает действительности остальных его условий.</w:t>
      </w:r>
    </w:p>
    <w:p w14:paraId="54FB4644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9.3. Во всех случаях, не предусмотренных настоящим Договором, Стороны будут руководствоваться действующим законодательством.</w:t>
      </w:r>
    </w:p>
    <w:p w14:paraId="46C39251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9.4. Неотъемлемой частью настоящего Договора являются:</w:t>
      </w:r>
    </w:p>
    <w:p w14:paraId="57D111AE" w14:textId="77777777" w:rsidR="000F62CB" w:rsidRPr="00E86B0B" w:rsidRDefault="000F62CB" w:rsidP="000F62CB">
      <w:pPr>
        <w:tabs>
          <w:tab w:val="left" w:pos="993"/>
          <w:tab w:val="left" w:pos="2127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Приложение № 1 Состав общего имущества МКД.</w:t>
      </w:r>
    </w:p>
    <w:p w14:paraId="0AA01B67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Приложение № 2 Границы балансовой принадлежности и эксплуатационной ответственности.</w:t>
      </w:r>
    </w:p>
    <w:p w14:paraId="3B47F411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Приложение № 3 Стандарт услуг и работ по содержанию и текущему ремонту.</w:t>
      </w:r>
    </w:p>
    <w:p w14:paraId="526B0C1D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Приложение № 4 Регламент по проведению ремонтно-строительных работ в помещении.</w:t>
      </w:r>
    </w:p>
    <w:p w14:paraId="6FBC8980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Приложение № 5 Правила взаимодействия собственников помещений в МКД и управляющей компании. </w:t>
      </w:r>
    </w:p>
    <w:p w14:paraId="2EF3F2F4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Приложение № 6 Тарифы и цены на работы и услуги </w:t>
      </w:r>
    </w:p>
    <w:p w14:paraId="5FBC536E" w14:textId="77777777" w:rsidR="001929C6" w:rsidRDefault="001929C6" w:rsidP="008509F3"/>
    <w:p w14:paraId="56D9862A" w14:textId="77777777" w:rsidR="004463CC" w:rsidRDefault="004463CC" w:rsidP="008509F3"/>
    <w:p w14:paraId="71FCE5FA" w14:textId="77777777" w:rsidR="004463CC" w:rsidRDefault="004463CC" w:rsidP="008509F3"/>
    <w:p w14:paraId="0E0F972B" w14:textId="77777777" w:rsidR="00463B77" w:rsidRDefault="00463B77" w:rsidP="008509F3"/>
    <w:p w14:paraId="0726FD1A" w14:textId="77777777" w:rsidR="004463CC" w:rsidRPr="00E86B0B" w:rsidRDefault="004463CC" w:rsidP="004463CC">
      <w:pPr>
        <w:tabs>
          <w:tab w:val="left" w:pos="993"/>
        </w:tabs>
        <w:suppressAutoHyphens/>
        <w:ind w:right="3" w:firstLine="567"/>
        <w:jc w:val="both"/>
        <w:rPr>
          <w:b/>
          <w:sz w:val="22"/>
          <w:szCs w:val="22"/>
        </w:rPr>
      </w:pPr>
    </w:p>
    <w:p w14:paraId="7DC895EC" w14:textId="77777777" w:rsidR="004463CC" w:rsidRPr="00E86B0B" w:rsidRDefault="004463CC" w:rsidP="004463CC">
      <w:pPr>
        <w:tabs>
          <w:tab w:val="left" w:pos="993"/>
        </w:tabs>
        <w:suppressAutoHyphens/>
        <w:ind w:right="3" w:firstLine="567"/>
        <w:jc w:val="both"/>
        <w:rPr>
          <w:b/>
          <w:sz w:val="22"/>
          <w:szCs w:val="22"/>
        </w:rPr>
      </w:pPr>
      <w:r w:rsidRPr="00E86B0B">
        <w:rPr>
          <w:b/>
          <w:sz w:val="22"/>
          <w:szCs w:val="22"/>
        </w:rPr>
        <w:t>10. РЕКВИЗИТЫ СТОРОН</w:t>
      </w:r>
    </w:p>
    <w:p w14:paraId="132C89E1" w14:textId="77777777" w:rsidR="004463CC" w:rsidRPr="00E86B0B" w:rsidRDefault="004463CC" w:rsidP="004463CC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</w:p>
    <w:tbl>
      <w:tblPr>
        <w:tblW w:w="49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9"/>
        <w:gridCol w:w="4712"/>
      </w:tblGrid>
      <w:tr w:rsidR="004463CC" w:rsidRPr="00E86B0B" w14:paraId="5443D4B2" w14:textId="77777777" w:rsidTr="008F5AEF">
        <w:trPr>
          <w:trHeight w:val="80"/>
        </w:trPr>
        <w:tc>
          <w:tcPr>
            <w:tcW w:w="2601" w:type="pct"/>
          </w:tcPr>
          <w:p w14:paraId="2EB23C0E" w14:textId="77777777" w:rsidR="004463CC" w:rsidRPr="00E86B0B" w:rsidRDefault="004463CC" w:rsidP="008F5AEF">
            <w:pPr>
              <w:tabs>
                <w:tab w:val="left" w:pos="993"/>
              </w:tabs>
              <w:suppressAutoHyphens/>
              <w:ind w:right="3" w:firstLine="567"/>
              <w:jc w:val="both"/>
              <w:rPr>
                <w:b/>
                <w:sz w:val="20"/>
                <w:szCs w:val="20"/>
              </w:rPr>
            </w:pPr>
            <w:r w:rsidRPr="00E86B0B">
              <w:rPr>
                <w:b/>
                <w:sz w:val="20"/>
                <w:szCs w:val="20"/>
              </w:rPr>
              <w:t>Управляющая компания:</w:t>
            </w:r>
          </w:p>
          <w:p w14:paraId="06B6AB39" w14:textId="77777777" w:rsidR="004463CC" w:rsidRPr="00E86B0B" w:rsidRDefault="004463CC" w:rsidP="008F5AEF">
            <w:pPr>
              <w:tabs>
                <w:tab w:val="left" w:pos="993"/>
              </w:tabs>
              <w:suppressAutoHyphens/>
              <w:ind w:right="3" w:firstLine="567"/>
              <w:jc w:val="both"/>
              <w:rPr>
                <w:sz w:val="20"/>
                <w:szCs w:val="20"/>
              </w:rPr>
            </w:pPr>
          </w:p>
          <w:p w14:paraId="28D35DC9" w14:textId="77777777" w:rsidR="004463CC" w:rsidRPr="00E86B0B" w:rsidRDefault="004463CC" w:rsidP="008F5AEF">
            <w:pPr>
              <w:tabs>
                <w:tab w:val="left" w:pos="993"/>
              </w:tabs>
              <w:suppressAutoHyphens/>
              <w:ind w:right="3"/>
              <w:jc w:val="both"/>
              <w:rPr>
                <w:sz w:val="20"/>
                <w:szCs w:val="20"/>
              </w:rPr>
            </w:pPr>
            <w:r w:rsidRPr="00E86B0B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FC1A4B6" w14:textId="77777777" w:rsidR="004463CC" w:rsidRPr="00E86B0B" w:rsidRDefault="004463CC" w:rsidP="008F5AEF">
            <w:pPr>
              <w:tabs>
                <w:tab w:val="left" w:pos="993"/>
              </w:tabs>
              <w:suppressAutoHyphens/>
              <w:ind w:right="3" w:firstLine="567"/>
              <w:jc w:val="both"/>
              <w:rPr>
                <w:sz w:val="20"/>
                <w:szCs w:val="20"/>
              </w:rPr>
            </w:pPr>
          </w:p>
          <w:p w14:paraId="52D8B8E7" w14:textId="77777777" w:rsidR="004463CC" w:rsidRPr="00E86B0B" w:rsidRDefault="004463CC" w:rsidP="008F5AEF">
            <w:pPr>
              <w:tabs>
                <w:tab w:val="left" w:pos="993"/>
              </w:tabs>
              <w:suppressAutoHyphens/>
              <w:ind w:right="3" w:firstLine="567"/>
              <w:jc w:val="both"/>
              <w:rPr>
                <w:sz w:val="20"/>
                <w:szCs w:val="20"/>
              </w:rPr>
            </w:pPr>
          </w:p>
          <w:p w14:paraId="5F3A4723" w14:textId="77777777" w:rsidR="004463CC" w:rsidRPr="00E86B0B" w:rsidRDefault="004463CC" w:rsidP="008F5AEF">
            <w:pPr>
              <w:tabs>
                <w:tab w:val="left" w:pos="993"/>
              </w:tabs>
              <w:suppressAutoHyphens/>
              <w:ind w:right="3"/>
              <w:jc w:val="both"/>
              <w:rPr>
                <w:sz w:val="20"/>
                <w:szCs w:val="20"/>
              </w:rPr>
            </w:pPr>
            <w:r w:rsidRPr="00E86B0B">
              <w:rPr>
                <w:sz w:val="20"/>
                <w:szCs w:val="20"/>
              </w:rPr>
              <w:t>Генеральный директор</w:t>
            </w:r>
          </w:p>
          <w:p w14:paraId="59C80605" w14:textId="77777777" w:rsidR="004463CC" w:rsidRPr="00E86B0B" w:rsidRDefault="004463CC" w:rsidP="008F5AEF">
            <w:pPr>
              <w:tabs>
                <w:tab w:val="left" w:pos="993"/>
              </w:tabs>
              <w:suppressAutoHyphens/>
              <w:ind w:right="3" w:firstLine="567"/>
              <w:jc w:val="both"/>
              <w:rPr>
                <w:sz w:val="20"/>
                <w:szCs w:val="20"/>
              </w:rPr>
            </w:pPr>
          </w:p>
          <w:p w14:paraId="699BD4C4" w14:textId="77777777" w:rsidR="004463CC" w:rsidRPr="00E86B0B" w:rsidRDefault="004463CC" w:rsidP="008F5AEF">
            <w:pPr>
              <w:tabs>
                <w:tab w:val="left" w:pos="993"/>
              </w:tabs>
              <w:suppressAutoHyphens/>
              <w:ind w:right="3" w:firstLine="34"/>
              <w:jc w:val="both"/>
              <w:rPr>
                <w:sz w:val="20"/>
                <w:szCs w:val="20"/>
              </w:rPr>
            </w:pPr>
            <w:r w:rsidRPr="00E86B0B">
              <w:rPr>
                <w:sz w:val="20"/>
                <w:szCs w:val="20"/>
              </w:rPr>
              <w:t>__________________________/Инашевская А.А./</w:t>
            </w:r>
          </w:p>
          <w:p w14:paraId="1A3E5313" w14:textId="77777777" w:rsidR="004463CC" w:rsidRPr="00E86B0B" w:rsidRDefault="004463CC" w:rsidP="008F5AEF">
            <w:pPr>
              <w:tabs>
                <w:tab w:val="left" w:pos="993"/>
              </w:tabs>
              <w:suppressAutoHyphens/>
              <w:ind w:right="3" w:firstLine="567"/>
              <w:jc w:val="both"/>
              <w:rPr>
                <w:sz w:val="16"/>
                <w:szCs w:val="16"/>
              </w:rPr>
            </w:pPr>
            <w:r w:rsidRPr="00E86B0B">
              <w:rPr>
                <w:sz w:val="16"/>
                <w:szCs w:val="16"/>
              </w:rPr>
              <w:t xml:space="preserve">            Подпись</w:t>
            </w:r>
          </w:p>
          <w:p w14:paraId="6405BAA5" w14:textId="77777777" w:rsidR="004463CC" w:rsidRPr="00E86B0B" w:rsidRDefault="004463CC" w:rsidP="008F5AEF">
            <w:pPr>
              <w:tabs>
                <w:tab w:val="left" w:pos="993"/>
              </w:tabs>
              <w:suppressAutoHyphens/>
              <w:ind w:right="3" w:firstLine="567"/>
              <w:jc w:val="both"/>
              <w:rPr>
                <w:sz w:val="16"/>
                <w:szCs w:val="16"/>
              </w:rPr>
            </w:pPr>
            <w:r w:rsidRPr="00E86B0B">
              <w:rPr>
                <w:sz w:val="16"/>
                <w:szCs w:val="16"/>
              </w:rPr>
              <w:t>М.П.</w:t>
            </w:r>
          </w:p>
          <w:p w14:paraId="4AD6355D" w14:textId="77777777" w:rsidR="004463CC" w:rsidRPr="00E86B0B" w:rsidRDefault="004463CC" w:rsidP="008F5AEF">
            <w:pPr>
              <w:tabs>
                <w:tab w:val="left" w:pos="993"/>
              </w:tabs>
              <w:suppressAutoHyphens/>
              <w:ind w:right="3"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399" w:type="pct"/>
          </w:tcPr>
          <w:p w14:paraId="16CA206E" w14:textId="77777777" w:rsidR="004463CC" w:rsidRPr="00E86B0B" w:rsidRDefault="004463CC" w:rsidP="008F5AEF">
            <w:pPr>
              <w:tabs>
                <w:tab w:val="left" w:pos="993"/>
              </w:tabs>
              <w:suppressAutoHyphens/>
              <w:ind w:right="3" w:firstLine="567"/>
              <w:jc w:val="both"/>
              <w:rPr>
                <w:b/>
                <w:sz w:val="20"/>
                <w:szCs w:val="20"/>
              </w:rPr>
            </w:pPr>
            <w:r w:rsidRPr="00E86B0B">
              <w:rPr>
                <w:b/>
                <w:sz w:val="20"/>
                <w:szCs w:val="20"/>
              </w:rPr>
              <w:t>Собственник:</w:t>
            </w:r>
          </w:p>
          <w:p w14:paraId="634AE829" w14:textId="77777777" w:rsidR="004463CC" w:rsidRPr="00E86B0B" w:rsidRDefault="004463CC" w:rsidP="008F5AEF">
            <w:pPr>
              <w:tabs>
                <w:tab w:val="left" w:pos="993"/>
              </w:tabs>
              <w:suppressAutoHyphens/>
              <w:ind w:right="3" w:firstLine="567"/>
              <w:jc w:val="both"/>
              <w:rPr>
                <w:sz w:val="20"/>
                <w:szCs w:val="20"/>
              </w:rPr>
            </w:pPr>
          </w:p>
          <w:p w14:paraId="4BB962AE" w14:textId="77777777" w:rsidR="004463CC" w:rsidRPr="00E86B0B" w:rsidRDefault="004463CC" w:rsidP="008F5AEF">
            <w:pPr>
              <w:tabs>
                <w:tab w:val="left" w:pos="993"/>
              </w:tabs>
              <w:suppressAutoHyphens/>
              <w:ind w:right="3" w:firstLine="17"/>
              <w:jc w:val="both"/>
              <w:rPr>
                <w:sz w:val="20"/>
                <w:szCs w:val="20"/>
              </w:rPr>
            </w:pPr>
            <w:r w:rsidRPr="00E86B0B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220B9BBB" w14:textId="77777777" w:rsidR="004463CC" w:rsidRPr="00E86B0B" w:rsidRDefault="004463CC" w:rsidP="008F5AEF">
            <w:pPr>
              <w:tabs>
                <w:tab w:val="left" w:pos="993"/>
              </w:tabs>
              <w:suppressAutoHyphens/>
              <w:ind w:right="3" w:firstLine="567"/>
              <w:jc w:val="both"/>
              <w:rPr>
                <w:sz w:val="20"/>
                <w:szCs w:val="20"/>
              </w:rPr>
            </w:pPr>
          </w:p>
          <w:p w14:paraId="32622BB4" w14:textId="77777777" w:rsidR="004463CC" w:rsidRPr="00E86B0B" w:rsidRDefault="004463CC" w:rsidP="008F5AEF">
            <w:pPr>
              <w:tabs>
                <w:tab w:val="left" w:pos="993"/>
              </w:tabs>
              <w:suppressAutoHyphens/>
              <w:ind w:right="3" w:firstLine="567"/>
              <w:jc w:val="both"/>
              <w:rPr>
                <w:sz w:val="20"/>
                <w:szCs w:val="20"/>
              </w:rPr>
            </w:pPr>
          </w:p>
          <w:p w14:paraId="7B3358E7" w14:textId="77777777" w:rsidR="004463CC" w:rsidRPr="00E86B0B" w:rsidRDefault="004463CC" w:rsidP="008F5AEF">
            <w:pPr>
              <w:tabs>
                <w:tab w:val="left" w:pos="993"/>
              </w:tabs>
              <w:suppressAutoHyphens/>
              <w:ind w:right="3" w:firstLine="567"/>
              <w:jc w:val="both"/>
              <w:rPr>
                <w:sz w:val="20"/>
                <w:szCs w:val="20"/>
              </w:rPr>
            </w:pPr>
          </w:p>
          <w:p w14:paraId="7BE67ED0" w14:textId="77777777" w:rsidR="004463CC" w:rsidRPr="00E86B0B" w:rsidRDefault="004463CC" w:rsidP="008F5AEF">
            <w:pPr>
              <w:tabs>
                <w:tab w:val="left" w:pos="993"/>
              </w:tabs>
              <w:suppressAutoHyphens/>
              <w:ind w:right="3" w:firstLine="567"/>
              <w:jc w:val="both"/>
              <w:rPr>
                <w:sz w:val="20"/>
                <w:szCs w:val="20"/>
              </w:rPr>
            </w:pPr>
          </w:p>
          <w:p w14:paraId="549BFD27" w14:textId="77777777" w:rsidR="004463CC" w:rsidRPr="00E86B0B" w:rsidRDefault="004463CC" w:rsidP="008F5AEF">
            <w:pPr>
              <w:tabs>
                <w:tab w:val="left" w:pos="993"/>
              </w:tabs>
              <w:suppressAutoHyphens/>
              <w:ind w:right="3" w:firstLine="34"/>
              <w:jc w:val="both"/>
              <w:rPr>
                <w:sz w:val="20"/>
                <w:szCs w:val="20"/>
              </w:rPr>
            </w:pPr>
            <w:r w:rsidRPr="00E86B0B">
              <w:rPr>
                <w:sz w:val="20"/>
                <w:szCs w:val="20"/>
              </w:rPr>
              <w:t>___________________/_____________________/</w:t>
            </w:r>
          </w:p>
          <w:p w14:paraId="7F4BAA4A" w14:textId="77777777" w:rsidR="004463CC" w:rsidRPr="00E86B0B" w:rsidRDefault="004463CC" w:rsidP="008F5AEF">
            <w:pPr>
              <w:tabs>
                <w:tab w:val="left" w:pos="993"/>
              </w:tabs>
              <w:suppressAutoHyphens/>
              <w:ind w:right="3" w:firstLine="567"/>
              <w:jc w:val="both"/>
              <w:rPr>
                <w:sz w:val="16"/>
                <w:szCs w:val="16"/>
              </w:rPr>
            </w:pPr>
            <w:r w:rsidRPr="00E86B0B">
              <w:rPr>
                <w:sz w:val="16"/>
                <w:szCs w:val="16"/>
              </w:rPr>
              <w:t xml:space="preserve">            Подпись</w:t>
            </w:r>
          </w:p>
          <w:p w14:paraId="14D0D305" w14:textId="77777777" w:rsidR="004463CC" w:rsidRPr="00E86B0B" w:rsidRDefault="004463CC" w:rsidP="008F5AEF">
            <w:pPr>
              <w:tabs>
                <w:tab w:val="left" w:pos="993"/>
              </w:tabs>
              <w:suppressAutoHyphens/>
              <w:ind w:right="3"/>
              <w:jc w:val="both"/>
              <w:rPr>
                <w:sz w:val="20"/>
                <w:szCs w:val="20"/>
              </w:rPr>
            </w:pPr>
          </w:p>
          <w:p w14:paraId="2A3C1D4A" w14:textId="77777777" w:rsidR="004463CC" w:rsidRPr="00E86B0B" w:rsidRDefault="004463CC" w:rsidP="008F5AEF">
            <w:pPr>
              <w:tabs>
                <w:tab w:val="left" w:pos="993"/>
              </w:tabs>
              <w:suppressAutoHyphens/>
              <w:ind w:right="3" w:firstLine="567"/>
              <w:jc w:val="both"/>
              <w:rPr>
                <w:sz w:val="20"/>
                <w:szCs w:val="20"/>
              </w:rPr>
            </w:pPr>
          </w:p>
          <w:p w14:paraId="5F3C7BBE" w14:textId="77777777" w:rsidR="004463CC" w:rsidRPr="00E86B0B" w:rsidRDefault="004463CC" w:rsidP="008F5AEF">
            <w:pPr>
              <w:tabs>
                <w:tab w:val="left" w:pos="993"/>
              </w:tabs>
              <w:suppressAutoHyphens/>
              <w:ind w:right="3" w:firstLine="17"/>
              <w:jc w:val="both"/>
              <w:rPr>
                <w:sz w:val="20"/>
                <w:szCs w:val="20"/>
              </w:rPr>
            </w:pPr>
            <w:r w:rsidRPr="00E86B0B">
              <w:rPr>
                <w:sz w:val="20"/>
                <w:szCs w:val="20"/>
              </w:rPr>
              <w:t>Тел. (моб.) _______________________________</w:t>
            </w:r>
          </w:p>
          <w:p w14:paraId="2E641C63" w14:textId="77777777" w:rsidR="004463CC" w:rsidRPr="00E86B0B" w:rsidRDefault="004463CC" w:rsidP="008F5AEF">
            <w:pPr>
              <w:tabs>
                <w:tab w:val="left" w:pos="993"/>
              </w:tabs>
              <w:suppressAutoHyphens/>
              <w:ind w:right="3" w:firstLine="17"/>
              <w:jc w:val="both"/>
              <w:rPr>
                <w:sz w:val="20"/>
                <w:szCs w:val="20"/>
              </w:rPr>
            </w:pPr>
            <w:r w:rsidRPr="00E86B0B">
              <w:rPr>
                <w:sz w:val="20"/>
                <w:szCs w:val="20"/>
              </w:rPr>
              <w:t>Тел. (</w:t>
            </w:r>
            <w:proofErr w:type="spellStart"/>
            <w:r w:rsidRPr="00E86B0B">
              <w:rPr>
                <w:sz w:val="20"/>
                <w:szCs w:val="20"/>
              </w:rPr>
              <w:t>раб</w:t>
            </w:r>
            <w:proofErr w:type="gramStart"/>
            <w:r w:rsidRPr="00E86B0B">
              <w:rPr>
                <w:sz w:val="20"/>
                <w:szCs w:val="20"/>
              </w:rPr>
              <w:t>.д</w:t>
            </w:r>
            <w:proofErr w:type="gramEnd"/>
            <w:r w:rsidRPr="00E86B0B">
              <w:rPr>
                <w:sz w:val="20"/>
                <w:szCs w:val="20"/>
              </w:rPr>
              <w:t>ом</w:t>
            </w:r>
            <w:proofErr w:type="spellEnd"/>
            <w:r w:rsidRPr="00E86B0B">
              <w:rPr>
                <w:sz w:val="20"/>
                <w:szCs w:val="20"/>
              </w:rPr>
              <w:t>) ____________________________</w:t>
            </w:r>
          </w:p>
          <w:p w14:paraId="51A1DF2D" w14:textId="77777777" w:rsidR="004463CC" w:rsidRPr="00E86B0B" w:rsidRDefault="004463CC" w:rsidP="008F5AEF">
            <w:pPr>
              <w:tabs>
                <w:tab w:val="left" w:pos="993"/>
              </w:tabs>
              <w:suppressAutoHyphens/>
              <w:ind w:right="3" w:firstLine="17"/>
              <w:jc w:val="both"/>
              <w:rPr>
                <w:sz w:val="20"/>
                <w:szCs w:val="20"/>
              </w:rPr>
            </w:pPr>
            <w:proofErr w:type="spellStart"/>
            <w:r w:rsidRPr="00E86B0B">
              <w:rPr>
                <w:sz w:val="20"/>
                <w:szCs w:val="20"/>
              </w:rPr>
              <w:t>Email</w:t>
            </w:r>
            <w:proofErr w:type="spellEnd"/>
            <w:r w:rsidRPr="00E86B0B">
              <w:rPr>
                <w:sz w:val="20"/>
                <w:szCs w:val="20"/>
              </w:rPr>
              <w:t>: ___________________________________</w:t>
            </w:r>
          </w:p>
          <w:p w14:paraId="49FB99B0" w14:textId="77777777" w:rsidR="004463CC" w:rsidRPr="00E86B0B" w:rsidRDefault="004463CC" w:rsidP="008F5AEF">
            <w:pPr>
              <w:tabs>
                <w:tab w:val="left" w:pos="993"/>
              </w:tabs>
              <w:suppressAutoHyphens/>
              <w:ind w:right="3" w:firstLine="567"/>
              <w:jc w:val="both"/>
              <w:rPr>
                <w:sz w:val="20"/>
                <w:szCs w:val="20"/>
              </w:rPr>
            </w:pPr>
          </w:p>
        </w:tc>
      </w:tr>
    </w:tbl>
    <w:p w14:paraId="49438FBF" w14:textId="77777777" w:rsidR="004463CC" w:rsidRDefault="004463CC" w:rsidP="008509F3"/>
    <w:p w14:paraId="3FEE7F7C" w14:textId="77777777" w:rsidR="003B0434" w:rsidRDefault="003B0434" w:rsidP="008509F3"/>
    <w:p w14:paraId="3B9D7D82" w14:textId="77777777" w:rsidR="003B0434" w:rsidRDefault="003B0434" w:rsidP="008509F3"/>
    <w:p w14:paraId="23E4A651" w14:textId="77777777" w:rsidR="003B0434" w:rsidRDefault="003B0434" w:rsidP="008509F3"/>
    <w:p w14:paraId="15CD2CD9" w14:textId="77777777" w:rsidR="003B0434" w:rsidRDefault="003B0434" w:rsidP="008509F3"/>
    <w:p w14:paraId="7B3E35E1" w14:textId="77777777" w:rsidR="003B0434" w:rsidRDefault="003B0434" w:rsidP="008509F3"/>
    <w:p w14:paraId="1CA5E9A8" w14:textId="77777777" w:rsidR="003B0434" w:rsidRDefault="003B0434" w:rsidP="008509F3"/>
    <w:p w14:paraId="2401A1AF" w14:textId="77777777" w:rsidR="003B0434" w:rsidRDefault="003B0434" w:rsidP="008509F3"/>
    <w:p w14:paraId="6DA46D45" w14:textId="77777777" w:rsidR="003B0434" w:rsidRDefault="003B0434" w:rsidP="008509F3"/>
    <w:p w14:paraId="5800E0D5" w14:textId="77777777" w:rsidR="003B0434" w:rsidRDefault="003B0434" w:rsidP="008509F3"/>
    <w:p w14:paraId="34BE3375" w14:textId="77777777" w:rsidR="003B0434" w:rsidRDefault="003B0434" w:rsidP="008509F3"/>
    <w:p w14:paraId="7FC8CE71" w14:textId="77777777" w:rsidR="003B0434" w:rsidRDefault="003B0434" w:rsidP="008509F3"/>
    <w:p w14:paraId="55A4B511" w14:textId="77777777" w:rsidR="003B0434" w:rsidRDefault="003B0434" w:rsidP="008509F3"/>
    <w:p w14:paraId="2AC33C4C" w14:textId="77777777" w:rsidR="003B0434" w:rsidRDefault="003B0434" w:rsidP="008509F3"/>
    <w:p w14:paraId="1EECF166" w14:textId="77777777" w:rsidR="003B0434" w:rsidRDefault="003B0434" w:rsidP="008509F3"/>
    <w:p w14:paraId="02F59BF8" w14:textId="77777777" w:rsidR="003B0434" w:rsidRDefault="003B0434" w:rsidP="008509F3"/>
    <w:p w14:paraId="236D1844" w14:textId="77777777" w:rsidR="003B0434" w:rsidRDefault="003B0434" w:rsidP="008509F3"/>
    <w:p w14:paraId="2B48B1C3" w14:textId="77777777" w:rsidR="003B0434" w:rsidRDefault="003B0434" w:rsidP="008509F3"/>
    <w:p w14:paraId="1ED85424" w14:textId="77777777" w:rsidR="00463B77" w:rsidRDefault="00463B77" w:rsidP="008509F3"/>
    <w:p w14:paraId="6C20BBCC" w14:textId="77777777" w:rsidR="00463B77" w:rsidRDefault="00463B77" w:rsidP="008509F3"/>
    <w:p w14:paraId="3ED16F54" w14:textId="77777777" w:rsidR="00463B77" w:rsidRDefault="00463B77" w:rsidP="008509F3"/>
    <w:p w14:paraId="03A8CADA" w14:textId="77777777" w:rsidR="003B0434" w:rsidRDefault="003B0434" w:rsidP="008509F3"/>
    <w:p w14:paraId="7D7ABECB" w14:textId="77777777" w:rsidR="003B0434" w:rsidRPr="008D68B5" w:rsidRDefault="003B0434" w:rsidP="003B0434">
      <w:pPr>
        <w:jc w:val="right"/>
        <w:rPr>
          <w:b/>
          <w:bCs/>
          <w:iCs/>
          <w:sz w:val="22"/>
          <w:szCs w:val="22"/>
        </w:rPr>
      </w:pPr>
      <w:r w:rsidRPr="008D68B5">
        <w:rPr>
          <w:b/>
          <w:bCs/>
          <w:iCs/>
          <w:sz w:val="22"/>
          <w:szCs w:val="22"/>
        </w:rPr>
        <w:t>Приложение № 1</w:t>
      </w:r>
    </w:p>
    <w:p w14:paraId="68F67B63" w14:textId="77777777" w:rsidR="003B0434" w:rsidRPr="008D68B5" w:rsidRDefault="003B0434" w:rsidP="003B0434">
      <w:pPr>
        <w:suppressAutoHyphens/>
        <w:ind w:right="3" w:firstLine="456"/>
        <w:jc w:val="right"/>
        <w:outlineLvl w:val="0"/>
        <w:rPr>
          <w:b/>
          <w:bCs/>
          <w:iCs/>
          <w:sz w:val="22"/>
          <w:szCs w:val="22"/>
        </w:rPr>
      </w:pPr>
      <w:r w:rsidRPr="008D68B5">
        <w:rPr>
          <w:b/>
          <w:bCs/>
          <w:iCs/>
          <w:sz w:val="22"/>
          <w:szCs w:val="22"/>
        </w:rPr>
        <w:t xml:space="preserve">к Договору на оказание услуг </w:t>
      </w:r>
    </w:p>
    <w:p w14:paraId="52E878BA" w14:textId="77777777" w:rsidR="003B0434" w:rsidRPr="008D68B5" w:rsidRDefault="003B0434" w:rsidP="003B0434">
      <w:pPr>
        <w:suppressAutoHyphens/>
        <w:ind w:right="3" w:firstLine="456"/>
        <w:jc w:val="right"/>
        <w:outlineLvl w:val="0"/>
        <w:rPr>
          <w:sz w:val="22"/>
          <w:szCs w:val="22"/>
        </w:rPr>
      </w:pPr>
      <w:r w:rsidRPr="008D68B5">
        <w:rPr>
          <w:b/>
          <w:bCs/>
          <w:iCs/>
          <w:sz w:val="22"/>
          <w:szCs w:val="22"/>
        </w:rPr>
        <w:t>и выполнение работ</w:t>
      </w:r>
    </w:p>
    <w:p w14:paraId="3B6C69C3" w14:textId="77777777" w:rsidR="003B0434" w:rsidRPr="008D68B5" w:rsidRDefault="003B0434" w:rsidP="003B0434">
      <w:pPr>
        <w:autoSpaceDE w:val="0"/>
        <w:autoSpaceDN w:val="0"/>
        <w:adjustRightInd w:val="0"/>
        <w:ind w:right="3" w:firstLine="456"/>
        <w:jc w:val="center"/>
        <w:rPr>
          <w:b/>
          <w:bCs/>
          <w:sz w:val="22"/>
          <w:szCs w:val="22"/>
        </w:rPr>
      </w:pPr>
    </w:p>
    <w:p w14:paraId="492230C9" w14:textId="77777777" w:rsidR="003B0434" w:rsidRPr="008D68B5" w:rsidRDefault="003B0434" w:rsidP="003B0434">
      <w:pPr>
        <w:autoSpaceDE w:val="0"/>
        <w:autoSpaceDN w:val="0"/>
        <w:adjustRightInd w:val="0"/>
        <w:ind w:right="3"/>
        <w:jc w:val="center"/>
        <w:rPr>
          <w:b/>
          <w:bCs/>
          <w:sz w:val="22"/>
          <w:szCs w:val="22"/>
        </w:rPr>
      </w:pPr>
      <w:r w:rsidRPr="008D68B5">
        <w:rPr>
          <w:b/>
          <w:bCs/>
          <w:sz w:val="22"/>
          <w:szCs w:val="22"/>
        </w:rPr>
        <w:t>Состав</w:t>
      </w:r>
      <w:r>
        <w:rPr>
          <w:b/>
          <w:bCs/>
          <w:sz w:val="22"/>
          <w:szCs w:val="22"/>
        </w:rPr>
        <w:t xml:space="preserve"> и технические характеристики</w:t>
      </w:r>
    </w:p>
    <w:p w14:paraId="3FB66BC8" w14:textId="77777777" w:rsidR="003B0434" w:rsidRPr="008D68B5" w:rsidRDefault="003B0434" w:rsidP="003B0434">
      <w:pPr>
        <w:autoSpaceDE w:val="0"/>
        <w:autoSpaceDN w:val="0"/>
        <w:adjustRightInd w:val="0"/>
        <w:ind w:right="3"/>
        <w:jc w:val="center"/>
        <w:rPr>
          <w:b/>
          <w:bCs/>
          <w:sz w:val="22"/>
          <w:szCs w:val="22"/>
        </w:rPr>
      </w:pPr>
      <w:r w:rsidRPr="008D68B5">
        <w:rPr>
          <w:b/>
          <w:bCs/>
          <w:sz w:val="22"/>
          <w:szCs w:val="22"/>
        </w:rPr>
        <w:t xml:space="preserve">общего имущества многоквартирного дома, расположенного по адресу: </w:t>
      </w:r>
    </w:p>
    <w:p w14:paraId="5451AC8D" w14:textId="77777777" w:rsidR="003B0434" w:rsidRPr="008D68B5" w:rsidRDefault="003B0434" w:rsidP="003B0434">
      <w:pPr>
        <w:suppressAutoHyphens/>
        <w:ind w:right="3" w:firstLine="456"/>
        <w:jc w:val="center"/>
        <w:rPr>
          <w:b/>
          <w:bCs/>
          <w:i/>
          <w:iCs/>
          <w:sz w:val="22"/>
          <w:szCs w:val="22"/>
        </w:rPr>
      </w:pPr>
      <w:r w:rsidRPr="008D68B5">
        <w:rPr>
          <w:b/>
          <w:bCs/>
          <w:iCs/>
          <w:sz w:val="22"/>
          <w:szCs w:val="22"/>
        </w:rPr>
        <w:t>г. Санкт-Петербург, __________________________________________________</w:t>
      </w:r>
      <w:r w:rsidRPr="008D68B5">
        <w:rPr>
          <w:b/>
          <w:bCs/>
          <w:i/>
          <w:iCs/>
          <w:sz w:val="22"/>
          <w:szCs w:val="22"/>
        </w:rPr>
        <w:t xml:space="preserve"> </w:t>
      </w:r>
    </w:p>
    <w:p w14:paraId="5C556F58" w14:textId="77777777" w:rsidR="003B0434" w:rsidRPr="008D68B5" w:rsidRDefault="003B0434" w:rsidP="003B0434">
      <w:pPr>
        <w:autoSpaceDE w:val="0"/>
        <w:autoSpaceDN w:val="0"/>
        <w:adjustRightInd w:val="0"/>
        <w:ind w:right="3"/>
        <w:jc w:val="center"/>
        <w:rPr>
          <w:sz w:val="22"/>
          <w:szCs w:val="22"/>
        </w:rPr>
      </w:pPr>
    </w:p>
    <w:p w14:paraId="549D5FCE" w14:textId="77777777" w:rsidR="003B0434" w:rsidRPr="008D68B5" w:rsidRDefault="003B0434" w:rsidP="003B0434">
      <w:pPr>
        <w:autoSpaceDE w:val="0"/>
        <w:autoSpaceDN w:val="0"/>
        <w:adjustRightInd w:val="0"/>
        <w:ind w:right="89"/>
        <w:rPr>
          <w:sz w:val="22"/>
          <w:szCs w:val="22"/>
        </w:rPr>
      </w:pPr>
      <w:r w:rsidRPr="008D68B5">
        <w:rPr>
          <w:sz w:val="22"/>
          <w:szCs w:val="22"/>
        </w:rPr>
        <w:t>Год постройки: _______________.</w:t>
      </w:r>
    </w:p>
    <w:p w14:paraId="34713DB3" w14:textId="77777777" w:rsidR="003B0434" w:rsidRPr="008D68B5" w:rsidRDefault="003B0434" w:rsidP="003B0434">
      <w:pPr>
        <w:autoSpaceDE w:val="0"/>
        <w:autoSpaceDN w:val="0"/>
        <w:adjustRightInd w:val="0"/>
        <w:ind w:right="89"/>
        <w:rPr>
          <w:sz w:val="22"/>
          <w:szCs w:val="22"/>
        </w:rPr>
      </w:pPr>
      <w:r w:rsidRPr="008D68B5">
        <w:rPr>
          <w:sz w:val="22"/>
          <w:szCs w:val="22"/>
        </w:rPr>
        <w:t>Фундамент (тип и материал): ______________________________.</w:t>
      </w:r>
    </w:p>
    <w:p w14:paraId="7758CA06" w14:textId="77777777" w:rsidR="003B0434" w:rsidRPr="008D68B5" w:rsidRDefault="003B0434" w:rsidP="003B0434">
      <w:pPr>
        <w:autoSpaceDE w:val="0"/>
        <w:autoSpaceDN w:val="0"/>
        <w:adjustRightInd w:val="0"/>
        <w:ind w:right="89"/>
        <w:rPr>
          <w:b/>
          <w:sz w:val="22"/>
          <w:szCs w:val="22"/>
        </w:rPr>
      </w:pPr>
      <w:r w:rsidRPr="008D68B5">
        <w:rPr>
          <w:sz w:val="22"/>
          <w:szCs w:val="22"/>
        </w:rPr>
        <w:t>Несущие стены (материал):</w:t>
      </w:r>
      <w:r w:rsidRPr="008D68B5">
        <w:rPr>
          <w:b/>
          <w:i/>
          <w:sz w:val="22"/>
          <w:szCs w:val="22"/>
        </w:rPr>
        <w:t xml:space="preserve"> ______________________________</w:t>
      </w:r>
      <w:r w:rsidRPr="008D68B5">
        <w:rPr>
          <w:sz w:val="22"/>
          <w:szCs w:val="22"/>
        </w:rPr>
        <w:t>_.</w:t>
      </w:r>
    </w:p>
    <w:p w14:paraId="244B4BC1" w14:textId="77777777" w:rsidR="003B0434" w:rsidRPr="008D68B5" w:rsidRDefault="003B0434" w:rsidP="003B0434">
      <w:pPr>
        <w:autoSpaceDE w:val="0"/>
        <w:autoSpaceDN w:val="0"/>
        <w:adjustRightInd w:val="0"/>
        <w:ind w:right="89"/>
        <w:rPr>
          <w:sz w:val="22"/>
          <w:szCs w:val="22"/>
        </w:rPr>
      </w:pPr>
      <w:r w:rsidRPr="008D68B5">
        <w:rPr>
          <w:sz w:val="22"/>
          <w:szCs w:val="22"/>
        </w:rPr>
        <w:t>Перекрытия (материал) __________________________________.</w:t>
      </w:r>
    </w:p>
    <w:p w14:paraId="77A60373" w14:textId="77777777" w:rsidR="003B0434" w:rsidRPr="008D68B5" w:rsidRDefault="003B0434" w:rsidP="003B0434">
      <w:pPr>
        <w:autoSpaceDE w:val="0"/>
        <w:autoSpaceDN w:val="0"/>
        <w:adjustRightInd w:val="0"/>
        <w:ind w:right="89"/>
        <w:rPr>
          <w:b/>
          <w:i/>
          <w:sz w:val="22"/>
          <w:szCs w:val="22"/>
        </w:rPr>
      </w:pPr>
      <w:r w:rsidRPr="008D68B5">
        <w:rPr>
          <w:sz w:val="22"/>
          <w:szCs w:val="22"/>
        </w:rPr>
        <w:t>Крыша (материал кровли, площадь) ________________________.</w:t>
      </w:r>
    </w:p>
    <w:p w14:paraId="36DF58E6" w14:textId="77777777" w:rsidR="003B0434" w:rsidRPr="008D68B5" w:rsidRDefault="003B0434" w:rsidP="003B0434">
      <w:pPr>
        <w:autoSpaceDE w:val="0"/>
        <w:autoSpaceDN w:val="0"/>
        <w:adjustRightInd w:val="0"/>
        <w:ind w:right="89"/>
        <w:jc w:val="both"/>
        <w:rPr>
          <w:sz w:val="22"/>
          <w:szCs w:val="22"/>
        </w:rPr>
      </w:pPr>
      <w:r w:rsidRPr="008D68B5">
        <w:rPr>
          <w:sz w:val="22"/>
          <w:szCs w:val="22"/>
        </w:rPr>
        <w:t xml:space="preserve">Инженерное и иное оборудование: </w:t>
      </w:r>
    </w:p>
    <w:p w14:paraId="31624ECA" w14:textId="77777777" w:rsidR="003B0434" w:rsidRPr="008D68B5" w:rsidRDefault="003B0434" w:rsidP="003B0434">
      <w:pPr>
        <w:autoSpaceDE w:val="0"/>
        <w:autoSpaceDN w:val="0"/>
        <w:adjustRightInd w:val="0"/>
        <w:ind w:right="89"/>
        <w:jc w:val="both"/>
        <w:rPr>
          <w:sz w:val="22"/>
          <w:szCs w:val="22"/>
        </w:rPr>
      </w:pPr>
      <w:r w:rsidRPr="008D68B5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D68B5">
        <w:rPr>
          <w:i/>
          <w:sz w:val="22"/>
          <w:szCs w:val="22"/>
        </w:rPr>
        <w:t xml:space="preserve">. </w:t>
      </w:r>
      <w:r w:rsidRPr="008D68B5">
        <w:rPr>
          <w:b/>
          <w:i/>
          <w:sz w:val="22"/>
          <w:szCs w:val="22"/>
        </w:rPr>
        <w:t xml:space="preserve"> </w:t>
      </w:r>
    </w:p>
    <w:p w14:paraId="2375700E" w14:textId="77777777" w:rsidR="003B0434" w:rsidRPr="008D68B5" w:rsidRDefault="003B0434" w:rsidP="003B0434">
      <w:pPr>
        <w:autoSpaceDE w:val="0"/>
        <w:autoSpaceDN w:val="0"/>
        <w:adjustRightInd w:val="0"/>
        <w:ind w:right="89"/>
        <w:rPr>
          <w:sz w:val="22"/>
          <w:szCs w:val="22"/>
        </w:rPr>
      </w:pPr>
      <w:r w:rsidRPr="008D68B5">
        <w:rPr>
          <w:sz w:val="22"/>
          <w:szCs w:val="22"/>
        </w:rPr>
        <w:t>Нежилые помещения:</w:t>
      </w:r>
    </w:p>
    <w:p w14:paraId="6B58864D" w14:textId="77777777" w:rsidR="003B0434" w:rsidRPr="008D68B5" w:rsidRDefault="003B0434" w:rsidP="003B0434">
      <w:pPr>
        <w:autoSpaceDE w:val="0"/>
        <w:autoSpaceDN w:val="0"/>
        <w:adjustRightInd w:val="0"/>
        <w:ind w:right="89"/>
        <w:rPr>
          <w:sz w:val="22"/>
          <w:szCs w:val="22"/>
        </w:rPr>
      </w:pPr>
      <w:r w:rsidRPr="008D68B5">
        <w:rPr>
          <w:sz w:val="22"/>
          <w:szCs w:val="22"/>
        </w:rPr>
        <w:t>Необорудованный подвал, технический чердак (площадь) ____________</w:t>
      </w:r>
      <w:r w:rsidRPr="008D68B5">
        <w:rPr>
          <w:b/>
          <w:i/>
          <w:sz w:val="22"/>
          <w:szCs w:val="22"/>
        </w:rPr>
        <w:t xml:space="preserve"> </w:t>
      </w:r>
      <w:proofErr w:type="spellStart"/>
      <w:r w:rsidRPr="008D68B5">
        <w:rPr>
          <w:b/>
          <w:sz w:val="22"/>
          <w:szCs w:val="22"/>
        </w:rPr>
        <w:t>кв.м</w:t>
      </w:r>
      <w:proofErr w:type="spellEnd"/>
      <w:r w:rsidRPr="008D68B5">
        <w:rPr>
          <w:b/>
          <w:sz w:val="22"/>
          <w:szCs w:val="22"/>
        </w:rPr>
        <w:t xml:space="preserve">. </w:t>
      </w:r>
    </w:p>
    <w:p w14:paraId="3E25212C" w14:textId="77777777" w:rsidR="003B0434" w:rsidRPr="008D68B5" w:rsidRDefault="003B0434" w:rsidP="003B0434">
      <w:pPr>
        <w:autoSpaceDE w:val="0"/>
        <w:autoSpaceDN w:val="0"/>
        <w:adjustRightInd w:val="0"/>
        <w:ind w:right="89"/>
        <w:rPr>
          <w:sz w:val="22"/>
          <w:szCs w:val="22"/>
        </w:rPr>
      </w:pPr>
      <w:r w:rsidRPr="008D68B5">
        <w:rPr>
          <w:sz w:val="22"/>
          <w:szCs w:val="22"/>
        </w:rPr>
        <w:t xml:space="preserve">Лестницы, лестничные площадки (площадь) ____________ </w:t>
      </w:r>
      <w:r w:rsidRPr="008D68B5">
        <w:rPr>
          <w:b/>
          <w:sz w:val="22"/>
          <w:szCs w:val="22"/>
        </w:rPr>
        <w:t>кв. м.</w:t>
      </w:r>
      <w:r w:rsidRPr="008D68B5">
        <w:rPr>
          <w:sz w:val="22"/>
          <w:szCs w:val="22"/>
        </w:rPr>
        <w:t xml:space="preserve"> </w:t>
      </w:r>
    </w:p>
    <w:p w14:paraId="31766FB9" w14:textId="77777777" w:rsidR="003B0434" w:rsidRPr="008D68B5" w:rsidRDefault="003B0434" w:rsidP="003B0434">
      <w:pPr>
        <w:autoSpaceDE w:val="0"/>
        <w:autoSpaceDN w:val="0"/>
        <w:adjustRightInd w:val="0"/>
        <w:ind w:right="89"/>
        <w:rPr>
          <w:b/>
          <w:sz w:val="22"/>
          <w:szCs w:val="22"/>
        </w:rPr>
      </w:pPr>
      <w:r w:rsidRPr="008D68B5">
        <w:rPr>
          <w:sz w:val="22"/>
          <w:szCs w:val="22"/>
        </w:rPr>
        <w:t>Количество квартир: _______</w:t>
      </w:r>
    </w:p>
    <w:p w14:paraId="27A8E4C6" w14:textId="77777777" w:rsidR="003B0434" w:rsidRPr="008D68B5" w:rsidRDefault="003B0434" w:rsidP="003B0434">
      <w:pPr>
        <w:autoSpaceDE w:val="0"/>
        <w:autoSpaceDN w:val="0"/>
        <w:adjustRightInd w:val="0"/>
        <w:ind w:right="89"/>
        <w:rPr>
          <w:sz w:val="22"/>
          <w:szCs w:val="22"/>
        </w:rPr>
      </w:pPr>
      <w:r w:rsidRPr="008D68B5">
        <w:rPr>
          <w:sz w:val="22"/>
          <w:szCs w:val="22"/>
        </w:rPr>
        <w:t>Количество зданий: ________</w:t>
      </w:r>
    </w:p>
    <w:p w14:paraId="155D4E3C" w14:textId="77777777" w:rsidR="003B0434" w:rsidRPr="008D68B5" w:rsidRDefault="003B0434" w:rsidP="003B0434">
      <w:pPr>
        <w:tabs>
          <w:tab w:val="left" w:pos="6840"/>
        </w:tabs>
        <w:autoSpaceDE w:val="0"/>
        <w:autoSpaceDN w:val="0"/>
        <w:adjustRightInd w:val="0"/>
        <w:ind w:right="89"/>
        <w:rPr>
          <w:sz w:val="22"/>
          <w:szCs w:val="22"/>
        </w:rPr>
      </w:pPr>
      <w:r w:rsidRPr="008D68B5">
        <w:rPr>
          <w:sz w:val="22"/>
          <w:szCs w:val="22"/>
        </w:rPr>
        <w:t>Встроенные нежилые помещения: ____________</w:t>
      </w:r>
      <w:r w:rsidRPr="008D68B5">
        <w:rPr>
          <w:b/>
          <w:sz w:val="22"/>
          <w:szCs w:val="22"/>
        </w:rPr>
        <w:t xml:space="preserve"> кв. м.</w:t>
      </w:r>
    </w:p>
    <w:p w14:paraId="378F0028" w14:textId="77777777" w:rsidR="003B0434" w:rsidRPr="008D68B5" w:rsidRDefault="003B0434" w:rsidP="003B0434">
      <w:pPr>
        <w:autoSpaceDE w:val="0"/>
        <w:autoSpaceDN w:val="0"/>
        <w:adjustRightInd w:val="0"/>
        <w:ind w:right="89"/>
        <w:rPr>
          <w:sz w:val="22"/>
          <w:szCs w:val="22"/>
        </w:rPr>
      </w:pPr>
      <w:r w:rsidRPr="008D68B5">
        <w:rPr>
          <w:sz w:val="22"/>
          <w:szCs w:val="22"/>
        </w:rPr>
        <w:t>Площадь технологических помещений: _________</w:t>
      </w:r>
      <w:r w:rsidRPr="008D68B5">
        <w:rPr>
          <w:b/>
          <w:sz w:val="22"/>
          <w:szCs w:val="22"/>
        </w:rPr>
        <w:t xml:space="preserve"> кв. м.</w:t>
      </w:r>
    </w:p>
    <w:p w14:paraId="0405C664" w14:textId="77777777" w:rsidR="003B0434" w:rsidRPr="008D68B5" w:rsidRDefault="003B0434" w:rsidP="003B0434">
      <w:pPr>
        <w:autoSpaceDE w:val="0"/>
        <w:autoSpaceDN w:val="0"/>
        <w:adjustRightInd w:val="0"/>
        <w:ind w:right="89"/>
        <w:jc w:val="both"/>
        <w:rPr>
          <w:b/>
          <w:sz w:val="22"/>
          <w:szCs w:val="22"/>
        </w:rPr>
      </w:pPr>
      <w:r w:rsidRPr="008D68B5">
        <w:rPr>
          <w:sz w:val="22"/>
          <w:szCs w:val="22"/>
        </w:rPr>
        <w:t>Количество этажей: ________________________</w:t>
      </w:r>
    </w:p>
    <w:p w14:paraId="6C98A538" w14:textId="77777777" w:rsidR="003B0434" w:rsidRPr="008D68B5" w:rsidRDefault="003B0434" w:rsidP="003B0434">
      <w:pPr>
        <w:autoSpaceDE w:val="0"/>
        <w:autoSpaceDN w:val="0"/>
        <w:adjustRightInd w:val="0"/>
        <w:ind w:right="89"/>
        <w:rPr>
          <w:b/>
          <w:sz w:val="22"/>
          <w:szCs w:val="22"/>
        </w:rPr>
      </w:pPr>
      <w:r w:rsidRPr="008D68B5">
        <w:rPr>
          <w:sz w:val="22"/>
          <w:szCs w:val="22"/>
        </w:rPr>
        <w:t>Общая площадь Здания: ____________</w:t>
      </w:r>
      <w:r w:rsidRPr="008D68B5">
        <w:rPr>
          <w:b/>
          <w:sz w:val="22"/>
          <w:szCs w:val="22"/>
        </w:rPr>
        <w:t xml:space="preserve"> </w:t>
      </w:r>
      <w:proofErr w:type="spellStart"/>
      <w:r w:rsidRPr="008D68B5">
        <w:rPr>
          <w:b/>
          <w:sz w:val="22"/>
          <w:szCs w:val="22"/>
        </w:rPr>
        <w:t>кв.м</w:t>
      </w:r>
      <w:proofErr w:type="spellEnd"/>
      <w:r w:rsidRPr="008D68B5">
        <w:rPr>
          <w:b/>
          <w:sz w:val="22"/>
          <w:szCs w:val="22"/>
        </w:rPr>
        <w:t>.</w:t>
      </w:r>
    </w:p>
    <w:p w14:paraId="37074CB5" w14:textId="77777777" w:rsidR="003B0434" w:rsidRPr="008D68B5" w:rsidRDefault="003B0434" w:rsidP="003B0434">
      <w:pPr>
        <w:rPr>
          <w:sz w:val="22"/>
          <w:szCs w:val="22"/>
        </w:rPr>
      </w:pPr>
    </w:p>
    <w:p w14:paraId="2E167CDE" w14:textId="77777777" w:rsidR="003B0434" w:rsidRDefault="003B0434" w:rsidP="008509F3"/>
    <w:p w14:paraId="2FC12492" w14:textId="77777777" w:rsidR="003B0434" w:rsidRDefault="003B0434" w:rsidP="008509F3"/>
    <w:p w14:paraId="1FA4B94D" w14:textId="77777777" w:rsidR="003B0434" w:rsidRDefault="003B0434" w:rsidP="008509F3"/>
    <w:p w14:paraId="0D6584A9" w14:textId="77777777" w:rsidR="003B0434" w:rsidRDefault="003B0434" w:rsidP="008509F3"/>
    <w:p w14:paraId="0A9EF807" w14:textId="77777777" w:rsidR="003B0434" w:rsidRDefault="003B0434" w:rsidP="008509F3"/>
    <w:p w14:paraId="0F9DD39A" w14:textId="77777777" w:rsidR="003B0434" w:rsidRDefault="003B0434" w:rsidP="008509F3"/>
    <w:p w14:paraId="34CB711F" w14:textId="77777777" w:rsidR="003B0434" w:rsidRDefault="003B0434" w:rsidP="008509F3"/>
    <w:p w14:paraId="7BBF723F" w14:textId="77777777" w:rsidR="003B0434" w:rsidRDefault="003B0434" w:rsidP="008509F3"/>
    <w:p w14:paraId="7A8EDFBB" w14:textId="77777777" w:rsidR="003B0434" w:rsidRDefault="003B0434" w:rsidP="008509F3"/>
    <w:p w14:paraId="562A0B15" w14:textId="77777777" w:rsidR="003B0434" w:rsidRDefault="003B0434" w:rsidP="008509F3"/>
    <w:p w14:paraId="25F8121A" w14:textId="77777777" w:rsidR="003B0434" w:rsidRDefault="003B0434" w:rsidP="008509F3"/>
    <w:p w14:paraId="38DB3162" w14:textId="77777777" w:rsidR="003B0434" w:rsidRDefault="003B0434" w:rsidP="008509F3"/>
    <w:p w14:paraId="4C025072" w14:textId="77777777" w:rsidR="003B0434" w:rsidRDefault="003B0434" w:rsidP="008509F3"/>
    <w:p w14:paraId="0FD50912" w14:textId="77777777" w:rsidR="003B0434" w:rsidRDefault="003B0434" w:rsidP="008509F3"/>
    <w:p w14:paraId="7AC9C157" w14:textId="77777777" w:rsidR="003B0434" w:rsidRDefault="003B0434" w:rsidP="008509F3"/>
    <w:p w14:paraId="290B2396" w14:textId="77777777" w:rsidR="003B0434" w:rsidRDefault="003B0434" w:rsidP="008509F3"/>
    <w:p w14:paraId="2B610A6F" w14:textId="77777777" w:rsidR="003B0434" w:rsidRDefault="003B0434" w:rsidP="008509F3"/>
    <w:p w14:paraId="44DA0F1A" w14:textId="77777777" w:rsidR="003B0434" w:rsidRPr="00BF7A7F" w:rsidRDefault="003B0434" w:rsidP="003B0434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b/>
          <w:sz w:val="22"/>
          <w:szCs w:val="22"/>
        </w:rPr>
      </w:pPr>
      <w:r w:rsidRPr="00BF7A7F">
        <w:rPr>
          <w:b/>
          <w:sz w:val="22"/>
          <w:szCs w:val="22"/>
        </w:rPr>
        <w:lastRenderedPageBreak/>
        <w:t>Приложение № 2</w:t>
      </w:r>
    </w:p>
    <w:p w14:paraId="7C823CEC" w14:textId="77777777" w:rsidR="003B0434" w:rsidRPr="00BF7A7F" w:rsidRDefault="003B0434" w:rsidP="003B0434">
      <w:pPr>
        <w:suppressAutoHyphens/>
        <w:ind w:right="3" w:firstLine="456"/>
        <w:jc w:val="right"/>
        <w:outlineLvl w:val="0"/>
        <w:rPr>
          <w:b/>
          <w:sz w:val="22"/>
          <w:szCs w:val="22"/>
        </w:rPr>
      </w:pPr>
      <w:r w:rsidRPr="00BF7A7F">
        <w:rPr>
          <w:b/>
          <w:sz w:val="22"/>
          <w:szCs w:val="22"/>
        </w:rPr>
        <w:t xml:space="preserve">к Договору управления </w:t>
      </w:r>
    </w:p>
    <w:p w14:paraId="2B6819D4" w14:textId="77777777" w:rsidR="003B0434" w:rsidRPr="00BF7A7F" w:rsidRDefault="003B0434" w:rsidP="003B0434">
      <w:pPr>
        <w:suppressAutoHyphens/>
        <w:ind w:right="3" w:firstLine="456"/>
        <w:jc w:val="right"/>
        <w:outlineLvl w:val="0"/>
        <w:rPr>
          <w:b/>
          <w:sz w:val="22"/>
          <w:szCs w:val="22"/>
        </w:rPr>
      </w:pPr>
    </w:p>
    <w:p w14:paraId="53B3A9AA" w14:textId="77777777" w:rsidR="003B0434" w:rsidRPr="00BF7A7F" w:rsidRDefault="003B0434" w:rsidP="003B0434">
      <w:pPr>
        <w:ind w:right="3" w:firstLine="456"/>
        <w:jc w:val="center"/>
        <w:rPr>
          <w:b/>
          <w:sz w:val="22"/>
          <w:szCs w:val="22"/>
        </w:rPr>
      </w:pPr>
    </w:p>
    <w:p w14:paraId="2E80BBD2" w14:textId="77777777" w:rsidR="003B0434" w:rsidRPr="00691539" w:rsidRDefault="003B0434" w:rsidP="003B0434">
      <w:pPr>
        <w:shd w:val="clear" w:color="auto" w:fill="FFFFFF"/>
        <w:ind w:right="17" w:firstLine="456"/>
        <w:jc w:val="center"/>
        <w:rPr>
          <w:rFonts w:ascii="Arial" w:hAnsi="Arial" w:cs="Arial"/>
          <w:color w:val="2C2D2E"/>
          <w:sz w:val="23"/>
          <w:szCs w:val="23"/>
        </w:rPr>
      </w:pPr>
      <w:r w:rsidRPr="00691539">
        <w:rPr>
          <w:rFonts w:ascii="Arial" w:hAnsi="Arial" w:cs="Arial"/>
          <w:b/>
          <w:bCs/>
          <w:i/>
          <w:iCs/>
          <w:color w:val="2C2D2E"/>
          <w:sz w:val="20"/>
          <w:szCs w:val="20"/>
        </w:rPr>
        <w:t>АКТ</w:t>
      </w:r>
    </w:p>
    <w:p w14:paraId="1BB231B2" w14:textId="77777777" w:rsidR="003B0434" w:rsidRPr="00691539" w:rsidRDefault="003B0434" w:rsidP="003B0434">
      <w:pPr>
        <w:shd w:val="clear" w:color="auto" w:fill="FFFFFF"/>
        <w:ind w:right="17" w:firstLine="456"/>
        <w:jc w:val="center"/>
        <w:rPr>
          <w:rFonts w:ascii="Arial" w:hAnsi="Arial" w:cs="Arial"/>
          <w:color w:val="2C2D2E"/>
          <w:sz w:val="23"/>
          <w:szCs w:val="23"/>
        </w:rPr>
      </w:pPr>
      <w:r w:rsidRPr="00691539">
        <w:rPr>
          <w:rFonts w:ascii="Arial" w:hAnsi="Arial" w:cs="Arial"/>
          <w:b/>
          <w:bCs/>
          <w:i/>
          <w:iCs/>
          <w:color w:val="2C2D2E"/>
          <w:sz w:val="19"/>
          <w:szCs w:val="19"/>
        </w:rPr>
        <w:t>балансовой принадлежности и эксплуатационной ответственности</w:t>
      </w:r>
    </w:p>
    <w:p w14:paraId="1E293B4E" w14:textId="77777777" w:rsidR="003B0434" w:rsidRPr="00691539" w:rsidRDefault="003B0434" w:rsidP="003B0434">
      <w:pPr>
        <w:shd w:val="clear" w:color="auto" w:fill="FFFFFF"/>
        <w:ind w:right="17" w:firstLine="456"/>
        <w:jc w:val="center"/>
        <w:rPr>
          <w:rFonts w:ascii="Arial" w:hAnsi="Arial" w:cs="Arial"/>
          <w:color w:val="2C2D2E"/>
          <w:sz w:val="23"/>
          <w:szCs w:val="23"/>
        </w:rPr>
      </w:pPr>
      <w:r w:rsidRPr="00691539">
        <w:rPr>
          <w:rFonts w:ascii="Arial" w:hAnsi="Arial" w:cs="Arial"/>
          <w:b/>
          <w:bCs/>
          <w:i/>
          <w:iCs/>
          <w:color w:val="2C2D2E"/>
          <w:sz w:val="19"/>
          <w:szCs w:val="19"/>
        </w:rPr>
        <w:t>в отношении инженерных систем помещения Собственника, расположенного по адресу:</w:t>
      </w:r>
    </w:p>
    <w:p w14:paraId="2ED4D74F" w14:textId="77777777" w:rsidR="003B0434" w:rsidRPr="00691539" w:rsidRDefault="003B0434" w:rsidP="003B0434">
      <w:pPr>
        <w:shd w:val="clear" w:color="auto" w:fill="FFFFFF"/>
        <w:ind w:right="17" w:firstLine="426"/>
        <w:jc w:val="center"/>
        <w:rPr>
          <w:rFonts w:ascii="Arial" w:hAnsi="Arial" w:cs="Arial"/>
          <w:color w:val="2C2D2E"/>
          <w:sz w:val="23"/>
          <w:szCs w:val="23"/>
        </w:rPr>
      </w:pPr>
      <w:r>
        <w:rPr>
          <w:rFonts w:ascii="Arial" w:hAnsi="Arial" w:cs="Arial"/>
          <w:b/>
          <w:bCs/>
          <w:i/>
          <w:iCs/>
          <w:color w:val="2C2D2E"/>
          <w:sz w:val="19"/>
          <w:szCs w:val="19"/>
        </w:rPr>
        <w:t>_________________________________________________________</w:t>
      </w:r>
    </w:p>
    <w:p w14:paraId="3654BF7A" w14:textId="77777777" w:rsidR="003B0434" w:rsidRPr="00691539" w:rsidRDefault="003B0434" w:rsidP="003B0434">
      <w:pPr>
        <w:shd w:val="clear" w:color="auto" w:fill="FFFFFF"/>
        <w:spacing w:before="100" w:beforeAutospacing="1" w:after="100" w:afterAutospacing="1"/>
        <w:ind w:right="15" w:firstLine="426"/>
        <w:rPr>
          <w:rFonts w:ascii="Arial" w:hAnsi="Arial" w:cs="Arial"/>
          <w:color w:val="2C2D2E"/>
          <w:sz w:val="23"/>
          <w:szCs w:val="23"/>
        </w:rPr>
      </w:pPr>
      <w:r w:rsidRPr="00691539">
        <w:rPr>
          <w:rFonts w:ascii="Arial" w:hAnsi="Arial" w:cs="Arial"/>
          <w:color w:val="2C2D2E"/>
          <w:sz w:val="20"/>
          <w:szCs w:val="20"/>
        </w:rPr>
        <w:t>Устанавливаются следующие границы эксплуатационной ответственности Сторон:</w:t>
      </w:r>
    </w:p>
    <w:p w14:paraId="6C4273A0" w14:textId="77777777" w:rsidR="003B0434" w:rsidRPr="00691539" w:rsidRDefault="003B0434" w:rsidP="003B043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right="15"/>
        <w:jc w:val="both"/>
        <w:rPr>
          <w:rFonts w:ascii="Arial" w:hAnsi="Arial" w:cs="Arial"/>
          <w:color w:val="2C2D2E"/>
          <w:sz w:val="23"/>
          <w:szCs w:val="23"/>
        </w:rPr>
      </w:pPr>
      <w:r w:rsidRPr="00691539">
        <w:rPr>
          <w:rFonts w:ascii="Arial" w:hAnsi="Arial" w:cs="Arial"/>
          <w:i/>
          <w:iCs/>
          <w:color w:val="2C2D2E"/>
          <w:sz w:val="20"/>
          <w:szCs w:val="20"/>
          <w:u w:val="single"/>
        </w:rPr>
        <w:t>по системе энергоснабжения</w:t>
      </w:r>
      <w:r w:rsidRPr="00691539">
        <w:rPr>
          <w:rFonts w:ascii="Arial" w:hAnsi="Arial" w:cs="Arial"/>
          <w:color w:val="2C2D2E"/>
          <w:sz w:val="20"/>
          <w:szCs w:val="20"/>
        </w:rPr>
        <w:t xml:space="preserve">: точки крепления в </w:t>
      </w:r>
      <w:proofErr w:type="gramStart"/>
      <w:r w:rsidRPr="00691539">
        <w:rPr>
          <w:rFonts w:ascii="Arial" w:hAnsi="Arial" w:cs="Arial"/>
          <w:color w:val="2C2D2E"/>
          <w:sz w:val="20"/>
          <w:szCs w:val="20"/>
        </w:rPr>
        <w:t>квартирном</w:t>
      </w:r>
      <w:proofErr w:type="gramEnd"/>
      <w:r w:rsidRPr="00691539">
        <w:rPr>
          <w:rFonts w:ascii="Arial" w:hAnsi="Arial" w:cs="Arial"/>
          <w:color w:val="2C2D2E"/>
          <w:sz w:val="20"/>
          <w:szCs w:val="20"/>
        </w:rPr>
        <w:t xml:space="preserve"> </w:t>
      </w:r>
      <w:proofErr w:type="spellStart"/>
      <w:r w:rsidRPr="00691539">
        <w:rPr>
          <w:rFonts w:ascii="Arial" w:hAnsi="Arial" w:cs="Arial"/>
          <w:color w:val="2C2D2E"/>
          <w:sz w:val="20"/>
          <w:szCs w:val="20"/>
        </w:rPr>
        <w:t>электрощитке</w:t>
      </w:r>
      <w:proofErr w:type="spellEnd"/>
      <w:r w:rsidRPr="00691539">
        <w:rPr>
          <w:rFonts w:ascii="Arial" w:hAnsi="Arial" w:cs="Arial"/>
          <w:color w:val="2C2D2E"/>
          <w:sz w:val="20"/>
          <w:szCs w:val="20"/>
        </w:rPr>
        <w:t xml:space="preserve"> подходящих к Помещению </w:t>
      </w:r>
      <w:r w:rsidRPr="00691539">
        <w:rPr>
          <w:rFonts w:ascii="Arial" w:hAnsi="Arial" w:cs="Arial"/>
          <w:b/>
          <w:bCs/>
          <w:color w:val="2C2D2E"/>
          <w:sz w:val="20"/>
          <w:szCs w:val="20"/>
        </w:rPr>
        <w:t>Собственника</w:t>
      </w:r>
      <w:r w:rsidRPr="00691539">
        <w:rPr>
          <w:rFonts w:ascii="Arial" w:hAnsi="Arial" w:cs="Arial"/>
          <w:color w:val="2C2D2E"/>
          <w:sz w:val="20"/>
          <w:szCs w:val="20"/>
        </w:rPr>
        <w:t> фазового (</w:t>
      </w:r>
      <w:r w:rsidRPr="00691539">
        <w:rPr>
          <w:rFonts w:ascii="Arial" w:hAnsi="Arial" w:cs="Arial"/>
          <w:color w:val="2C2D2E"/>
          <w:sz w:val="20"/>
          <w:szCs w:val="20"/>
          <w:lang w:val="en-US"/>
        </w:rPr>
        <w:t>L</w:t>
      </w:r>
      <w:r w:rsidRPr="00691539">
        <w:rPr>
          <w:rFonts w:ascii="Arial" w:hAnsi="Arial" w:cs="Arial"/>
          <w:color w:val="2C2D2E"/>
          <w:sz w:val="20"/>
          <w:szCs w:val="20"/>
        </w:rPr>
        <w:t>), нулевого (</w:t>
      </w:r>
      <w:r w:rsidRPr="00691539">
        <w:rPr>
          <w:rFonts w:ascii="Arial" w:hAnsi="Arial" w:cs="Arial"/>
          <w:color w:val="2C2D2E"/>
          <w:sz w:val="20"/>
          <w:szCs w:val="20"/>
          <w:lang w:val="en-US"/>
        </w:rPr>
        <w:t>N</w:t>
      </w:r>
      <w:r w:rsidRPr="00691539">
        <w:rPr>
          <w:rFonts w:ascii="Arial" w:hAnsi="Arial" w:cs="Arial"/>
          <w:color w:val="2C2D2E"/>
          <w:sz w:val="20"/>
          <w:szCs w:val="20"/>
        </w:rPr>
        <w:t>), заземляющего (</w:t>
      </w:r>
      <w:r w:rsidRPr="00691539">
        <w:rPr>
          <w:rFonts w:ascii="Arial" w:hAnsi="Arial" w:cs="Arial"/>
          <w:color w:val="2C2D2E"/>
          <w:sz w:val="20"/>
          <w:szCs w:val="20"/>
          <w:lang w:val="en-US"/>
        </w:rPr>
        <w:t>PE</w:t>
      </w:r>
      <w:r w:rsidRPr="00691539">
        <w:rPr>
          <w:rFonts w:ascii="Arial" w:hAnsi="Arial" w:cs="Arial"/>
          <w:color w:val="2C2D2E"/>
          <w:sz w:val="20"/>
          <w:szCs w:val="20"/>
        </w:rPr>
        <w:t>) проводов от вводного (этажного) распределительного щита. Стояковую разводку до точки крепления обслуживает </w:t>
      </w:r>
      <w:r w:rsidRPr="00691539">
        <w:rPr>
          <w:rFonts w:ascii="Arial" w:hAnsi="Arial" w:cs="Arial"/>
          <w:b/>
          <w:bCs/>
          <w:color w:val="2C2D2E"/>
          <w:sz w:val="20"/>
          <w:szCs w:val="20"/>
        </w:rPr>
        <w:t>Управляющая организация.</w:t>
      </w:r>
      <w:r w:rsidRPr="00691539">
        <w:rPr>
          <w:rFonts w:ascii="Arial" w:hAnsi="Arial" w:cs="Arial"/>
          <w:color w:val="2C2D2E"/>
          <w:sz w:val="20"/>
          <w:szCs w:val="20"/>
        </w:rPr>
        <w:t> Точки креплений и отходящие от точек провода Помещения и все электрооборудование (автоматы на электрощите, розетки, выключатели и пр.), расположенное после этих точек, обслуживает </w:t>
      </w:r>
      <w:r w:rsidRPr="00691539">
        <w:rPr>
          <w:rFonts w:ascii="Arial" w:hAnsi="Arial" w:cs="Arial"/>
          <w:b/>
          <w:bCs/>
          <w:color w:val="2C2D2E"/>
          <w:sz w:val="20"/>
          <w:szCs w:val="20"/>
        </w:rPr>
        <w:t>Собственник.</w:t>
      </w:r>
    </w:p>
    <w:p w14:paraId="4C5AA5D4" w14:textId="77777777" w:rsidR="003B0434" w:rsidRPr="00691539" w:rsidRDefault="003B0434" w:rsidP="003B043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right="15"/>
        <w:jc w:val="both"/>
        <w:rPr>
          <w:rFonts w:ascii="Arial" w:hAnsi="Arial" w:cs="Arial"/>
          <w:color w:val="2C2D2E"/>
          <w:sz w:val="23"/>
          <w:szCs w:val="23"/>
        </w:rPr>
      </w:pPr>
      <w:r w:rsidRPr="00691539">
        <w:rPr>
          <w:rFonts w:ascii="Arial" w:hAnsi="Arial" w:cs="Arial"/>
          <w:i/>
          <w:iCs/>
          <w:color w:val="2C2D2E"/>
          <w:sz w:val="20"/>
          <w:szCs w:val="20"/>
          <w:u w:val="single"/>
        </w:rPr>
        <w:t>по системе холодного и горячего водоснабжения</w:t>
      </w:r>
      <w:r w:rsidRPr="00691539">
        <w:rPr>
          <w:rFonts w:ascii="Arial" w:hAnsi="Arial" w:cs="Arial"/>
          <w:i/>
          <w:iCs/>
          <w:color w:val="2C2D2E"/>
          <w:sz w:val="20"/>
          <w:szCs w:val="20"/>
        </w:rPr>
        <w:t>: </w:t>
      </w:r>
      <w:r w:rsidRPr="00691539">
        <w:rPr>
          <w:rFonts w:ascii="Arial" w:hAnsi="Arial" w:cs="Arial"/>
          <w:color w:val="2C2D2E"/>
          <w:sz w:val="20"/>
          <w:szCs w:val="20"/>
        </w:rPr>
        <w:t>точка первого резьбового соединения от транзитного стояка водоснабжения. Транзитный стояк обслуживает </w:t>
      </w:r>
      <w:r w:rsidRPr="00691539">
        <w:rPr>
          <w:rFonts w:ascii="Arial" w:hAnsi="Arial" w:cs="Arial"/>
          <w:b/>
          <w:bCs/>
          <w:color w:val="2C2D2E"/>
          <w:sz w:val="20"/>
          <w:szCs w:val="20"/>
        </w:rPr>
        <w:t>Управляющая организация</w:t>
      </w:r>
      <w:r w:rsidRPr="00691539">
        <w:rPr>
          <w:rFonts w:ascii="Arial" w:hAnsi="Arial" w:cs="Arial"/>
          <w:color w:val="2C2D2E"/>
          <w:sz w:val="20"/>
          <w:szCs w:val="20"/>
        </w:rPr>
        <w:t>, ос</w:t>
      </w:r>
      <w:r w:rsidR="008F5AEF">
        <w:rPr>
          <w:rFonts w:ascii="Arial" w:hAnsi="Arial" w:cs="Arial"/>
          <w:color w:val="2C2D2E"/>
          <w:sz w:val="20"/>
          <w:szCs w:val="20"/>
        </w:rPr>
        <w:t>тавшуюся часть (краны, фильтры</w:t>
      </w:r>
      <w:r w:rsidRPr="00691539">
        <w:rPr>
          <w:rFonts w:ascii="Arial" w:hAnsi="Arial" w:cs="Arial"/>
          <w:color w:val="2C2D2E"/>
          <w:sz w:val="20"/>
          <w:szCs w:val="20"/>
        </w:rPr>
        <w:t xml:space="preserve"> и другие приборы, расположенные в Помещении) – </w:t>
      </w:r>
      <w:r w:rsidRPr="00691539">
        <w:rPr>
          <w:rFonts w:ascii="Arial" w:hAnsi="Arial" w:cs="Arial"/>
          <w:b/>
          <w:bCs/>
          <w:color w:val="2C2D2E"/>
          <w:sz w:val="20"/>
          <w:szCs w:val="20"/>
        </w:rPr>
        <w:t>Собственник</w:t>
      </w:r>
      <w:r w:rsidRPr="00691539">
        <w:rPr>
          <w:rFonts w:ascii="Arial" w:hAnsi="Arial" w:cs="Arial"/>
          <w:color w:val="2C2D2E"/>
          <w:sz w:val="20"/>
          <w:szCs w:val="20"/>
        </w:rPr>
        <w:t>.</w:t>
      </w:r>
      <w:r w:rsidR="008F5AEF" w:rsidRPr="008F5AEF">
        <w:rPr>
          <w:rFonts w:ascii="Arial" w:hAnsi="Arial" w:cs="Arial"/>
          <w:sz w:val="18"/>
          <w:szCs w:val="18"/>
        </w:rPr>
        <w:t xml:space="preserve"> </w:t>
      </w:r>
      <w:r w:rsidR="008F5AEF">
        <w:rPr>
          <w:rFonts w:ascii="Arial" w:hAnsi="Arial" w:cs="Arial"/>
          <w:sz w:val="18"/>
          <w:szCs w:val="18"/>
        </w:rPr>
        <w:t>И</w:t>
      </w:r>
      <w:r w:rsidR="008F5AEF" w:rsidRPr="00C56C3B">
        <w:rPr>
          <w:rFonts w:ascii="Arial" w:hAnsi="Arial" w:cs="Arial"/>
          <w:sz w:val="18"/>
          <w:szCs w:val="18"/>
        </w:rPr>
        <w:t xml:space="preserve">ндивидуальные (квартирные) приборы учета потребления холодной и горячей воды, обслуживает </w:t>
      </w:r>
      <w:r w:rsidR="008F5AEF" w:rsidRPr="00C56C3B">
        <w:rPr>
          <w:rFonts w:ascii="Arial" w:hAnsi="Arial" w:cs="Arial"/>
          <w:b/>
          <w:bCs/>
          <w:sz w:val="18"/>
          <w:szCs w:val="18"/>
        </w:rPr>
        <w:t>Управляющая организация</w:t>
      </w:r>
      <w:r w:rsidR="008F5AEF">
        <w:rPr>
          <w:rFonts w:ascii="Arial" w:hAnsi="Arial" w:cs="Arial"/>
          <w:b/>
          <w:bCs/>
          <w:sz w:val="18"/>
          <w:szCs w:val="18"/>
        </w:rPr>
        <w:t>.</w:t>
      </w:r>
    </w:p>
    <w:p w14:paraId="4C9894A6" w14:textId="77777777" w:rsidR="003B0434" w:rsidRPr="00691539" w:rsidRDefault="003B0434" w:rsidP="003B043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right="15"/>
        <w:jc w:val="both"/>
        <w:rPr>
          <w:rFonts w:ascii="Arial" w:hAnsi="Arial" w:cs="Arial"/>
          <w:color w:val="2C2D2E"/>
          <w:sz w:val="23"/>
          <w:szCs w:val="23"/>
        </w:rPr>
      </w:pPr>
      <w:r w:rsidRPr="00691539">
        <w:rPr>
          <w:rFonts w:ascii="Arial" w:hAnsi="Arial" w:cs="Arial"/>
          <w:i/>
          <w:iCs/>
          <w:color w:val="2C2D2E"/>
          <w:sz w:val="20"/>
          <w:szCs w:val="20"/>
          <w:u w:val="single"/>
        </w:rPr>
        <w:t>по системе водоотведения</w:t>
      </w:r>
      <w:r w:rsidRPr="00691539">
        <w:rPr>
          <w:rFonts w:ascii="Arial" w:hAnsi="Arial" w:cs="Arial"/>
          <w:i/>
          <w:iCs/>
          <w:color w:val="2C2D2E"/>
          <w:sz w:val="20"/>
          <w:szCs w:val="20"/>
        </w:rPr>
        <w:t>: </w:t>
      </w:r>
      <w:r w:rsidRPr="00691539">
        <w:rPr>
          <w:rFonts w:ascii="Arial" w:hAnsi="Arial" w:cs="Arial"/>
          <w:color w:val="2C2D2E"/>
          <w:sz w:val="20"/>
          <w:szCs w:val="20"/>
        </w:rPr>
        <w:t xml:space="preserve">точка </w:t>
      </w:r>
      <w:proofErr w:type="gramStart"/>
      <w:r w:rsidRPr="00691539">
        <w:rPr>
          <w:rFonts w:ascii="Arial" w:hAnsi="Arial" w:cs="Arial"/>
          <w:color w:val="2C2D2E"/>
          <w:sz w:val="20"/>
          <w:szCs w:val="20"/>
        </w:rPr>
        <w:t>присоединения отводящей трубы системы водоотведения Помещения</w:t>
      </w:r>
      <w:proofErr w:type="gramEnd"/>
      <w:r w:rsidRPr="00691539">
        <w:rPr>
          <w:rFonts w:ascii="Arial" w:hAnsi="Arial" w:cs="Arial"/>
          <w:color w:val="2C2D2E"/>
          <w:sz w:val="20"/>
          <w:szCs w:val="20"/>
        </w:rPr>
        <w:t xml:space="preserve"> к тройнику транзитного стояка общедомовой системы водоотведения. Тройник транзитного канализационного стояка и сам стояк обслуживает </w:t>
      </w:r>
      <w:r w:rsidRPr="00691539">
        <w:rPr>
          <w:rFonts w:ascii="Arial" w:hAnsi="Arial" w:cs="Arial"/>
          <w:b/>
          <w:bCs/>
          <w:color w:val="2C2D2E"/>
          <w:sz w:val="20"/>
          <w:szCs w:val="20"/>
        </w:rPr>
        <w:t>Управляющая организация</w:t>
      </w:r>
      <w:r w:rsidRPr="00691539">
        <w:rPr>
          <w:rFonts w:ascii="Arial" w:hAnsi="Arial" w:cs="Arial"/>
          <w:color w:val="2C2D2E"/>
          <w:sz w:val="20"/>
          <w:szCs w:val="20"/>
        </w:rPr>
        <w:t>, оставшуюся часть и точку присоединения – </w:t>
      </w:r>
      <w:r w:rsidRPr="00691539">
        <w:rPr>
          <w:rFonts w:ascii="Arial" w:hAnsi="Arial" w:cs="Arial"/>
          <w:b/>
          <w:bCs/>
          <w:color w:val="2C2D2E"/>
          <w:sz w:val="20"/>
          <w:szCs w:val="20"/>
        </w:rPr>
        <w:t>Собственник</w:t>
      </w:r>
      <w:r w:rsidRPr="00691539">
        <w:rPr>
          <w:rFonts w:ascii="Arial" w:hAnsi="Arial" w:cs="Arial"/>
          <w:color w:val="2C2D2E"/>
          <w:sz w:val="20"/>
          <w:szCs w:val="20"/>
        </w:rPr>
        <w:t>.</w:t>
      </w:r>
    </w:p>
    <w:p w14:paraId="148B8DF5" w14:textId="77777777" w:rsidR="003B0434" w:rsidRPr="00691539" w:rsidRDefault="003B0434" w:rsidP="003B0434">
      <w:pPr>
        <w:shd w:val="clear" w:color="auto" w:fill="FFFFFF"/>
        <w:spacing w:before="100" w:beforeAutospacing="1" w:after="100" w:afterAutospacing="1"/>
        <w:ind w:firstLine="540"/>
        <w:jc w:val="both"/>
        <w:rPr>
          <w:rFonts w:ascii="Arial" w:hAnsi="Arial" w:cs="Arial"/>
          <w:color w:val="2C2D2E"/>
          <w:sz w:val="23"/>
          <w:szCs w:val="23"/>
        </w:rPr>
      </w:pPr>
      <w:r w:rsidRPr="00691539">
        <w:rPr>
          <w:rFonts w:ascii="Arial" w:hAnsi="Arial" w:cs="Arial"/>
          <w:i/>
          <w:iCs/>
          <w:color w:val="2C2D2E"/>
          <w:sz w:val="20"/>
          <w:szCs w:val="20"/>
          <w:u w:val="single"/>
        </w:rPr>
        <w:t>- по системе теплоснабжения: обслуживается Исполнителем: </w:t>
      </w:r>
      <w:r w:rsidR="008F5AEF" w:rsidRPr="008F5AEF">
        <w:rPr>
          <w:rFonts w:ascii="Arial" w:hAnsi="Arial" w:cs="Arial"/>
          <w:color w:val="2C2D2E"/>
          <w:sz w:val="20"/>
          <w:szCs w:val="20"/>
        </w:rPr>
        <w:t>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, а также другого оборудования, расположенного на этих сетях и предназначенного для обслуживания более одного помещения в многоквартирном доме. В случае</w:t>
      </w:r>
      <w:proofErr w:type="gramStart"/>
      <w:r w:rsidR="008F5AEF" w:rsidRPr="008F5AEF">
        <w:rPr>
          <w:rFonts w:ascii="Arial" w:hAnsi="Arial" w:cs="Arial"/>
          <w:color w:val="2C2D2E"/>
          <w:sz w:val="20"/>
          <w:szCs w:val="20"/>
        </w:rPr>
        <w:t>,</w:t>
      </w:r>
      <w:proofErr w:type="gramEnd"/>
      <w:r w:rsidR="008F5AEF" w:rsidRPr="008F5AEF">
        <w:rPr>
          <w:rFonts w:ascii="Arial" w:hAnsi="Arial" w:cs="Arial"/>
          <w:color w:val="2C2D2E"/>
          <w:sz w:val="20"/>
          <w:szCs w:val="20"/>
        </w:rPr>
        <w:t xml:space="preserve"> если в указанную систему Собственник вносит изменения, не согласованные с </w:t>
      </w:r>
      <w:r w:rsidR="008F5AEF" w:rsidRPr="008F5AEF">
        <w:rPr>
          <w:rFonts w:ascii="Arial" w:hAnsi="Arial" w:cs="Arial"/>
          <w:b/>
          <w:color w:val="2C2D2E"/>
          <w:sz w:val="20"/>
          <w:szCs w:val="20"/>
        </w:rPr>
        <w:t>Управляющей организацией</w:t>
      </w:r>
      <w:r w:rsidR="008F5AEF" w:rsidRPr="008F5AEF">
        <w:rPr>
          <w:rFonts w:ascii="Arial" w:hAnsi="Arial" w:cs="Arial"/>
          <w:color w:val="2C2D2E"/>
          <w:sz w:val="20"/>
          <w:szCs w:val="20"/>
        </w:rPr>
        <w:t xml:space="preserve">, а также производит работы по замене отдельных ее элементов, не согласованные с </w:t>
      </w:r>
      <w:r w:rsidR="008F5AEF" w:rsidRPr="008F5AEF">
        <w:rPr>
          <w:rFonts w:ascii="Arial" w:hAnsi="Arial" w:cs="Arial"/>
          <w:b/>
          <w:color w:val="2C2D2E"/>
          <w:sz w:val="20"/>
          <w:szCs w:val="20"/>
        </w:rPr>
        <w:t>Управляющей организацией</w:t>
      </w:r>
      <w:r w:rsidR="008F5AEF" w:rsidRPr="008F5AEF">
        <w:rPr>
          <w:rFonts w:ascii="Arial" w:hAnsi="Arial" w:cs="Arial"/>
          <w:color w:val="2C2D2E"/>
          <w:sz w:val="20"/>
          <w:szCs w:val="20"/>
        </w:rPr>
        <w:t xml:space="preserve">, последний не несет ответственности за вред, причиненный такими действиями.  Индивидуальные приборы учета тепловой энергии обслуживает </w:t>
      </w:r>
      <w:r w:rsidR="008F5AEF" w:rsidRPr="008F5AEF">
        <w:rPr>
          <w:rFonts w:ascii="Arial" w:hAnsi="Arial" w:cs="Arial"/>
          <w:b/>
          <w:color w:val="2C2D2E"/>
          <w:sz w:val="20"/>
          <w:szCs w:val="20"/>
        </w:rPr>
        <w:t>Собственник</w:t>
      </w:r>
      <w:r w:rsidR="008F5AEF" w:rsidRPr="008F5AEF">
        <w:rPr>
          <w:rFonts w:ascii="Arial" w:hAnsi="Arial" w:cs="Arial"/>
          <w:color w:val="2C2D2E"/>
          <w:sz w:val="20"/>
          <w:szCs w:val="20"/>
        </w:rPr>
        <w:t>.</w:t>
      </w:r>
    </w:p>
    <w:p w14:paraId="48D1A7D3" w14:textId="77777777" w:rsidR="003B0434" w:rsidRPr="00691539" w:rsidRDefault="003B0434" w:rsidP="003B0434">
      <w:pPr>
        <w:shd w:val="clear" w:color="auto" w:fill="FFFFFF"/>
        <w:spacing w:before="100" w:beforeAutospacing="1" w:after="100" w:afterAutospacing="1"/>
        <w:ind w:firstLine="540"/>
        <w:jc w:val="both"/>
        <w:rPr>
          <w:rFonts w:ascii="Arial" w:hAnsi="Arial" w:cs="Arial"/>
          <w:color w:val="2C2D2E"/>
          <w:sz w:val="23"/>
          <w:szCs w:val="23"/>
        </w:rPr>
      </w:pPr>
      <w:r w:rsidRPr="00691539">
        <w:rPr>
          <w:rFonts w:ascii="Arial" w:hAnsi="Arial" w:cs="Arial"/>
          <w:i/>
          <w:iCs/>
          <w:color w:val="2C2D2E"/>
          <w:sz w:val="20"/>
          <w:szCs w:val="20"/>
          <w:u w:val="single"/>
        </w:rPr>
        <w:t>- по системе теплоснабжения в части отдельных обогревательных элементов (полотенцесушители):</w:t>
      </w:r>
      <w:r w:rsidRPr="00691539">
        <w:rPr>
          <w:rFonts w:ascii="Arial" w:hAnsi="Arial" w:cs="Arial"/>
          <w:color w:val="2C2D2E"/>
          <w:sz w:val="20"/>
          <w:szCs w:val="20"/>
        </w:rPr>
        <w:t> транзитные стояки до первого резьбового соединения к запорной арматуре обогревающих элементов (полотенцесушителей) обслуживает </w:t>
      </w:r>
      <w:r w:rsidRPr="00691539">
        <w:rPr>
          <w:rFonts w:ascii="Arial" w:hAnsi="Arial" w:cs="Arial"/>
          <w:b/>
          <w:bCs/>
          <w:color w:val="2C2D2E"/>
          <w:sz w:val="20"/>
          <w:szCs w:val="20"/>
        </w:rPr>
        <w:t>Управляющая организация</w:t>
      </w:r>
      <w:r w:rsidRPr="00691539">
        <w:rPr>
          <w:rFonts w:ascii="Arial" w:hAnsi="Arial" w:cs="Arial"/>
          <w:color w:val="2C2D2E"/>
          <w:sz w:val="20"/>
          <w:szCs w:val="20"/>
        </w:rPr>
        <w:t>, непосредственно обогревающие элементы (полотенцесушители) обслуживаются </w:t>
      </w:r>
      <w:r w:rsidRPr="00691539">
        <w:rPr>
          <w:rFonts w:ascii="Arial" w:hAnsi="Arial" w:cs="Arial"/>
          <w:b/>
          <w:bCs/>
          <w:color w:val="2C2D2E"/>
          <w:sz w:val="20"/>
          <w:szCs w:val="20"/>
        </w:rPr>
        <w:t>Собственником</w:t>
      </w:r>
      <w:r w:rsidRPr="00691539">
        <w:rPr>
          <w:rFonts w:ascii="Arial" w:hAnsi="Arial" w:cs="Arial"/>
          <w:color w:val="2C2D2E"/>
          <w:sz w:val="20"/>
          <w:szCs w:val="20"/>
        </w:rPr>
        <w:t>. </w:t>
      </w:r>
    </w:p>
    <w:p w14:paraId="2E202FDB" w14:textId="77777777" w:rsidR="003B0434" w:rsidRPr="00691539" w:rsidRDefault="003B0434" w:rsidP="003B0434">
      <w:pPr>
        <w:shd w:val="clear" w:color="auto" w:fill="FFFFFF"/>
        <w:spacing w:before="100" w:beforeAutospacing="1" w:after="100" w:afterAutospacing="1"/>
        <w:ind w:firstLine="540"/>
        <w:jc w:val="both"/>
        <w:rPr>
          <w:rFonts w:ascii="Arial" w:hAnsi="Arial" w:cs="Arial"/>
          <w:color w:val="2C2D2E"/>
          <w:sz w:val="23"/>
          <w:szCs w:val="23"/>
        </w:rPr>
      </w:pPr>
      <w:r w:rsidRPr="00691539">
        <w:rPr>
          <w:rFonts w:ascii="Arial" w:hAnsi="Arial" w:cs="Arial"/>
          <w:i/>
          <w:iCs/>
          <w:color w:val="2C2D2E"/>
          <w:sz w:val="20"/>
          <w:szCs w:val="20"/>
          <w:u w:val="single"/>
        </w:rPr>
        <w:t>- по системе контроля управления доступом (СКУД)</w:t>
      </w:r>
      <w:r w:rsidRPr="00691539">
        <w:rPr>
          <w:rFonts w:ascii="Arial" w:hAnsi="Arial" w:cs="Arial"/>
          <w:i/>
          <w:iCs/>
          <w:color w:val="2C2D2E"/>
          <w:sz w:val="20"/>
          <w:szCs w:val="20"/>
        </w:rPr>
        <w:t>: </w:t>
      </w:r>
      <w:r w:rsidRPr="00691539">
        <w:rPr>
          <w:rFonts w:ascii="Arial" w:hAnsi="Arial" w:cs="Arial"/>
          <w:color w:val="2C2D2E"/>
          <w:sz w:val="20"/>
          <w:szCs w:val="20"/>
        </w:rPr>
        <w:t>точка присоединения подводящего кабеля Помещения к общедомовому кабелю. Разводку кабеля по дому обслуживает </w:t>
      </w:r>
      <w:r w:rsidRPr="00691539">
        <w:rPr>
          <w:rFonts w:ascii="Arial" w:hAnsi="Arial" w:cs="Arial"/>
          <w:b/>
          <w:bCs/>
          <w:color w:val="2C2D2E"/>
          <w:sz w:val="20"/>
          <w:szCs w:val="20"/>
        </w:rPr>
        <w:t>Управляющая организация</w:t>
      </w:r>
      <w:r w:rsidRPr="00691539">
        <w:rPr>
          <w:rFonts w:ascii="Arial" w:hAnsi="Arial" w:cs="Arial"/>
          <w:color w:val="2C2D2E"/>
          <w:sz w:val="20"/>
          <w:szCs w:val="20"/>
        </w:rPr>
        <w:t>, остальное – </w:t>
      </w:r>
      <w:r w:rsidRPr="00691539">
        <w:rPr>
          <w:rFonts w:ascii="Arial" w:hAnsi="Arial" w:cs="Arial"/>
          <w:b/>
          <w:bCs/>
          <w:color w:val="2C2D2E"/>
          <w:sz w:val="20"/>
          <w:szCs w:val="20"/>
        </w:rPr>
        <w:t>Собственник</w:t>
      </w:r>
      <w:r w:rsidRPr="00691539">
        <w:rPr>
          <w:rFonts w:ascii="Arial" w:hAnsi="Arial" w:cs="Arial"/>
          <w:color w:val="2C2D2E"/>
          <w:sz w:val="20"/>
          <w:szCs w:val="20"/>
        </w:rPr>
        <w:t>.</w:t>
      </w:r>
    </w:p>
    <w:p w14:paraId="23D8B51C" w14:textId="77777777" w:rsidR="003B0434" w:rsidRPr="00691539" w:rsidRDefault="003B0434" w:rsidP="003B0434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right="15"/>
        <w:jc w:val="both"/>
        <w:rPr>
          <w:rFonts w:ascii="Arial" w:hAnsi="Arial" w:cs="Arial"/>
          <w:color w:val="2C2D2E"/>
          <w:sz w:val="23"/>
          <w:szCs w:val="23"/>
        </w:rPr>
      </w:pPr>
      <w:proofErr w:type="gramStart"/>
      <w:r w:rsidRPr="00691539">
        <w:rPr>
          <w:rFonts w:ascii="Arial" w:hAnsi="Arial" w:cs="Arial"/>
          <w:i/>
          <w:iCs/>
          <w:color w:val="2C2D2E"/>
          <w:sz w:val="20"/>
          <w:szCs w:val="20"/>
          <w:u w:val="single"/>
        </w:rPr>
        <w:t>п</w:t>
      </w:r>
      <w:proofErr w:type="gramEnd"/>
      <w:r w:rsidRPr="00691539">
        <w:rPr>
          <w:rFonts w:ascii="Arial" w:hAnsi="Arial" w:cs="Arial"/>
          <w:i/>
          <w:iCs/>
          <w:color w:val="2C2D2E"/>
          <w:sz w:val="20"/>
          <w:szCs w:val="20"/>
          <w:u w:val="single"/>
        </w:rPr>
        <w:t>о системе автоматизированной противопожарной защиты (АППЗ</w:t>
      </w:r>
      <w:r w:rsidRPr="00691539">
        <w:rPr>
          <w:rFonts w:ascii="Arial" w:hAnsi="Arial" w:cs="Arial"/>
          <w:i/>
          <w:iCs/>
          <w:color w:val="2C2D2E"/>
          <w:sz w:val="20"/>
          <w:szCs w:val="20"/>
        </w:rPr>
        <w:t>):</w:t>
      </w:r>
      <w:r w:rsidRPr="00691539">
        <w:rPr>
          <w:rFonts w:ascii="Arial" w:hAnsi="Arial" w:cs="Arial"/>
          <w:color w:val="2C2D2E"/>
          <w:sz w:val="20"/>
          <w:szCs w:val="20"/>
        </w:rPr>
        <w:t> точка присоединения подводящего кабеля к первому датчику Помещения АППЗ. Общедомовую систему и подводку к первому датчику Помещения АППЗ обслуживает </w:t>
      </w:r>
      <w:r w:rsidRPr="00691539">
        <w:rPr>
          <w:rFonts w:ascii="Arial" w:hAnsi="Arial" w:cs="Arial"/>
          <w:b/>
          <w:bCs/>
          <w:color w:val="2C2D2E"/>
          <w:sz w:val="20"/>
          <w:szCs w:val="20"/>
        </w:rPr>
        <w:t>Управляющая организация</w:t>
      </w:r>
      <w:r w:rsidRPr="00691539">
        <w:rPr>
          <w:rFonts w:ascii="Arial" w:hAnsi="Arial" w:cs="Arial"/>
          <w:color w:val="2C2D2E"/>
          <w:sz w:val="20"/>
          <w:szCs w:val="20"/>
        </w:rPr>
        <w:t>, остальное – </w:t>
      </w:r>
      <w:r w:rsidRPr="00691539">
        <w:rPr>
          <w:rFonts w:ascii="Arial" w:hAnsi="Arial" w:cs="Arial"/>
          <w:b/>
          <w:bCs/>
          <w:color w:val="2C2D2E"/>
          <w:sz w:val="20"/>
          <w:szCs w:val="20"/>
        </w:rPr>
        <w:t>Собственник</w:t>
      </w:r>
      <w:r w:rsidRPr="00691539">
        <w:rPr>
          <w:rFonts w:ascii="Arial" w:hAnsi="Arial" w:cs="Arial"/>
          <w:color w:val="2C2D2E"/>
          <w:sz w:val="20"/>
          <w:szCs w:val="20"/>
        </w:rPr>
        <w:t>.</w:t>
      </w:r>
    </w:p>
    <w:p w14:paraId="4BA8B0C3" w14:textId="77777777" w:rsidR="003B0434" w:rsidRPr="00691539" w:rsidRDefault="003B0434" w:rsidP="003B0434">
      <w:pPr>
        <w:shd w:val="clear" w:color="auto" w:fill="FFFFFF"/>
        <w:spacing w:before="100" w:beforeAutospacing="1" w:after="100" w:afterAutospacing="1"/>
        <w:ind w:right="15" w:firstLine="567"/>
        <w:jc w:val="both"/>
        <w:rPr>
          <w:rFonts w:ascii="Arial" w:hAnsi="Arial" w:cs="Arial"/>
          <w:color w:val="2C2D2E"/>
          <w:sz w:val="23"/>
          <w:szCs w:val="23"/>
        </w:rPr>
      </w:pPr>
      <w:r w:rsidRPr="00691539">
        <w:rPr>
          <w:rFonts w:ascii="Arial" w:hAnsi="Arial" w:cs="Arial"/>
          <w:i/>
          <w:iCs/>
          <w:color w:val="2C2D2E"/>
          <w:sz w:val="20"/>
          <w:szCs w:val="20"/>
          <w:u w:val="single"/>
        </w:rPr>
        <w:lastRenderedPageBreak/>
        <w:t>- по системе приема телевидения:</w:t>
      </w:r>
      <w:r w:rsidRPr="00691539">
        <w:rPr>
          <w:b/>
          <w:bCs/>
          <w:color w:val="2C2D2E"/>
        </w:rPr>
        <w:t> </w:t>
      </w:r>
      <w:r w:rsidRPr="00691539">
        <w:rPr>
          <w:rFonts w:ascii="Arial" w:hAnsi="Arial" w:cs="Arial"/>
          <w:color w:val="2C2D2E"/>
          <w:sz w:val="20"/>
          <w:szCs w:val="20"/>
        </w:rPr>
        <w:t>точка крепления в щитке мест общего пользования, подходящего к Помещению </w:t>
      </w:r>
      <w:r w:rsidRPr="00691539">
        <w:rPr>
          <w:rFonts w:ascii="Arial" w:hAnsi="Arial" w:cs="Arial"/>
          <w:b/>
          <w:bCs/>
          <w:color w:val="2C2D2E"/>
          <w:sz w:val="20"/>
          <w:szCs w:val="20"/>
        </w:rPr>
        <w:t>Собственника. </w:t>
      </w:r>
      <w:r w:rsidRPr="00691539">
        <w:rPr>
          <w:rFonts w:ascii="Arial" w:hAnsi="Arial" w:cs="Arial"/>
          <w:color w:val="2C2D2E"/>
          <w:sz w:val="20"/>
          <w:szCs w:val="20"/>
        </w:rPr>
        <w:t>Разводку до точки крепления обслуживает </w:t>
      </w:r>
      <w:r w:rsidRPr="00691539">
        <w:rPr>
          <w:rFonts w:ascii="Arial" w:hAnsi="Arial" w:cs="Arial"/>
          <w:b/>
          <w:bCs/>
          <w:color w:val="2C2D2E"/>
          <w:sz w:val="20"/>
          <w:szCs w:val="20"/>
        </w:rPr>
        <w:t>Управляющая организация.</w:t>
      </w:r>
      <w:r w:rsidRPr="00691539">
        <w:rPr>
          <w:rFonts w:ascii="Arial" w:hAnsi="Arial" w:cs="Arial"/>
          <w:color w:val="2C2D2E"/>
          <w:sz w:val="20"/>
          <w:szCs w:val="20"/>
        </w:rPr>
        <w:t> Точки крепления и отходящие от точек провода Помещения обслуживает </w:t>
      </w:r>
      <w:r w:rsidRPr="00691539">
        <w:rPr>
          <w:rFonts w:ascii="Arial" w:hAnsi="Arial" w:cs="Arial"/>
          <w:b/>
          <w:bCs/>
          <w:color w:val="2C2D2E"/>
          <w:sz w:val="20"/>
          <w:szCs w:val="20"/>
        </w:rPr>
        <w:t>Собственник</w:t>
      </w:r>
    </w:p>
    <w:p w14:paraId="21920E85" w14:textId="77777777" w:rsidR="003B0434" w:rsidRPr="00691539" w:rsidRDefault="003B0434" w:rsidP="003B0434">
      <w:pPr>
        <w:shd w:val="clear" w:color="auto" w:fill="FFFFFF"/>
        <w:spacing w:before="100" w:beforeAutospacing="1" w:after="100" w:afterAutospacing="1"/>
        <w:ind w:right="15" w:firstLine="567"/>
        <w:jc w:val="both"/>
        <w:rPr>
          <w:rFonts w:ascii="Arial" w:hAnsi="Arial" w:cs="Arial"/>
          <w:color w:val="2C2D2E"/>
          <w:sz w:val="23"/>
          <w:szCs w:val="23"/>
        </w:rPr>
      </w:pPr>
      <w:r w:rsidRPr="00691539">
        <w:rPr>
          <w:rFonts w:ascii="Arial" w:hAnsi="Arial" w:cs="Arial"/>
          <w:b/>
          <w:bCs/>
          <w:color w:val="2C2D2E"/>
          <w:sz w:val="20"/>
          <w:szCs w:val="20"/>
        </w:rPr>
        <w:t>- </w:t>
      </w:r>
      <w:r w:rsidRPr="00691539">
        <w:rPr>
          <w:rFonts w:ascii="Arial" w:hAnsi="Arial" w:cs="Arial"/>
          <w:i/>
          <w:iCs/>
          <w:color w:val="2C2D2E"/>
          <w:sz w:val="20"/>
          <w:szCs w:val="20"/>
          <w:u w:val="single"/>
        </w:rPr>
        <w:t>по системе автоматизированной системе сбора и передачи данных индивидуальных приборов учета холодной и горячей воды</w:t>
      </w:r>
      <w:r w:rsidRPr="00691539">
        <w:rPr>
          <w:rFonts w:ascii="Arial" w:hAnsi="Arial" w:cs="Arial"/>
          <w:b/>
          <w:bCs/>
          <w:color w:val="2C2D2E"/>
          <w:sz w:val="20"/>
          <w:szCs w:val="20"/>
        </w:rPr>
        <w:t> – </w:t>
      </w:r>
      <w:r w:rsidRPr="00691539">
        <w:rPr>
          <w:rFonts w:ascii="Arial" w:hAnsi="Arial" w:cs="Arial"/>
          <w:color w:val="2C2D2E"/>
          <w:sz w:val="20"/>
          <w:szCs w:val="20"/>
        </w:rPr>
        <w:t>обслуживает</w:t>
      </w:r>
      <w:r w:rsidRPr="00691539">
        <w:rPr>
          <w:rFonts w:ascii="Arial" w:hAnsi="Arial" w:cs="Arial"/>
          <w:b/>
          <w:bCs/>
          <w:color w:val="2C2D2E"/>
          <w:sz w:val="20"/>
          <w:szCs w:val="20"/>
        </w:rPr>
        <w:t> Управляющая организация</w:t>
      </w:r>
    </w:p>
    <w:p w14:paraId="7B43CA72" w14:textId="77777777" w:rsidR="003B0434" w:rsidRDefault="003B0434" w:rsidP="003B0434">
      <w:pPr>
        <w:ind w:right="3" w:firstLine="456"/>
        <w:jc w:val="center"/>
      </w:pPr>
    </w:p>
    <w:p w14:paraId="72BA7837" w14:textId="77777777" w:rsidR="003B0434" w:rsidRDefault="003B0434" w:rsidP="008509F3"/>
    <w:p w14:paraId="76A2B91C" w14:textId="77777777" w:rsidR="003B0434" w:rsidRDefault="003B0434" w:rsidP="008509F3"/>
    <w:p w14:paraId="5BA44D00" w14:textId="77777777" w:rsidR="003B0434" w:rsidRDefault="003B0434" w:rsidP="008509F3"/>
    <w:p w14:paraId="492ACD25" w14:textId="77777777" w:rsidR="003B0434" w:rsidRDefault="003B0434" w:rsidP="008509F3"/>
    <w:p w14:paraId="0A0CDD9C" w14:textId="77777777" w:rsidR="003B0434" w:rsidRDefault="003B0434" w:rsidP="008509F3"/>
    <w:p w14:paraId="2A9E62FE" w14:textId="77777777" w:rsidR="003B0434" w:rsidRDefault="003B0434" w:rsidP="008509F3"/>
    <w:p w14:paraId="19488264" w14:textId="77777777" w:rsidR="003B0434" w:rsidRDefault="003B0434" w:rsidP="008509F3"/>
    <w:p w14:paraId="0DBF012F" w14:textId="77777777" w:rsidR="003B0434" w:rsidRDefault="003B0434" w:rsidP="008509F3"/>
    <w:p w14:paraId="739D2D28" w14:textId="77777777" w:rsidR="003B0434" w:rsidRDefault="003B0434" w:rsidP="008509F3"/>
    <w:p w14:paraId="6FDA4380" w14:textId="77777777" w:rsidR="003B0434" w:rsidRDefault="003B0434" w:rsidP="008509F3"/>
    <w:p w14:paraId="235C7BF7" w14:textId="77777777" w:rsidR="003B0434" w:rsidRDefault="003B0434" w:rsidP="008509F3"/>
    <w:p w14:paraId="2E0C6CF4" w14:textId="77777777" w:rsidR="003B0434" w:rsidRDefault="003B0434" w:rsidP="008509F3"/>
    <w:p w14:paraId="2DBC854A" w14:textId="77777777" w:rsidR="003B0434" w:rsidRDefault="003B0434" w:rsidP="008509F3"/>
    <w:p w14:paraId="345227A6" w14:textId="77777777" w:rsidR="003B0434" w:rsidRDefault="003B0434" w:rsidP="008509F3"/>
    <w:p w14:paraId="4EC7D4E2" w14:textId="77777777" w:rsidR="003B0434" w:rsidRDefault="003B0434" w:rsidP="008509F3"/>
    <w:p w14:paraId="633ECA2D" w14:textId="77777777" w:rsidR="003B0434" w:rsidRDefault="003B0434" w:rsidP="008509F3"/>
    <w:p w14:paraId="7ADF05A6" w14:textId="77777777" w:rsidR="003B0434" w:rsidRDefault="003B0434" w:rsidP="008509F3"/>
    <w:p w14:paraId="58E8A152" w14:textId="77777777" w:rsidR="003B0434" w:rsidRDefault="003B0434" w:rsidP="008509F3"/>
    <w:p w14:paraId="6F81B5E8" w14:textId="77777777" w:rsidR="003B0434" w:rsidRDefault="003B0434" w:rsidP="008509F3"/>
    <w:p w14:paraId="5E2C6D6E" w14:textId="77777777" w:rsidR="003B0434" w:rsidRDefault="003B0434" w:rsidP="008509F3"/>
    <w:p w14:paraId="696F0161" w14:textId="77777777" w:rsidR="003B0434" w:rsidRDefault="003B0434" w:rsidP="008509F3"/>
    <w:p w14:paraId="6294E012" w14:textId="77777777" w:rsidR="003B0434" w:rsidRDefault="003B0434" w:rsidP="008509F3"/>
    <w:p w14:paraId="0464F9B8" w14:textId="77777777" w:rsidR="003B0434" w:rsidRDefault="003B0434" w:rsidP="008509F3"/>
    <w:p w14:paraId="30CCBFE4" w14:textId="77777777" w:rsidR="003B0434" w:rsidRDefault="003B0434" w:rsidP="008509F3"/>
    <w:p w14:paraId="39EA6293" w14:textId="77777777" w:rsidR="003B0434" w:rsidRDefault="003B0434" w:rsidP="008509F3"/>
    <w:p w14:paraId="6FD46596" w14:textId="77777777" w:rsidR="003B0434" w:rsidRDefault="003B0434" w:rsidP="008509F3"/>
    <w:p w14:paraId="424A1092" w14:textId="77777777" w:rsidR="003B0434" w:rsidRDefault="003B0434" w:rsidP="008509F3"/>
    <w:p w14:paraId="2E6A8C3A" w14:textId="77777777" w:rsidR="003B0434" w:rsidRDefault="003B0434" w:rsidP="008509F3"/>
    <w:p w14:paraId="48926915" w14:textId="77777777" w:rsidR="003B0434" w:rsidRDefault="003B0434" w:rsidP="008509F3"/>
    <w:p w14:paraId="33D62691" w14:textId="77777777" w:rsidR="003B0434" w:rsidRDefault="003B0434" w:rsidP="008509F3"/>
    <w:p w14:paraId="39925DA5" w14:textId="77777777" w:rsidR="003B0434" w:rsidRDefault="003B0434" w:rsidP="008509F3"/>
    <w:p w14:paraId="3F1F5C08" w14:textId="77777777" w:rsidR="003B0434" w:rsidRDefault="003B0434" w:rsidP="008509F3"/>
    <w:p w14:paraId="311A779F" w14:textId="77777777" w:rsidR="003B0434" w:rsidRPr="00985615" w:rsidRDefault="003B0434" w:rsidP="003B0434">
      <w:pPr>
        <w:ind w:left="426" w:right="3"/>
        <w:jc w:val="right"/>
        <w:rPr>
          <w:sz w:val="24"/>
          <w:szCs w:val="24"/>
        </w:rPr>
      </w:pPr>
      <w:r w:rsidRPr="00985615">
        <w:rPr>
          <w:b/>
          <w:bCs/>
          <w:sz w:val="22"/>
          <w:szCs w:val="22"/>
        </w:rPr>
        <w:t>Приложение № 3</w:t>
      </w:r>
    </w:p>
    <w:p w14:paraId="5F6BEAFF" w14:textId="77777777" w:rsidR="003B0434" w:rsidRPr="00985615" w:rsidRDefault="003B0434" w:rsidP="003B0434">
      <w:pPr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20"/>
          <w:szCs w:val="20"/>
        </w:rPr>
      </w:pPr>
      <w:r w:rsidRPr="00985615">
        <w:rPr>
          <w:b/>
          <w:bCs/>
          <w:sz w:val="22"/>
          <w:szCs w:val="22"/>
        </w:rPr>
        <w:t>к Договору управления</w:t>
      </w:r>
    </w:p>
    <w:p w14:paraId="4A23297A" w14:textId="77777777" w:rsidR="003B0434" w:rsidRPr="00985615" w:rsidRDefault="003B0434" w:rsidP="003B0434">
      <w:pPr>
        <w:tabs>
          <w:tab w:val="left" w:pos="186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41FB1C4A" w14:textId="77777777" w:rsidR="003B0434" w:rsidRPr="00985615" w:rsidRDefault="003B0434" w:rsidP="003B0434">
      <w:pPr>
        <w:tabs>
          <w:tab w:val="left" w:pos="186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59791D18" w14:textId="77777777" w:rsidR="003B0434" w:rsidRPr="00985615" w:rsidRDefault="003B0434" w:rsidP="003B0434">
      <w:pPr>
        <w:tabs>
          <w:tab w:val="left" w:pos="1860"/>
        </w:tabs>
        <w:jc w:val="center"/>
        <w:rPr>
          <w:rFonts w:ascii="Arial" w:hAnsi="Arial" w:cs="Arial"/>
          <w:b/>
          <w:sz w:val="18"/>
          <w:szCs w:val="18"/>
        </w:rPr>
      </w:pPr>
      <w:r w:rsidRPr="00985615">
        <w:rPr>
          <w:rFonts w:ascii="Arial" w:hAnsi="Arial" w:cs="Arial"/>
          <w:b/>
          <w:sz w:val="18"/>
          <w:szCs w:val="18"/>
        </w:rPr>
        <w:t>Перечень и периодичность выполнения работ по содержанию общего имущества МКД</w:t>
      </w:r>
    </w:p>
    <w:p w14:paraId="165E163C" w14:textId="77777777" w:rsidR="003B0434" w:rsidRPr="00985615" w:rsidRDefault="003B0434" w:rsidP="003B0434">
      <w:pPr>
        <w:tabs>
          <w:tab w:val="left" w:pos="186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0550" w:type="dxa"/>
        <w:tblInd w:w="-885" w:type="dxa"/>
        <w:tblLook w:val="04A0" w:firstRow="1" w:lastRow="0" w:firstColumn="1" w:lastColumn="0" w:noHBand="0" w:noVBand="1"/>
      </w:tblPr>
      <w:tblGrid>
        <w:gridCol w:w="626"/>
        <w:gridCol w:w="6907"/>
        <w:gridCol w:w="3017"/>
      </w:tblGrid>
      <w:tr w:rsidR="003B0434" w:rsidRPr="00985615" w14:paraId="058B0033" w14:textId="77777777" w:rsidTr="008F5AEF">
        <w:trPr>
          <w:trHeight w:val="645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287C095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CF3E43B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3876594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bCs/>
                <w:sz w:val="18"/>
                <w:szCs w:val="18"/>
              </w:rPr>
              <w:t>Виды работ (услуг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C50B6CF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bCs/>
                <w:sz w:val="18"/>
                <w:szCs w:val="18"/>
              </w:rPr>
              <w:t>Периодичность</w:t>
            </w:r>
          </w:p>
          <w:p w14:paraId="0F81E716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bCs/>
                <w:sz w:val="18"/>
                <w:szCs w:val="18"/>
              </w:rPr>
              <w:t>(количество в месяц)</w:t>
            </w:r>
          </w:p>
        </w:tc>
      </w:tr>
      <w:tr w:rsidR="003B0434" w:rsidRPr="00985615" w14:paraId="166C6AC0" w14:textId="77777777" w:rsidTr="008F5AEF">
        <w:trPr>
          <w:trHeight w:val="297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9369C3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4D3162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СОДЕРЖАНИЕ ОБЩЕГО ИМУЩЕСТВА МНОГОКВАРТИРНОГО ДОМА</w:t>
            </w:r>
          </w:p>
        </w:tc>
      </w:tr>
      <w:tr w:rsidR="003B0434" w:rsidRPr="00985615" w14:paraId="4F4BEE8A" w14:textId="77777777" w:rsidTr="008F5AEF">
        <w:trPr>
          <w:trHeight w:val="403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47FBD3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1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94B0B5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 xml:space="preserve">Содержание общего имущества жилого дома </w:t>
            </w:r>
            <w:r w:rsidRPr="00985615">
              <w:rPr>
                <w:rFonts w:ascii="Arial" w:hAnsi="Arial" w:cs="Arial"/>
                <w:b/>
                <w:sz w:val="18"/>
                <w:szCs w:val="18"/>
              </w:rPr>
              <w:br/>
              <w:t>(работы выполняются только при обнаружении соответствующих недостатков)</w:t>
            </w:r>
          </w:p>
        </w:tc>
      </w:tr>
      <w:tr w:rsidR="003B0434" w:rsidRPr="00985615" w14:paraId="5CC1B225" w14:textId="77777777" w:rsidTr="008F5AEF">
        <w:trPr>
          <w:trHeight w:val="312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0AF55B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1.1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737A00" w14:textId="77777777" w:rsidR="003B0434" w:rsidRPr="00985615" w:rsidRDefault="003B0434" w:rsidP="008F5A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Стены и фасады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1C38F4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434" w:rsidRPr="00985615" w14:paraId="3FAC2BAD" w14:textId="77777777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DC168D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59E248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Отбивка отслоившейся отделки наружной поверхности стен (штукатурки, облицовочной плитки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4AD3CD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14:paraId="02A52BDB" w14:textId="77777777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145B45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FE5495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даление элементов декора, представляющих опасность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FFD542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14:paraId="17ED68D5" w14:textId="77777777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903319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0504F3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Снятие, укрепление вышедших  из строя или слабо укреплённых домовых номерных знаков, лестничных указателей и других элементов визуальной информации 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9BB7F7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 мере необходимости </w:t>
            </w:r>
          </w:p>
        </w:tc>
      </w:tr>
      <w:tr w:rsidR="003B0434" w:rsidRPr="00985615" w14:paraId="5152EAF7" w14:textId="77777777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DB6EA7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30A3C8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крепление козырьков, ограждений и перил крылец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080273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14:paraId="5C91321D" w14:textId="77777777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0CE2DD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683006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краска фасада (частичная покраска фасада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0713D8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 (за исключением работ по капитальному ремонту фасада)</w:t>
            </w:r>
          </w:p>
        </w:tc>
      </w:tr>
      <w:tr w:rsidR="003B0434" w:rsidRPr="00985615" w14:paraId="0F7AD0D1" w14:textId="77777777" w:rsidTr="008F5AEF">
        <w:trPr>
          <w:trHeight w:val="171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3C6AE9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1.2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DE4776" w14:textId="77777777" w:rsidR="003B0434" w:rsidRPr="00985615" w:rsidRDefault="003B0434" w:rsidP="008F5A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Крыши и водосточные системы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68330A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434" w:rsidRPr="00985615" w14:paraId="6E466C5C" w14:textId="77777777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A98EA8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D2ADBC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крепление оголовков дымовых, вентиляционных труб и металлических покрытий парапета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5FAB96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 мере необходимости, </w:t>
            </w:r>
            <w:r w:rsidRPr="00985615">
              <w:rPr>
                <w:rFonts w:ascii="Arial" w:hAnsi="Arial" w:cs="Arial"/>
                <w:sz w:val="18"/>
                <w:szCs w:val="18"/>
              </w:rPr>
              <w:br/>
              <w:t>но не реже 2 раз в год</w:t>
            </w:r>
          </w:p>
        </w:tc>
      </w:tr>
      <w:tr w:rsidR="003B0434" w:rsidRPr="00985615" w14:paraId="1337D6AB" w14:textId="77777777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B80195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2163DC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крепление защитной решетки водоприемной воронки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00A146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 мере необходимости, </w:t>
            </w:r>
            <w:r w:rsidRPr="00985615">
              <w:rPr>
                <w:rFonts w:ascii="Arial" w:hAnsi="Arial" w:cs="Arial"/>
                <w:sz w:val="18"/>
                <w:szCs w:val="18"/>
              </w:rPr>
              <w:br/>
              <w:t>но не реже 2 раз в год</w:t>
            </w:r>
          </w:p>
        </w:tc>
      </w:tr>
      <w:tr w:rsidR="003B0434" w:rsidRPr="00985615" w14:paraId="3E8B49D7" w14:textId="77777777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332899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A9648E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рочистка водоприемной воронки  внутреннего водостока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834F6F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 мере необходимости, </w:t>
            </w:r>
            <w:r w:rsidRPr="00985615">
              <w:rPr>
                <w:rFonts w:ascii="Arial" w:hAnsi="Arial" w:cs="Arial"/>
                <w:sz w:val="18"/>
                <w:szCs w:val="18"/>
              </w:rPr>
              <w:br/>
              <w:t>но не реже 2 раз в год</w:t>
            </w:r>
          </w:p>
        </w:tc>
      </w:tr>
      <w:tr w:rsidR="003B0434" w:rsidRPr="00985615" w14:paraId="69F49518" w14:textId="77777777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9C81F8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32B7CD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рочистка водостока от засорения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C1E980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 мере необходимости, </w:t>
            </w:r>
          </w:p>
          <w:p w14:paraId="5527910D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но не реже 2 раз в год</w:t>
            </w:r>
          </w:p>
        </w:tc>
      </w:tr>
      <w:tr w:rsidR="003B0434" w:rsidRPr="00985615" w14:paraId="1FF3B71F" w14:textId="77777777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08BB7E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0DC1B0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крепление рядовых звеньев, водоприемных воронок, колен  наружного водостока; промазка образовавшихся свищей мастиками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CC72E1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 мере необходимости, </w:t>
            </w:r>
          </w:p>
          <w:p w14:paraId="3D5FD178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но не реже 1 раза в год</w:t>
            </w:r>
          </w:p>
        </w:tc>
      </w:tr>
      <w:tr w:rsidR="003B0434" w:rsidRPr="00985615" w14:paraId="16F102E6" w14:textId="77777777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C4E186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0CB38A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роверка исправности оголовков дымоходов и вентиляционных каналов с регистрацией результатов в журнале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507126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,</w:t>
            </w:r>
          </w:p>
          <w:p w14:paraId="4E11AB9A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 но не реже 2 раз в год</w:t>
            </w:r>
          </w:p>
        </w:tc>
      </w:tr>
      <w:tr w:rsidR="003B0434" w:rsidRPr="00985615" w14:paraId="41F59117" w14:textId="77777777" w:rsidTr="008F5AEF">
        <w:trPr>
          <w:trHeight w:val="217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08DDC3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1.3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30621F" w14:textId="77777777" w:rsidR="003B0434" w:rsidRPr="00985615" w:rsidRDefault="003B0434" w:rsidP="008F5A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Оконные и дверные заполнения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3128C2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434" w:rsidRPr="00985615" w14:paraId="7767E985" w14:textId="77777777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CBE771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7A837D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крепление, регулировка пружин, доводчиков и амортизаторов на входных дверях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13170C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14:paraId="10AB119E" w14:textId="77777777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767C11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827D42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становка, укрепление ручек и шпингалетов на оконных и дверных заполнениях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0C01BA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14:paraId="437001CE" w14:textId="77777777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CF9419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71314F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тепление оконных и дверных проем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7DA6AC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14:paraId="2ED40166" w14:textId="77777777" w:rsidTr="008F5AEF">
        <w:trPr>
          <w:trHeight w:val="237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021633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1.4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1A7E9D" w14:textId="77777777" w:rsidR="003B0434" w:rsidRPr="00985615" w:rsidRDefault="003B0434" w:rsidP="008F5A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Внешнее благоустройство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782FF1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434" w:rsidRPr="00985615" w14:paraId="6EBA120E" w14:textId="77777777" w:rsidTr="008F5AEF">
        <w:trPr>
          <w:trHeight w:val="351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467F86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96E683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ывеска, снятие, укрепление фасадных табличек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15F739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14:paraId="73F1A94D" w14:textId="77777777" w:rsidTr="008F5AEF">
        <w:trPr>
          <w:trHeight w:val="398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53A6CF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3339A0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Закрытие и раскрытие продух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3694A8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год</w:t>
            </w:r>
          </w:p>
        </w:tc>
      </w:tr>
      <w:tr w:rsidR="003B0434" w:rsidRPr="00985615" w14:paraId="07CE963B" w14:textId="77777777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F8D8A0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9B2A19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становка и окраска урн, решетчатых ограждений, ворот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AACEDB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 мере необходимости, </w:t>
            </w:r>
            <w:r w:rsidRPr="00985615">
              <w:rPr>
                <w:rFonts w:ascii="Arial" w:hAnsi="Arial" w:cs="Arial"/>
                <w:sz w:val="18"/>
                <w:szCs w:val="18"/>
              </w:rPr>
              <w:br/>
              <w:t>но не реже 1 раза в год</w:t>
            </w:r>
          </w:p>
        </w:tc>
      </w:tr>
      <w:tr w:rsidR="003B0434" w:rsidRPr="00985615" w14:paraId="3865DD8E" w14:textId="77777777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6613C7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117191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дготовка к сезонной эксплуатации оборудования детских и спортивных площадок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3E8AF6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год</w:t>
            </w:r>
          </w:p>
        </w:tc>
      </w:tr>
      <w:tr w:rsidR="003B0434" w:rsidRPr="00985615" w14:paraId="43D50D65" w14:textId="77777777" w:rsidTr="008F5AEF">
        <w:trPr>
          <w:trHeight w:val="433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F1506D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2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A73625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 xml:space="preserve">Техническое обслуживание общих коммуникаций, технических устройств </w:t>
            </w:r>
            <w:r w:rsidRPr="00985615">
              <w:rPr>
                <w:rFonts w:ascii="Arial" w:hAnsi="Arial" w:cs="Arial"/>
                <w:b/>
                <w:sz w:val="18"/>
                <w:szCs w:val="18"/>
              </w:rPr>
              <w:br/>
              <w:t xml:space="preserve"> и технических помещений жилого дома</w:t>
            </w:r>
          </w:p>
        </w:tc>
      </w:tr>
      <w:tr w:rsidR="003B0434" w:rsidRPr="00985615" w14:paraId="015F874C" w14:textId="77777777" w:rsidTr="008F5AEF">
        <w:trPr>
          <w:trHeight w:val="241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6FC15E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2.1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5A1FA5" w14:textId="77777777" w:rsidR="003B0434" w:rsidRPr="00985615" w:rsidRDefault="003B0434" w:rsidP="008F5A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Центральное отопление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7CD761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434" w:rsidRPr="00985615" w14:paraId="08838FA1" w14:textId="77777777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D62708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A42F21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Консервация и расконсервация систем центрального отопления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B0E665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год</w:t>
            </w:r>
          </w:p>
        </w:tc>
      </w:tr>
      <w:tr w:rsidR="003B0434" w:rsidRPr="00985615" w14:paraId="4478DA8D" w14:textId="77777777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29CC49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8EDA38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Регулировка кранов, вентилей и задвижек в технических подпольях, помещениях индивидуальных тепловых пунктов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567E0C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 мере необходимости, </w:t>
            </w:r>
          </w:p>
          <w:p w14:paraId="182E54D3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но не реже 1 раза в год</w:t>
            </w:r>
          </w:p>
        </w:tc>
      </w:tr>
      <w:tr w:rsidR="003B0434" w:rsidRPr="00985615" w14:paraId="18D4096A" w14:textId="77777777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651A07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A47156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Регулировка и набивка сальник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9CAE35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 мере необходимости, но не реже 1 раза в год</w:t>
            </w:r>
          </w:p>
        </w:tc>
      </w:tr>
      <w:tr w:rsidR="003B0434" w:rsidRPr="00985615" w14:paraId="45187AB6" w14:textId="77777777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79D90A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880A94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плотнение сгон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0AC793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 мере необходимости, </w:t>
            </w:r>
          </w:p>
          <w:p w14:paraId="00973D54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но не реже 1 раза в год</w:t>
            </w:r>
          </w:p>
        </w:tc>
      </w:tr>
      <w:tr w:rsidR="003B0434" w:rsidRPr="00985615" w14:paraId="09D5CC8B" w14:textId="77777777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285EA0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C30282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Очистка от накипи запорной арматуры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43FBA9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 мере необходимости, </w:t>
            </w:r>
          </w:p>
          <w:p w14:paraId="211A5258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но не реже 1 раза в год</w:t>
            </w:r>
          </w:p>
        </w:tc>
      </w:tr>
      <w:tr w:rsidR="003B0434" w:rsidRPr="00985615" w14:paraId="768CE8E6" w14:textId="77777777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14AA6A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DA8E02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Испытание систем центрального отопления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86B2FA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год</w:t>
            </w:r>
          </w:p>
        </w:tc>
      </w:tr>
      <w:tr w:rsidR="003B0434" w:rsidRPr="00985615" w14:paraId="6F45F91B" w14:textId="77777777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CFB5B8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7B188E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Отключение радиаторов при их течи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69C8B7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14:paraId="49F811DA" w14:textId="77777777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727ED6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78C5A9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Очистка грязевиков воздухосборник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43D024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 мере необходимости, </w:t>
            </w:r>
          </w:p>
          <w:p w14:paraId="5594D68F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но не реже 1 раза в год</w:t>
            </w:r>
          </w:p>
        </w:tc>
      </w:tr>
      <w:tr w:rsidR="003B0434" w:rsidRPr="00985615" w14:paraId="078CC106" w14:textId="77777777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D1B33C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D5D2E0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ромывка системы центрального отопления и горячего водоснабжения гидравлическим и гидропневматическим способом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079930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год</w:t>
            </w:r>
          </w:p>
        </w:tc>
      </w:tr>
      <w:tr w:rsidR="003B0434" w:rsidRPr="00985615" w14:paraId="038F5DEB" w14:textId="77777777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D5BCF3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BE91D7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Ликвидация воздушных пробок в радиаторах и стояках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EDBD98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14:paraId="3CFABEBA" w14:textId="77777777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12B0DA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1762AE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тепление трубопроводов в чердачных помещениях и технических подпольях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316BA1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14:paraId="1879BC97" w14:textId="77777777" w:rsidTr="008F5AEF">
        <w:trPr>
          <w:trHeight w:val="249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73CB19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2.2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4373A5" w14:textId="77777777" w:rsidR="003B0434" w:rsidRPr="00985615" w:rsidRDefault="003B0434" w:rsidP="008F5A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Водопровод и канализация, горячее водоснабжение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B85AA2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434" w:rsidRPr="00985615" w14:paraId="014756C9" w14:textId="77777777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44A821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F2B81B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Смена прокладок и набивка сальников в водопроводных и вентильных кранах в технических помещениях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8DAD8A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14:paraId="42CA8A94" w14:textId="77777777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D913B8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D64440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плотнение сгон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051863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 мере необходимости, </w:t>
            </w:r>
          </w:p>
          <w:p w14:paraId="53857AF2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но не реже 1 раза в год</w:t>
            </w:r>
          </w:p>
        </w:tc>
      </w:tr>
      <w:tr w:rsidR="003B0434" w:rsidRPr="00985615" w14:paraId="004D2115" w14:textId="77777777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33227C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BEDD45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рочистка трубопроводов горячего и холодного водоснабжения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3B5B0A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 мере необходимости, </w:t>
            </w:r>
          </w:p>
          <w:p w14:paraId="5020403C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но не реже 1 раза в год</w:t>
            </w:r>
          </w:p>
        </w:tc>
      </w:tr>
      <w:tr w:rsidR="003B0434" w:rsidRPr="00985615" w14:paraId="36F91770" w14:textId="77777777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FAC998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149115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ременная заделка свищей и трещин на внутренних трубопроводах и стояках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0E91B8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14:paraId="698E727F" w14:textId="77777777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04E421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B0818F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Консервация и расконсервация поливочной системы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670DF0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 в год</w:t>
            </w:r>
          </w:p>
        </w:tc>
      </w:tr>
      <w:tr w:rsidR="003B0434" w:rsidRPr="00985615" w14:paraId="5A68EED1" w14:textId="77777777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CB68D4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81412A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тепление трубопровод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ADD248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14:paraId="3DFE6E0D" w14:textId="77777777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9EBFE4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3439E4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рочистка дренажных систем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9D8BCF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 мере необходимости, </w:t>
            </w:r>
          </w:p>
          <w:p w14:paraId="180975F1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но не реже 2 раз в год</w:t>
            </w:r>
          </w:p>
        </w:tc>
      </w:tr>
      <w:tr w:rsidR="003B0434" w:rsidRPr="00985615" w14:paraId="5332C891" w14:textId="77777777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D0B7D8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29D27B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роверка исправности канализационной вытяжки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7C7991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 мере необходимости, </w:t>
            </w:r>
          </w:p>
          <w:p w14:paraId="2B50BB6B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но не реже 2 раз в год</w:t>
            </w:r>
          </w:p>
        </w:tc>
      </w:tr>
      <w:tr w:rsidR="003B0434" w:rsidRPr="00985615" w14:paraId="784B1B43" w14:textId="77777777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455491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CA1C1D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рочистка канализационных стояков от жировых отложений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A54B6A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14:paraId="69884E83" w14:textId="77777777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61DFFC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DAB01E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роветривание канализационных колодце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A36C8F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год</w:t>
            </w:r>
          </w:p>
        </w:tc>
      </w:tr>
      <w:tr w:rsidR="003B0434" w:rsidRPr="00985615" w14:paraId="1B580555" w14:textId="77777777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38EA02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761036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рочистка люков и закрытие крышек канализационных колодце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58DE60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а в год</w:t>
            </w:r>
          </w:p>
        </w:tc>
      </w:tr>
      <w:tr w:rsidR="003B0434" w:rsidRPr="00985615" w14:paraId="76C9B26F" w14:textId="77777777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D15C7B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D5A2E9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рочистка ливневой, дворовой канализационной сети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D7C8BE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 мере необходимости, </w:t>
            </w:r>
          </w:p>
          <w:p w14:paraId="233D03DB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но не реже 1 раз в год</w:t>
            </w:r>
          </w:p>
        </w:tc>
      </w:tr>
      <w:tr w:rsidR="003B0434" w:rsidRPr="00985615" w14:paraId="42764644" w14:textId="77777777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CF5046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476253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странение течи санитарно-технических приборов в технических помещениях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93DC47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14:paraId="0433A3CB" w14:textId="77777777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727A91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D4DAAE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тепление трубопроводов в технических подпольях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D5FC0F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14:paraId="0FAE32BC" w14:textId="77777777" w:rsidTr="008F5AEF">
        <w:trPr>
          <w:trHeight w:val="133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1F5C24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2.3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1EB029" w14:textId="77777777" w:rsidR="003B0434" w:rsidRPr="00985615" w:rsidRDefault="003B0434" w:rsidP="008F5A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Электроснабжение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5901FE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434" w:rsidRPr="00985615" w14:paraId="2B743402" w14:textId="77777777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DD1863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FD4962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Замена перегоревших электроламп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F51004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14:paraId="3006CCA8" w14:textId="77777777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FC004D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A46011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крепление плафонов и ослабленных участков наружной электропроводки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063AB3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14:paraId="6AFC3FD5" w14:textId="77777777" w:rsidTr="008F5AEF">
        <w:trPr>
          <w:trHeight w:val="312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E60487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486B10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ротяжка электрических контактов в щитах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400B3F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год</w:t>
            </w:r>
          </w:p>
        </w:tc>
      </w:tr>
      <w:tr w:rsidR="003B0434" w:rsidRPr="00985615" w14:paraId="6FD41C9F" w14:textId="77777777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29C750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D0287E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Ремонт запирающих устройств и закрытие на замки групповых щитков и распределительных шкаф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AE6135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14:paraId="22D71566" w14:textId="77777777" w:rsidTr="008F5AEF">
        <w:trPr>
          <w:trHeight w:val="423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5AEEF5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8DF5C3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Обеспыливание электрооборудования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19FBA0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 2 раза в год</w:t>
            </w:r>
          </w:p>
        </w:tc>
      </w:tr>
      <w:tr w:rsidR="003B0434" w:rsidRPr="00985615" w14:paraId="784A6066" w14:textId="77777777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5CAFAA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CBDCC7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Замеры сопротивления изоляции электрооборудования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E1BE33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3 года</w:t>
            </w:r>
          </w:p>
        </w:tc>
      </w:tr>
      <w:tr w:rsidR="003B0434" w:rsidRPr="00985615" w14:paraId="4A25341A" w14:textId="77777777" w:rsidTr="008F5AEF">
        <w:trPr>
          <w:trHeight w:val="473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6119E5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2B5550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Измерение температуры электрических контактов с помощью пирометра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749FDA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неделю</w:t>
            </w:r>
          </w:p>
        </w:tc>
      </w:tr>
      <w:tr w:rsidR="003B0434" w:rsidRPr="00985615" w14:paraId="474E55D7" w14:textId="77777777" w:rsidTr="008F5AEF">
        <w:trPr>
          <w:trHeight w:val="207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4CB558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3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D5BA06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Аварийное обслуживание</w:t>
            </w:r>
          </w:p>
        </w:tc>
      </w:tr>
      <w:tr w:rsidR="003B0434" w:rsidRPr="00985615" w14:paraId="67702F99" w14:textId="77777777" w:rsidTr="008F5AEF">
        <w:trPr>
          <w:trHeight w:val="195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3FF4E5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3.1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A2BC39" w14:textId="77777777" w:rsidR="003B0434" w:rsidRPr="00985615" w:rsidRDefault="003B0434" w:rsidP="008F5A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85615">
              <w:rPr>
                <w:rFonts w:ascii="Arial" w:hAnsi="Arial" w:cs="Arial"/>
                <w:b/>
                <w:sz w:val="18"/>
                <w:szCs w:val="18"/>
              </w:rPr>
              <w:t>Водопровод и канализация, горячее водоснабжение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1BB809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434" w:rsidRPr="00985615" w14:paraId="4BD0155D" w14:textId="77777777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DEE3DC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D8629C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Ремонт и замена сгонов, фитингов  на трубопроводе, ремонт и замена аварийно-поврежденной запорной арматуры</w:t>
            </w:r>
          </w:p>
        </w:tc>
        <w:tc>
          <w:tcPr>
            <w:tcW w:w="30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4BE5E5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отключение стояков (локализация) на отдельных </w:t>
            </w:r>
            <w:r w:rsidRPr="00985615">
              <w:rPr>
                <w:rFonts w:ascii="Arial" w:hAnsi="Arial" w:cs="Arial"/>
                <w:sz w:val="18"/>
                <w:szCs w:val="18"/>
              </w:rPr>
              <w:lastRenderedPageBreak/>
              <w:t xml:space="preserve">участках трубопроводов – в течение 30 минут, </w:t>
            </w:r>
          </w:p>
          <w:p w14:paraId="54BF5942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странение аварийных повреждений и обратное наполнение систем – не более 3 суток с момента регистрации заявки в аварийно-диспетчерской службе дома</w:t>
            </w:r>
          </w:p>
        </w:tc>
      </w:tr>
      <w:tr w:rsidR="003B0434" w:rsidRPr="00985615" w14:paraId="78C25CDF" w14:textId="77777777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D06934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60B041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становка бандажей на трубопроводе</w:t>
            </w:r>
          </w:p>
        </w:tc>
        <w:tc>
          <w:tcPr>
            <w:tcW w:w="30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568894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434" w:rsidRPr="00985615" w14:paraId="41C676FE" w14:textId="77777777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71BF50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C533E8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Смена небольших участков трубопровода (до 2 м)</w:t>
            </w:r>
          </w:p>
        </w:tc>
        <w:tc>
          <w:tcPr>
            <w:tcW w:w="30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652EF0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434" w:rsidRPr="00985615" w14:paraId="35AB3352" w14:textId="77777777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CFC4E3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C137C5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Ликвидация засора канализации внутри дома</w:t>
            </w:r>
          </w:p>
        </w:tc>
        <w:tc>
          <w:tcPr>
            <w:tcW w:w="30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854B6C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434" w:rsidRPr="00985615" w14:paraId="0300C200" w14:textId="77777777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DC9667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829714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Ликвидация засора канализационных труб "лежаков" до первого колодца</w:t>
            </w:r>
          </w:p>
        </w:tc>
        <w:tc>
          <w:tcPr>
            <w:tcW w:w="30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EAB3CD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434" w:rsidRPr="00985615" w14:paraId="3CB49314" w14:textId="77777777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1F3DA9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8D570F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Заделка свищей и </w:t>
            </w:r>
            <w:proofErr w:type="spellStart"/>
            <w:r w:rsidRPr="00985615">
              <w:rPr>
                <w:rFonts w:ascii="Arial" w:hAnsi="Arial" w:cs="Arial"/>
                <w:sz w:val="18"/>
                <w:szCs w:val="18"/>
              </w:rPr>
              <w:t>зачеканка</w:t>
            </w:r>
            <w:proofErr w:type="spellEnd"/>
            <w:r w:rsidRPr="00985615">
              <w:rPr>
                <w:rFonts w:ascii="Arial" w:hAnsi="Arial" w:cs="Arial"/>
                <w:sz w:val="18"/>
                <w:szCs w:val="18"/>
              </w:rPr>
              <w:t xml:space="preserve"> раструбов</w:t>
            </w:r>
          </w:p>
        </w:tc>
        <w:tc>
          <w:tcPr>
            <w:tcW w:w="30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51C30C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434" w:rsidRPr="00985615" w14:paraId="65669206" w14:textId="77777777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7B396F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5748FD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Замена неисправных сифонов и небольших участков трубопроводов (до 2 м), связанная с устранением засора или течи</w:t>
            </w:r>
          </w:p>
        </w:tc>
        <w:tc>
          <w:tcPr>
            <w:tcW w:w="30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9800E1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434" w:rsidRPr="00985615" w14:paraId="31E8C0BE" w14:textId="77777777" w:rsidTr="008F5AEF">
        <w:trPr>
          <w:trHeight w:val="325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FCEBAA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E9996C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ыполнение сварочных работ при ремонте или замене трубопровода</w:t>
            </w:r>
          </w:p>
        </w:tc>
        <w:tc>
          <w:tcPr>
            <w:tcW w:w="30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AF94B4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434" w:rsidRPr="00985615" w14:paraId="5C4EE57E" w14:textId="77777777" w:rsidTr="008F5AEF">
        <w:trPr>
          <w:trHeight w:val="236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36FC89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3.2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82E07F" w14:textId="77777777" w:rsidR="003B0434" w:rsidRPr="00985615" w:rsidRDefault="003B0434" w:rsidP="008F5A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Центральное отопление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EB41FB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434" w:rsidRPr="00985615" w14:paraId="359CEAB9" w14:textId="77777777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C6EC2A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5EE0F3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Ремонт и замена сгонов на трубопроводе, ремонт и замена аварийно-поврежденной запорной арматуры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E88E03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 рабочее время – немедленно, в нерабочее время – в течение 12 часов, за исключением сложного ремонта</w:t>
            </w:r>
          </w:p>
        </w:tc>
      </w:tr>
      <w:tr w:rsidR="003B0434" w:rsidRPr="00985615" w14:paraId="5ACED360" w14:textId="77777777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E588AE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B97460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Ликвидация течи путем уплотнения соединений труб, арматуры и нагревательных прибор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B22F55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 рабочее время - немедленно, в нерабочее время – в течение 12 часов</w:t>
            </w:r>
          </w:p>
        </w:tc>
      </w:tr>
      <w:tr w:rsidR="003B0434" w:rsidRPr="00985615" w14:paraId="0B1F3B93" w14:textId="77777777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9001AF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9D816B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Смена небольших участков трубопровода (до 2 м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7AE6D3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 рабочее время – немедленно, за исключением сложного ремонта</w:t>
            </w:r>
          </w:p>
          <w:p w14:paraId="24F5F75C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 не рабочее время – не позднее 12 часов</w:t>
            </w:r>
          </w:p>
        </w:tc>
      </w:tr>
      <w:tr w:rsidR="003B0434" w:rsidRPr="00985615" w14:paraId="56394B4B" w14:textId="77777777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3D1DE4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B0831A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ыполнение сварочных работ при ремонте или замене участков трубопровода</w:t>
            </w:r>
          </w:p>
          <w:p w14:paraId="6DA25D07" w14:textId="77777777" w:rsidR="003B0434" w:rsidRPr="00985615" w:rsidRDefault="003B0434" w:rsidP="008F5A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D7B4A1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 рабочее время – не позднее 12 часов, в не рабочее время – не позднее суток, за исключением сложного ремонта</w:t>
            </w:r>
          </w:p>
        </w:tc>
      </w:tr>
      <w:tr w:rsidR="003B0434" w:rsidRPr="00985615" w14:paraId="5B0B4D7F" w14:textId="77777777" w:rsidTr="008F5AEF">
        <w:trPr>
          <w:trHeight w:val="201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0A6F09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3.3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529098" w14:textId="77777777" w:rsidR="003B0434" w:rsidRPr="00985615" w:rsidRDefault="003B0434" w:rsidP="008F5A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 xml:space="preserve"> Электроснабжение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821FD0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434" w:rsidRPr="00985615" w14:paraId="28FFA6CA" w14:textId="77777777" w:rsidTr="008F5AEF">
        <w:trPr>
          <w:trHeight w:val="3245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A8E04B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B1914F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Замена (восстановление) неисправных участков электрической сети:</w:t>
            </w:r>
          </w:p>
          <w:p w14:paraId="4F206B66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C510E2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- внешние линии электроснабжения</w:t>
            </w:r>
          </w:p>
          <w:p w14:paraId="08256600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C6D4CF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DED5A0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B63F74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- внутридомовая электрическая сеть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AD275F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- при наличии переключателей кабелей на вводе в дом в течение времени, необходимого для прибытия персонала, обслуживающего дом</w:t>
            </w:r>
          </w:p>
          <w:p w14:paraId="71CC465E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 -в рабочее время - в течение 4 часов </w:t>
            </w:r>
          </w:p>
          <w:p w14:paraId="44B482B4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070549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 нерабочее время – в течение 12 часов,</w:t>
            </w:r>
          </w:p>
          <w:p w14:paraId="1462AFD1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за исключением сложного ремонта</w:t>
            </w:r>
          </w:p>
        </w:tc>
      </w:tr>
      <w:tr w:rsidR="003B0434" w:rsidRPr="00985615" w14:paraId="6CFC0829" w14:textId="77777777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AE6042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AFABC1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Замена предохранителей, автоматических выключателей на домовых вводно-распределительных устройствах и щитах, в поэтажных распределительных электрощитах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5CD49E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 рабочее время – немедленно, за исключением сложного ремонта,</w:t>
            </w:r>
          </w:p>
          <w:p w14:paraId="50559281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DE24849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 нерабочее время – в течение 4 часов, за исключением сложного ремонта</w:t>
            </w:r>
          </w:p>
        </w:tc>
      </w:tr>
      <w:tr w:rsidR="003B0434" w:rsidRPr="00985615" w14:paraId="3BEAF0F8" w14:textId="77777777" w:rsidTr="008F5AEF">
        <w:trPr>
          <w:trHeight w:val="1935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D1FF9D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47E11B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Ремонт электрощит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93B60D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 рабочее время – немедленно, за исключением сложного ремонта,</w:t>
            </w:r>
          </w:p>
          <w:p w14:paraId="0FBC0A7C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 нерабочее время – в течение 4 часов, за исключением сложного ремонта</w:t>
            </w:r>
          </w:p>
        </w:tc>
      </w:tr>
      <w:tr w:rsidR="003B0434" w:rsidRPr="00985615" w14:paraId="6D4209FA" w14:textId="77777777" w:rsidTr="008F5AEF">
        <w:trPr>
          <w:trHeight w:val="83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2B1D3B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3.4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0D30AE" w14:textId="77777777" w:rsidR="003B0434" w:rsidRPr="00985615" w:rsidRDefault="003B0434" w:rsidP="008F5A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 xml:space="preserve"> Аварийный ремонт систем автоматизированной противопожарной защиты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1171A8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незамедлительно, не более 3 часов, за исключением сложного ремонта</w:t>
            </w:r>
          </w:p>
        </w:tc>
      </w:tr>
      <w:tr w:rsidR="003B0434" w:rsidRPr="00985615" w14:paraId="2E4307D5" w14:textId="77777777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85B4C2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3.5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74308C" w14:textId="77777777" w:rsidR="003B0434" w:rsidRPr="00985615" w:rsidRDefault="003B0434" w:rsidP="008F5A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Аварийный ремонт общедомовых систем  приема телевидения  (антенн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773BEF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не более 3 часов, за исключением сложного ремонта</w:t>
            </w:r>
          </w:p>
        </w:tc>
      </w:tr>
      <w:tr w:rsidR="003B0434" w:rsidRPr="00985615" w14:paraId="35276EAB" w14:textId="77777777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903F35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3.6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D5C360" w14:textId="77777777" w:rsidR="003B0434" w:rsidRPr="00985615" w:rsidRDefault="003B0434" w:rsidP="008F5A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 xml:space="preserve">Аварийный ремонт объединенных диспетчерских систем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B4FBAA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не более 12 часов, за исключением сложного ремонта</w:t>
            </w:r>
          </w:p>
        </w:tc>
      </w:tr>
      <w:tr w:rsidR="003B0434" w:rsidRPr="00985615" w14:paraId="7FA1B474" w14:textId="77777777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CD5BA8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3.7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420517" w14:textId="77777777" w:rsidR="003B0434" w:rsidRPr="00985615" w:rsidRDefault="003B0434" w:rsidP="008F5A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 xml:space="preserve">Аварийный ремонт индивидуального теплового пункта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C9FAA8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не более 8 часов, за исключением сложного ремонта</w:t>
            </w:r>
          </w:p>
        </w:tc>
      </w:tr>
      <w:tr w:rsidR="003B0434" w:rsidRPr="00985615" w14:paraId="5C98EB28" w14:textId="77777777" w:rsidTr="008F5AEF">
        <w:trPr>
          <w:trHeight w:val="6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94B388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3.8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B8701A" w14:textId="77777777" w:rsidR="003B0434" w:rsidRPr="00985615" w:rsidRDefault="003B0434" w:rsidP="008F5A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 xml:space="preserve">Аварийный ремонт </w:t>
            </w:r>
            <w:proofErr w:type="spellStart"/>
            <w:r w:rsidRPr="00985615">
              <w:rPr>
                <w:rFonts w:ascii="Arial" w:hAnsi="Arial" w:cs="Arial"/>
                <w:b/>
                <w:sz w:val="18"/>
                <w:szCs w:val="18"/>
              </w:rPr>
              <w:t>повысительных</w:t>
            </w:r>
            <w:proofErr w:type="spellEnd"/>
            <w:r w:rsidRPr="00985615">
              <w:rPr>
                <w:rFonts w:ascii="Arial" w:hAnsi="Arial" w:cs="Arial"/>
                <w:b/>
                <w:sz w:val="18"/>
                <w:szCs w:val="18"/>
              </w:rPr>
              <w:t xml:space="preserve">  насосных станций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B16D7D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не более 3 часов без замены насоса</w:t>
            </w:r>
          </w:p>
          <w:p w14:paraId="4FC2184B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не более 8 часов при замене насоса, </w:t>
            </w:r>
          </w:p>
          <w:p w14:paraId="642AE4D0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за исключением сложного ремонта</w:t>
            </w:r>
          </w:p>
        </w:tc>
      </w:tr>
      <w:tr w:rsidR="003B0434" w:rsidRPr="00985615" w14:paraId="63E35EFB" w14:textId="77777777" w:rsidTr="008F5AEF">
        <w:trPr>
          <w:trHeight w:val="251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825770" w14:textId="77777777" w:rsidR="003B0434" w:rsidRPr="00985615" w:rsidRDefault="003B0434" w:rsidP="008F5A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3.9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6151D5" w14:textId="77777777" w:rsidR="003B0434" w:rsidRPr="00985615" w:rsidRDefault="003B0434" w:rsidP="008F5A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Сопутствующие работы при ликвидации аварий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8D32D2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434" w:rsidRPr="00985615" w14:paraId="222870F4" w14:textId="77777777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BFA1F8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B57850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Отключение стояков на отдельных участках трубопроводов, опорожнение отключенных участков систем центрального отопления и горячего водоснабжения и обратное наполнение их с пуском системы после устранения неисправности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D5915E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отключение стояков (локализация) на отдельных участках трубопроводов – в течение 30 минут, </w:t>
            </w:r>
          </w:p>
          <w:p w14:paraId="4E36AA19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странение аварийных повреждений и обратное наполнение систем – не более 3 суток с момента регистрации заявки в аварийно-диспетчерской службе дома</w:t>
            </w:r>
          </w:p>
        </w:tc>
      </w:tr>
      <w:tr w:rsidR="003B0434" w:rsidRPr="00985615" w14:paraId="52277DD2" w14:textId="77777777" w:rsidTr="008F5AEF">
        <w:trPr>
          <w:trHeight w:val="169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81FB63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4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95C808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bCs/>
                <w:sz w:val="18"/>
                <w:szCs w:val="18"/>
              </w:rPr>
              <w:t>Обслуживание слаботочных систем</w:t>
            </w:r>
            <w:r w:rsidRPr="009856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8561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B0434" w:rsidRPr="00985615" w14:paraId="114F0E3C" w14:textId="77777777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12D3DB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5647FB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Обслуживание переговорно-замочного устройства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1456B3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3B0434" w:rsidRPr="00985615" w14:paraId="58DAC64F" w14:textId="77777777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E1DB5B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A8F772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Обслуживание систем автоматизированной противопожарной защиты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298B88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3B0434" w:rsidRPr="00985615" w14:paraId="265D278B" w14:textId="77777777" w:rsidTr="008F5AEF">
        <w:trPr>
          <w:trHeight w:val="341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F69FBC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5AE3BD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Обслуживание системы контроля доступа и видеонаблюдения территории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DF8779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3B0434" w:rsidRPr="00985615" w14:paraId="10129393" w14:textId="77777777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C2B944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4A4143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Обслуживание общедомовых систем приема телевидения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B6A632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3B0434" w:rsidRPr="00985615" w14:paraId="3A6947BE" w14:textId="77777777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B425DA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1CDF8F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Обслуживание объединенных диспетчерских систем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B92FBD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3B0434" w:rsidRPr="00985615" w14:paraId="353680FE" w14:textId="77777777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F21505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1D4838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Обслуживание автоматических ворот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68594B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3B0434" w:rsidRPr="00985615" w14:paraId="4E4A1E9C" w14:textId="77777777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FF5596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830FA5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Обслуживание системы контроля управления доступом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FBF09B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3B0434" w:rsidRPr="00985615" w14:paraId="1B5BBFDB" w14:textId="77777777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851846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00E17C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Обслуживание радиоточки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D74AC1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14:paraId="71A7F7AF" w14:textId="77777777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DC040F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948292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bCs/>
                <w:sz w:val="18"/>
                <w:szCs w:val="18"/>
              </w:rPr>
              <w:t xml:space="preserve">Обслуживание внутридомовой системы оповещения МЧС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62140C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3B0434" w:rsidRPr="00985615" w14:paraId="696754DA" w14:textId="77777777" w:rsidTr="008F5AEF">
        <w:trPr>
          <w:trHeight w:val="211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D5E0FF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5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256A2E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Обслуживание индивидуальных технических устройств и сложных инженерных систем</w:t>
            </w:r>
          </w:p>
        </w:tc>
      </w:tr>
      <w:tr w:rsidR="003B0434" w:rsidRPr="00985615" w14:paraId="4CFCB9E2" w14:textId="77777777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2F2FD9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4B6CF3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Техническое обслуживание, регулировка и наладка систем автоматического управления индивидуального теплового пункта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9F8D4D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3B0434" w:rsidRPr="00985615" w14:paraId="2B6E6FAF" w14:textId="77777777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73F70F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D9B9C3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Техническое обслуживание </w:t>
            </w:r>
            <w:proofErr w:type="spellStart"/>
            <w:r w:rsidRPr="00985615">
              <w:rPr>
                <w:rFonts w:ascii="Arial" w:hAnsi="Arial" w:cs="Arial"/>
                <w:sz w:val="18"/>
                <w:szCs w:val="18"/>
              </w:rPr>
              <w:t>повысительных</w:t>
            </w:r>
            <w:proofErr w:type="spellEnd"/>
            <w:r w:rsidRPr="00985615">
              <w:rPr>
                <w:rFonts w:ascii="Arial" w:hAnsi="Arial" w:cs="Arial"/>
                <w:sz w:val="18"/>
                <w:szCs w:val="18"/>
              </w:rPr>
              <w:t xml:space="preserve"> насосных станций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B85A56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3B0434" w:rsidRPr="00985615" w14:paraId="1E552CCC" w14:textId="77777777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BF4944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6A947D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Техническое обслуживание  коммерческого узла учета тепловой энергии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CF50A3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3B0434" w:rsidRPr="00985615" w14:paraId="586C8703" w14:textId="77777777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A44EB3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6BF288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Техническое обслуживание общедомовых узлов учета холодной воды, горячей воды и электроэнергии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442C84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3B0434" w:rsidRPr="00985615" w14:paraId="4C5E0E41" w14:textId="77777777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846DBB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729180" w14:textId="77777777" w:rsidR="003B0434" w:rsidRPr="00985615" w:rsidRDefault="003B0434" w:rsidP="008F5AE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85615">
              <w:rPr>
                <w:rFonts w:ascii="Arial" w:hAnsi="Arial" w:cs="Arial"/>
                <w:bCs/>
                <w:sz w:val="18"/>
                <w:szCs w:val="18"/>
              </w:rPr>
              <w:t>Техническое обслуживание лифт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44AAED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3B0434" w:rsidRPr="00985615" w14:paraId="31BF668E" w14:textId="77777777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55AA61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76321E" w14:textId="77777777" w:rsidR="003B0434" w:rsidRPr="00985615" w:rsidRDefault="003B0434" w:rsidP="008F5A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615">
              <w:rPr>
                <w:rFonts w:ascii="Arial" w:hAnsi="Arial" w:cs="Arial"/>
                <w:bCs/>
                <w:sz w:val="18"/>
                <w:szCs w:val="18"/>
              </w:rPr>
              <w:t>Освидетельствование и страхование лифт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6D6B6F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год</w:t>
            </w:r>
          </w:p>
        </w:tc>
      </w:tr>
      <w:tr w:rsidR="003B0434" w:rsidRPr="00985615" w14:paraId="5F10723D" w14:textId="77777777" w:rsidTr="008F5AEF">
        <w:trPr>
          <w:trHeight w:val="262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CE1846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86023A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ТЕКУЩИЙ РЕМОНТ ОБЩЕГО ИМУЩЕСТВА МНОГОКВАРТИРНОГО ДОМА</w:t>
            </w:r>
          </w:p>
        </w:tc>
      </w:tr>
      <w:tr w:rsidR="003B0434" w:rsidRPr="00985615" w14:paraId="5C134A29" w14:textId="77777777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FB8214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2.1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B9ECAB" w14:textId="77777777" w:rsidR="003B0434" w:rsidRPr="00985615" w:rsidRDefault="003B0434" w:rsidP="008F5A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Фундаменты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B926D3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434" w:rsidRPr="00985615" w14:paraId="32879FB7" w14:textId="77777777" w:rsidTr="008F5AEF">
        <w:trPr>
          <w:trHeight w:val="97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10FB1B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7E3073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- заделка швов, трещин, восстановление облицовки фундаментов стен, поврежденных участков гидроизоляции;</w:t>
            </w:r>
          </w:p>
          <w:p w14:paraId="55156625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- устранение местных деформаций путем перекладки, усиления, стяжки;</w:t>
            </w:r>
          </w:p>
          <w:p w14:paraId="30FC8663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- ремонт </w:t>
            </w:r>
            <w:proofErr w:type="gramStart"/>
            <w:r w:rsidRPr="00985615">
              <w:rPr>
                <w:rFonts w:ascii="Arial" w:hAnsi="Arial" w:cs="Arial"/>
                <w:sz w:val="18"/>
                <w:szCs w:val="18"/>
              </w:rPr>
              <w:t>просевшей</w:t>
            </w:r>
            <w:proofErr w:type="gramEnd"/>
            <w:r w:rsidRPr="00985615">
              <w:rPr>
                <w:rFonts w:ascii="Arial" w:hAnsi="Arial" w:cs="Arial"/>
                <w:sz w:val="18"/>
                <w:szCs w:val="18"/>
              </w:rPr>
              <w:t xml:space="preserve"> отмостки </w:t>
            </w:r>
          </w:p>
          <w:p w14:paraId="62BC61D9" w14:textId="77777777" w:rsidR="003B0434" w:rsidRPr="00985615" w:rsidRDefault="003B0434" w:rsidP="008F5A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 xml:space="preserve">(за исключением случаев, относящихся к капитальному ремонту)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02B286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14:paraId="3A2269E8" w14:textId="77777777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06EBA7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8B13AC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стройство и ремонт вентиляционных продух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7E9B8D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14:paraId="2D24C1A9" w14:textId="77777777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45C285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444EF7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осстановление приямков, входов в подвалы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965418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14:paraId="14860FCE" w14:textId="77777777" w:rsidTr="008F5AEF">
        <w:trPr>
          <w:trHeight w:val="213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2638EC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2.2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62AF58" w14:textId="77777777" w:rsidR="003B0434" w:rsidRPr="00985615" w:rsidRDefault="003B0434" w:rsidP="008F5A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Стены и фасады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ED9550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434" w:rsidRPr="00985615" w14:paraId="06ADFB8A" w14:textId="77777777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19217B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266F1C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Заделка </w:t>
            </w:r>
            <w:proofErr w:type="spellStart"/>
            <w:r w:rsidRPr="00985615">
              <w:rPr>
                <w:rFonts w:ascii="Arial" w:hAnsi="Arial" w:cs="Arial"/>
                <w:sz w:val="18"/>
                <w:szCs w:val="18"/>
              </w:rPr>
              <w:t>трещин</w:t>
            </w:r>
            <w:proofErr w:type="gramStart"/>
            <w:r w:rsidRPr="00985615">
              <w:rPr>
                <w:rFonts w:ascii="Arial" w:hAnsi="Arial" w:cs="Arial"/>
                <w:sz w:val="18"/>
                <w:szCs w:val="18"/>
              </w:rPr>
              <w:t>,о</w:t>
            </w:r>
            <w:proofErr w:type="gramEnd"/>
            <w:r w:rsidRPr="00985615">
              <w:rPr>
                <w:rFonts w:ascii="Arial" w:hAnsi="Arial" w:cs="Arial"/>
                <w:sz w:val="18"/>
                <w:szCs w:val="18"/>
              </w:rPr>
              <w:t>тверстий</w:t>
            </w:r>
            <w:proofErr w:type="spellEnd"/>
            <w:r w:rsidRPr="00985615">
              <w:rPr>
                <w:rFonts w:ascii="Arial" w:hAnsi="Arial" w:cs="Arial"/>
                <w:sz w:val="18"/>
                <w:szCs w:val="18"/>
              </w:rPr>
              <w:t>, расшивка швов, герметизация стыков, утепление промерзающих участков стен во вспомогательных помещениях, восстановление поврежденных участков штукатурки и облицовки</w:t>
            </w:r>
          </w:p>
          <w:p w14:paraId="06814FBB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(за исключением случаев, относящихся к капитальному ремонту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DC6225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14:paraId="17ADA008" w14:textId="77777777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97854B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E175DF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Ремонт (восстановление) угрожающих падением архитектурных деталей, облицовочных элемент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73CDDF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14:paraId="26C30EB0" w14:textId="77777777" w:rsidTr="008F5AEF">
        <w:trPr>
          <w:trHeight w:val="23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E11956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2.3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95EE8E" w14:textId="77777777" w:rsidR="003B0434" w:rsidRPr="00985615" w:rsidRDefault="003B0434" w:rsidP="008F5A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Перекрытия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ED903C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434" w:rsidRPr="00985615" w14:paraId="37E85310" w14:textId="77777777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1734F4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574544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Заделка швов в стыках сборных перекрытий, заделка выбоин и трещин</w:t>
            </w:r>
          </w:p>
          <w:p w14:paraId="14090644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(за исключением случаев, относящихся к капитальному ремонту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4219E6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14:paraId="0F497CF5" w14:textId="77777777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C763BA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2.4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49CB63" w14:textId="77777777" w:rsidR="003B0434" w:rsidRPr="00985615" w:rsidRDefault="003B0434" w:rsidP="008F5A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Крыши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0C4F42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434" w:rsidRPr="00985615" w14:paraId="02F73957" w14:textId="77777777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4B7EA6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467043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- все виды работ по устранению неисправностей кровли, включая все элементы: примыкания к конструкциям, покрытия парапетов, козырьки над трубами и пр.; - замена водосточных труб </w:t>
            </w:r>
          </w:p>
          <w:p w14:paraId="614D7887" w14:textId="77777777" w:rsidR="003B0434" w:rsidRPr="00985615" w:rsidRDefault="003B0434" w:rsidP="008F5A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(кроме полной замены и за исключением других случаев, относящихся к капитальному ремонту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15CA1A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14:paraId="733B600A" w14:textId="77777777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5F75AD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325B19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Ремонт слуховых окон и выходов на крыши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DD921D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14:paraId="099E66D0" w14:textId="77777777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E04310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2.5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799827" w14:textId="77777777" w:rsidR="003B0434" w:rsidRPr="00985615" w:rsidRDefault="003B0434" w:rsidP="008F5A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Оконные и дверные заполнения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CED3C1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434" w:rsidRPr="00985615" w14:paraId="4BBE88C4" w14:textId="77777777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DAF46C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DF8D92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становка недостающих, частично разбитых и укрепление слабо укрепленных стекол в дверных и оконных проемах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46C9F5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14:paraId="50708935" w14:textId="77777777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91B7B5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417D82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Замена сломанных доводчиков пружин, упоров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78CD80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14:paraId="46903D8B" w14:textId="77777777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4C8AB4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71C3B3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Смена оконных и дверных прибор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6D9F97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14:paraId="76E79C47" w14:textId="77777777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95E799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2.6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E293D9" w14:textId="77777777" w:rsidR="003B0434" w:rsidRPr="00985615" w:rsidRDefault="003B0434" w:rsidP="008F5A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Полы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4EDFAD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434" w:rsidRPr="00985615" w14:paraId="52F7F5C6" w14:textId="77777777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6344FB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5A2E52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Замена отдельных участков полов и покрытия полов в местах, относящихся к обязательному имуществу дома</w:t>
            </w:r>
            <w:r w:rsidRPr="00985615">
              <w:rPr>
                <w:rFonts w:ascii="Arial" w:hAnsi="Arial" w:cs="Arial"/>
                <w:sz w:val="18"/>
                <w:szCs w:val="18"/>
              </w:rPr>
              <w:br/>
            </w:r>
            <w:r w:rsidRPr="00985615">
              <w:rPr>
                <w:rFonts w:ascii="Arial" w:hAnsi="Arial" w:cs="Arial"/>
                <w:b/>
                <w:sz w:val="18"/>
                <w:szCs w:val="18"/>
              </w:rPr>
              <w:t>(за исключением случаев, относящихся к капитальному ремонту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AFD129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14:paraId="0D9172D5" w14:textId="77777777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9C8BB8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2.7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A8BCB4" w14:textId="77777777" w:rsidR="003B0434" w:rsidRPr="00985615" w:rsidRDefault="003B0434" w:rsidP="008F5A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Внутренняя отделка и ремонт входных зон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5C1B55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434" w:rsidRPr="00985615" w14:paraId="0EE89B7E" w14:textId="77777777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EF1EE3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80A536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Восстановление штукатурки стен и потолков, облицовки стен и полов отдельными участками </w:t>
            </w:r>
            <w:r w:rsidRPr="00985615">
              <w:rPr>
                <w:rFonts w:ascii="Arial" w:hAnsi="Arial" w:cs="Arial"/>
                <w:b/>
                <w:sz w:val="18"/>
                <w:szCs w:val="18"/>
              </w:rPr>
              <w:t>(за исключением случаев, относящихся к капитальному ремонту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4ECBAD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14:paraId="70C813C3" w14:textId="77777777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A1FCFB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72D23F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се виды малярных и стекольных работ во вспомогательных помещениях (лестничных клетках, подвалах и т.п.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F8830A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14:paraId="6FBB9993" w14:textId="77777777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AB06DE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334333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Заделка выбоин, трещин ступеней лестниц и площадок, замена отдельных ступеней, </w:t>
            </w:r>
            <w:proofErr w:type="spellStart"/>
            <w:r w:rsidRPr="00985615">
              <w:rPr>
                <w:rFonts w:ascii="Arial" w:hAnsi="Arial" w:cs="Arial"/>
                <w:sz w:val="18"/>
                <w:szCs w:val="18"/>
              </w:rPr>
              <w:t>проступей</w:t>
            </w:r>
            <w:proofErr w:type="spellEnd"/>
            <w:r w:rsidRPr="0098561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85615">
              <w:rPr>
                <w:rFonts w:ascii="Arial" w:hAnsi="Arial" w:cs="Arial"/>
                <w:sz w:val="18"/>
                <w:szCs w:val="18"/>
              </w:rPr>
              <w:t>подступенков</w:t>
            </w:r>
            <w:proofErr w:type="spellEnd"/>
            <w:r w:rsidRPr="009856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85615">
              <w:rPr>
                <w:rFonts w:ascii="Arial" w:hAnsi="Arial" w:cs="Arial"/>
                <w:b/>
                <w:sz w:val="18"/>
                <w:szCs w:val="18"/>
              </w:rPr>
              <w:t>(за исключением случаев, относящихся к капитальному ремонту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A5B91F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14:paraId="33DEFD4D" w14:textId="77777777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FF88E7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33B9FF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Частичная замена и укрепление металлических перил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732854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14:paraId="25A13459" w14:textId="77777777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A84433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4D081C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Заделка выбоин, трещин, восстановление гидроизоляции крылец </w:t>
            </w:r>
            <w:r w:rsidRPr="00985615">
              <w:rPr>
                <w:rFonts w:ascii="Arial" w:hAnsi="Arial" w:cs="Arial"/>
                <w:b/>
                <w:sz w:val="18"/>
                <w:szCs w:val="18"/>
              </w:rPr>
              <w:t>(за исключением случаев, относящихся к капитальному ремонту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3CDAC2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14:paraId="5367FC50" w14:textId="77777777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61F514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03C354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Окраска стен входных зон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6936CD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14:paraId="5DCC15ED" w14:textId="77777777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47587C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2.8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1A7B90" w14:textId="77777777" w:rsidR="003B0434" w:rsidRPr="00985615" w:rsidRDefault="003B0434" w:rsidP="008F5A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 xml:space="preserve"> Центральное отопление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034070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434" w:rsidRPr="00985615" w14:paraId="34E1F12C" w14:textId="77777777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720E12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92B4BD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- Замена отдельных участков трубопроводов, секций отопительных приборов, запорной и регулировочной арматуры, водоразборных кранов, расширительных баков;</w:t>
            </w:r>
          </w:p>
          <w:p w14:paraId="422C753A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lastRenderedPageBreak/>
              <w:t xml:space="preserve">- Ремонт  циркуляционных, </w:t>
            </w:r>
            <w:proofErr w:type="spellStart"/>
            <w:r w:rsidRPr="00985615">
              <w:rPr>
                <w:rFonts w:ascii="Arial" w:hAnsi="Arial" w:cs="Arial"/>
                <w:sz w:val="18"/>
                <w:szCs w:val="18"/>
              </w:rPr>
              <w:t>повысительных</w:t>
            </w:r>
            <w:proofErr w:type="spellEnd"/>
            <w:r w:rsidRPr="00985615">
              <w:rPr>
                <w:rFonts w:ascii="Arial" w:hAnsi="Arial" w:cs="Arial"/>
                <w:sz w:val="18"/>
                <w:szCs w:val="18"/>
              </w:rPr>
              <w:t xml:space="preserve"> насосов, воздушных кранов, фитингов </w:t>
            </w:r>
            <w:r w:rsidRPr="00985615">
              <w:rPr>
                <w:rFonts w:ascii="Arial" w:hAnsi="Arial" w:cs="Arial"/>
                <w:b/>
                <w:sz w:val="18"/>
                <w:szCs w:val="18"/>
              </w:rPr>
              <w:t>(за исключением случаев, относящихся к капитальному ремонту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99FF3F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lastRenderedPageBreak/>
              <w:t>по мере необходимости</w:t>
            </w:r>
          </w:p>
        </w:tc>
      </w:tr>
      <w:tr w:rsidR="003B0434" w:rsidRPr="00985615" w14:paraId="6893ECAC" w14:textId="77777777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EE044B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278CE1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Замена контрольно-измерительных прибор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549990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согласно техническому регламенту</w:t>
            </w:r>
          </w:p>
        </w:tc>
      </w:tr>
      <w:tr w:rsidR="003B0434" w:rsidRPr="00985615" w14:paraId="6A532FD6" w14:textId="77777777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EB67A4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F3BA4C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осстановление разрушенной тепловой изоляции трубопровод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3EC689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14:paraId="5A7B5C9A" w14:textId="77777777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5F1C2E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C8D8B8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крепление трубопровода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2ED3AC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14:paraId="52472B75" w14:textId="77777777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9C682C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2.9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552CDD" w14:textId="77777777" w:rsidR="003B0434" w:rsidRPr="00985615" w:rsidRDefault="003B0434" w:rsidP="008F5A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Водопровод и канализация, горячее водоснабжение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A6DBB3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434" w:rsidRPr="00985615" w14:paraId="5BD8AA9B" w14:textId="77777777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5B01A5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5ADE20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- Замена отдельных участков трубопроводов, запорно-регулировочной арматуры, водоразборных кранов, сифонов, трапов, фитингов, расширительных баков;</w:t>
            </w:r>
          </w:p>
          <w:p w14:paraId="06083A89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- Ремонт циркуляционных, </w:t>
            </w:r>
            <w:proofErr w:type="spellStart"/>
            <w:r w:rsidRPr="00985615">
              <w:rPr>
                <w:rFonts w:ascii="Arial" w:hAnsi="Arial" w:cs="Arial"/>
                <w:sz w:val="18"/>
                <w:szCs w:val="18"/>
              </w:rPr>
              <w:t>повысительных</w:t>
            </w:r>
            <w:proofErr w:type="spellEnd"/>
            <w:r w:rsidRPr="00985615">
              <w:rPr>
                <w:rFonts w:ascii="Arial" w:hAnsi="Arial" w:cs="Arial"/>
                <w:sz w:val="18"/>
                <w:szCs w:val="18"/>
              </w:rPr>
              <w:t xml:space="preserve"> насосов;</w:t>
            </w:r>
          </w:p>
          <w:p w14:paraId="04BA4322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- Уплотнение соединений </w:t>
            </w:r>
          </w:p>
          <w:p w14:paraId="78AE2D04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(за исключением случаев, относящихся к капитальному ремонту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01DF19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14:paraId="698C72B1" w14:textId="77777777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15E50F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0147BE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осстановление разрушенной теплоизоляции трубопровод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2A0EF3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14:paraId="684C347F" w14:textId="77777777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18D83A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2C006F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рочистка ливневой и дворовой канализации, дренажа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199A95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14:paraId="3A7DB346" w14:textId="77777777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86DB54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9914A3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крепление трубопровод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B97300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14:paraId="798A2AFF" w14:textId="77777777" w:rsidTr="008F5AEF">
        <w:trPr>
          <w:trHeight w:val="413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5349F8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4951C9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Замена контрольно-измерительных прибор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D369AE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согласно техническому регламенту</w:t>
            </w:r>
          </w:p>
        </w:tc>
      </w:tr>
      <w:tr w:rsidR="003B0434" w:rsidRPr="00985615" w14:paraId="74EED613" w14:textId="77777777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A08354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2.10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DB0FBF" w14:textId="77777777" w:rsidR="003B0434" w:rsidRPr="00985615" w:rsidRDefault="003B0434" w:rsidP="008F5A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Электроснабжение и электротехнические устройства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F7F13F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434" w:rsidRPr="00985615" w14:paraId="628BC16E" w14:textId="77777777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978F17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592652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Замена неисправных участков электрической сети здания </w:t>
            </w:r>
            <w:r w:rsidRPr="00985615">
              <w:rPr>
                <w:rFonts w:ascii="Arial" w:hAnsi="Arial" w:cs="Arial"/>
                <w:b/>
                <w:sz w:val="18"/>
                <w:szCs w:val="18"/>
              </w:rPr>
              <w:t>(за исключением случаев, относящихся к капитальному ремонту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1FDDC5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14:paraId="6F3FF10D" w14:textId="77777777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888456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4995E1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Замена вышедших из строя </w:t>
            </w:r>
            <w:proofErr w:type="spellStart"/>
            <w:r w:rsidRPr="00985615">
              <w:rPr>
                <w:rFonts w:ascii="Arial" w:hAnsi="Arial" w:cs="Arial"/>
                <w:sz w:val="18"/>
                <w:szCs w:val="18"/>
              </w:rPr>
              <w:t>электроустановочных</w:t>
            </w:r>
            <w:proofErr w:type="spellEnd"/>
            <w:r w:rsidRPr="00985615">
              <w:rPr>
                <w:rFonts w:ascii="Arial" w:hAnsi="Arial" w:cs="Arial"/>
                <w:sz w:val="18"/>
                <w:szCs w:val="18"/>
              </w:rPr>
              <w:t xml:space="preserve"> изделий (выключатели, штепсельные розетки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07D33F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14:paraId="64A96C32" w14:textId="77777777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0F5F69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CBF0F8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Замена светильник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E85248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14:paraId="02348408" w14:textId="77777777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A8A469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B83FB7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Замена предохранителей,  автоматических выключателей, пакетных переключателей, вводно-распределительных устройств, щит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7114B6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14:paraId="0E185727" w14:textId="77777777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B9C866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49D250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Замена электродвигателей и отдельных узлов электроустановок инженерного оборудования здания (за исключением случаев, относящихся к капитальному ремонту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162F11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14:paraId="4983742D" w14:textId="77777777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D41A94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2.11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0C8E70" w14:textId="77777777" w:rsidR="003B0434" w:rsidRPr="00985615" w:rsidRDefault="003B0434" w:rsidP="008F5A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 xml:space="preserve"> Вентиляция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C11D07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434" w:rsidRPr="00985615" w14:paraId="7BE88351" w14:textId="77777777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0CCBFF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FAD3D3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странение засоров вентиляционных шахт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9D057E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14:paraId="1A86C7E7" w14:textId="77777777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02C4BF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2.12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4292D9" w14:textId="77777777" w:rsidR="003B0434" w:rsidRPr="00985615" w:rsidRDefault="003B0434" w:rsidP="008F5A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 xml:space="preserve"> Внешнее благоустройство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088945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434" w:rsidRPr="00985615" w14:paraId="20AEDC8B" w14:textId="77777777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AFA65C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8DEF2A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Замена, ремонт элементов оборудования детских игровых, спортивных площадок, площадок для отдыха,  мусорных площадок и навесов для контейнеров-мусоросборников и т.д.</w:t>
            </w:r>
            <w:r w:rsidRPr="00985615">
              <w:rPr>
                <w:rFonts w:ascii="Arial" w:hAnsi="Arial" w:cs="Arial"/>
                <w:b/>
                <w:sz w:val="18"/>
                <w:szCs w:val="18"/>
              </w:rPr>
              <w:t xml:space="preserve"> (за исключением случаев, относящихся к капитальному ремонту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1CECA1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14:paraId="2F929C8B" w14:textId="77777777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4F844E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938CEF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 xml:space="preserve">УБОРКА МЕСТ ОБЩЕГО ПОЛЬЗОВАНИЯ </w:t>
            </w:r>
          </w:p>
        </w:tc>
      </w:tr>
      <w:tr w:rsidR="003B0434" w:rsidRPr="00985615" w14:paraId="4917C925" w14:textId="77777777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8C53AB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72926C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Мытье входных холлов первых этажей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682820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2 раза в день, за исключением выходных и праздничных дней;</w:t>
            </w:r>
          </w:p>
          <w:p w14:paraId="14D84D3D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день - в выходные и праздничные дни</w:t>
            </w:r>
          </w:p>
        </w:tc>
      </w:tr>
      <w:tr w:rsidR="003B0434" w:rsidRPr="00985615" w14:paraId="78C317DF" w14:textId="77777777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8C5BD2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AB56CA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Мытье лестничных площадок и маршей черных лестниц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2D5282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85615">
              <w:rPr>
                <w:rFonts w:ascii="Arial" w:hAnsi="Arial" w:cs="Arial"/>
                <w:bCs/>
                <w:sz w:val="18"/>
                <w:szCs w:val="18"/>
              </w:rPr>
              <w:t>4 раза в месяц</w:t>
            </w:r>
          </w:p>
        </w:tc>
      </w:tr>
      <w:tr w:rsidR="003B0434" w:rsidRPr="00985615" w14:paraId="1BFF72CF" w14:textId="77777777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77AD43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3EC8DE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Мытье </w:t>
            </w:r>
            <w:proofErr w:type="gramStart"/>
            <w:r w:rsidRPr="00985615">
              <w:rPr>
                <w:rFonts w:ascii="Arial" w:hAnsi="Arial" w:cs="Arial"/>
                <w:sz w:val="18"/>
                <w:szCs w:val="18"/>
              </w:rPr>
              <w:t>лифт-холла</w:t>
            </w:r>
            <w:proofErr w:type="gramEnd"/>
            <w:r w:rsidRPr="00985615">
              <w:rPr>
                <w:rFonts w:ascii="Arial" w:hAnsi="Arial" w:cs="Arial"/>
                <w:sz w:val="18"/>
                <w:szCs w:val="18"/>
              </w:rPr>
              <w:t xml:space="preserve"> выше первого этажа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ACCB48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2 раза в неделю</w:t>
            </w:r>
          </w:p>
        </w:tc>
      </w:tr>
      <w:tr w:rsidR="003B0434" w:rsidRPr="00985615" w14:paraId="7A9A3CBC" w14:textId="77777777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E42706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B9D105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Мытье межквартирных коридоров,  пылеудаление с горизонтальных поверхностей  на этажах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947D5E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85615">
              <w:rPr>
                <w:rFonts w:ascii="Arial" w:hAnsi="Arial" w:cs="Arial"/>
                <w:bCs/>
                <w:sz w:val="18"/>
                <w:szCs w:val="18"/>
              </w:rPr>
              <w:t>2 раза в неделю</w:t>
            </w:r>
          </w:p>
        </w:tc>
      </w:tr>
      <w:tr w:rsidR="003B0434" w:rsidRPr="00985615" w14:paraId="53AE0007" w14:textId="77777777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190457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C843CF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лажная уборка пола кабины лифта, протирка стен лифта, зеркал лифта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DE63F9" w14:textId="77777777" w:rsidR="003B0434" w:rsidRPr="00985615" w:rsidRDefault="003B0434" w:rsidP="00224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день</w:t>
            </w:r>
          </w:p>
        </w:tc>
      </w:tr>
      <w:tr w:rsidR="003B0434" w:rsidRPr="00985615" w14:paraId="716D89E8" w14:textId="77777777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43EBB3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B62618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Влажная уборка поверхности  плафонов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E0280E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3B0434" w:rsidRPr="00985615" w14:paraId="5D801AC4" w14:textId="77777777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508DE8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60C43D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дметание межквартирных коридоров, удаление мелкого мусора, пылеудаление с горизонтальных поверхностей  на этажах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553287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85615">
              <w:rPr>
                <w:rFonts w:ascii="Arial" w:hAnsi="Arial" w:cs="Arial"/>
                <w:bCs/>
                <w:sz w:val="18"/>
                <w:szCs w:val="18"/>
              </w:rPr>
              <w:t>2 раза в неделю</w:t>
            </w:r>
          </w:p>
        </w:tc>
      </w:tr>
      <w:tr w:rsidR="003B0434" w:rsidRPr="00985615" w14:paraId="11BF135A" w14:textId="77777777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8FB41C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FD6706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борка мест перед загрузочными клапанами мусоропроводов (при работе мусоропровода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660449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2 раза в неделю</w:t>
            </w:r>
          </w:p>
        </w:tc>
      </w:tr>
      <w:tr w:rsidR="003B0434" w:rsidRPr="00985615" w14:paraId="4C6A5601" w14:textId="77777777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562B53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C901DF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лажная уборка переходных лоджий (в теплый период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597F02" w14:textId="77777777" w:rsidR="003B0434" w:rsidRPr="00985615" w:rsidRDefault="003B0434" w:rsidP="00224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1 раз в </w:t>
            </w:r>
            <w:r w:rsidR="00224669">
              <w:rPr>
                <w:rFonts w:ascii="Arial" w:hAnsi="Arial" w:cs="Arial"/>
                <w:sz w:val="18"/>
                <w:szCs w:val="18"/>
              </w:rPr>
              <w:t>месяц</w:t>
            </w:r>
          </w:p>
        </w:tc>
      </w:tr>
      <w:tr w:rsidR="003B0434" w:rsidRPr="00985615" w14:paraId="259F5C55" w14:textId="77777777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723BE2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700693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Сухая уборка переходных лоджий (в холодный период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B8F517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3B0434" w:rsidRPr="00985615" w14:paraId="1CE7B343" w14:textId="77777777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A5EEC9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C680EB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лажная протирка  дверей шахты лифта (на этажах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4C806E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неделю</w:t>
            </w:r>
          </w:p>
        </w:tc>
      </w:tr>
      <w:tr w:rsidR="003B0434" w:rsidRPr="00985615" w14:paraId="691B80F4" w14:textId="77777777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D4C6C3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DA143D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даление механических загрязнений с поверхностей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472320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неделю</w:t>
            </w:r>
          </w:p>
        </w:tc>
      </w:tr>
      <w:tr w:rsidR="003B0434" w:rsidRPr="00985615" w14:paraId="0038618E" w14:textId="77777777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2EF3EB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507210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Мытье окон в местах общего пользования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3494AC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2 раза в год</w:t>
            </w:r>
          </w:p>
        </w:tc>
      </w:tr>
      <w:tr w:rsidR="003B0434" w:rsidRPr="00985615" w14:paraId="0783AA08" w14:textId="77777777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033A9D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EC4B17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Мытье пола и пылеудаление с горизонтальных поверхностей, а также уборка санузлов  в помещениях диспетчера, помещениях охраны, технического персонала и помещениях Управляющей компании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98017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день</w:t>
            </w:r>
          </w:p>
        </w:tc>
      </w:tr>
      <w:tr w:rsidR="003B0434" w:rsidRPr="00985615" w14:paraId="4C76ABF0" w14:textId="77777777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1EA6CF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F239A4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ылеудаление со стен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9A4C87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1 раз в год </w:t>
            </w:r>
          </w:p>
        </w:tc>
      </w:tr>
      <w:tr w:rsidR="003B0434" w:rsidRPr="00985615" w14:paraId="5630FECC" w14:textId="77777777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AEE84E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12FB88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борка технических помещений дома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4892B6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не реже 1 раз в квартал</w:t>
            </w:r>
          </w:p>
        </w:tc>
      </w:tr>
      <w:tr w:rsidR="003B0434" w:rsidRPr="00985615" w14:paraId="0D948E2E" w14:textId="77777777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ABB82B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C51E37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лажная протирка дверей, отопительных приборов, подоконник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250098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2 раза в квартал</w:t>
            </w:r>
          </w:p>
        </w:tc>
      </w:tr>
      <w:tr w:rsidR="003B0434" w:rsidRPr="00985615" w14:paraId="6C2625CB" w14:textId="77777777" w:rsidTr="008F5AEF">
        <w:trPr>
          <w:trHeight w:val="387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1F2EB7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4FD835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bCs/>
                <w:sz w:val="18"/>
                <w:szCs w:val="18"/>
              </w:rPr>
              <w:t>САНИТАРНОЕ СОДЕРЖАНИЕ ПРИДОМОВОЙ ТЕРРИТОРИИ</w:t>
            </w:r>
          </w:p>
        </w:tc>
      </w:tr>
      <w:tr w:rsidR="003B0434" w:rsidRPr="00985615" w14:paraId="4E2D35E8" w14:textId="77777777" w:rsidTr="008F5AEF">
        <w:trPr>
          <w:trHeight w:val="139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84D3F6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C4378C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Уборка площадки перед входом в парадные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93ABA9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день</w:t>
            </w:r>
          </w:p>
        </w:tc>
      </w:tr>
      <w:tr w:rsidR="003B0434" w:rsidRPr="00985615" w14:paraId="3B40FBB9" w14:textId="77777777" w:rsidTr="008F5AEF">
        <w:trPr>
          <w:trHeight w:val="139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79D202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7A7091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Очистка металлической решетки и </w:t>
            </w:r>
            <w:proofErr w:type="gramStart"/>
            <w:r w:rsidRPr="00985615">
              <w:rPr>
                <w:rFonts w:ascii="Arial" w:hAnsi="Arial" w:cs="Arial"/>
                <w:sz w:val="18"/>
                <w:szCs w:val="18"/>
              </w:rPr>
              <w:t>приямках</w:t>
            </w:r>
            <w:proofErr w:type="gramEnd"/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3D3C5A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4 раза в месяц</w:t>
            </w:r>
          </w:p>
        </w:tc>
      </w:tr>
      <w:tr w:rsidR="003B0434" w:rsidRPr="00985615" w14:paraId="3992D668" w14:textId="77777777" w:rsidTr="008F5AEF">
        <w:trPr>
          <w:trHeight w:val="213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05B66F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348C14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дметание снега ручное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EEA73F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14:paraId="73CD1975" w14:textId="77777777" w:rsidTr="008F5AEF">
        <w:trPr>
          <w:trHeight w:val="131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38284D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6EE79D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Сдвигание снега ручное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B8637B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14:paraId="38958994" w14:textId="77777777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568B0D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213AC6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85615">
              <w:rPr>
                <w:rFonts w:ascii="Arial" w:hAnsi="Arial" w:cs="Arial"/>
                <w:sz w:val="18"/>
                <w:szCs w:val="18"/>
              </w:rPr>
              <w:t>Пескопосыпка</w:t>
            </w:r>
            <w:proofErr w:type="spellEnd"/>
            <w:r w:rsidRPr="00985615">
              <w:rPr>
                <w:rFonts w:ascii="Arial" w:hAnsi="Arial" w:cs="Arial"/>
                <w:sz w:val="18"/>
                <w:szCs w:val="18"/>
              </w:rPr>
              <w:t xml:space="preserve"> ручная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D8C1F5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14:paraId="6A61F572" w14:textId="77777777" w:rsidTr="008F5AEF">
        <w:trPr>
          <w:trHeight w:val="239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CBC7BC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BA5063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сыпка территории противогололедными материалами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AABEAF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14:paraId="5750E31E" w14:textId="77777777" w:rsidTr="008F5AEF">
        <w:trPr>
          <w:trHeight w:val="129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120741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AD3796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3A2958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день</w:t>
            </w:r>
          </w:p>
        </w:tc>
      </w:tr>
      <w:tr w:rsidR="003B0434" w:rsidRPr="00985615" w14:paraId="18D95122" w14:textId="77777777" w:rsidTr="008F5AEF">
        <w:trPr>
          <w:trHeight w:val="129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25E10C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375976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дметание территории в летний период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6FBE03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день</w:t>
            </w:r>
          </w:p>
        </w:tc>
      </w:tr>
      <w:tr w:rsidR="003B0434" w:rsidRPr="00985615" w14:paraId="5FCA9425" w14:textId="77777777" w:rsidTr="008F5AEF">
        <w:trPr>
          <w:trHeight w:val="129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0A493C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A8725D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борка  мусора с газонов зимой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384562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день</w:t>
            </w:r>
          </w:p>
        </w:tc>
      </w:tr>
      <w:tr w:rsidR="003B0434" w:rsidRPr="00985615" w14:paraId="4ABC10D4" w14:textId="77777777" w:rsidTr="008F5AEF">
        <w:trPr>
          <w:trHeight w:val="129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A23D95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217DC7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борка мусора с газонов летом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E336D9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день</w:t>
            </w:r>
          </w:p>
        </w:tc>
      </w:tr>
      <w:tr w:rsidR="003B0434" w:rsidRPr="00985615" w14:paraId="48F91961" w14:textId="77777777" w:rsidTr="008F5AEF">
        <w:trPr>
          <w:trHeight w:val="129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DE615E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4A3083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Выкашивание газонов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33D180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, но не реже 1 раза в 10 дней</w:t>
            </w:r>
          </w:p>
        </w:tc>
      </w:tr>
      <w:tr w:rsidR="003B0434" w:rsidRPr="00985615" w14:paraId="50DF4436" w14:textId="77777777" w:rsidTr="008F5AEF">
        <w:trPr>
          <w:trHeight w:val="129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4F7E13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A45E97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Уборка скошенной травы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CDAFD5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, но не реже 1 раза в 10 дней</w:t>
            </w:r>
          </w:p>
        </w:tc>
      </w:tr>
      <w:tr w:rsidR="003B0434" w:rsidRPr="00985615" w14:paraId="7C693CE4" w14:textId="77777777" w:rsidTr="008F5AEF">
        <w:trPr>
          <w:trHeight w:val="129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48B08C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A9B80A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060E8E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день</w:t>
            </w:r>
          </w:p>
        </w:tc>
      </w:tr>
      <w:tr w:rsidR="003B0434" w:rsidRPr="00985615" w14:paraId="35CE1D63" w14:textId="77777777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51F8D4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C3BC8D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Работы по очистке от мусора и промывке урн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25377A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14:paraId="20D82248" w14:textId="77777777" w:rsidTr="008F5AEF">
        <w:trPr>
          <w:trHeight w:val="165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4A1F2E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9AF4BD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мывка урн в теплый сезон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ABC602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2 раза в месяц</w:t>
            </w:r>
          </w:p>
        </w:tc>
      </w:tr>
      <w:tr w:rsidR="003B0434" w:rsidRPr="00985615" w14:paraId="109D649B" w14:textId="77777777" w:rsidTr="008F5AEF">
        <w:trPr>
          <w:trHeight w:val="239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A7D8AF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3071B7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Дератизация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873F89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а в месяц</w:t>
            </w:r>
          </w:p>
        </w:tc>
      </w:tr>
      <w:tr w:rsidR="00224669" w:rsidRPr="00985615" w14:paraId="071B5C20" w14:textId="77777777" w:rsidTr="00224669">
        <w:trPr>
          <w:trHeight w:val="129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294F20" w14:textId="77777777" w:rsidR="00224669" w:rsidRPr="00985615" w:rsidRDefault="00224669" w:rsidP="00224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CD36AC" w14:textId="77777777" w:rsidR="00224669" w:rsidRPr="00985615" w:rsidRDefault="00224669" w:rsidP="00224669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Дезинсекция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B7393A" w14:textId="77777777" w:rsidR="00224669" w:rsidRPr="00985615" w:rsidRDefault="00224669" w:rsidP="00224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 мере необходимости </w:t>
            </w:r>
          </w:p>
        </w:tc>
      </w:tr>
      <w:tr w:rsidR="003B0434" w:rsidRPr="00985615" w14:paraId="2BD0D166" w14:textId="77777777" w:rsidTr="008F5AEF">
        <w:trPr>
          <w:trHeight w:val="129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A9DE97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CD0BB6" w14:textId="77777777" w:rsidR="003B0434" w:rsidRPr="00985615" w:rsidRDefault="00224669" w:rsidP="008F5A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олив газонов и зеленых насаждений </w:t>
            </w:r>
            <w:r w:rsidR="003B0434" w:rsidRPr="009856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47428C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 мере необходимости </w:t>
            </w:r>
          </w:p>
        </w:tc>
      </w:tr>
      <w:tr w:rsidR="003B0434" w:rsidRPr="00985615" w14:paraId="0B016466" w14:textId="77777777" w:rsidTr="008F5AEF">
        <w:trPr>
          <w:trHeight w:val="129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FDF60C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D4E27C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bCs/>
                <w:sz w:val="18"/>
                <w:szCs w:val="18"/>
              </w:rPr>
              <w:t>УБОРКА ТЕРРИТОРИИ АВТОСТОЯНКИ</w:t>
            </w:r>
          </w:p>
        </w:tc>
      </w:tr>
      <w:tr w:rsidR="003B0434" w:rsidRPr="00985615" w14:paraId="748EB051" w14:textId="77777777" w:rsidTr="008F5AEF">
        <w:trPr>
          <w:trHeight w:val="129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755D1E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822D59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лажная уборка входных групп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12AD49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день, за исключением выходных и праздничных дней</w:t>
            </w:r>
          </w:p>
        </w:tc>
      </w:tr>
      <w:tr w:rsidR="003B0434" w:rsidRPr="00985615" w14:paraId="4EF9A589" w14:textId="77777777" w:rsidTr="008F5AEF">
        <w:trPr>
          <w:trHeight w:val="129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0F1BB9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A74B44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лажная уборка территории автостоянки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FF5F59" w14:textId="77777777" w:rsidR="003B0434" w:rsidRPr="00985615" w:rsidRDefault="005776FF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3B0434" w:rsidRPr="00985615">
              <w:rPr>
                <w:rFonts w:ascii="Arial" w:hAnsi="Arial" w:cs="Arial"/>
                <w:sz w:val="18"/>
                <w:szCs w:val="18"/>
              </w:rPr>
              <w:t xml:space="preserve"> раз в неделю</w:t>
            </w:r>
          </w:p>
        </w:tc>
      </w:tr>
      <w:tr w:rsidR="003B0434" w:rsidRPr="00985615" w14:paraId="766D2C76" w14:textId="77777777" w:rsidTr="008F5AEF">
        <w:trPr>
          <w:trHeight w:val="129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504831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EE6E52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борка территории автостоянки/мусора, подметание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0B168E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5 раз в неделю</w:t>
            </w:r>
          </w:p>
        </w:tc>
      </w:tr>
      <w:tr w:rsidR="003B0434" w:rsidRPr="00985615" w14:paraId="148233E5" w14:textId="77777777" w:rsidTr="008F5AEF">
        <w:trPr>
          <w:trHeight w:val="129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4F93C4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E4AB6E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лажная протирка дверей, отопительных приборов, пожарных шкафов (снаружи), табличек, указателей, кнопок сигнализации и др. элементов интерьера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918403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2 недели</w:t>
            </w:r>
          </w:p>
        </w:tc>
      </w:tr>
      <w:tr w:rsidR="00224669" w:rsidRPr="00985615" w14:paraId="2A38B0CD" w14:textId="77777777" w:rsidTr="00224669">
        <w:trPr>
          <w:trHeight w:val="129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0D92A2" w14:textId="77777777" w:rsidR="00224669" w:rsidRPr="00985615" w:rsidRDefault="00224669" w:rsidP="00224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BF44C4" w14:textId="77777777" w:rsidR="00224669" w:rsidRPr="00985615" w:rsidRDefault="00224669" w:rsidP="00224669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Обеспыливание коммуникаций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BDECF7" w14:textId="77777777" w:rsidR="00224669" w:rsidRPr="00985615" w:rsidRDefault="005776FF" w:rsidP="00224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224669" w:rsidRPr="00985615">
              <w:rPr>
                <w:rFonts w:ascii="Arial" w:hAnsi="Arial" w:cs="Arial"/>
                <w:sz w:val="18"/>
                <w:szCs w:val="18"/>
              </w:rPr>
              <w:t xml:space="preserve"> раз в год</w:t>
            </w:r>
          </w:p>
        </w:tc>
      </w:tr>
      <w:tr w:rsidR="003B0434" w:rsidRPr="00985615" w14:paraId="13A4897D" w14:textId="77777777" w:rsidTr="008F5AEF">
        <w:trPr>
          <w:trHeight w:val="129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E35FB2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DB047C" w14:textId="77777777" w:rsidR="003B0434" w:rsidRPr="00985615" w:rsidRDefault="00224669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Дератизация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47D433" w14:textId="77777777" w:rsidR="003B0434" w:rsidRPr="00985615" w:rsidRDefault="00224669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а в месяц</w:t>
            </w:r>
          </w:p>
        </w:tc>
      </w:tr>
      <w:tr w:rsidR="003B0434" w:rsidRPr="00985615" w14:paraId="5308FAB3" w14:textId="77777777" w:rsidTr="008F5AEF">
        <w:trPr>
          <w:trHeight w:val="269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3B3589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819A4B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bCs/>
                <w:sz w:val="18"/>
                <w:szCs w:val="18"/>
              </w:rPr>
              <w:t>УПРАВЛЕНИЕ МНОГОКВАРТИРНЫМ ДОМОМ</w:t>
            </w:r>
          </w:p>
        </w:tc>
      </w:tr>
      <w:tr w:rsidR="003B0434" w:rsidRPr="00985615" w14:paraId="1059721A" w14:textId="77777777" w:rsidTr="008F5AEF">
        <w:trPr>
          <w:trHeight w:val="246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867B7F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  <w:lang w:val="en-US"/>
              </w:rPr>
              <w:t>6</w:t>
            </w:r>
            <w:r w:rsidRPr="00985615">
              <w:rPr>
                <w:rFonts w:ascii="Arial" w:hAnsi="Arial" w:cs="Arial"/>
                <w:b/>
                <w:sz w:val="18"/>
                <w:szCs w:val="18"/>
              </w:rPr>
              <w:t>.1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3C8224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bCs/>
                <w:sz w:val="18"/>
                <w:szCs w:val="18"/>
              </w:rPr>
              <w:t>Услуги центра по работе с клиентами</w:t>
            </w:r>
          </w:p>
        </w:tc>
      </w:tr>
      <w:tr w:rsidR="003B0434" w:rsidRPr="00985615" w14:paraId="38BA04FA" w14:textId="77777777" w:rsidTr="008F5AEF">
        <w:trPr>
          <w:trHeight w:val="567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7B0CD0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A75856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рием телефонных и электронных сообщений клиентов, выдача консультаций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F4ADBE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ежедневно, кроме выходных и праздничных дней.</w:t>
            </w:r>
          </w:p>
        </w:tc>
      </w:tr>
      <w:tr w:rsidR="003B0434" w:rsidRPr="00985615" w14:paraId="3FD13829" w14:textId="77777777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5DB214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857924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дготовка и направление ответов на устные, письменные обращения клиент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8525AE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ответ на письменные обращения предоставляется в течение 20 </w:t>
            </w:r>
            <w:r w:rsidRPr="00985615">
              <w:rPr>
                <w:rFonts w:ascii="Arial" w:hAnsi="Arial" w:cs="Arial"/>
                <w:sz w:val="18"/>
                <w:szCs w:val="18"/>
              </w:rPr>
              <w:lastRenderedPageBreak/>
              <w:t>рабочих дней после регистрации обращения, ответ на электронные обращения – не позднее 5 рабочих дней с момента получения</w:t>
            </w:r>
          </w:p>
          <w:p w14:paraId="0A03689E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(если не требует дополнительного сбора информации)</w:t>
            </w:r>
          </w:p>
        </w:tc>
      </w:tr>
      <w:tr w:rsidR="003B0434" w:rsidRPr="00985615" w14:paraId="35B46CD9" w14:textId="77777777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6450AA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776672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дготовка и проведение общих собраний собственников помещений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A1F157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не менее 1 раза в год</w:t>
            </w:r>
          </w:p>
        </w:tc>
      </w:tr>
      <w:tr w:rsidR="003B0434" w:rsidRPr="00985615" w14:paraId="4AF9980E" w14:textId="77777777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C09D4B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5F25A2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роведение переговоров и заключение договоров оказания услуг между управляющей компанией и собственниками помещений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337418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еженедельно</w:t>
            </w:r>
          </w:p>
        </w:tc>
      </w:tr>
      <w:tr w:rsidR="003B0434" w:rsidRPr="00985615" w14:paraId="479C95D3" w14:textId="77777777" w:rsidTr="008F5AEF">
        <w:trPr>
          <w:trHeight w:val="259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4B3B08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249BF7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ретензионная работа с должниками, досудебное взыскание задолженности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802872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3B0434" w:rsidRPr="00985615" w14:paraId="3C041051" w14:textId="77777777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2C9585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70EF4D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дготовка и проведение опросов о состоянии качества оказания услуг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992A9A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год</w:t>
            </w:r>
          </w:p>
        </w:tc>
      </w:tr>
      <w:tr w:rsidR="003B0434" w:rsidRPr="00985615" w14:paraId="24B7F0D3" w14:textId="77777777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F2BA03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D6BC9D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ыездной контроль качества оказания услуг на объектах управления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0E9D5E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еженедельно</w:t>
            </w:r>
          </w:p>
        </w:tc>
      </w:tr>
      <w:tr w:rsidR="003B0434" w:rsidRPr="00985615" w14:paraId="2358AD08" w14:textId="77777777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9E81AE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E1BE70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роведение личного приема клиентов, урегулирование разногласий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539A70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14:paraId="19D39BFC" w14:textId="77777777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F2C694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B8D7DC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ддержка деловых контактов с инициативными группами собственников, Советами МКД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3DE054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еженедельно</w:t>
            </w:r>
          </w:p>
        </w:tc>
      </w:tr>
      <w:tr w:rsidR="003B0434" w:rsidRPr="00985615" w14:paraId="16C9F711" w14:textId="77777777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13BF21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9831C0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Размещение и поддержка актуальной информации на сайте, в социальных сетях, </w:t>
            </w:r>
            <w:proofErr w:type="spellStart"/>
            <w:r w:rsidRPr="00985615">
              <w:rPr>
                <w:rFonts w:ascii="Arial" w:hAnsi="Arial" w:cs="Arial"/>
                <w:sz w:val="18"/>
                <w:szCs w:val="18"/>
              </w:rPr>
              <w:t>инфостендах</w:t>
            </w:r>
            <w:proofErr w:type="spellEnd"/>
            <w:r w:rsidRPr="009856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B967A5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ежедневно</w:t>
            </w:r>
          </w:p>
        </w:tc>
      </w:tr>
      <w:tr w:rsidR="003B0434" w:rsidRPr="00985615" w14:paraId="5309210C" w14:textId="77777777" w:rsidTr="008F5AEF">
        <w:trPr>
          <w:trHeight w:val="321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17FDA6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6AA52A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Анализ, разработка и внедрение новых процедур по повышению качества предоставления услуг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4F30A0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14:paraId="4A1F88EF" w14:textId="77777777" w:rsidTr="008F5AEF">
        <w:trPr>
          <w:trHeight w:val="277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45A8AC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6.2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6483C3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bCs/>
                <w:sz w:val="18"/>
                <w:szCs w:val="18"/>
              </w:rPr>
              <w:t>Услуги расчетного центра</w:t>
            </w:r>
          </w:p>
        </w:tc>
      </w:tr>
      <w:tr w:rsidR="003B0434" w:rsidRPr="00985615" w14:paraId="6DA33380" w14:textId="77777777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D52266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957A46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едение бухгалтерского и налогового учетов  юридического лица, производство расчет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809363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ежедневно, кроме выходных и праздничных дней.</w:t>
            </w:r>
          </w:p>
        </w:tc>
      </w:tr>
      <w:tr w:rsidR="003B0434" w:rsidRPr="00985615" w14:paraId="2A4F6F18" w14:textId="77777777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FB9CFA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C1F6D0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Сбор, анализ и предоставление отчетов акционерам и собственникам помещений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267B27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14:paraId="4A8878B4" w14:textId="77777777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65C316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F9F4E4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роизводство начислений квартирной платы, расчет льгот, выдача финансовых справок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3496C3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3B0434" w:rsidRPr="00985615" w14:paraId="5FBE188B" w14:textId="77777777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8B5E44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AC3E7B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роведение  приемов собственников (возможно консультирование по телефону) по вопросам начисления квартирной платы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E5BE30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2 раза в неделю</w:t>
            </w:r>
          </w:p>
        </w:tc>
      </w:tr>
      <w:tr w:rsidR="003B0434" w:rsidRPr="00985615" w14:paraId="03D26DA9" w14:textId="77777777" w:rsidTr="008F5AEF">
        <w:trPr>
          <w:trHeight w:val="32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C075EC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6.3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78A803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bCs/>
                <w:sz w:val="18"/>
                <w:szCs w:val="18"/>
              </w:rPr>
              <w:t>Услуги юридического отдела</w:t>
            </w:r>
          </w:p>
        </w:tc>
      </w:tr>
      <w:tr w:rsidR="003B0434" w:rsidRPr="00985615" w14:paraId="4F4D06C5" w14:textId="77777777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C59575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0371A9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Разработка договоров с контрагентами, контроль соблюдения договорных обязательст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2C372A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14:paraId="0D793764" w14:textId="77777777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099C77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C46675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редставление интересов управляющей компаний в судах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9B7F8D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14:paraId="65AD8459" w14:textId="77777777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4EB1C5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06C67B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редставление интересов управляющей компаний в контролирующих органах исполнительной власти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F93686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14:paraId="6F31D70F" w14:textId="77777777" w:rsidTr="008F5AEF">
        <w:trPr>
          <w:trHeight w:val="55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BB4A16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15FC38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редставление интересов собственников помещений по возмещению ущерба страховыми компаниями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79BC19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14:paraId="52B5EDFF" w14:textId="77777777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143B54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350079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редоставление правовых консультаций собственникам и объединениям собственников помещений по вопросам обслуживания общедомового имущества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5FFE91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14:paraId="7F918C66" w14:textId="77777777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782A01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F01E17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Судебное взыскание задолженности собственников помещений перед управляющей компанией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BF14E6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14:paraId="633B35FB" w14:textId="77777777" w:rsidTr="008F5AEF">
        <w:trPr>
          <w:trHeight w:val="379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C424E3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6.4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C7C772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bCs/>
                <w:sz w:val="18"/>
                <w:szCs w:val="18"/>
              </w:rPr>
              <w:t>Услуги отдела по работе с персоналом</w:t>
            </w:r>
          </w:p>
        </w:tc>
      </w:tr>
      <w:tr w:rsidR="003B0434" w:rsidRPr="00985615" w14:paraId="7EEF10BA" w14:textId="77777777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92C8A7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28B325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иск, прием и увольнение  персонала для объектов управления, кадровое делопроизводство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6D4B4F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14:paraId="70A17EB7" w14:textId="77777777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61B984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16BFDE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роведение мероприятий по охране труда и технике безопасности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CB62FF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3B0434" w:rsidRPr="00985615" w14:paraId="59CBF675" w14:textId="77777777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872784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03E8AB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Организация обучения персонала процедурам исполнения стандартов обслуживания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01A963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14:paraId="1D79B182" w14:textId="77777777" w:rsidTr="008F5AEF">
        <w:trPr>
          <w:trHeight w:val="313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BAC8E4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6.5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B972E6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bCs/>
                <w:sz w:val="18"/>
                <w:szCs w:val="18"/>
              </w:rPr>
              <w:t>Услуги службы технической эксплуатации</w:t>
            </w:r>
          </w:p>
        </w:tc>
      </w:tr>
      <w:tr w:rsidR="003B0434" w:rsidRPr="00985615" w14:paraId="11906983" w14:textId="77777777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9B7FEF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87E2C1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Организация текущего обслуживания и текущего ремонта  инженерных систем многоквартирного дома, приемка качества выполнения работ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12F010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ежедневно кроме выходных и праздничных дней</w:t>
            </w:r>
          </w:p>
        </w:tc>
      </w:tr>
      <w:tr w:rsidR="003B0434" w:rsidRPr="00985615" w14:paraId="65098AA6" w14:textId="77777777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2C75F1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B596F7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рием инженерных систем новых объектов, текущий мониторинг состояния конструкций, узлов и соединений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6D314F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14:paraId="55657AF5" w14:textId="77777777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18FDA3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C72F4D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Заключение прямых договоров на поставку коммунальных услуг, сопровождение исполнения договоров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6E9C0D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14:paraId="59C89811" w14:textId="77777777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2AF9D9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BFC270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ыдача консультаций по устройству инженерных систем внутри помещений собственников, технический надзор за качеством  проведения работ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931CE7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14:paraId="2644B064" w14:textId="77777777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7EAF52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18D340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Организация и контроль мероприятий по исполнению гарантийных обязательств застройщик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6D1ED5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14:paraId="0BA1ABE1" w14:textId="77777777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2FAC18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E9DE4D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Организация и контроль исполнения противопожарных мероприятий, обучение персонала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01F1AF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14:paraId="4F33A2C4" w14:textId="77777777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4BA064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550B5E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Руководство выездными инженерными группами по обслуживанию и ремонту тепловых, слаботочных систем, систем электроснабжения зданий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A21CB1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ежедневно кроме выходных и праздничных дней</w:t>
            </w:r>
          </w:p>
        </w:tc>
      </w:tr>
      <w:tr w:rsidR="003B0434" w:rsidRPr="00985615" w14:paraId="2BA41F6E" w14:textId="77777777" w:rsidTr="008F5AEF">
        <w:trPr>
          <w:trHeight w:val="202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F82BC6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B3F3FD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ДОПОЛНИТЕЛЬНЫЕ УСЛУГИ</w:t>
            </w:r>
          </w:p>
        </w:tc>
      </w:tr>
      <w:tr w:rsidR="003B0434" w:rsidRPr="00985615" w14:paraId="31945335" w14:textId="77777777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5695CD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bCs/>
                <w:sz w:val="18"/>
                <w:szCs w:val="18"/>
              </w:rPr>
              <w:t>7.1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BDC751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bCs/>
                <w:sz w:val="18"/>
                <w:szCs w:val="18"/>
              </w:rPr>
              <w:t>Аварийно-диспетчерская служба</w:t>
            </w:r>
          </w:p>
        </w:tc>
      </w:tr>
      <w:tr w:rsidR="003B0434" w:rsidRPr="00985615" w14:paraId="15B17E17" w14:textId="77777777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48D77F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7FE24D" w14:textId="77777777" w:rsidR="003B0434" w:rsidRPr="00985615" w:rsidRDefault="003B0434" w:rsidP="008F5A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рием заявок, заявлений  от жильцов, в т.ч. по гарантийным обязательствам Застройщика, их обработка и доведение до исполнителя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198288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круглосуточно</w:t>
            </w:r>
          </w:p>
        </w:tc>
      </w:tr>
      <w:tr w:rsidR="003B0434" w:rsidRPr="00985615" w14:paraId="79E4A5D2" w14:textId="77777777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3EF44C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2EED6F" w14:textId="77777777" w:rsidR="003B0434" w:rsidRPr="00985615" w:rsidRDefault="003B0434" w:rsidP="008F5A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Контроль работы диспетчерских систем жилого комплекса, прием и обработка сигналов, поступающих на диспетчерский пульт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57B5C3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круглосуточно</w:t>
            </w:r>
          </w:p>
        </w:tc>
      </w:tr>
      <w:tr w:rsidR="003B0434" w:rsidRPr="00985615" w14:paraId="3E74EA13" w14:textId="77777777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BA5B08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7.2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43287C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Служба администраторов территории</w:t>
            </w:r>
          </w:p>
        </w:tc>
      </w:tr>
      <w:tr w:rsidR="003B0434" w:rsidRPr="00985615" w14:paraId="29EE8828" w14:textId="77777777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44AA41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4440CD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Обеспечение установленного порядка на территории автостоянки и пропускного режима на территории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76D35C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круглосуточно</w:t>
            </w:r>
          </w:p>
          <w:p w14:paraId="559756EC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434" w:rsidRPr="00985615" w14:paraId="7D011438" w14:textId="77777777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EA3A00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BFF92D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ресечение преступлений против имущества автостоянки и предупреждение чрезвычайных ситуаций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C711C1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круглосуточно</w:t>
            </w:r>
          </w:p>
        </w:tc>
      </w:tr>
      <w:tr w:rsidR="003B0434" w:rsidRPr="00985615" w14:paraId="5AC0FE27" w14:textId="77777777" w:rsidTr="008F5AEF">
        <w:trPr>
          <w:trHeight w:val="300"/>
        </w:trPr>
        <w:tc>
          <w:tcPr>
            <w:tcW w:w="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7192F8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7.3</w:t>
            </w:r>
          </w:p>
        </w:tc>
        <w:tc>
          <w:tcPr>
            <w:tcW w:w="99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1FF9D9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bCs/>
                <w:sz w:val="18"/>
                <w:szCs w:val="18"/>
              </w:rPr>
              <w:t>Служба регистрационного учета</w:t>
            </w:r>
          </w:p>
        </w:tc>
      </w:tr>
      <w:tr w:rsidR="003B0434" w:rsidRPr="00985615" w14:paraId="6D40F4D1" w14:textId="77777777" w:rsidTr="008F5AEF">
        <w:trPr>
          <w:trHeight w:val="300"/>
        </w:trPr>
        <w:tc>
          <w:tcPr>
            <w:tcW w:w="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E315FB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CF02AA" w14:textId="77777777"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Регистрация граждан по месту жительства и снятие граждан с регистрационного учета</w:t>
            </w:r>
          </w:p>
        </w:tc>
        <w:tc>
          <w:tcPr>
            <w:tcW w:w="3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A634B5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2 раза в неделю</w:t>
            </w:r>
          </w:p>
        </w:tc>
      </w:tr>
      <w:tr w:rsidR="003B0434" w:rsidRPr="00985615" w14:paraId="27BB839E" w14:textId="77777777" w:rsidTr="008F5AEF">
        <w:trPr>
          <w:trHeight w:val="300"/>
        </w:trPr>
        <w:tc>
          <w:tcPr>
            <w:tcW w:w="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FCF9DF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0ADB45" w14:textId="77777777" w:rsidR="003B0434" w:rsidRPr="00985615" w:rsidRDefault="003B0434" w:rsidP="008F5A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Выдача следующих видов документов: </w:t>
            </w:r>
          </w:p>
          <w:p w14:paraId="568AB843" w14:textId="77777777" w:rsidR="003B0434" w:rsidRPr="00985615" w:rsidRDefault="003B0434" w:rsidP="008F5A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-Форма справки о регистрации (№9); </w:t>
            </w:r>
          </w:p>
          <w:p w14:paraId="22CBC625" w14:textId="77777777" w:rsidR="003B0434" w:rsidRPr="00985615" w:rsidRDefault="003B0434" w:rsidP="008F5A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-Форма характеристики жилого помещения (№7); </w:t>
            </w:r>
          </w:p>
          <w:p w14:paraId="7E7D512E" w14:textId="77777777" w:rsidR="003B0434" w:rsidRPr="00985615" w:rsidRDefault="003B0434" w:rsidP="008F5A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-Форма справки о снятии с регистрации некоторых категорий граждан (№12)</w:t>
            </w:r>
          </w:p>
        </w:tc>
        <w:tc>
          <w:tcPr>
            <w:tcW w:w="3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A04673" w14:textId="77777777"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2 раза в неделю</w:t>
            </w:r>
          </w:p>
        </w:tc>
      </w:tr>
    </w:tbl>
    <w:p w14:paraId="5FB51612" w14:textId="77777777" w:rsidR="003B0434" w:rsidRPr="00985615" w:rsidRDefault="003B0434" w:rsidP="003B0434"/>
    <w:p w14:paraId="411C89EE" w14:textId="77777777" w:rsidR="003B0434" w:rsidRDefault="003B0434" w:rsidP="008509F3"/>
    <w:p w14:paraId="7EE43DAF" w14:textId="77777777" w:rsidR="003B0434" w:rsidRDefault="003B0434" w:rsidP="008509F3"/>
    <w:p w14:paraId="151F54B1" w14:textId="77777777" w:rsidR="003B0434" w:rsidRDefault="003B0434" w:rsidP="008509F3"/>
    <w:p w14:paraId="6E00D65A" w14:textId="77777777" w:rsidR="003B0434" w:rsidRDefault="003B0434" w:rsidP="008509F3"/>
    <w:p w14:paraId="312C228C" w14:textId="77777777" w:rsidR="003B0434" w:rsidRDefault="003B0434" w:rsidP="008509F3"/>
    <w:p w14:paraId="05362569" w14:textId="77777777" w:rsidR="003B0434" w:rsidRDefault="003B0434" w:rsidP="008509F3"/>
    <w:p w14:paraId="0945EABD" w14:textId="77777777" w:rsidR="003B0434" w:rsidRDefault="003B0434" w:rsidP="008509F3"/>
    <w:p w14:paraId="5A4B13F9" w14:textId="77777777" w:rsidR="003B0434" w:rsidRDefault="003B0434" w:rsidP="008509F3"/>
    <w:p w14:paraId="0D4A23F5" w14:textId="77777777" w:rsidR="003B0434" w:rsidRDefault="003B0434" w:rsidP="008509F3"/>
    <w:p w14:paraId="70522214" w14:textId="77777777" w:rsidR="003B0434" w:rsidRDefault="003B0434" w:rsidP="008509F3"/>
    <w:p w14:paraId="19F23C53" w14:textId="77777777" w:rsidR="003B0434" w:rsidRDefault="003B0434" w:rsidP="008509F3"/>
    <w:p w14:paraId="7D00F4B8" w14:textId="77777777" w:rsidR="003B0434" w:rsidRDefault="003B0434" w:rsidP="008509F3"/>
    <w:p w14:paraId="28B93C5E" w14:textId="77777777" w:rsidR="003B0434" w:rsidRDefault="003B0434" w:rsidP="008509F3"/>
    <w:p w14:paraId="654DAFFF" w14:textId="77777777" w:rsidR="003B0434" w:rsidRDefault="003B0434" w:rsidP="008509F3"/>
    <w:p w14:paraId="7065BF46" w14:textId="77777777" w:rsidR="003B0434" w:rsidRDefault="003B0434" w:rsidP="008509F3"/>
    <w:p w14:paraId="0A67C104" w14:textId="77777777" w:rsidR="004E4500" w:rsidRDefault="004E4500" w:rsidP="008509F3"/>
    <w:p w14:paraId="49646F2C" w14:textId="77777777" w:rsidR="004E4500" w:rsidRDefault="004E4500" w:rsidP="008509F3"/>
    <w:p w14:paraId="2D09D815" w14:textId="77777777" w:rsidR="004E4500" w:rsidRDefault="004E4500" w:rsidP="008509F3"/>
    <w:p w14:paraId="6DB36316" w14:textId="77777777" w:rsidR="003B0434" w:rsidRDefault="003B0434" w:rsidP="008509F3"/>
    <w:p w14:paraId="15ED2B72" w14:textId="77777777" w:rsidR="003B0434" w:rsidRPr="00E76D2E" w:rsidRDefault="003B0434" w:rsidP="003B0434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b/>
          <w:sz w:val="20"/>
          <w:szCs w:val="20"/>
        </w:rPr>
      </w:pPr>
      <w:r w:rsidRPr="00E76D2E">
        <w:rPr>
          <w:b/>
          <w:sz w:val="20"/>
          <w:szCs w:val="20"/>
        </w:rPr>
        <w:t>Приложение № 4</w:t>
      </w:r>
    </w:p>
    <w:p w14:paraId="46A86FFB" w14:textId="77777777" w:rsidR="003B0434" w:rsidRPr="00E76D2E" w:rsidRDefault="003B0434" w:rsidP="003B0434">
      <w:pPr>
        <w:suppressAutoHyphens/>
        <w:ind w:firstLine="708"/>
        <w:jc w:val="right"/>
        <w:rPr>
          <w:b/>
          <w:bCs/>
          <w:i/>
          <w:iCs/>
          <w:sz w:val="20"/>
          <w:szCs w:val="20"/>
        </w:rPr>
      </w:pPr>
      <w:r w:rsidRPr="00E76D2E">
        <w:rPr>
          <w:b/>
          <w:sz w:val="20"/>
          <w:szCs w:val="20"/>
        </w:rPr>
        <w:t>к Договору управления</w:t>
      </w:r>
    </w:p>
    <w:p w14:paraId="46DCD988" w14:textId="77777777" w:rsidR="003B0434" w:rsidRPr="00B96368" w:rsidRDefault="003B0434" w:rsidP="003B0434">
      <w:pPr>
        <w:suppressAutoHyphens/>
        <w:ind w:firstLine="708"/>
        <w:jc w:val="right"/>
        <w:rPr>
          <w:b/>
          <w:bCs/>
          <w:i/>
          <w:iCs/>
          <w:sz w:val="20"/>
          <w:szCs w:val="20"/>
        </w:rPr>
      </w:pPr>
    </w:p>
    <w:p w14:paraId="21921F15" w14:textId="77777777" w:rsidR="003B0434" w:rsidRDefault="003B0434" w:rsidP="003B0434">
      <w:pPr>
        <w:tabs>
          <w:tab w:val="left" w:pos="1860"/>
        </w:tabs>
        <w:jc w:val="center"/>
        <w:rPr>
          <w:rFonts w:ascii="Arial" w:hAnsi="Arial" w:cs="Arial"/>
          <w:b/>
          <w:bCs/>
        </w:rPr>
      </w:pPr>
    </w:p>
    <w:p w14:paraId="7DBF38F3" w14:textId="77777777" w:rsidR="003B0434" w:rsidRDefault="003B0434" w:rsidP="003B0434">
      <w:pPr>
        <w:ind w:right="3" w:firstLine="456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ПРАВИЛА</w:t>
      </w:r>
    </w:p>
    <w:p w14:paraId="2BF8B7B1" w14:textId="77777777" w:rsidR="003B0434" w:rsidRDefault="003B0434" w:rsidP="003B0434">
      <w:pPr>
        <w:ind w:right="3" w:firstLine="456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проведения ремонтно-строительных работ в помещении</w:t>
      </w:r>
    </w:p>
    <w:p w14:paraId="7FABCD0D" w14:textId="77777777" w:rsidR="003B0434" w:rsidRDefault="003B0434" w:rsidP="003B0434">
      <w:pPr>
        <w:pStyle w:val="a5"/>
        <w:ind w:right="900" w:firstLine="456"/>
        <w:rPr>
          <w:rFonts w:ascii="Arial" w:hAnsi="Arial" w:cs="Arial"/>
          <w:sz w:val="17"/>
          <w:szCs w:val="17"/>
        </w:rPr>
      </w:pPr>
    </w:p>
    <w:p w14:paraId="7CE65E0F" w14:textId="77777777" w:rsidR="003B0434" w:rsidRPr="006A629D" w:rsidRDefault="003B0434" w:rsidP="003B0434">
      <w:pPr>
        <w:pStyle w:val="afd"/>
        <w:ind w:firstLine="456"/>
        <w:jc w:val="center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 xml:space="preserve">Настоящие рекомендации разработаны в целях обеспечения единого порядка при проведении работ по переустройству/перепланировке квартир (помещений), организации эффективной эксплуатации здания, его инженерных систем и придомовой территории, сохранности общего имущества Дома, а также для обеспечения комфортных </w:t>
      </w:r>
      <w:proofErr w:type="gramStart"/>
      <w:r w:rsidRPr="006A629D">
        <w:rPr>
          <w:rFonts w:ascii="Arial" w:hAnsi="Arial" w:cs="Arial"/>
          <w:sz w:val="18"/>
          <w:szCs w:val="18"/>
          <w:lang w:val="ru-RU"/>
        </w:rPr>
        <w:t>условий проживания/пребывания семей собственников</w:t>
      </w:r>
      <w:proofErr w:type="gramEnd"/>
      <w:r w:rsidRPr="006A629D">
        <w:rPr>
          <w:rFonts w:ascii="Arial" w:hAnsi="Arial" w:cs="Arial"/>
          <w:sz w:val="18"/>
          <w:szCs w:val="18"/>
          <w:lang w:val="ru-RU"/>
        </w:rPr>
        <w:t xml:space="preserve"> в квартирах (помещениях), в которых уже закончен ремонт.</w:t>
      </w:r>
    </w:p>
    <w:p w14:paraId="2CB36CD9" w14:textId="77777777" w:rsidR="003B0434" w:rsidRPr="006A629D" w:rsidRDefault="003B0434" w:rsidP="003B0434">
      <w:pPr>
        <w:pStyle w:val="afd"/>
        <w:ind w:firstLine="456"/>
        <w:jc w:val="center"/>
        <w:rPr>
          <w:rFonts w:ascii="Arial" w:hAnsi="Arial" w:cs="Arial"/>
          <w:sz w:val="18"/>
          <w:szCs w:val="18"/>
          <w:lang w:val="ru-RU"/>
        </w:rPr>
      </w:pPr>
    </w:p>
    <w:p w14:paraId="7A637CFF" w14:textId="77777777" w:rsidR="003B0434" w:rsidRDefault="003B0434" w:rsidP="003B0434">
      <w:pPr>
        <w:pStyle w:val="afd"/>
        <w:numPr>
          <w:ilvl w:val="0"/>
          <w:numId w:val="4"/>
        </w:numPr>
        <w:ind w:left="0" w:firstLine="456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орядок согласования ремонтных работ</w:t>
      </w:r>
    </w:p>
    <w:p w14:paraId="55BF3D5E" w14:textId="77777777" w:rsidR="003B0434" w:rsidRDefault="003B0434" w:rsidP="003B0434">
      <w:pPr>
        <w:pStyle w:val="afd"/>
        <w:ind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о начала работ необходимо:</w:t>
      </w:r>
    </w:p>
    <w:p w14:paraId="24A22D5F" w14:textId="77777777" w:rsidR="003B0434" w:rsidRPr="006A629D" w:rsidRDefault="003B0434" w:rsidP="003B0434">
      <w:pPr>
        <w:pStyle w:val="afd"/>
        <w:numPr>
          <w:ilvl w:val="0"/>
          <w:numId w:val="5"/>
        </w:numPr>
        <w:tabs>
          <w:tab w:val="left" w:pos="851"/>
        </w:tabs>
        <w:ind w:left="0"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 xml:space="preserve">Направить заявление установленной формы (образец можно получить у Управляющего Домом) в Службу эксплуатации Управляющей организации, которая находится в диспетчерской Дома, либо в центральный офис по адресу: г. Санкт-Петербург, пр. Большой Сампсониевский, д. 4-6, лит. А, пом. 12-Н, телефон: (812) 332-05-05, с приложением простой копии свидетельства о государственной регистрации права на занимаемую квартиру (помещение) или акта приема-передачи квартиры (помещения). </w:t>
      </w:r>
    </w:p>
    <w:p w14:paraId="7CB35067" w14:textId="77777777" w:rsidR="003B0434" w:rsidRPr="006A629D" w:rsidRDefault="003B0434" w:rsidP="003B0434">
      <w:pPr>
        <w:pStyle w:val="afd"/>
        <w:numPr>
          <w:ilvl w:val="0"/>
          <w:numId w:val="5"/>
        </w:numPr>
        <w:tabs>
          <w:tab w:val="left" w:pos="851"/>
        </w:tabs>
        <w:ind w:left="0"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 xml:space="preserve">Оформить при необходимости доверенность на лицо, которое будет следить за ходом работ.   </w:t>
      </w:r>
    </w:p>
    <w:p w14:paraId="062076C8" w14:textId="77777777" w:rsidR="003B0434" w:rsidRPr="006A629D" w:rsidRDefault="003B0434" w:rsidP="003B0434">
      <w:pPr>
        <w:pStyle w:val="afd"/>
        <w:numPr>
          <w:ilvl w:val="0"/>
          <w:numId w:val="5"/>
        </w:numPr>
        <w:tabs>
          <w:tab w:val="left" w:pos="851"/>
        </w:tabs>
        <w:ind w:left="0"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 xml:space="preserve">Получить в Службе эксплуатации Управляющей организации технические характеристики квартиры (помещения), технические условия на ее переустройство/перепланировку, планы размещения в квартире (помещении) несущих элементов конструкции здания, технические условия на установку наружного оборудования на фасаде здания, технические условия на установку перегородок в местах общего пользования (отсечек). </w:t>
      </w:r>
    </w:p>
    <w:p w14:paraId="267997C5" w14:textId="77777777" w:rsidR="003B0434" w:rsidRDefault="003B0434" w:rsidP="003B0434">
      <w:pPr>
        <w:numPr>
          <w:ilvl w:val="0"/>
          <w:numId w:val="5"/>
        </w:numPr>
        <w:tabs>
          <w:tab w:val="clear" w:pos="1108"/>
          <w:tab w:val="num" w:pos="0"/>
          <w:tab w:val="left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Заказать проект переустройства/перепланировки квартиры (помещения) в организации или у физического лица, имеющие соответствующие разрешения на данный вид деятельности (проектирование).  </w:t>
      </w:r>
    </w:p>
    <w:p w14:paraId="21C0347D" w14:textId="77777777" w:rsidR="003B0434" w:rsidRPr="006A629D" w:rsidRDefault="003B0434" w:rsidP="003B0434">
      <w:pPr>
        <w:pStyle w:val="afd"/>
        <w:numPr>
          <w:ilvl w:val="0"/>
          <w:numId w:val="5"/>
        </w:numPr>
        <w:tabs>
          <w:tab w:val="left" w:pos="851"/>
        </w:tabs>
        <w:ind w:left="0"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>Согласовать проект переустройства/перепланировки квартиры (помещения) со Службой эксплуатации Управляющей организации, с городскими службами, которым законодательством РФ предписано вести контроль за состоянием жилого фонда в части тепло</w:t>
      </w:r>
      <w:proofErr w:type="gramStart"/>
      <w:r w:rsidRPr="006A629D">
        <w:rPr>
          <w:rFonts w:ascii="Arial" w:hAnsi="Arial" w:cs="Arial"/>
          <w:sz w:val="18"/>
          <w:szCs w:val="18"/>
          <w:lang w:val="ru-RU"/>
        </w:rPr>
        <w:t xml:space="preserve"> -, </w:t>
      </w:r>
      <w:proofErr w:type="gramEnd"/>
      <w:r w:rsidRPr="006A629D">
        <w:rPr>
          <w:rFonts w:ascii="Arial" w:hAnsi="Arial" w:cs="Arial"/>
          <w:sz w:val="18"/>
          <w:szCs w:val="18"/>
          <w:lang w:val="ru-RU"/>
        </w:rPr>
        <w:t>водо-, электроснабжения, санитарного состояния и вентиляции квартиры (помещения), а также соответствия проекта нормативам эксплуатации зданий.</w:t>
      </w:r>
    </w:p>
    <w:p w14:paraId="65AA63AB" w14:textId="77777777" w:rsidR="003B0434" w:rsidRPr="006A629D" w:rsidRDefault="003B0434" w:rsidP="003B0434">
      <w:pPr>
        <w:pStyle w:val="afd"/>
        <w:numPr>
          <w:ilvl w:val="0"/>
          <w:numId w:val="5"/>
        </w:numPr>
        <w:tabs>
          <w:tab w:val="left" w:pos="851"/>
        </w:tabs>
        <w:ind w:left="0"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>Согласовать проект в межведомственной комиссии (МВК) при Администрации своего района.</w:t>
      </w:r>
    </w:p>
    <w:p w14:paraId="54BE832B" w14:textId="77777777" w:rsidR="003B0434" w:rsidRPr="006A629D" w:rsidRDefault="003B0434" w:rsidP="003B0434">
      <w:pPr>
        <w:pStyle w:val="afd"/>
        <w:numPr>
          <w:ilvl w:val="0"/>
          <w:numId w:val="5"/>
        </w:numPr>
        <w:tabs>
          <w:tab w:val="left" w:pos="851"/>
        </w:tabs>
        <w:ind w:left="0"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>Представить Управляющей организации сведения об организации, с которой заключен договор на проведение строительно-монтажных работ, с приложением копии ее лицензии.</w:t>
      </w:r>
    </w:p>
    <w:p w14:paraId="2BBADF9D" w14:textId="77777777" w:rsidR="003B0434" w:rsidRPr="006A629D" w:rsidRDefault="003B0434" w:rsidP="003B0434">
      <w:pPr>
        <w:pStyle w:val="afd"/>
        <w:numPr>
          <w:ilvl w:val="0"/>
          <w:numId w:val="5"/>
        </w:numPr>
        <w:tabs>
          <w:tab w:val="left" w:pos="851"/>
        </w:tabs>
        <w:ind w:left="0"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 xml:space="preserve">Передать в Службу эксплуатации Управляющей организации один экземпляр согласованного в МВК проекта переустройства/перепланировки квартиры (помещения) для осуществления </w:t>
      </w:r>
      <w:proofErr w:type="gramStart"/>
      <w:r w:rsidRPr="006A629D">
        <w:rPr>
          <w:rFonts w:ascii="Arial" w:hAnsi="Arial" w:cs="Arial"/>
          <w:sz w:val="18"/>
          <w:szCs w:val="18"/>
          <w:lang w:val="ru-RU"/>
        </w:rPr>
        <w:t>контроля за</w:t>
      </w:r>
      <w:proofErr w:type="gramEnd"/>
      <w:r w:rsidRPr="006A629D">
        <w:rPr>
          <w:rFonts w:ascii="Arial" w:hAnsi="Arial" w:cs="Arial"/>
          <w:sz w:val="18"/>
          <w:szCs w:val="18"/>
          <w:lang w:val="ru-RU"/>
        </w:rPr>
        <w:t xml:space="preserve"> ходом работ.</w:t>
      </w:r>
    </w:p>
    <w:p w14:paraId="3B215F74" w14:textId="77777777" w:rsidR="003B0434" w:rsidRPr="006A629D" w:rsidRDefault="003B0434" w:rsidP="003B0434">
      <w:pPr>
        <w:pStyle w:val="afd"/>
        <w:tabs>
          <w:tab w:val="left" w:pos="851"/>
        </w:tabs>
        <w:ind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 xml:space="preserve">9.  Не допускается переустройство/перепланировка квартиры (помещения) с проведением работ, ведущих к нарушению прочности или разрушению несущих элементов конструкции здания, ухудшению сохранности и внешнего вида фасадов, нарушению расчетных режимов работы инженерных, противопожарных и иных систем здания. </w:t>
      </w:r>
    </w:p>
    <w:p w14:paraId="0A57C1AE" w14:textId="77777777" w:rsidR="003B0434" w:rsidRPr="006A629D" w:rsidRDefault="003B0434" w:rsidP="003B0434">
      <w:pPr>
        <w:pStyle w:val="afd"/>
        <w:tabs>
          <w:tab w:val="left" w:pos="851"/>
        </w:tabs>
        <w:ind w:firstLine="456"/>
        <w:rPr>
          <w:rFonts w:ascii="Arial" w:hAnsi="Arial" w:cs="Arial"/>
          <w:sz w:val="18"/>
          <w:szCs w:val="18"/>
          <w:lang w:val="ru-RU"/>
        </w:rPr>
      </w:pPr>
    </w:p>
    <w:p w14:paraId="63ADF033" w14:textId="77777777" w:rsidR="003B0434" w:rsidRDefault="003B0434" w:rsidP="003B0434">
      <w:pPr>
        <w:pStyle w:val="afd"/>
        <w:numPr>
          <w:ilvl w:val="0"/>
          <w:numId w:val="4"/>
        </w:numPr>
        <w:tabs>
          <w:tab w:val="num" w:pos="360"/>
          <w:tab w:val="left" w:pos="851"/>
        </w:tabs>
        <w:ind w:left="0" w:firstLine="456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орядок работы подрядной организации</w:t>
      </w:r>
    </w:p>
    <w:p w14:paraId="22E4B304" w14:textId="77777777" w:rsidR="003B0434" w:rsidRDefault="003B0434" w:rsidP="003B0434">
      <w:pPr>
        <w:pStyle w:val="afd"/>
        <w:tabs>
          <w:tab w:val="left" w:pos="851"/>
        </w:tabs>
        <w:ind w:firstLine="456"/>
        <w:rPr>
          <w:rFonts w:ascii="Arial" w:hAnsi="Arial" w:cs="Arial"/>
          <w:sz w:val="18"/>
          <w:szCs w:val="18"/>
        </w:rPr>
      </w:pPr>
    </w:p>
    <w:p w14:paraId="3AB455CD" w14:textId="77777777" w:rsidR="003B0434" w:rsidRPr="006A629D" w:rsidRDefault="003B0434" w:rsidP="003B0434">
      <w:pPr>
        <w:pStyle w:val="afd"/>
        <w:tabs>
          <w:tab w:val="left" w:pos="851"/>
        </w:tabs>
        <w:ind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>1. До начала проведения работ по переустройству/перепланировке квартиры (помещения) собственник или подрядная организация, заключившая договор с владельцем квартиры (помещения) (далее – Подрядчик) обязана:</w:t>
      </w:r>
    </w:p>
    <w:p w14:paraId="334C7FE7" w14:textId="77777777" w:rsidR="003B0434" w:rsidRPr="006A629D" w:rsidRDefault="003B0434" w:rsidP="003B0434">
      <w:pPr>
        <w:pStyle w:val="afd"/>
        <w:numPr>
          <w:ilvl w:val="0"/>
          <w:numId w:val="9"/>
        </w:numPr>
        <w:tabs>
          <w:tab w:val="left" w:pos="851"/>
        </w:tabs>
        <w:ind w:left="0"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 xml:space="preserve">Передать Управляющему (инженеру по эксплуатации) список лиц, допущенных к производству работ в квартире (помещении), а также копии приказов о назначении ответственного за производство работ, мастеров, бригадиров, ответственного за соблюдение в квартире (помещении) правил противопожарной и электробезопасности, охраны труда и производственной санитарии.  </w:t>
      </w:r>
    </w:p>
    <w:p w14:paraId="18D38003" w14:textId="77777777" w:rsidR="003B0434" w:rsidRPr="006A629D" w:rsidRDefault="003B0434" w:rsidP="003B0434">
      <w:pPr>
        <w:pStyle w:val="afd"/>
        <w:numPr>
          <w:ilvl w:val="0"/>
          <w:numId w:val="9"/>
        </w:numPr>
        <w:tabs>
          <w:tab w:val="left" w:pos="851"/>
        </w:tabs>
        <w:ind w:left="0"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 xml:space="preserve">Представить Управляющему (инженеру по эксплуатации) копию договора на вывоз строительного мусора со специализированной организацией.  </w:t>
      </w:r>
    </w:p>
    <w:p w14:paraId="04E2A452" w14:textId="77777777" w:rsidR="003B0434" w:rsidRPr="006A629D" w:rsidRDefault="003B0434" w:rsidP="003B0434">
      <w:pPr>
        <w:pStyle w:val="afd"/>
        <w:numPr>
          <w:ilvl w:val="0"/>
          <w:numId w:val="9"/>
        </w:numPr>
        <w:tabs>
          <w:tab w:val="left" w:pos="851"/>
        </w:tabs>
        <w:ind w:left="0"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lastRenderedPageBreak/>
        <w:t>Оборудовать и оснастить площадку работ (в квартире/помещении):</w:t>
      </w:r>
    </w:p>
    <w:p w14:paraId="05C69E3B" w14:textId="77777777" w:rsidR="003B0434" w:rsidRPr="006A629D" w:rsidRDefault="003B0434" w:rsidP="003B0434">
      <w:pPr>
        <w:pStyle w:val="afd"/>
        <w:tabs>
          <w:tab w:val="left" w:pos="851"/>
        </w:tabs>
        <w:ind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 xml:space="preserve">- электрощитом для временных строительных нужд; </w:t>
      </w:r>
    </w:p>
    <w:p w14:paraId="2FB0F901" w14:textId="77777777" w:rsidR="003B0434" w:rsidRPr="006A629D" w:rsidRDefault="003B0434" w:rsidP="003B0434">
      <w:pPr>
        <w:pStyle w:val="afd"/>
        <w:tabs>
          <w:tab w:val="left" w:pos="851"/>
        </w:tabs>
        <w:ind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>- санитарным блоком (умывальник, унитаз, бак для сбора пищевых отходов);</w:t>
      </w:r>
    </w:p>
    <w:p w14:paraId="334D5E5A" w14:textId="77777777" w:rsidR="003B0434" w:rsidRPr="006A629D" w:rsidRDefault="003B0434" w:rsidP="003B0434">
      <w:pPr>
        <w:pStyle w:val="afd"/>
        <w:tabs>
          <w:tab w:val="left" w:pos="851"/>
        </w:tabs>
        <w:ind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>- емкостью для сбора жидких производственных отходов (не менее 200 литров);</w:t>
      </w:r>
    </w:p>
    <w:p w14:paraId="3A296502" w14:textId="77777777" w:rsidR="003B0434" w:rsidRPr="006A629D" w:rsidRDefault="003B0434" w:rsidP="003B0434">
      <w:pPr>
        <w:pStyle w:val="afd"/>
        <w:tabs>
          <w:tab w:val="left" w:pos="851"/>
        </w:tabs>
        <w:ind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>- медицинской аптечкой с набором медикаментов для оказания первой медицинской помощи;</w:t>
      </w:r>
    </w:p>
    <w:p w14:paraId="6114CE0C" w14:textId="77777777" w:rsidR="003B0434" w:rsidRPr="006A629D" w:rsidRDefault="003B0434" w:rsidP="003B0434">
      <w:pPr>
        <w:pStyle w:val="afd"/>
        <w:tabs>
          <w:tab w:val="left" w:pos="851"/>
        </w:tabs>
        <w:ind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>- средствами первичного пожаротушения (кошма, огнетушители) согласно нормам.</w:t>
      </w:r>
    </w:p>
    <w:p w14:paraId="763197C5" w14:textId="77777777" w:rsidR="003B0434" w:rsidRPr="006A629D" w:rsidRDefault="003B0434" w:rsidP="003B0434">
      <w:pPr>
        <w:pStyle w:val="afd"/>
        <w:tabs>
          <w:tab w:val="left" w:pos="851"/>
        </w:tabs>
        <w:ind w:firstLine="567"/>
        <w:rPr>
          <w:rFonts w:ascii="Arial" w:hAnsi="Arial" w:cs="Arial"/>
          <w:b/>
          <w:sz w:val="18"/>
          <w:szCs w:val="18"/>
          <w:u w:val="single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 xml:space="preserve">2. Получить у Управляющего временные пропуска в соответствии с поданной заявкой. Нахождение сотрудников и рабочих строительных организаций в здании </w:t>
      </w:r>
      <w:r w:rsidRPr="006A629D">
        <w:rPr>
          <w:rFonts w:ascii="Arial" w:hAnsi="Arial" w:cs="Arial"/>
          <w:b/>
          <w:sz w:val="18"/>
          <w:szCs w:val="18"/>
          <w:u w:val="single"/>
          <w:lang w:val="ru-RU"/>
        </w:rPr>
        <w:t>без пропуска и удостоверения личности не допускается.</w:t>
      </w:r>
    </w:p>
    <w:p w14:paraId="6798529B" w14:textId="77777777" w:rsidR="003B0434" w:rsidRPr="006A629D" w:rsidRDefault="003B0434" w:rsidP="003B0434">
      <w:pPr>
        <w:pStyle w:val="afd"/>
        <w:ind w:firstLine="456"/>
        <w:rPr>
          <w:rFonts w:ascii="Arial" w:hAnsi="Arial" w:cs="Arial"/>
          <w:b/>
          <w:sz w:val="18"/>
          <w:szCs w:val="18"/>
          <w:lang w:val="ru-RU"/>
        </w:rPr>
      </w:pPr>
    </w:p>
    <w:p w14:paraId="59A5EFD4" w14:textId="77777777" w:rsidR="003B0434" w:rsidRDefault="003B0434" w:rsidP="003B0434">
      <w:pPr>
        <w:pStyle w:val="afd"/>
        <w:numPr>
          <w:ilvl w:val="0"/>
          <w:numId w:val="4"/>
        </w:num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роведение работ по переустройству помещений</w:t>
      </w:r>
    </w:p>
    <w:p w14:paraId="4DEE8AF5" w14:textId="77777777" w:rsidR="003B0434" w:rsidRDefault="003B0434" w:rsidP="003B0434">
      <w:pPr>
        <w:pStyle w:val="afd"/>
        <w:ind w:left="900"/>
        <w:rPr>
          <w:rFonts w:ascii="Arial" w:hAnsi="Arial" w:cs="Arial"/>
          <w:b/>
          <w:sz w:val="18"/>
          <w:szCs w:val="18"/>
        </w:rPr>
      </w:pPr>
    </w:p>
    <w:p w14:paraId="5355A4E8" w14:textId="77777777" w:rsidR="003B0434" w:rsidRDefault="003B0434" w:rsidP="003B0434">
      <w:pPr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Производство ремонтно-строительных работ в квартире (помещении) производится в соответствии с нормами и правилами, утвержденными органами государственной власти.</w:t>
      </w:r>
    </w:p>
    <w:p w14:paraId="17A43233" w14:textId="77777777" w:rsidR="003B0434" w:rsidRDefault="003B0434" w:rsidP="003B0434">
      <w:pPr>
        <w:tabs>
          <w:tab w:val="left" w:pos="1122"/>
        </w:tabs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Во время производства работ должен быть обеспечен беспрепятственный доступ работникам Службы эксплуатации Управляющей организации в квартиру (помещение) для контроля состояния несущих и ограждающих элементов конструкции здания, звуко- и гидроизоляции, элементов общедомовых систем отопления, водоснабжения, канализации, вентиляции, заземления, электроснабжения, пожарной сигнализации.</w:t>
      </w:r>
    </w:p>
    <w:p w14:paraId="112680CF" w14:textId="77777777" w:rsidR="003B0434" w:rsidRDefault="003B0434" w:rsidP="003B0434">
      <w:pPr>
        <w:tabs>
          <w:tab w:val="left" w:pos="709"/>
        </w:tabs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Дополнения к правилам эксплуатации систем общего пользования при строительно-отделочных работах:</w:t>
      </w:r>
    </w:p>
    <w:p w14:paraId="0D28341C" w14:textId="77777777" w:rsidR="003B0434" w:rsidRDefault="003B0434" w:rsidP="003B0434">
      <w:pPr>
        <w:tabs>
          <w:tab w:val="left" w:pos="709"/>
        </w:tabs>
        <w:ind w:firstLine="567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3.1. Разрешенные к применению материалы ХВС, ГВС:</w:t>
      </w:r>
    </w:p>
    <w:p w14:paraId="5A63BE68" w14:textId="77777777" w:rsidR="003B0434" w:rsidRPr="006A629D" w:rsidRDefault="003B0434" w:rsidP="003B0434">
      <w:pPr>
        <w:pStyle w:val="afd"/>
        <w:numPr>
          <w:ilvl w:val="0"/>
          <w:numId w:val="10"/>
        </w:numPr>
        <w:ind w:left="0"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>металлопластиковые трубопроводы, соединенные при помощи сварки;</w:t>
      </w:r>
    </w:p>
    <w:p w14:paraId="3F8C8A60" w14:textId="77777777" w:rsidR="003B0434" w:rsidRPr="006A629D" w:rsidRDefault="003B0434" w:rsidP="003B0434">
      <w:pPr>
        <w:pStyle w:val="afd"/>
        <w:numPr>
          <w:ilvl w:val="0"/>
          <w:numId w:val="10"/>
        </w:numPr>
        <w:ind w:left="0"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>металлопластиковые трубопроводы, соединенные при помощи обжимных фитингов;</w:t>
      </w:r>
    </w:p>
    <w:p w14:paraId="0DA5629D" w14:textId="77777777" w:rsidR="003B0434" w:rsidRPr="006A629D" w:rsidRDefault="003B0434" w:rsidP="003B0434">
      <w:pPr>
        <w:pStyle w:val="afd"/>
        <w:numPr>
          <w:ilvl w:val="0"/>
          <w:numId w:val="10"/>
        </w:numPr>
        <w:ind w:left="0"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>медные трубопроводы, соединенные при помощи пайки;</w:t>
      </w:r>
    </w:p>
    <w:p w14:paraId="1CC4DD6E" w14:textId="77777777" w:rsidR="003B0434" w:rsidRPr="006A629D" w:rsidRDefault="003B0434" w:rsidP="003B0434">
      <w:pPr>
        <w:pStyle w:val="afd"/>
        <w:numPr>
          <w:ilvl w:val="0"/>
          <w:numId w:val="10"/>
        </w:numPr>
        <w:ind w:left="0"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>медные трубопроводы, соединенные при помощи обжимных фитингов;</w:t>
      </w:r>
    </w:p>
    <w:p w14:paraId="476F87DF" w14:textId="77777777" w:rsidR="003B0434" w:rsidRPr="006A629D" w:rsidRDefault="003B0434" w:rsidP="003B0434">
      <w:pPr>
        <w:pStyle w:val="afd"/>
        <w:numPr>
          <w:ilvl w:val="0"/>
          <w:numId w:val="10"/>
        </w:numPr>
        <w:ind w:left="0"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>металлические трубопроводы, соединенные при помощи резьбы или сварки при соблюдении условий:</w:t>
      </w:r>
    </w:p>
    <w:p w14:paraId="1CBC57B8" w14:textId="77777777" w:rsidR="003B0434" w:rsidRPr="006A629D" w:rsidRDefault="003B0434" w:rsidP="003B0434">
      <w:pPr>
        <w:pStyle w:val="afd"/>
        <w:ind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>- проходное сечение стояка не должно быть заужено;</w:t>
      </w:r>
    </w:p>
    <w:p w14:paraId="007E024B" w14:textId="77777777" w:rsidR="003B0434" w:rsidRPr="006A629D" w:rsidRDefault="003B0434" w:rsidP="003B0434">
      <w:pPr>
        <w:pStyle w:val="afd"/>
        <w:ind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 xml:space="preserve">- обеспечить защиту стояка от несанкционированного проворачивания или проведения ремонтных работ другими домовладельцами по этому стояку. </w:t>
      </w:r>
    </w:p>
    <w:p w14:paraId="7D2A9F8E" w14:textId="77777777" w:rsidR="003B0434" w:rsidRPr="006A629D" w:rsidRDefault="003B0434" w:rsidP="003B0434">
      <w:pPr>
        <w:pStyle w:val="afd"/>
        <w:ind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>4. В диспетчерские дома получить индивидуальный пожарный инвентарь, автономные датчики.</w:t>
      </w:r>
    </w:p>
    <w:p w14:paraId="67380026" w14:textId="77777777" w:rsidR="003B0434" w:rsidRPr="006A629D" w:rsidRDefault="003B0434" w:rsidP="003B0434">
      <w:pPr>
        <w:pStyle w:val="afd"/>
        <w:ind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>4.1. Категорически запрещено без согласования с обслуживающей специализированной организацией:</w:t>
      </w:r>
    </w:p>
    <w:p w14:paraId="6A6A9708" w14:textId="77777777" w:rsidR="003B0434" w:rsidRPr="006A629D" w:rsidRDefault="003B0434" w:rsidP="003B0434">
      <w:pPr>
        <w:pStyle w:val="afd"/>
        <w:numPr>
          <w:ilvl w:val="0"/>
          <w:numId w:val="10"/>
        </w:numPr>
        <w:ind w:left="0"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>Демонтировать оборудование пожарной сигнализации, смонтированной в квартире (помещении), коридорах, лифтовых холлах;</w:t>
      </w:r>
    </w:p>
    <w:p w14:paraId="1630F6F5" w14:textId="77777777" w:rsidR="003B0434" w:rsidRPr="006A629D" w:rsidRDefault="003B0434" w:rsidP="003B0434">
      <w:pPr>
        <w:pStyle w:val="afd"/>
        <w:numPr>
          <w:ilvl w:val="0"/>
          <w:numId w:val="10"/>
        </w:numPr>
        <w:ind w:left="0"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>Подключение отвода СКПТ (антенны) из квартиры (помещения) к центральной магистрали;</w:t>
      </w:r>
    </w:p>
    <w:p w14:paraId="6F7EE1CE" w14:textId="77777777" w:rsidR="003B0434" w:rsidRPr="006A629D" w:rsidRDefault="003B0434" w:rsidP="003B0434">
      <w:pPr>
        <w:pStyle w:val="afd"/>
        <w:numPr>
          <w:ilvl w:val="0"/>
          <w:numId w:val="10"/>
        </w:numPr>
        <w:ind w:left="0"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>Подключать дополнительные ауди</w:t>
      </w:r>
      <w:proofErr w:type="gramStart"/>
      <w:r w:rsidRPr="006A629D">
        <w:rPr>
          <w:rFonts w:ascii="Arial" w:hAnsi="Arial" w:cs="Arial"/>
          <w:sz w:val="18"/>
          <w:szCs w:val="18"/>
          <w:lang w:val="ru-RU"/>
        </w:rPr>
        <w:t>о-</w:t>
      </w:r>
      <w:proofErr w:type="gramEnd"/>
      <w:r w:rsidRPr="006A629D">
        <w:rPr>
          <w:rFonts w:ascii="Arial" w:hAnsi="Arial" w:cs="Arial"/>
          <w:sz w:val="18"/>
          <w:szCs w:val="18"/>
          <w:lang w:val="ru-RU"/>
        </w:rPr>
        <w:t xml:space="preserve"> и видеодомофоны к центральной магистрали.</w:t>
      </w:r>
    </w:p>
    <w:p w14:paraId="71A97CA4" w14:textId="77777777" w:rsidR="003B0434" w:rsidRDefault="003B0434" w:rsidP="003B0434">
      <w:pPr>
        <w:pStyle w:val="afd"/>
        <w:ind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2. Недопустимо: </w:t>
      </w:r>
    </w:p>
    <w:p w14:paraId="0E1F937F" w14:textId="77777777" w:rsidR="003B0434" w:rsidRPr="006A629D" w:rsidRDefault="003B0434" w:rsidP="003B0434">
      <w:pPr>
        <w:pStyle w:val="afd"/>
        <w:numPr>
          <w:ilvl w:val="0"/>
          <w:numId w:val="10"/>
        </w:numPr>
        <w:ind w:left="0"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>Передавать ключи ТМ (электронные чипы) от входящих дверей парадных посторонним лицам;</w:t>
      </w:r>
    </w:p>
    <w:p w14:paraId="6C6A229C" w14:textId="77777777" w:rsidR="003B0434" w:rsidRDefault="003B0434" w:rsidP="003B0434">
      <w:pPr>
        <w:pStyle w:val="afd"/>
        <w:numPr>
          <w:ilvl w:val="0"/>
          <w:numId w:val="10"/>
        </w:numPr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Разъединять доводчики;</w:t>
      </w:r>
    </w:p>
    <w:p w14:paraId="3EBEB2B5" w14:textId="77777777" w:rsidR="003B0434" w:rsidRDefault="003B0434" w:rsidP="003B0434">
      <w:pPr>
        <w:pStyle w:val="afd"/>
        <w:numPr>
          <w:ilvl w:val="0"/>
          <w:numId w:val="10"/>
        </w:numPr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Размыкать </w:t>
      </w:r>
      <w:proofErr w:type="spellStart"/>
      <w:r>
        <w:rPr>
          <w:rFonts w:ascii="Arial" w:hAnsi="Arial" w:cs="Arial"/>
          <w:sz w:val="18"/>
          <w:szCs w:val="18"/>
        </w:rPr>
        <w:t>эл.магнитный</w:t>
      </w:r>
      <w:proofErr w:type="spellEnd"/>
      <w:r>
        <w:rPr>
          <w:rFonts w:ascii="Arial" w:hAnsi="Arial" w:cs="Arial"/>
          <w:sz w:val="18"/>
          <w:szCs w:val="18"/>
        </w:rPr>
        <w:t xml:space="preserve"> замок;</w:t>
      </w:r>
    </w:p>
    <w:p w14:paraId="34DAA34B" w14:textId="77777777" w:rsidR="003B0434" w:rsidRPr="006A629D" w:rsidRDefault="003B0434" w:rsidP="003B0434">
      <w:pPr>
        <w:pStyle w:val="afd"/>
        <w:numPr>
          <w:ilvl w:val="0"/>
          <w:numId w:val="10"/>
        </w:numPr>
        <w:ind w:left="0"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>Подкладывать посторонние предметы для удержания входной двери в открытом состоянии длительное время.</w:t>
      </w:r>
    </w:p>
    <w:p w14:paraId="42B75068" w14:textId="77777777" w:rsidR="003B0434" w:rsidRPr="006A629D" w:rsidRDefault="003B0434" w:rsidP="003B0434">
      <w:pPr>
        <w:pStyle w:val="afd"/>
        <w:ind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>5. Управляющая организация отвечает за правильную эксплуатацию и бесперебойную подачу напряжения на электроустановку жилого дома:</w:t>
      </w:r>
    </w:p>
    <w:p w14:paraId="0D948FA9" w14:textId="77777777" w:rsidR="003B0434" w:rsidRDefault="003B0434" w:rsidP="003B0434">
      <w:pPr>
        <w:pStyle w:val="afd"/>
        <w:numPr>
          <w:ilvl w:val="0"/>
          <w:numId w:val="10"/>
        </w:numPr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Главный распределительный щит;</w:t>
      </w:r>
    </w:p>
    <w:p w14:paraId="1757ECC3" w14:textId="77777777" w:rsidR="003B0434" w:rsidRPr="006A629D" w:rsidRDefault="003B0434" w:rsidP="003B0434">
      <w:pPr>
        <w:pStyle w:val="afd"/>
        <w:numPr>
          <w:ilvl w:val="0"/>
          <w:numId w:val="10"/>
        </w:numPr>
        <w:ind w:left="0"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>Коммунальное освещение мест общего пользования;</w:t>
      </w:r>
    </w:p>
    <w:p w14:paraId="2322A851" w14:textId="77777777" w:rsidR="003B0434" w:rsidRDefault="003B0434" w:rsidP="003B0434">
      <w:pPr>
        <w:pStyle w:val="afd"/>
        <w:numPr>
          <w:ilvl w:val="0"/>
          <w:numId w:val="10"/>
        </w:numPr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Энергоснабжение лифтов;</w:t>
      </w:r>
    </w:p>
    <w:p w14:paraId="039FFD1A" w14:textId="77777777" w:rsidR="003B0434" w:rsidRPr="006A629D" w:rsidRDefault="003B0434" w:rsidP="003B0434">
      <w:pPr>
        <w:pStyle w:val="afd"/>
        <w:numPr>
          <w:ilvl w:val="0"/>
          <w:numId w:val="10"/>
        </w:numPr>
        <w:ind w:left="0"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>Индивидуальные тепловые пункты и другие агрегаты.</w:t>
      </w:r>
    </w:p>
    <w:p w14:paraId="2BBD8179" w14:textId="77777777" w:rsidR="003B0434" w:rsidRPr="006A629D" w:rsidRDefault="003B0434" w:rsidP="003B0434">
      <w:pPr>
        <w:pStyle w:val="afd"/>
        <w:ind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 xml:space="preserve">5.1. Владельцы жилых помещений отвечают за правильную эксплуатацию электроустановки жилых помещений (квартир). </w:t>
      </w:r>
    </w:p>
    <w:p w14:paraId="201CCD2F" w14:textId="77777777" w:rsidR="003B0434" w:rsidRDefault="003B0434" w:rsidP="003B0434">
      <w:pPr>
        <w:pStyle w:val="afd"/>
        <w:ind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.2. Категорически запрещается:</w:t>
      </w:r>
    </w:p>
    <w:p w14:paraId="0BF84FD5" w14:textId="77777777" w:rsidR="003B0434" w:rsidRDefault="003B0434" w:rsidP="003B0434">
      <w:pPr>
        <w:pStyle w:val="afd"/>
        <w:numPr>
          <w:ilvl w:val="0"/>
          <w:numId w:val="10"/>
        </w:numPr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Изменять схему электроснабжения;</w:t>
      </w:r>
    </w:p>
    <w:p w14:paraId="501B43FE" w14:textId="77777777" w:rsidR="003B0434" w:rsidRPr="006A629D" w:rsidRDefault="003B0434" w:rsidP="003B0434">
      <w:pPr>
        <w:pStyle w:val="afd"/>
        <w:numPr>
          <w:ilvl w:val="0"/>
          <w:numId w:val="10"/>
        </w:numPr>
        <w:ind w:left="0"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>Увеличивать количество автоматических выключателей внутри квартирного щитка;</w:t>
      </w:r>
    </w:p>
    <w:p w14:paraId="410C4828" w14:textId="77777777" w:rsidR="003B0434" w:rsidRDefault="003B0434" w:rsidP="003B0434">
      <w:pPr>
        <w:pStyle w:val="afd"/>
        <w:numPr>
          <w:ilvl w:val="0"/>
          <w:numId w:val="10"/>
        </w:numPr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рывать пломбы на электросчетчике;</w:t>
      </w:r>
    </w:p>
    <w:p w14:paraId="0F38FB0E" w14:textId="77777777" w:rsidR="003B0434" w:rsidRPr="006A629D" w:rsidRDefault="003B0434" w:rsidP="003B0434">
      <w:pPr>
        <w:pStyle w:val="afd"/>
        <w:numPr>
          <w:ilvl w:val="0"/>
          <w:numId w:val="10"/>
        </w:numPr>
        <w:ind w:left="0"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>Допускать одновременную работу электрических потребителей, превышающих выделенную на жилое помещение мощностей;</w:t>
      </w:r>
    </w:p>
    <w:p w14:paraId="1803F75E" w14:textId="77777777" w:rsidR="003B0434" w:rsidRPr="006A629D" w:rsidRDefault="003B0434" w:rsidP="003B0434">
      <w:pPr>
        <w:pStyle w:val="afd"/>
        <w:numPr>
          <w:ilvl w:val="0"/>
          <w:numId w:val="10"/>
        </w:numPr>
        <w:ind w:left="0"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>Устанавливать дополнительные электронагревательные приборы в ванных комнатах (теплые полы, кондиционеры) без согласования с эксплуатирующей организацией.</w:t>
      </w:r>
    </w:p>
    <w:p w14:paraId="6B359C39" w14:textId="77777777" w:rsidR="003B0434" w:rsidRPr="006A629D" w:rsidRDefault="003B0434" w:rsidP="003B0434">
      <w:pPr>
        <w:pStyle w:val="afd"/>
        <w:ind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 xml:space="preserve">5.3. Не рекомендуется увеличивать количество автоматических выключателей внутри квартирного щитка. </w:t>
      </w:r>
    </w:p>
    <w:p w14:paraId="02B73710" w14:textId="77777777" w:rsidR="003B0434" w:rsidRPr="006A629D" w:rsidRDefault="003B0434" w:rsidP="003B0434">
      <w:pPr>
        <w:pStyle w:val="afd"/>
        <w:ind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lastRenderedPageBreak/>
        <w:t>В случае нарушения эксплуатации электрической установки и создания аварийной ситуации владелец за свой счет восстанавливает работоспособность электрических установок.</w:t>
      </w:r>
    </w:p>
    <w:p w14:paraId="49C81A22" w14:textId="77777777" w:rsidR="003B0434" w:rsidRDefault="003B0434" w:rsidP="003B0434">
      <w:pPr>
        <w:tabs>
          <w:tab w:val="left" w:pos="1122"/>
        </w:tabs>
        <w:ind w:firstLine="456"/>
        <w:jc w:val="both"/>
        <w:rPr>
          <w:rFonts w:ascii="Arial" w:hAnsi="Arial" w:cs="Arial"/>
          <w:sz w:val="18"/>
          <w:szCs w:val="18"/>
        </w:rPr>
      </w:pPr>
    </w:p>
    <w:p w14:paraId="1C9F6279" w14:textId="77777777" w:rsidR="003B0434" w:rsidRDefault="003B0434" w:rsidP="003B0434">
      <w:pPr>
        <w:numPr>
          <w:ilvl w:val="0"/>
          <w:numId w:val="4"/>
        </w:num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При проведении ремонтно-строительных работ ЗАПРЕЩАЕТСЯ: </w:t>
      </w:r>
    </w:p>
    <w:p w14:paraId="29917774" w14:textId="77777777" w:rsidR="003B0434" w:rsidRPr="006A629D" w:rsidRDefault="003B0434" w:rsidP="003B0434">
      <w:pPr>
        <w:pStyle w:val="afd"/>
        <w:tabs>
          <w:tab w:val="left" w:pos="-1122"/>
          <w:tab w:val="left" w:pos="900"/>
        </w:tabs>
        <w:rPr>
          <w:rFonts w:ascii="Arial" w:hAnsi="Arial" w:cs="Arial"/>
          <w:sz w:val="18"/>
          <w:szCs w:val="18"/>
          <w:lang w:val="ru-RU"/>
        </w:rPr>
      </w:pPr>
    </w:p>
    <w:p w14:paraId="4CA05928" w14:textId="77777777" w:rsidR="003B0434" w:rsidRPr="006A629D" w:rsidRDefault="003B0434" w:rsidP="003B0434">
      <w:pPr>
        <w:pStyle w:val="afd"/>
        <w:numPr>
          <w:ilvl w:val="0"/>
          <w:numId w:val="6"/>
        </w:numPr>
        <w:tabs>
          <w:tab w:val="clear" w:pos="720"/>
          <w:tab w:val="left" w:pos="-1122"/>
        </w:tabs>
        <w:ind w:left="0"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 xml:space="preserve">Снос, ослабление сечений несущих элементов конструкции здания, устройство проемов и пробивка в них ниш, отверстий и борозд за исключением борозд в защитном слое арматуры глубиной не более 20 мм и длиной не более 1500 мм для прокладки </w:t>
      </w:r>
      <w:proofErr w:type="spellStart"/>
      <w:r w:rsidRPr="006A629D">
        <w:rPr>
          <w:rFonts w:ascii="Arial" w:hAnsi="Arial" w:cs="Arial"/>
          <w:sz w:val="18"/>
          <w:szCs w:val="18"/>
          <w:lang w:val="ru-RU"/>
        </w:rPr>
        <w:t>опусков</w:t>
      </w:r>
      <w:proofErr w:type="spellEnd"/>
      <w:r w:rsidRPr="006A629D">
        <w:rPr>
          <w:rFonts w:ascii="Arial" w:hAnsi="Arial" w:cs="Arial"/>
          <w:sz w:val="18"/>
          <w:szCs w:val="18"/>
          <w:lang w:val="ru-RU"/>
        </w:rPr>
        <w:t xml:space="preserve"> (подводок) к светильникам и </w:t>
      </w:r>
      <w:proofErr w:type="spellStart"/>
      <w:r w:rsidRPr="006A629D">
        <w:rPr>
          <w:rFonts w:ascii="Arial" w:hAnsi="Arial" w:cs="Arial"/>
          <w:sz w:val="18"/>
          <w:szCs w:val="18"/>
          <w:lang w:val="ru-RU"/>
        </w:rPr>
        <w:t>электроустановочным</w:t>
      </w:r>
      <w:proofErr w:type="spellEnd"/>
      <w:r w:rsidRPr="006A629D">
        <w:rPr>
          <w:rFonts w:ascii="Arial" w:hAnsi="Arial" w:cs="Arial"/>
          <w:sz w:val="18"/>
          <w:szCs w:val="18"/>
          <w:lang w:val="ru-RU"/>
        </w:rPr>
        <w:t xml:space="preserve"> изделиям.</w:t>
      </w:r>
    </w:p>
    <w:p w14:paraId="3E894054" w14:textId="77777777" w:rsidR="003B0434" w:rsidRPr="006A629D" w:rsidRDefault="003B0434" w:rsidP="003B0434">
      <w:pPr>
        <w:pStyle w:val="afd"/>
        <w:numPr>
          <w:ilvl w:val="0"/>
          <w:numId w:val="6"/>
        </w:numPr>
        <w:tabs>
          <w:tab w:val="clear" w:pos="720"/>
          <w:tab w:val="left" w:pos="-1122"/>
        </w:tabs>
        <w:ind w:left="0"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 xml:space="preserve">Пробивка борозд в защитном слое арматуры для прокладки </w:t>
      </w:r>
      <w:proofErr w:type="spellStart"/>
      <w:r w:rsidRPr="006A629D">
        <w:rPr>
          <w:rFonts w:ascii="Arial" w:hAnsi="Arial" w:cs="Arial"/>
          <w:sz w:val="18"/>
          <w:szCs w:val="18"/>
          <w:lang w:val="ru-RU"/>
        </w:rPr>
        <w:t>опусков</w:t>
      </w:r>
      <w:proofErr w:type="spellEnd"/>
      <w:r w:rsidRPr="006A629D">
        <w:rPr>
          <w:rFonts w:ascii="Arial" w:hAnsi="Arial" w:cs="Arial"/>
          <w:sz w:val="18"/>
          <w:szCs w:val="18"/>
          <w:lang w:val="ru-RU"/>
        </w:rPr>
        <w:t xml:space="preserve"> (подводок) к водоразборной арматуре. </w:t>
      </w:r>
    </w:p>
    <w:p w14:paraId="3275A677" w14:textId="77777777" w:rsidR="003B0434" w:rsidRDefault="003B0434" w:rsidP="003B0434">
      <w:pPr>
        <w:numPr>
          <w:ilvl w:val="0"/>
          <w:numId w:val="6"/>
        </w:numPr>
        <w:tabs>
          <w:tab w:val="left" w:pos="-1122"/>
          <w:tab w:val="left" w:pos="900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рименение оборудования и инструментов, вызывающих превышение нормативно-допустимого уровня шума и вибраций. </w:t>
      </w:r>
    </w:p>
    <w:p w14:paraId="667FF5CD" w14:textId="77777777" w:rsidR="003B0434" w:rsidRDefault="003B0434" w:rsidP="003B0434">
      <w:pPr>
        <w:tabs>
          <w:tab w:val="left" w:pos="-1122"/>
        </w:tabs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Проведение работ без специальных мероприятий, исключающих протечки в смежных помещениях, образование трещин и разрушений стен, потолков.</w:t>
      </w:r>
    </w:p>
    <w:p w14:paraId="560599C1" w14:textId="77777777" w:rsidR="003B0434" w:rsidRDefault="003B0434" w:rsidP="003B0434">
      <w:pPr>
        <w:tabs>
          <w:tab w:val="left" w:pos="-1122"/>
        </w:tabs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. Проведение мероприятий, влияющих на архитектурный облик здания (устройство балконов, козырьков, эркеров, превращение в эркеры существующих лоджий и балконов, устройство мансардных помещений и т.п.) и подлежащие оформлению и реализации в порядке, установленном для реконструкции жилых домов.</w:t>
      </w:r>
    </w:p>
    <w:p w14:paraId="2FE86A9D" w14:textId="77777777" w:rsidR="003B0434" w:rsidRDefault="003B0434" w:rsidP="003B0434">
      <w:pPr>
        <w:tabs>
          <w:tab w:val="left" w:pos="-1122"/>
        </w:tabs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6. Изменение размеров, цвета и конфигурации дверных и оконных заполнений без согласования с Управляющей организацией. </w:t>
      </w:r>
    </w:p>
    <w:p w14:paraId="024ED94A" w14:textId="77777777" w:rsidR="003B0434" w:rsidRDefault="003B0434" w:rsidP="003B0434">
      <w:pPr>
        <w:tabs>
          <w:tab w:val="left" w:pos="-1122"/>
        </w:tabs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. Использование лифтов, не приспособленных (не обшитых защитными материалами) для транспортировки строительных материалов и отходов (разрешается использование не обшитых лифтов при условии безопасной транспортировки строительных материалов – целая упаковка, закрытие мягкими материалами углы и т.п.).</w:t>
      </w:r>
    </w:p>
    <w:p w14:paraId="25F28D9A" w14:textId="77777777" w:rsidR="003B0434" w:rsidRDefault="003B0434" w:rsidP="003B0434">
      <w:pPr>
        <w:tabs>
          <w:tab w:val="left" w:pos="-1122"/>
        </w:tabs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8. Использование подземной автостоянки для складирования мебели, строительных материалов и отходов.   </w:t>
      </w:r>
    </w:p>
    <w:p w14:paraId="652F1CBF" w14:textId="77777777" w:rsidR="003B0434" w:rsidRDefault="003B0434" w:rsidP="003B0434">
      <w:pPr>
        <w:tabs>
          <w:tab w:val="left" w:pos="-1122"/>
        </w:tabs>
        <w:ind w:firstLine="567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9. Загромождение и загрязнение строительными материалами и отходами эвакуационных путей и мест общего пользования. </w:t>
      </w:r>
    </w:p>
    <w:p w14:paraId="5B6EA706" w14:textId="77777777" w:rsidR="003B0434" w:rsidRDefault="003B0434" w:rsidP="003B0434">
      <w:pPr>
        <w:tabs>
          <w:tab w:val="left" w:pos="-1122"/>
        </w:tabs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0. Закрытие гидроизоляционных и теплоизоляционных покрытий, прокладок электрических, отопительных, водопроводных, дренажных и канализационных сетей без освидетельствования с участием Службы эксплуатации Управляющей организации с оформлением соответствующих актов скрытых работ.    </w:t>
      </w:r>
    </w:p>
    <w:p w14:paraId="3F0A70A4" w14:textId="77777777" w:rsidR="003B0434" w:rsidRDefault="003B0434" w:rsidP="003B0434">
      <w:pPr>
        <w:tabs>
          <w:tab w:val="left" w:pos="-1122"/>
        </w:tabs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1. Хранение газовых баллонов объемом свыше 50 литров и легковоспламеняющихся жидкостей в количестве, превышающем потребность одной рабочей смены, в квартире (помещении). </w:t>
      </w:r>
    </w:p>
    <w:p w14:paraId="0E9006CB" w14:textId="77777777" w:rsidR="003B0434" w:rsidRDefault="003B0434" w:rsidP="003B0434">
      <w:pPr>
        <w:tabs>
          <w:tab w:val="left" w:pos="-1122"/>
        </w:tabs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2. Слив в канализацию жидких отходов, содержащих остатки цемента, гипса, асбеста, мела и иных веществ, способных вызвать засорение системы канализации. </w:t>
      </w:r>
    </w:p>
    <w:p w14:paraId="46614A99" w14:textId="77777777" w:rsidR="003B0434" w:rsidRDefault="003B0434" w:rsidP="003B0434">
      <w:pPr>
        <w:tabs>
          <w:tab w:val="left" w:pos="-1122"/>
        </w:tabs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3. Установка наружных блоков кондиционеров, антенн спутникового телевидения, камер видеонаблюдения без согласования с КГА и Управляющей организации. </w:t>
      </w:r>
    </w:p>
    <w:p w14:paraId="1D77B9E8" w14:textId="77777777" w:rsidR="003B0434" w:rsidRDefault="003B0434" w:rsidP="003B0434">
      <w:pPr>
        <w:tabs>
          <w:tab w:val="left" w:pos="-1122"/>
        </w:tabs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4. Снос, пересечения коммуникациями и сужение сечений вентиляционных каналов, находящихся в квартире (помещении). </w:t>
      </w:r>
    </w:p>
    <w:p w14:paraId="1523C975" w14:textId="77777777" w:rsidR="003B0434" w:rsidRDefault="003B0434" w:rsidP="003B0434">
      <w:pPr>
        <w:tabs>
          <w:tab w:val="left" w:pos="-1122"/>
        </w:tabs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5. Отвод конденсата от кондиционеров и наружных блоков сплит-систем на фасад здания.</w:t>
      </w:r>
    </w:p>
    <w:p w14:paraId="18F44E9F" w14:textId="77777777" w:rsidR="003B0434" w:rsidRDefault="003B0434" w:rsidP="003B0434">
      <w:pPr>
        <w:pStyle w:val="24"/>
        <w:widowControl w:val="0"/>
        <w:numPr>
          <w:ilvl w:val="0"/>
          <w:numId w:val="7"/>
        </w:numPr>
        <w:tabs>
          <w:tab w:val="left" w:pos="-1122"/>
          <w:tab w:val="left" w:pos="900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Требуют обязательного согласования со Службой эксплуатации Управляющей организации:        </w:t>
      </w:r>
    </w:p>
    <w:p w14:paraId="6F78D751" w14:textId="77777777" w:rsidR="003B0434" w:rsidRPr="006A629D" w:rsidRDefault="003B0434" w:rsidP="003B0434">
      <w:pPr>
        <w:pStyle w:val="afd"/>
        <w:numPr>
          <w:ilvl w:val="0"/>
          <w:numId w:val="11"/>
        </w:numPr>
        <w:tabs>
          <w:tab w:val="left" w:pos="851"/>
          <w:tab w:val="left" w:pos="1134"/>
        </w:tabs>
        <w:ind w:left="0"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 xml:space="preserve">Проведение санитарно-технических работ на действующих стояках отопления, горячего и холодного водоснабжения. Заявка на отключение стояков должна быть принята диспетчером Службы эксплуатации Управляющей организации за 24 часа до начала производства работ. </w:t>
      </w:r>
    </w:p>
    <w:p w14:paraId="09E9290D" w14:textId="77777777" w:rsidR="003B0434" w:rsidRPr="006A629D" w:rsidRDefault="003B0434" w:rsidP="003B0434">
      <w:pPr>
        <w:pStyle w:val="afd"/>
        <w:numPr>
          <w:ilvl w:val="0"/>
          <w:numId w:val="11"/>
        </w:numPr>
        <w:tabs>
          <w:tab w:val="left" w:pos="851"/>
          <w:tab w:val="left" w:pos="1134"/>
        </w:tabs>
        <w:ind w:left="0"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>Время отключения стояков отопления, горячего и холодного водоснабжения не должно превышать 3 часов, при этом отключение стояков отопления в отопительный период производится при температуре наружного воздуха не ниже минус 5</w:t>
      </w:r>
      <w:r w:rsidRPr="006A629D">
        <w:rPr>
          <w:rFonts w:ascii="Arial" w:eastAsia="Symbol" w:hAnsi="Arial" w:cs="Arial"/>
          <w:sz w:val="18"/>
          <w:szCs w:val="18"/>
          <w:lang w:val="ru-RU"/>
        </w:rPr>
        <w:t>°</w:t>
      </w:r>
      <w:r w:rsidRPr="006A629D">
        <w:rPr>
          <w:rFonts w:ascii="Arial" w:hAnsi="Arial" w:cs="Arial"/>
          <w:sz w:val="18"/>
          <w:szCs w:val="18"/>
          <w:lang w:val="ru-RU"/>
        </w:rPr>
        <w:t>С.</w:t>
      </w:r>
    </w:p>
    <w:p w14:paraId="50D89D7B" w14:textId="77777777" w:rsidR="003B0434" w:rsidRPr="006A629D" w:rsidRDefault="003B0434" w:rsidP="003B0434">
      <w:pPr>
        <w:pStyle w:val="afd"/>
        <w:numPr>
          <w:ilvl w:val="0"/>
          <w:numId w:val="11"/>
        </w:numPr>
        <w:tabs>
          <w:tab w:val="left" w:pos="851"/>
          <w:tab w:val="left" w:pos="1134"/>
        </w:tabs>
        <w:ind w:left="0"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>Изменение типа, увеличение мощности отопительных приборов, а также демонтаж и замена запорно-регулирующей арматуры системы отопления.</w:t>
      </w:r>
    </w:p>
    <w:p w14:paraId="211E55A5" w14:textId="77777777" w:rsidR="003B0434" w:rsidRPr="006A629D" w:rsidRDefault="003B0434" w:rsidP="003B0434">
      <w:pPr>
        <w:pStyle w:val="afd"/>
        <w:numPr>
          <w:ilvl w:val="0"/>
          <w:numId w:val="11"/>
        </w:numPr>
        <w:tabs>
          <w:tab w:val="left" w:pos="851"/>
          <w:tab w:val="left" w:pos="1134"/>
        </w:tabs>
        <w:ind w:left="0"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 xml:space="preserve">Демонтаж, перенос из проектного положения и отключение датчиков пожарной сигнализации. </w:t>
      </w:r>
    </w:p>
    <w:p w14:paraId="23C86C3E" w14:textId="77777777" w:rsidR="003B0434" w:rsidRDefault="003B0434" w:rsidP="003B0434">
      <w:pPr>
        <w:pStyle w:val="24"/>
        <w:widowControl w:val="0"/>
        <w:numPr>
          <w:ilvl w:val="0"/>
          <w:numId w:val="7"/>
        </w:numPr>
        <w:tabs>
          <w:tab w:val="left" w:pos="-1122"/>
          <w:tab w:val="left" w:pos="851"/>
          <w:tab w:val="left" w:pos="900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меньшать или демонтировать вентиляционные блоки или прокладывать в них коммуникации.</w:t>
      </w:r>
    </w:p>
    <w:p w14:paraId="5AED3D12" w14:textId="77777777" w:rsidR="003B0434" w:rsidRDefault="003B0434" w:rsidP="003B0434">
      <w:pPr>
        <w:pStyle w:val="24"/>
        <w:widowControl w:val="0"/>
        <w:numPr>
          <w:ilvl w:val="0"/>
          <w:numId w:val="7"/>
        </w:numPr>
        <w:tabs>
          <w:tab w:val="left" w:pos="-1122"/>
          <w:tab w:val="left" w:pos="851"/>
          <w:tab w:val="left" w:pos="900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Ослаблять несущие конструкции путем </w:t>
      </w:r>
      <w:proofErr w:type="spellStart"/>
      <w:r>
        <w:rPr>
          <w:rFonts w:ascii="Arial" w:hAnsi="Arial" w:cs="Arial"/>
          <w:sz w:val="18"/>
          <w:szCs w:val="18"/>
        </w:rPr>
        <w:t>штробления</w:t>
      </w:r>
      <w:proofErr w:type="spellEnd"/>
      <w:r>
        <w:rPr>
          <w:rFonts w:ascii="Arial" w:hAnsi="Arial" w:cs="Arial"/>
          <w:sz w:val="18"/>
          <w:szCs w:val="18"/>
        </w:rPr>
        <w:t>, выбуривания отверстий коронками, выдалбливания ударным инструментом, выпиливания алмазными дисками без согласованной разрешительной документации.</w:t>
      </w:r>
    </w:p>
    <w:p w14:paraId="5A4CBE5E" w14:textId="77777777" w:rsidR="003B0434" w:rsidRDefault="003B0434" w:rsidP="003B0434">
      <w:pPr>
        <w:pStyle w:val="24"/>
        <w:widowControl w:val="0"/>
        <w:numPr>
          <w:ilvl w:val="0"/>
          <w:numId w:val="7"/>
        </w:numPr>
        <w:tabs>
          <w:tab w:val="left" w:pos="-1122"/>
          <w:tab w:val="left" w:pos="900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ереносить кухню в жилую комнату. </w:t>
      </w:r>
    </w:p>
    <w:p w14:paraId="4D300C64" w14:textId="77777777" w:rsidR="003B0434" w:rsidRDefault="003B0434" w:rsidP="003B0434">
      <w:pPr>
        <w:pStyle w:val="24"/>
        <w:widowControl w:val="0"/>
        <w:numPr>
          <w:ilvl w:val="0"/>
          <w:numId w:val="7"/>
        </w:numPr>
        <w:tabs>
          <w:tab w:val="left" w:pos="-1122"/>
          <w:tab w:val="left" w:pos="900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стройство санузла за счет жилой комнаты.</w:t>
      </w:r>
    </w:p>
    <w:p w14:paraId="475835EA" w14:textId="77777777" w:rsidR="003B0434" w:rsidRDefault="003B0434" w:rsidP="003B0434">
      <w:pPr>
        <w:pStyle w:val="24"/>
        <w:widowControl w:val="0"/>
        <w:numPr>
          <w:ilvl w:val="0"/>
          <w:numId w:val="7"/>
        </w:numPr>
        <w:tabs>
          <w:tab w:val="left" w:pos="-1122"/>
          <w:tab w:val="left" w:pos="900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величение санузла за счет кухни, жилой комнаты и наоборот.</w:t>
      </w:r>
    </w:p>
    <w:p w14:paraId="1E1926D4" w14:textId="77777777" w:rsidR="003B0434" w:rsidRDefault="003B0434" w:rsidP="003B0434">
      <w:pPr>
        <w:pStyle w:val="24"/>
        <w:widowControl w:val="0"/>
        <w:numPr>
          <w:ilvl w:val="0"/>
          <w:numId w:val="7"/>
        </w:numPr>
        <w:tabs>
          <w:tab w:val="left" w:pos="-1122"/>
          <w:tab w:val="left" w:pos="900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величение жилой комнаты или кухни за счет лоджии или балкона.</w:t>
      </w:r>
    </w:p>
    <w:p w14:paraId="45F35E2B" w14:textId="77777777" w:rsidR="003B0434" w:rsidRDefault="003B0434" w:rsidP="003B0434">
      <w:pPr>
        <w:pStyle w:val="24"/>
        <w:widowControl w:val="0"/>
        <w:numPr>
          <w:ilvl w:val="0"/>
          <w:numId w:val="7"/>
        </w:numPr>
        <w:tabs>
          <w:tab w:val="left" w:pos="-1122"/>
          <w:tab w:val="left" w:pos="900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станавливать приборы центрального отопления на лоджии или балконе.</w:t>
      </w:r>
    </w:p>
    <w:p w14:paraId="24707895" w14:textId="77777777" w:rsidR="003B0434" w:rsidRDefault="003B0434" w:rsidP="003B0434">
      <w:pPr>
        <w:pStyle w:val="24"/>
        <w:widowControl w:val="0"/>
        <w:numPr>
          <w:ilvl w:val="0"/>
          <w:numId w:val="7"/>
        </w:numPr>
        <w:tabs>
          <w:tab w:val="left" w:pos="-1122"/>
          <w:tab w:val="left" w:pos="900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емонтировать шлейфовые противопожарные датчики.</w:t>
      </w:r>
    </w:p>
    <w:p w14:paraId="09CEA142" w14:textId="77777777" w:rsidR="003B0434" w:rsidRDefault="003B0434" w:rsidP="003B0434">
      <w:pPr>
        <w:pStyle w:val="24"/>
        <w:widowControl w:val="0"/>
        <w:numPr>
          <w:ilvl w:val="0"/>
          <w:numId w:val="7"/>
        </w:numPr>
        <w:tabs>
          <w:tab w:val="left" w:pos="-1122"/>
          <w:tab w:val="left" w:pos="900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Категорически запрещено использовать воду из системы ГВС и отопления в качестве теплоносителя в системах теплых полов, т.к. это ведет к разбалансировке соответствующих систем здания и причинению материального вреда владельцам других квартир (помещений). </w:t>
      </w:r>
    </w:p>
    <w:p w14:paraId="570D0C22" w14:textId="77777777" w:rsidR="003B0434" w:rsidRPr="006A629D" w:rsidRDefault="003B0434" w:rsidP="003B0434">
      <w:pPr>
        <w:pStyle w:val="aff"/>
        <w:ind w:firstLine="567"/>
        <w:jc w:val="both"/>
        <w:rPr>
          <w:rFonts w:ascii="Arial" w:hAnsi="Arial" w:cs="Arial"/>
          <w:sz w:val="18"/>
          <w:szCs w:val="18"/>
          <w:u w:val="single"/>
        </w:rPr>
      </w:pPr>
      <w:r w:rsidRPr="006A629D">
        <w:rPr>
          <w:rFonts w:ascii="Arial" w:hAnsi="Arial" w:cs="Arial"/>
          <w:sz w:val="18"/>
          <w:szCs w:val="18"/>
          <w:u w:val="single"/>
        </w:rPr>
        <w:t>Домовладельцы должны помнить главное – все основные коммуникации и оборудование, а также несущие конструкции, находящиеся в зоне ответственности Управляющей организации и соответствующие проекту, не могут быть видоизменены без утвержденного дополнительного проекта.</w:t>
      </w:r>
    </w:p>
    <w:p w14:paraId="2A97662B" w14:textId="77777777" w:rsidR="003B0434" w:rsidRDefault="003B0434" w:rsidP="003B0434">
      <w:pPr>
        <w:ind w:firstLine="456"/>
        <w:jc w:val="both"/>
        <w:rPr>
          <w:rFonts w:ascii="Arial" w:hAnsi="Arial" w:cs="Arial"/>
          <w:sz w:val="18"/>
          <w:szCs w:val="18"/>
        </w:rPr>
      </w:pPr>
    </w:p>
    <w:p w14:paraId="0D375617" w14:textId="77777777" w:rsidR="003B0434" w:rsidRDefault="003B0434" w:rsidP="003B0434">
      <w:pPr>
        <w:ind w:firstLine="456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5. Порядок ввоза, вывоза, складирования строительных материалов и вывоз мусора:</w:t>
      </w:r>
    </w:p>
    <w:p w14:paraId="1EEE7B5C" w14:textId="77777777" w:rsidR="003B0434" w:rsidRPr="006A629D" w:rsidRDefault="003B0434" w:rsidP="003B0434">
      <w:pPr>
        <w:pStyle w:val="afd"/>
        <w:ind w:firstLine="456"/>
        <w:rPr>
          <w:rFonts w:ascii="Arial" w:hAnsi="Arial" w:cs="Arial"/>
          <w:sz w:val="18"/>
          <w:szCs w:val="18"/>
          <w:lang w:val="ru-RU"/>
        </w:rPr>
      </w:pPr>
    </w:p>
    <w:p w14:paraId="3DFF4B71" w14:textId="77777777" w:rsidR="003B0434" w:rsidRDefault="003B0434" w:rsidP="003B0434">
      <w:pPr>
        <w:numPr>
          <w:ilvl w:val="0"/>
          <w:numId w:val="8"/>
        </w:numPr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Вынос (вывоз) с территории домовладения материалов и имущества допускается только с письменного разрешения руководителя работ.</w:t>
      </w:r>
    </w:p>
    <w:p w14:paraId="05FE11C9" w14:textId="77777777" w:rsidR="003B0434" w:rsidRDefault="003B0434" w:rsidP="003B0434">
      <w:pPr>
        <w:numPr>
          <w:ilvl w:val="0"/>
          <w:numId w:val="8"/>
        </w:numPr>
        <w:tabs>
          <w:tab w:val="left" w:pos="1122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Подача строительных материалов и оборудования в квартиру (помещение) осуществляется в упаковке, исключающей запыление, загрязнение и повреждение отделочных покрытий мест общего пользования.</w:t>
      </w:r>
    </w:p>
    <w:p w14:paraId="7EFCF66D" w14:textId="77777777" w:rsidR="003B0434" w:rsidRDefault="003B0434" w:rsidP="003B0434">
      <w:pPr>
        <w:numPr>
          <w:ilvl w:val="0"/>
          <w:numId w:val="8"/>
        </w:numPr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Транспортировка строительных материалов, мебели и оборудования производится в специально оборудованных для этих целей лифтах (обшитых защитными материалами). </w:t>
      </w:r>
    </w:p>
    <w:p w14:paraId="4986AC75" w14:textId="77777777" w:rsidR="003B0434" w:rsidRDefault="003B0434" w:rsidP="003B0434">
      <w:pPr>
        <w:numPr>
          <w:ilvl w:val="0"/>
          <w:numId w:val="8"/>
        </w:numPr>
        <w:tabs>
          <w:tab w:val="left" w:pos="1122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Не допускается складирование материалов и оборудования: на разгрузочных площадках и в лифтовых холлах на срок более 3 часов; на путях эвакуации, в местах общего пользования, на газонах, отмостках и аварийных проездах, кроме специальных разгрузочных площадок, согласованных со Службой эксплуатации Управляющей организации. </w:t>
      </w:r>
    </w:p>
    <w:p w14:paraId="4E92DDE5" w14:textId="77777777" w:rsidR="003B0434" w:rsidRDefault="003B0434" w:rsidP="003B0434">
      <w:pPr>
        <w:numPr>
          <w:ilvl w:val="0"/>
          <w:numId w:val="8"/>
        </w:numPr>
        <w:tabs>
          <w:tab w:val="center" w:pos="1122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Вынос строительного мусора осуществляется собственными силами (Собственником/Подрядчиком) из квартиры (помещения) до контейнера для вывоза мусора. Мусор должен быть упакован в мешки, ящики или другую тару, исключающую загрязнение и повреждение отделочных покрытий мест общего пользования.   </w:t>
      </w:r>
    </w:p>
    <w:p w14:paraId="7357686A" w14:textId="77777777" w:rsidR="003B0434" w:rsidRDefault="003B0434" w:rsidP="003B0434">
      <w:pPr>
        <w:pStyle w:val="34"/>
        <w:widowControl w:val="0"/>
        <w:numPr>
          <w:ilvl w:val="0"/>
          <w:numId w:val="8"/>
        </w:numPr>
        <w:tabs>
          <w:tab w:val="left" w:pos="1122"/>
        </w:tabs>
        <w:spacing w:after="0"/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Не допускается складирование строительного мусора в квартире (помещении).  </w:t>
      </w:r>
    </w:p>
    <w:p w14:paraId="7B4D9C9F" w14:textId="77777777" w:rsidR="003B0434" w:rsidRDefault="003B0434" w:rsidP="003B0434">
      <w:pPr>
        <w:numPr>
          <w:ilvl w:val="0"/>
          <w:numId w:val="8"/>
        </w:numPr>
        <w:tabs>
          <w:tab w:val="left" w:pos="1122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Контейнеры для вывоза мусора должны устанавливаться только в местах, определенных Службой эксплуатации Управляющей организации, полностью загружаться и вывозиться в течение 8 часов с момента подачи на площадку. Не допускается спуск и складирование мусора на погрузочной площадке до подачи бункера.</w:t>
      </w:r>
    </w:p>
    <w:p w14:paraId="6B7E722D" w14:textId="77777777" w:rsidR="003B0434" w:rsidRDefault="003B0434" w:rsidP="003B0434">
      <w:pPr>
        <w:numPr>
          <w:ilvl w:val="0"/>
          <w:numId w:val="8"/>
        </w:numPr>
        <w:tabs>
          <w:tab w:val="left" w:pos="1122"/>
        </w:tabs>
        <w:ind w:left="0" w:firstLine="56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Уборку маршрута транспортировки материалов, оборудования, мебели и мусора осуществляет персонал Подрядчика/собственник, ведущег</w:t>
      </w:r>
      <w:proofErr w:type="gramStart"/>
      <w:r>
        <w:rPr>
          <w:rFonts w:ascii="Arial" w:hAnsi="Arial" w:cs="Arial"/>
          <w:sz w:val="18"/>
          <w:szCs w:val="18"/>
        </w:rPr>
        <w:t>о(</w:t>
      </w:r>
      <w:proofErr w:type="spellStart"/>
      <w:proofErr w:type="gramEnd"/>
      <w:r>
        <w:rPr>
          <w:rFonts w:ascii="Arial" w:hAnsi="Arial" w:cs="Arial"/>
          <w:sz w:val="18"/>
          <w:szCs w:val="18"/>
        </w:rPr>
        <w:t>ий</w:t>
      </w:r>
      <w:proofErr w:type="spellEnd"/>
      <w:r>
        <w:rPr>
          <w:rFonts w:ascii="Arial" w:hAnsi="Arial" w:cs="Arial"/>
          <w:sz w:val="18"/>
          <w:szCs w:val="18"/>
        </w:rPr>
        <w:t>) работы в квартире (помещении).  Ответственный представитель Подрядчика/Заказчика обязан в каждом случае произвести уборку маршрута после окончания транспортировки материалов, оборудования, мебели и мусора.</w:t>
      </w:r>
    </w:p>
    <w:p w14:paraId="6CEF1045" w14:textId="77777777" w:rsidR="003B0434" w:rsidRDefault="003B0434" w:rsidP="003B0434">
      <w:pPr>
        <w:ind w:firstLine="456"/>
        <w:jc w:val="both"/>
        <w:rPr>
          <w:rFonts w:ascii="Arial" w:hAnsi="Arial" w:cs="Arial"/>
          <w:b/>
          <w:sz w:val="18"/>
          <w:szCs w:val="18"/>
        </w:rPr>
      </w:pPr>
    </w:p>
    <w:p w14:paraId="2A5024DF" w14:textId="77777777" w:rsidR="003B0434" w:rsidRDefault="003B0434" w:rsidP="003B0434">
      <w:pPr>
        <w:ind w:firstLine="456"/>
        <w:jc w:val="center"/>
        <w:rPr>
          <w:rFonts w:ascii="Arial" w:hAnsi="Arial" w:cs="Arial"/>
          <w:b/>
          <w:sz w:val="18"/>
          <w:szCs w:val="18"/>
        </w:rPr>
      </w:pPr>
    </w:p>
    <w:p w14:paraId="5FA357F3" w14:textId="77777777" w:rsidR="003B0434" w:rsidRDefault="003B0434" w:rsidP="003B0434">
      <w:pPr>
        <w:ind w:firstLine="456"/>
        <w:jc w:val="center"/>
        <w:rPr>
          <w:rFonts w:ascii="Arial" w:hAnsi="Arial" w:cs="Arial"/>
          <w:b/>
          <w:sz w:val="18"/>
          <w:szCs w:val="18"/>
        </w:rPr>
      </w:pPr>
    </w:p>
    <w:p w14:paraId="1871F66C" w14:textId="77777777" w:rsidR="003B0434" w:rsidRDefault="003B0434" w:rsidP="003B0434">
      <w:pPr>
        <w:ind w:firstLine="456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Заранее благодарим Вас за соблюдение вышеуказанных ПРАВИЛ проведения ремонтно-строительных работ.</w:t>
      </w:r>
    </w:p>
    <w:p w14:paraId="67074B59" w14:textId="77777777" w:rsidR="003B0434" w:rsidRDefault="003B0434" w:rsidP="003B0434">
      <w:pPr>
        <w:ind w:firstLine="456"/>
        <w:jc w:val="center"/>
        <w:rPr>
          <w:rFonts w:ascii="Arial" w:hAnsi="Arial" w:cs="Arial"/>
          <w:b/>
          <w:sz w:val="18"/>
          <w:szCs w:val="18"/>
        </w:rPr>
      </w:pPr>
    </w:p>
    <w:p w14:paraId="1DE2856D" w14:textId="77777777" w:rsidR="003B0434" w:rsidRDefault="003B0434" w:rsidP="003B0434">
      <w:pPr>
        <w:ind w:firstLine="456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Соблюдение ПРАВИЛ позволит сохранить Ваш дом </w:t>
      </w:r>
      <w:proofErr w:type="gramStart"/>
      <w:r>
        <w:rPr>
          <w:rFonts w:ascii="Arial" w:hAnsi="Arial" w:cs="Arial"/>
          <w:b/>
          <w:sz w:val="18"/>
          <w:szCs w:val="18"/>
        </w:rPr>
        <w:t>красивым</w:t>
      </w:r>
      <w:proofErr w:type="gramEnd"/>
      <w:r>
        <w:rPr>
          <w:rFonts w:ascii="Arial" w:hAnsi="Arial" w:cs="Arial"/>
          <w:b/>
          <w:sz w:val="18"/>
          <w:szCs w:val="18"/>
        </w:rPr>
        <w:t>!</w:t>
      </w:r>
    </w:p>
    <w:p w14:paraId="16257640" w14:textId="77777777" w:rsidR="003B0434" w:rsidRDefault="003B0434" w:rsidP="003B0434">
      <w:pPr>
        <w:tabs>
          <w:tab w:val="left" w:pos="1860"/>
        </w:tabs>
        <w:jc w:val="center"/>
      </w:pPr>
    </w:p>
    <w:p w14:paraId="36362BF3" w14:textId="77777777" w:rsidR="003B0434" w:rsidRDefault="003B0434" w:rsidP="003B0434">
      <w:pPr>
        <w:ind w:right="89"/>
        <w:rPr>
          <w:rFonts w:ascii="Arial" w:eastAsia="Arial" w:hAnsi="Arial"/>
          <w:b/>
          <w:bCs/>
          <w:i/>
          <w:iCs/>
          <w:sz w:val="18"/>
          <w:szCs w:val="18"/>
        </w:rPr>
      </w:pPr>
    </w:p>
    <w:p w14:paraId="5740D3AE" w14:textId="77777777" w:rsidR="003B0434" w:rsidRPr="00B96368" w:rsidRDefault="003B0434" w:rsidP="003B0434">
      <w:pPr>
        <w:ind w:firstLine="360"/>
        <w:jc w:val="both"/>
        <w:rPr>
          <w:sz w:val="20"/>
          <w:szCs w:val="20"/>
        </w:rPr>
      </w:pPr>
    </w:p>
    <w:p w14:paraId="6D05A235" w14:textId="77777777" w:rsidR="003B0434" w:rsidRDefault="003B0434" w:rsidP="003B0434"/>
    <w:p w14:paraId="0C2CCFF5" w14:textId="77777777" w:rsidR="003B0434" w:rsidRDefault="003B0434" w:rsidP="008509F3"/>
    <w:p w14:paraId="2E32917E" w14:textId="77777777" w:rsidR="003B0434" w:rsidRDefault="003B0434" w:rsidP="008509F3"/>
    <w:p w14:paraId="65045E0C" w14:textId="77777777" w:rsidR="003B0434" w:rsidRDefault="003B0434" w:rsidP="008509F3"/>
    <w:p w14:paraId="7398D2F0" w14:textId="77777777" w:rsidR="003B0434" w:rsidRDefault="003B0434" w:rsidP="008509F3"/>
    <w:p w14:paraId="48E1468F" w14:textId="77777777" w:rsidR="003B0434" w:rsidRDefault="003B0434" w:rsidP="008509F3"/>
    <w:p w14:paraId="055CC215" w14:textId="77777777" w:rsidR="003B0434" w:rsidRDefault="003B0434" w:rsidP="008509F3"/>
    <w:p w14:paraId="528E42D8" w14:textId="77777777" w:rsidR="003B0434" w:rsidRDefault="003B0434" w:rsidP="008509F3"/>
    <w:p w14:paraId="36A7408C" w14:textId="77777777" w:rsidR="003B0434" w:rsidRDefault="003B0434" w:rsidP="008509F3"/>
    <w:p w14:paraId="4963F9CD" w14:textId="77777777" w:rsidR="004E4500" w:rsidRDefault="004E4500" w:rsidP="007F315B"/>
    <w:p w14:paraId="1B72F721" w14:textId="77777777" w:rsidR="007F315B" w:rsidRDefault="007F315B" w:rsidP="007F315B">
      <w:pPr>
        <w:rPr>
          <w:b/>
        </w:rPr>
      </w:pPr>
    </w:p>
    <w:p w14:paraId="247F75AC" w14:textId="77777777" w:rsidR="003B0434" w:rsidRDefault="003B0434" w:rsidP="003B0434">
      <w:pPr>
        <w:jc w:val="right"/>
        <w:rPr>
          <w:b/>
        </w:rPr>
      </w:pPr>
      <w:r>
        <w:rPr>
          <w:b/>
        </w:rPr>
        <w:lastRenderedPageBreak/>
        <w:t>Приложение №5</w:t>
      </w:r>
    </w:p>
    <w:p w14:paraId="48D2024E" w14:textId="77777777" w:rsidR="003B0434" w:rsidRDefault="003B0434" w:rsidP="003B0434">
      <w:pPr>
        <w:jc w:val="right"/>
        <w:rPr>
          <w:b/>
        </w:rPr>
      </w:pPr>
      <w:r>
        <w:rPr>
          <w:b/>
        </w:rPr>
        <w:t>к договору управления</w:t>
      </w:r>
    </w:p>
    <w:p w14:paraId="3BAF345E" w14:textId="77777777" w:rsidR="003B0434" w:rsidRDefault="003B0434" w:rsidP="003B0434">
      <w:pPr>
        <w:jc w:val="right"/>
        <w:rPr>
          <w:b/>
        </w:rPr>
      </w:pPr>
    </w:p>
    <w:p w14:paraId="4B78BF4F" w14:textId="77777777" w:rsidR="003B0434" w:rsidRDefault="003B0434" w:rsidP="003B0434">
      <w:pPr>
        <w:jc w:val="center"/>
        <w:rPr>
          <w:b/>
        </w:rPr>
      </w:pPr>
    </w:p>
    <w:p w14:paraId="72500646" w14:textId="77777777" w:rsidR="003B0434" w:rsidRDefault="003B0434" w:rsidP="003B0434">
      <w:pPr>
        <w:jc w:val="center"/>
        <w:rPr>
          <w:b/>
        </w:rPr>
      </w:pPr>
      <w:r>
        <w:rPr>
          <w:b/>
        </w:rPr>
        <w:t xml:space="preserve">ПРАВИЛА </w:t>
      </w:r>
    </w:p>
    <w:p w14:paraId="030D9DB3" w14:textId="77777777" w:rsidR="003B0434" w:rsidRDefault="003B0434" w:rsidP="003B0434">
      <w:pPr>
        <w:jc w:val="center"/>
        <w:rPr>
          <w:b/>
        </w:rPr>
      </w:pPr>
      <w:r>
        <w:rPr>
          <w:b/>
        </w:rPr>
        <w:t>ВЗАИМОДЕЙСТВИЯ СОБСТВЕННИКОВ ПОМЕЩЕНИЙ</w:t>
      </w:r>
      <w:r w:rsidRPr="00565A93">
        <w:rPr>
          <w:b/>
        </w:rPr>
        <w:t xml:space="preserve"> В МНОГОКВАРТИРНОМ ДОМЕ</w:t>
      </w:r>
      <w:r>
        <w:rPr>
          <w:b/>
        </w:rPr>
        <w:t xml:space="preserve"> И УПРАВЛЯЮЩЕЙ КОМПАНИИ</w:t>
      </w:r>
    </w:p>
    <w:p w14:paraId="3C678FA7" w14:textId="77777777" w:rsidR="003B0434" w:rsidRDefault="003B0434" w:rsidP="003B0434">
      <w:pPr>
        <w:jc w:val="center"/>
        <w:rPr>
          <w:b/>
        </w:rPr>
      </w:pPr>
    </w:p>
    <w:p w14:paraId="6BFED947" w14:textId="77777777" w:rsidR="003B0434" w:rsidRDefault="003B0434" w:rsidP="003B0434">
      <w:pPr>
        <w:jc w:val="center"/>
        <w:rPr>
          <w:b/>
        </w:rPr>
      </w:pPr>
      <w:proofErr w:type="gramStart"/>
      <w:r>
        <w:rPr>
          <w:b/>
        </w:rPr>
        <w:t>расположенном</w:t>
      </w:r>
      <w:proofErr w:type="gramEnd"/>
      <w:r>
        <w:rPr>
          <w:b/>
        </w:rPr>
        <w:t xml:space="preserve"> по адресу: Санкт – Петербург, ________________________________________</w:t>
      </w:r>
    </w:p>
    <w:p w14:paraId="2AE260F2" w14:textId="77777777" w:rsidR="003B0434" w:rsidRPr="00A520F8" w:rsidRDefault="003B0434" w:rsidP="003B0434">
      <w:pPr>
        <w:jc w:val="both"/>
      </w:pPr>
      <w:r>
        <w:rPr>
          <w:bCs/>
        </w:rPr>
        <w:t xml:space="preserve">        </w:t>
      </w:r>
      <w:proofErr w:type="gramStart"/>
      <w:r w:rsidRPr="00A520F8">
        <w:rPr>
          <w:bCs/>
        </w:rPr>
        <w:t>Пользование помещениями в многоквартирном доме (МКД)</w:t>
      </w:r>
      <w:r>
        <w:rPr>
          <w:bCs/>
        </w:rPr>
        <w:t xml:space="preserve"> и взаимодействие собственников помещений в МКД и управляющей компании </w:t>
      </w:r>
      <w:r w:rsidRPr="00A520F8">
        <w:rPr>
          <w:bCs/>
        </w:rPr>
        <w:t>осуществляется с учетом соблюдения прав и законных интересов всех проживающих в МКД граждан, требований пожарной безопасности, санитарно-гигиенических, экологических и иных требований законодательства, а также в соответствии с</w:t>
      </w:r>
      <w:r>
        <w:rPr>
          <w:bCs/>
        </w:rPr>
        <w:t xml:space="preserve"> настоящими</w:t>
      </w:r>
      <w:r w:rsidRPr="00A520F8">
        <w:rPr>
          <w:bCs/>
        </w:rPr>
        <w:t xml:space="preserve"> Правилами </w:t>
      </w:r>
      <w:r>
        <w:rPr>
          <w:bCs/>
        </w:rPr>
        <w:t>взаимодействия собственников помещений в МКД и управляющей компании.</w:t>
      </w:r>
      <w:proofErr w:type="gramEnd"/>
    </w:p>
    <w:p w14:paraId="49ADE9F9" w14:textId="77777777" w:rsidR="003B0434" w:rsidRDefault="003B0434" w:rsidP="003B0434"/>
    <w:p w14:paraId="2FF5C8EE" w14:textId="77777777" w:rsidR="003B0434" w:rsidRDefault="003B0434" w:rsidP="003B0434">
      <w:pPr>
        <w:rPr>
          <w:b/>
        </w:rPr>
      </w:pPr>
      <w:r w:rsidRPr="00A520F8">
        <w:rPr>
          <w:b/>
        </w:rPr>
        <w:t>ОБЯЗАННОСТИ УПРАВЛЯЮЩЕЙ КОМПАНИИ</w:t>
      </w:r>
      <w:r>
        <w:rPr>
          <w:b/>
        </w:rPr>
        <w:t xml:space="preserve"> (УК) В МКД</w:t>
      </w:r>
      <w:r w:rsidRPr="00A520F8">
        <w:rPr>
          <w:b/>
        </w:rPr>
        <w:t>:</w:t>
      </w:r>
    </w:p>
    <w:p w14:paraId="032A1347" w14:textId="77777777" w:rsidR="003B0434" w:rsidRPr="008E5D41" w:rsidRDefault="003B0434" w:rsidP="003B0434">
      <w:pPr>
        <w:suppressAutoHyphens/>
        <w:ind w:right="6" w:firstLine="567"/>
        <w:jc w:val="both"/>
      </w:pPr>
      <w:r w:rsidRPr="008E5D41">
        <w:t xml:space="preserve">1. </w:t>
      </w:r>
      <w:r>
        <w:t xml:space="preserve">УК осуществляет </w:t>
      </w:r>
      <w:r w:rsidRPr="008E5D41">
        <w:t xml:space="preserve">управление и техническое обслуживание </w:t>
      </w:r>
      <w:r>
        <w:t>МКД обеспечивающее безопасные условия проживания граждан, сохранность общего имущества МКД, соблюдение прав и законных интересов всех лиц проживающих в МКД</w:t>
      </w:r>
      <w:r w:rsidRPr="008E5D41">
        <w:t xml:space="preserve">: </w:t>
      </w:r>
      <w:r>
        <w:t>Для достижения указанных целей УК:</w:t>
      </w:r>
      <w:r w:rsidRPr="008E5D41">
        <w:t xml:space="preserve"> </w:t>
      </w:r>
    </w:p>
    <w:p w14:paraId="003242D8" w14:textId="77777777" w:rsidR="003B0434" w:rsidRDefault="003B0434" w:rsidP="003B0434">
      <w:pPr>
        <w:suppressAutoHyphens/>
        <w:ind w:right="6" w:firstLine="567"/>
        <w:jc w:val="both"/>
      </w:pPr>
      <w:r>
        <w:t xml:space="preserve">-  </w:t>
      </w:r>
      <w:r w:rsidRPr="008E5D41">
        <w:t>ве</w:t>
      </w:r>
      <w:r>
        <w:t>дет</w:t>
      </w:r>
      <w:r w:rsidRPr="008E5D41">
        <w:t xml:space="preserve"> отдельный учет платежей</w:t>
      </w:r>
      <w:r>
        <w:t xml:space="preserve"> Собственников в МКД;</w:t>
      </w:r>
    </w:p>
    <w:p w14:paraId="233B06DB" w14:textId="77777777" w:rsidR="003B0434" w:rsidRDefault="003B0434" w:rsidP="003B0434">
      <w:pPr>
        <w:tabs>
          <w:tab w:val="left" w:pos="851"/>
          <w:tab w:val="left" w:pos="993"/>
        </w:tabs>
        <w:suppressAutoHyphens/>
        <w:ind w:right="6" w:firstLine="567"/>
      </w:pPr>
      <w:r>
        <w:t>-</w:t>
      </w:r>
      <w:r w:rsidRPr="008E5D41">
        <w:t xml:space="preserve"> </w:t>
      </w:r>
      <w:r>
        <w:t xml:space="preserve"> </w:t>
      </w:r>
      <w:r w:rsidRPr="008E5D41">
        <w:t>осуществля</w:t>
      </w:r>
      <w:r>
        <w:t>ет</w:t>
      </w:r>
      <w:r w:rsidRPr="008E5D41">
        <w:t xml:space="preserve"> </w:t>
      </w:r>
      <w:proofErr w:type="gramStart"/>
      <w:r w:rsidRPr="008E5D41">
        <w:t xml:space="preserve">контроль </w:t>
      </w:r>
      <w:r>
        <w:t>за</w:t>
      </w:r>
      <w:proofErr w:type="gramEnd"/>
      <w:r>
        <w:t xml:space="preserve"> с</w:t>
      </w:r>
      <w:r w:rsidRPr="008E5D41">
        <w:t xml:space="preserve">воевременным внесением </w:t>
      </w:r>
      <w:r>
        <w:t>Собственниками</w:t>
      </w:r>
      <w:r w:rsidRPr="008E5D41">
        <w:t xml:space="preserve"> платежей в счет оплаты </w:t>
      </w:r>
      <w:r>
        <w:t xml:space="preserve">выполненных работ и оказанных </w:t>
      </w:r>
      <w:r w:rsidRPr="008E5D41">
        <w:t>услуг</w:t>
      </w:r>
      <w:r>
        <w:t>;</w:t>
      </w:r>
    </w:p>
    <w:p w14:paraId="2A82B461" w14:textId="77777777" w:rsidR="003B0434" w:rsidRDefault="003B0434" w:rsidP="003B0434">
      <w:pPr>
        <w:suppressAutoHyphens/>
        <w:ind w:right="6" w:firstLine="567"/>
        <w:jc w:val="both"/>
      </w:pPr>
      <w:r>
        <w:t xml:space="preserve">-  </w:t>
      </w:r>
      <w:r w:rsidRPr="008E5D41">
        <w:t xml:space="preserve">при </w:t>
      </w:r>
      <w:r>
        <w:t xml:space="preserve">возникновении </w:t>
      </w:r>
      <w:r w:rsidRPr="008E5D41">
        <w:t>необходимости заключ</w:t>
      </w:r>
      <w:r>
        <w:t>ает</w:t>
      </w:r>
      <w:r w:rsidRPr="008E5D41">
        <w:t xml:space="preserve"> Договоры с подрядными организациями на </w:t>
      </w:r>
      <w:r>
        <w:t xml:space="preserve">выполняемые работы и </w:t>
      </w:r>
      <w:r w:rsidRPr="008E5D41">
        <w:t>оказ</w:t>
      </w:r>
      <w:r>
        <w:t>ываемые</w:t>
      </w:r>
      <w:r w:rsidRPr="008E5D41">
        <w:t xml:space="preserve"> услуг</w:t>
      </w:r>
      <w:r>
        <w:t>и;</w:t>
      </w:r>
    </w:p>
    <w:p w14:paraId="734EB8FD" w14:textId="77777777" w:rsidR="003B0434" w:rsidRDefault="003B0434" w:rsidP="003B0434">
      <w:pPr>
        <w:suppressAutoHyphens/>
        <w:ind w:right="6" w:firstLine="567"/>
        <w:jc w:val="both"/>
      </w:pPr>
      <w:r>
        <w:t xml:space="preserve">-  </w:t>
      </w:r>
      <w:r w:rsidRPr="008E5D41">
        <w:t>организ</w:t>
      </w:r>
      <w:r>
        <w:t>ует</w:t>
      </w:r>
      <w:r w:rsidRPr="008E5D41">
        <w:t xml:space="preserve"> </w:t>
      </w:r>
      <w:r>
        <w:t>аварийно-</w:t>
      </w:r>
      <w:r w:rsidRPr="008E5D41">
        <w:t>диспетчерскую службу</w:t>
      </w:r>
      <w:r>
        <w:t xml:space="preserve"> в МКД;</w:t>
      </w:r>
    </w:p>
    <w:p w14:paraId="2E1BB441" w14:textId="77777777" w:rsidR="003B0434" w:rsidRDefault="003B0434" w:rsidP="003B0434">
      <w:pPr>
        <w:suppressAutoHyphens/>
        <w:ind w:right="6" w:firstLine="567"/>
        <w:jc w:val="both"/>
      </w:pPr>
      <w:r>
        <w:t>-</w:t>
      </w:r>
      <w:r w:rsidRPr="008E5D41">
        <w:t xml:space="preserve"> </w:t>
      </w:r>
      <w:r>
        <w:t xml:space="preserve"> </w:t>
      </w:r>
      <w:r w:rsidRPr="008E5D41">
        <w:t>осуществля</w:t>
      </w:r>
      <w:r>
        <w:t>е</w:t>
      </w:r>
      <w:r w:rsidRPr="008E5D41">
        <w:t xml:space="preserve">т </w:t>
      </w:r>
      <w:proofErr w:type="gramStart"/>
      <w:r w:rsidRPr="008E5D41">
        <w:t>контроль</w:t>
      </w:r>
      <w:r>
        <w:t xml:space="preserve"> за</w:t>
      </w:r>
      <w:proofErr w:type="gramEnd"/>
      <w:r w:rsidRPr="008E5D41">
        <w:t xml:space="preserve"> качеств</w:t>
      </w:r>
      <w:r>
        <w:t>ом</w:t>
      </w:r>
      <w:r w:rsidRPr="008E5D41">
        <w:t xml:space="preserve"> предоставляемых </w:t>
      </w:r>
      <w:r>
        <w:t>в МКД коммунальных услуг и</w:t>
      </w:r>
      <w:r w:rsidRPr="008E5D41">
        <w:t xml:space="preserve"> контроль за состоянием общего имущества </w:t>
      </w:r>
      <w:r>
        <w:t>МКД;</w:t>
      </w:r>
    </w:p>
    <w:p w14:paraId="77DEDC47" w14:textId="77777777" w:rsidR="003B0434" w:rsidRPr="008E5D41" w:rsidRDefault="003B0434" w:rsidP="003B0434">
      <w:pPr>
        <w:suppressAutoHyphens/>
        <w:ind w:right="6" w:firstLine="567"/>
        <w:jc w:val="both"/>
      </w:pPr>
      <w:r>
        <w:t xml:space="preserve">- </w:t>
      </w:r>
      <w:r w:rsidRPr="008E5D41">
        <w:t>взаимодейств</w:t>
      </w:r>
      <w:r>
        <w:t>ует</w:t>
      </w:r>
      <w:r w:rsidRPr="008E5D41">
        <w:t xml:space="preserve"> по </w:t>
      </w:r>
      <w:r>
        <w:t xml:space="preserve">возникающим </w:t>
      </w:r>
      <w:r w:rsidRPr="008E5D41">
        <w:t xml:space="preserve">вопросам управления и </w:t>
      </w:r>
      <w:r>
        <w:t xml:space="preserve">технического </w:t>
      </w:r>
      <w:r w:rsidRPr="008E5D41">
        <w:t xml:space="preserve">обслуживания </w:t>
      </w:r>
      <w:r>
        <w:t xml:space="preserve">МКД </w:t>
      </w:r>
      <w:r w:rsidRPr="008E5D41">
        <w:t>с государственными учреждениями и организациями в соответствии с действующим законодательством;</w:t>
      </w:r>
    </w:p>
    <w:p w14:paraId="3BB5989D" w14:textId="77777777" w:rsidR="003B0434" w:rsidRDefault="003B0434" w:rsidP="003B0434">
      <w:pPr>
        <w:suppressAutoHyphens/>
        <w:ind w:right="6" w:firstLine="567"/>
        <w:jc w:val="both"/>
      </w:pPr>
      <w:proofErr w:type="gramStart"/>
      <w:r>
        <w:t xml:space="preserve">- в интересах Собственников обращается в </w:t>
      </w:r>
      <w:r w:rsidRPr="008E5D41">
        <w:t>ресурсоснабжающи</w:t>
      </w:r>
      <w:r>
        <w:t>е</w:t>
      </w:r>
      <w:r w:rsidRPr="008E5D41">
        <w:t xml:space="preserve"> и ины</w:t>
      </w:r>
      <w:r>
        <w:t>е</w:t>
      </w:r>
      <w:r w:rsidRPr="008E5D41">
        <w:t xml:space="preserve"> организаци</w:t>
      </w:r>
      <w:r>
        <w:t>и</w:t>
      </w:r>
      <w:r w:rsidR="009C451E">
        <w:t>,</w:t>
      </w:r>
      <w:r>
        <w:t xml:space="preserve"> осуществляющие предоставление коммунальных услуг, в целях</w:t>
      </w:r>
      <w:r w:rsidRPr="008E5D41">
        <w:t xml:space="preserve"> бесперебойного</w:t>
      </w:r>
      <w:r>
        <w:t>, качественного</w:t>
      </w:r>
      <w:r w:rsidRPr="008E5D41">
        <w:t xml:space="preserve"> предоставления С</w:t>
      </w:r>
      <w:r>
        <w:t>обственникам</w:t>
      </w:r>
      <w:r w:rsidRPr="008E5D41">
        <w:t xml:space="preserve"> </w:t>
      </w:r>
      <w:r>
        <w:t>коммунальных услуг</w:t>
      </w:r>
      <w:r w:rsidRPr="008E5D41">
        <w:t xml:space="preserve">, своевременного вывоза твердых </w:t>
      </w:r>
      <w:r>
        <w:t>коммунальных</w:t>
      </w:r>
      <w:r w:rsidRPr="008E5D41">
        <w:t xml:space="preserve"> отходов, обслуживания </w:t>
      </w:r>
      <w:r w:rsidRPr="008E5D41">
        <w:lastRenderedPageBreak/>
        <w:t>коллективных приборов учета и другого оборудования, относящегося к общему имуществу Дома</w:t>
      </w:r>
      <w:r>
        <w:t>;</w:t>
      </w:r>
      <w:proofErr w:type="gramEnd"/>
    </w:p>
    <w:p w14:paraId="40AC8C96" w14:textId="77777777" w:rsidR="003B0434" w:rsidRPr="008E5D41" w:rsidRDefault="003B0434" w:rsidP="003B0434">
      <w:pPr>
        <w:suppressAutoHyphens/>
        <w:ind w:right="6" w:firstLine="567"/>
        <w:jc w:val="both"/>
      </w:pPr>
      <w:r>
        <w:t>-</w:t>
      </w:r>
      <w:r w:rsidRPr="008E5D41">
        <w:t xml:space="preserve"> устраня</w:t>
      </w:r>
      <w:r>
        <w:t>е</w:t>
      </w:r>
      <w:r w:rsidRPr="008E5D41">
        <w:t xml:space="preserve">т выявленные </w:t>
      </w:r>
      <w:r>
        <w:t>при оказании</w:t>
      </w:r>
      <w:r w:rsidRPr="008E5D41">
        <w:t xml:space="preserve"> услуг и выполнени</w:t>
      </w:r>
      <w:r>
        <w:t>и</w:t>
      </w:r>
      <w:r w:rsidRPr="008E5D41">
        <w:t xml:space="preserve"> работ</w:t>
      </w:r>
      <w:r>
        <w:t xml:space="preserve"> недостатки</w:t>
      </w:r>
      <w:r w:rsidRPr="008E5D41">
        <w:t xml:space="preserve"> </w:t>
      </w:r>
      <w:r>
        <w:t>в части</w:t>
      </w:r>
      <w:r w:rsidRPr="008E5D41">
        <w:t xml:space="preserve"> управлени</w:t>
      </w:r>
      <w:r>
        <w:t>я</w:t>
      </w:r>
      <w:r w:rsidRPr="008E5D41">
        <w:t>, содержани</w:t>
      </w:r>
      <w:r>
        <w:t>я</w:t>
      </w:r>
      <w:r w:rsidRPr="008E5D41">
        <w:t xml:space="preserve"> и ремонт</w:t>
      </w:r>
      <w:r>
        <w:t>а</w:t>
      </w:r>
      <w:r w:rsidRPr="008E5D41">
        <w:t xml:space="preserve"> общего имущества в</w:t>
      </w:r>
      <w:r>
        <w:t xml:space="preserve"> МКД</w:t>
      </w:r>
      <w:r w:rsidRPr="008E5D41">
        <w:t>, а также обеспеч</w:t>
      </w:r>
      <w:r>
        <w:t>ения</w:t>
      </w:r>
      <w:r w:rsidRPr="008E5D41">
        <w:t xml:space="preserve"> предоставлени</w:t>
      </w:r>
      <w:r>
        <w:t>я</w:t>
      </w:r>
      <w:r w:rsidRPr="008E5D41">
        <w:t xml:space="preserve"> коммуна</w:t>
      </w:r>
      <w:r>
        <w:t>льных услуг</w:t>
      </w:r>
      <w:r w:rsidRPr="008E5D41">
        <w:t xml:space="preserve">.    </w:t>
      </w:r>
    </w:p>
    <w:p w14:paraId="369A3042" w14:textId="77777777" w:rsidR="003B0434" w:rsidRPr="008E5D41" w:rsidRDefault="003B0434" w:rsidP="003B0434">
      <w:pPr>
        <w:suppressAutoHyphens/>
        <w:ind w:right="6" w:firstLine="567"/>
        <w:jc w:val="both"/>
      </w:pPr>
      <w:r w:rsidRPr="008E5D41">
        <w:t>2. Организ</w:t>
      </w:r>
      <w:r>
        <w:t>ует</w:t>
      </w:r>
      <w:r w:rsidRPr="008E5D41">
        <w:t xml:space="preserve"> предоставление </w:t>
      </w:r>
      <w:r>
        <w:t>Собственникам</w:t>
      </w:r>
      <w:r w:rsidRPr="008E5D41">
        <w:t xml:space="preserve"> коммунальных услуг</w:t>
      </w:r>
      <w:r>
        <w:t xml:space="preserve">, в случае отсутствия договоров между Собственниками и ресурсоснабжающей организацией. </w:t>
      </w:r>
    </w:p>
    <w:p w14:paraId="543A1EAE" w14:textId="77777777" w:rsidR="003B0434" w:rsidRPr="008E5D41" w:rsidRDefault="003B0434" w:rsidP="003B0434">
      <w:pPr>
        <w:suppressAutoHyphens/>
        <w:ind w:right="6" w:firstLine="567"/>
        <w:jc w:val="both"/>
      </w:pPr>
      <w:r>
        <w:t>3. УК осуществляет</w:t>
      </w:r>
      <w:r w:rsidRPr="008E5D41">
        <w:t xml:space="preserve"> расчёт опла</w:t>
      </w:r>
      <w:r>
        <w:t>чиваемой Собственниками денежных средств</w:t>
      </w:r>
      <w:r w:rsidRPr="008E5D41">
        <w:t>, котор</w:t>
      </w:r>
      <w:r>
        <w:t>ые</w:t>
      </w:r>
      <w:r w:rsidRPr="008E5D41">
        <w:t xml:space="preserve"> необходимо </w:t>
      </w:r>
      <w:r>
        <w:t xml:space="preserve">внести </w:t>
      </w:r>
      <w:r w:rsidRPr="008E5D41">
        <w:t xml:space="preserve">за </w:t>
      </w:r>
      <w:r>
        <w:t xml:space="preserve">предоставленные </w:t>
      </w:r>
      <w:r w:rsidRPr="008E5D41">
        <w:t xml:space="preserve">коммунальные услуги, а также </w:t>
      </w:r>
      <w:r>
        <w:t xml:space="preserve">производит </w:t>
      </w:r>
      <w:r w:rsidRPr="008E5D41">
        <w:t>аккумуляци</w:t>
      </w:r>
      <w:r>
        <w:t>ю</w:t>
      </w:r>
      <w:r w:rsidRPr="008E5D41">
        <w:t xml:space="preserve"> денежных средств </w:t>
      </w:r>
      <w:r>
        <w:t xml:space="preserve">Собственников </w:t>
      </w:r>
      <w:r w:rsidRPr="008E5D41">
        <w:t xml:space="preserve">на расчётном счёте </w:t>
      </w:r>
      <w:r>
        <w:t xml:space="preserve">УК </w:t>
      </w:r>
      <w:r w:rsidRPr="008E5D41">
        <w:t xml:space="preserve">и их </w:t>
      </w:r>
      <w:r>
        <w:t xml:space="preserve">последующее </w:t>
      </w:r>
      <w:r w:rsidRPr="008E5D41">
        <w:t>перечислени</w:t>
      </w:r>
      <w:r>
        <w:t>е</w:t>
      </w:r>
      <w:r w:rsidRPr="008E5D41">
        <w:t xml:space="preserve"> организациям – поставщикам коммунальных услуг на основании Договоров, заключенных между Управляющей организации и организациями - поставщиками коммунальных услуг;</w:t>
      </w:r>
    </w:p>
    <w:p w14:paraId="54B7D6B8" w14:textId="77777777" w:rsidR="003B0434" w:rsidRPr="008E5D41" w:rsidRDefault="003B0434" w:rsidP="003B0434">
      <w:pPr>
        <w:suppressAutoHyphens/>
        <w:ind w:right="6" w:firstLine="567"/>
        <w:jc w:val="both"/>
      </w:pPr>
      <w:r>
        <w:t xml:space="preserve">4. Составляет акты о </w:t>
      </w:r>
      <w:r w:rsidRPr="008E5D41">
        <w:t>неисполнени</w:t>
      </w:r>
      <w:r>
        <w:t>и</w:t>
      </w:r>
      <w:r w:rsidRPr="008E5D41">
        <w:t xml:space="preserve"> или ненадлежаще</w:t>
      </w:r>
      <w:r>
        <w:t>м</w:t>
      </w:r>
      <w:r w:rsidRPr="008E5D41">
        <w:t xml:space="preserve"> исполнени</w:t>
      </w:r>
      <w:r>
        <w:t>и</w:t>
      </w:r>
      <w:r w:rsidRPr="008E5D41">
        <w:t xml:space="preserve"> организациями – поставщиками коммунальных услуг </w:t>
      </w:r>
      <w:r>
        <w:t xml:space="preserve">своих </w:t>
      </w:r>
      <w:r w:rsidRPr="008E5D41">
        <w:t xml:space="preserve">обязательств. </w:t>
      </w:r>
    </w:p>
    <w:p w14:paraId="2BB5450F" w14:textId="77777777" w:rsidR="003B0434" w:rsidRPr="008E5D41" w:rsidRDefault="003B0434" w:rsidP="003B0434">
      <w:pPr>
        <w:suppressAutoHyphens/>
        <w:ind w:right="6" w:firstLine="567"/>
        <w:jc w:val="both"/>
      </w:pPr>
      <w:r>
        <w:t>5.</w:t>
      </w:r>
      <w:r w:rsidRPr="008E5D41">
        <w:t xml:space="preserve"> </w:t>
      </w:r>
      <w:proofErr w:type="gramStart"/>
      <w:r w:rsidRPr="008E5D41">
        <w:t xml:space="preserve">Собственными силами или </w:t>
      </w:r>
      <w:r>
        <w:t>с</w:t>
      </w:r>
      <w:r w:rsidRPr="008E5D41">
        <w:t xml:space="preserve"> привлечени</w:t>
      </w:r>
      <w:r>
        <w:t>ем</w:t>
      </w:r>
      <w:r w:rsidRPr="008E5D41">
        <w:t xml:space="preserve"> подрядных организаций обеспечи</w:t>
      </w:r>
      <w:r>
        <w:t>вае</w:t>
      </w:r>
      <w:r w:rsidRPr="008E5D41">
        <w:t xml:space="preserve">т содержание в надлежащем состоянии общего имущества </w:t>
      </w:r>
      <w:r>
        <w:t>МКД</w:t>
      </w:r>
      <w:r w:rsidRPr="008E5D41">
        <w:t xml:space="preserve"> и придомовой территории, а именно осуществлять услуги и работы, указанные в </w:t>
      </w:r>
      <w:r>
        <w:t xml:space="preserve">Перечне и периодичности выполняемых </w:t>
      </w:r>
      <w:r w:rsidRPr="00655E04">
        <w:t>работ и услуг (Приложением №3 к Договору)</w:t>
      </w:r>
      <w:r w:rsidRPr="008E5D41">
        <w:t>, круглосуточное функционирование систем</w:t>
      </w:r>
      <w:r>
        <w:t>ы</w:t>
      </w:r>
      <w:r w:rsidRPr="008E5D41">
        <w:t xml:space="preserve"> аварийно-диспетчерской службы, контроля доступа в </w:t>
      </w:r>
      <w:r>
        <w:t>МКД</w:t>
      </w:r>
      <w:r w:rsidRPr="008E5D41">
        <w:t>, обслуживание тепловых пунктов, электрощитовых и другие виды услуг.</w:t>
      </w:r>
      <w:proofErr w:type="gramEnd"/>
    </w:p>
    <w:p w14:paraId="64271FB9" w14:textId="77777777" w:rsidR="003B0434" w:rsidRPr="008E5D41" w:rsidRDefault="003B0434" w:rsidP="003B0434">
      <w:pPr>
        <w:suppressAutoHyphens/>
        <w:ind w:right="6" w:firstLine="567"/>
        <w:jc w:val="both"/>
      </w:pPr>
      <w:r w:rsidRPr="008376FC">
        <w:t xml:space="preserve">Содержит </w:t>
      </w:r>
      <w:r w:rsidRPr="008E5D41">
        <w:t>общее имущество в соответствии с</w:t>
      </w:r>
      <w:r>
        <w:t xml:space="preserve"> установленными</w:t>
      </w:r>
      <w:r w:rsidRPr="008E5D41">
        <w:t xml:space="preserve"> требованиями законодательства Российской Федерации (в том числе о санитарно-эпидемиологическом благополучии населения, техническом регулировании, защите прав потребителей). </w:t>
      </w:r>
    </w:p>
    <w:p w14:paraId="4BF8DCCA" w14:textId="77777777" w:rsidR="003B0434" w:rsidRPr="008E5D41" w:rsidRDefault="003B0434" w:rsidP="003B0434">
      <w:pPr>
        <w:suppressAutoHyphens/>
        <w:ind w:right="6" w:firstLine="567"/>
        <w:jc w:val="both"/>
      </w:pPr>
      <w:r w:rsidRPr="008E5D41">
        <w:t xml:space="preserve">В случае оказания </w:t>
      </w:r>
      <w:r>
        <w:t xml:space="preserve">коммунальных или иных </w:t>
      </w:r>
      <w:r w:rsidRPr="008E5D41">
        <w:t xml:space="preserve">услуг и выполнения работ не в полном объеме и/или ненадлежащего качества по вине </w:t>
      </w:r>
      <w:r>
        <w:t xml:space="preserve">УК </w:t>
      </w:r>
      <w:r w:rsidRPr="008E5D41">
        <w:t xml:space="preserve">устранить все выявленные </w:t>
      </w:r>
      <w:r>
        <w:t xml:space="preserve">недостатки </w:t>
      </w:r>
      <w:r w:rsidRPr="008E5D41">
        <w:t xml:space="preserve">в порядке и сроки, установленные Правилами предоставления коммунальных услуг, а также произвести перерасчет размера платы в порядке, предусмотренном Правилами.    </w:t>
      </w:r>
    </w:p>
    <w:p w14:paraId="253B1065" w14:textId="77777777" w:rsidR="003B0434" w:rsidRPr="008E5D41" w:rsidRDefault="003B0434" w:rsidP="003B0434">
      <w:pPr>
        <w:suppressAutoHyphens/>
        <w:ind w:right="6" w:firstLine="567"/>
        <w:jc w:val="both"/>
      </w:pPr>
      <w:r>
        <w:t xml:space="preserve">- УК </w:t>
      </w:r>
      <w:r w:rsidRPr="008E5D41">
        <w:t>обеспечи</w:t>
      </w:r>
      <w:r>
        <w:t>вает</w:t>
      </w:r>
      <w:r w:rsidRPr="008E5D41">
        <w:t xml:space="preserve"> контроль и исполнение договоров с подрядными организациями;</w:t>
      </w:r>
    </w:p>
    <w:p w14:paraId="65F0B274" w14:textId="77777777" w:rsidR="003B0434" w:rsidRPr="008E5D41" w:rsidRDefault="003B0434" w:rsidP="003B0434">
      <w:pPr>
        <w:tabs>
          <w:tab w:val="left" w:pos="1425"/>
        </w:tabs>
        <w:suppressAutoHyphens/>
        <w:ind w:right="6" w:firstLine="567"/>
        <w:jc w:val="both"/>
      </w:pPr>
      <w:r>
        <w:t xml:space="preserve">- УК </w:t>
      </w:r>
      <w:r w:rsidRPr="008E5D41">
        <w:t>принима</w:t>
      </w:r>
      <w:r>
        <w:t>ет</w:t>
      </w:r>
      <w:r w:rsidRPr="008E5D41">
        <w:t xml:space="preserve"> работы и услуги, выполненные и оказанные по договорам</w:t>
      </w:r>
      <w:r w:rsidR="009C451E">
        <w:t>,</w:t>
      </w:r>
      <w:r>
        <w:t xml:space="preserve"> заключенным с УК</w:t>
      </w:r>
      <w:r w:rsidRPr="008E5D41">
        <w:t>, нес</w:t>
      </w:r>
      <w:r>
        <w:t>е</w:t>
      </w:r>
      <w:r w:rsidRPr="008E5D41">
        <w:t>т ответственность за качество</w:t>
      </w:r>
      <w:r>
        <w:t xml:space="preserve"> работ</w:t>
      </w:r>
      <w:r w:rsidRPr="008E5D41">
        <w:t xml:space="preserve"> </w:t>
      </w:r>
      <w:r>
        <w:t>подрядных организаций</w:t>
      </w:r>
      <w:r w:rsidRPr="008E5D41">
        <w:t xml:space="preserve">; </w:t>
      </w:r>
    </w:p>
    <w:p w14:paraId="5DFAFC15" w14:textId="77777777" w:rsidR="003B0434" w:rsidRPr="008E5D41" w:rsidRDefault="003B0434" w:rsidP="003B0434">
      <w:pPr>
        <w:tabs>
          <w:tab w:val="left" w:pos="1425"/>
        </w:tabs>
        <w:suppressAutoHyphens/>
        <w:ind w:right="6" w:firstLine="567"/>
        <w:jc w:val="both"/>
      </w:pPr>
      <w:r>
        <w:t xml:space="preserve">-  УК </w:t>
      </w:r>
      <w:r w:rsidRPr="008E5D41">
        <w:t>осуществля</w:t>
      </w:r>
      <w:r>
        <w:t>ет</w:t>
      </w:r>
      <w:r w:rsidRPr="008E5D41">
        <w:t xml:space="preserve"> подготовку </w:t>
      </w:r>
      <w:r>
        <w:t>МКД</w:t>
      </w:r>
      <w:r w:rsidRPr="008E5D41">
        <w:t xml:space="preserve"> к сезонной эксплуатации;</w:t>
      </w:r>
    </w:p>
    <w:p w14:paraId="00A599B5" w14:textId="77777777" w:rsidR="003B0434" w:rsidRPr="008E5D41" w:rsidRDefault="003B0434" w:rsidP="003B0434">
      <w:pPr>
        <w:tabs>
          <w:tab w:val="left" w:pos="1425"/>
        </w:tabs>
        <w:suppressAutoHyphens/>
        <w:ind w:right="6" w:firstLine="567"/>
        <w:jc w:val="both"/>
      </w:pPr>
      <w:r>
        <w:lastRenderedPageBreak/>
        <w:t>- УК</w:t>
      </w:r>
      <w:r w:rsidRPr="008E5D41">
        <w:t xml:space="preserve"> обеспечива</w:t>
      </w:r>
      <w:r>
        <w:t>е</w:t>
      </w:r>
      <w:r w:rsidRPr="008E5D41">
        <w:t>т надлежащую работу аварийно-диспетчерской службы Дома, п</w:t>
      </w:r>
      <w:r>
        <w:t>ринимающей сообщения об авариях в МКД</w:t>
      </w:r>
      <w:r w:rsidRPr="008E5D41">
        <w:t>;</w:t>
      </w:r>
    </w:p>
    <w:p w14:paraId="6C0673B1" w14:textId="77777777" w:rsidR="003B0434" w:rsidRPr="008E5D41" w:rsidRDefault="003B0434" w:rsidP="003B0434">
      <w:pPr>
        <w:tabs>
          <w:tab w:val="left" w:pos="1425"/>
        </w:tabs>
        <w:suppressAutoHyphens/>
        <w:ind w:right="6" w:firstLine="567"/>
        <w:jc w:val="both"/>
      </w:pPr>
      <w:r>
        <w:t xml:space="preserve">- УК </w:t>
      </w:r>
      <w:r w:rsidRPr="008E5D41">
        <w:t xml:space="preserve">проводит плановые, а при необходимости внеплановые технические осмотры состояния внутридомового оборудования (их ремонт или замену), а также несущих конструкций </w:t>
      </w:r>
      <w:r>
        <w:t>МКД</w:t>
      </w:r>
      <w:r w:rsidRPr="008E5D41">
        <w:t>;</w:t>
      </w:r>
    </w:p>
    <w:p w14:paraId="4E913D52" w14:textId="77777777" w:rsidR="003B0434" w:rsidRPr="008E5D41" w:rsidRDefault="003B0434" w:rsidP="003B0434">
      <w:pPr>
        <w:tabs>
          <w:tab w:val="left" w:pos="709"/>
          <w:tab w:val="left" w:pos="1425"/>
        </w:tabs>
        <w:suppressAutoHyphens/>
        <w:ind w:right="6" w:firstLine="567"/>
        <w:jc w:val="both"/>
      </w:pPr>
      <w:r>
        <w:t xml:space="preserve">- УК </w:t>
      </w:r>
      <w:r w:rsidRPr="008E5D41">
        <w:t>обеспечи</w:t>
      </w:r>
      <w:r>
        <w:t>вае</w:t>
      </w:r>
      <w:r w:rsidRPr="008E5D41">
        <w:t>т проверку фактов</w:t>
      </w:r>
      <w:r w:rsidR="009C451E">
        <w:t>,</w:t>
      </w:r>
      <w:r w:rsidRPr="008E5D41">
        <w:t xml:space="preserve"> изложенных в поступающих жалобах</w:t>
      </w:r>
      <w:r>
        <w:t xml:space="preserve">, </w:t>
      </w:r>
      <w:r w:rsidRPr="008E5D41">
        <w:t xml:space="preserve">заявлениях </w:t>
      </w:r>
      <w:r>
        <w:t>и обращениях, в отношении</w:t>
      </w:r>
      <w:r w:rsidRPr="008E5D41">
        <w:t xml:space="preserve"> качества</w:t>
      </w:r>
      <w:r>
        <w:t xml:space="preserve"> оказываемых услуг и выполняемых работ, а также </w:t>
      </w:r>
      <w:r w:rsidRPr="008E5D41">
        <w:t xml:space="preserve">содержания общего имущества </w:t>
      </w:r>
      <w:r>
        <w:t>МКД. УК обязуется с</w:t>
      </w:r>
      <w:r w:rsidRPr="008E5D41">
        <w:t>облюдать</w:t>
      </w:r>
      <w:r>
        <w:t xml:space="preserve"> установленные</w:t>
      </w:r>
      <w:r w:rsidRPr="008E5D41">
        <w:t xml:space="preserve"> сроки устранения выявленных неисправностей</w:t>
      </w:r>
      <w:r>
        <w:t xml:space="preserve"> работы инженерного оборудования</w:t>
      </w:r>
      <w:r w:rsidRPr="008E5D41">
        <w:t xml:space="preserve">, недостатков и аварий.  </w:t>
      </w:r>
    </w:p>
    <w:p w14:paraId="34EA4716" w14:textId="77777777" w:rsidR="003B0434" w:rsidRPr="000C06CD" w:rsidRDefault="003B0434" w:rsidP="003B0434">
      <w:pPr>
        <w:suppressAutoHyphens/>
        <w:ind w:right="6" w:firstLine="567"/>
        <w:jc w:val="both"/>
      </w:pPr>
      <w:r>
        <w:t>6</w:t>
      </w:r>
      <w:r w:rsidRPr="008E5D41">
        <w:t xml:space="preserve">. </w:t>
      </w:r>
      <w:r w:rsidRPr="000C06CD">
        <w:t>Осуществляет ведение и хранение технической документации (базы данных) МКД, на внутридомовое инженерное оборудование и благоустройство придомовой территории.</w:t>
      </w:r>
    </w:p>
    <w:p w14:paraId="1AB5D7BC" w14:textId="77777777" w:rsidR="003B0434" w:rsidRPr="008E5D41" w:rsidRDefault="003B0434" w:rsidP="003B0434">
      <w:pPr>
        <w:suppressAutoHyphens/>
        <w:ind w:right="6" w:firstLine="567"/>
        <w:jc w:val="both"/>
      </w:pPr>
      <w:r w:rsidRPr="000C06CD">
        <w:t xml:space="preserve">7. Ежемесячно не позднее 15 числа текущего месяца производит расчет суммы платежа, который необходимо произвести Собственнику в рамках исполнения обязанности по настоящему </w:t>
      </w:r>
      <w:r w:rsidRPr="008E5D41">
        <w:t xml:space="preserve">Договору. При этом расчет </w:t>
      </w:r>
      <w:r>
        <w:t xml:space="preserve">коммунальных услуг производится на </w:t>
      </w:r>
      <w:r w:rsidRPr="008E5D41">
        <w:t>основании предоставляемых С</w:t>
      </w:r>
      <w:r>
        <w:t>обственником</w:t>
      </w:r>
      <w:r w:rsidRPr="008E5D41">
        <w:t xml:space="preserve"> показаний </w:t>
      </w:r>
      <w:r>
        <w:t xml:space="preserve">индивидуальных приборов учета </w:t>
      </w:r>
      <w:r w:rsidRPr="008E5D41">
        <w:t xml:space="preserve">(при их наличии, исправности и опломбировании). </w:t>
      </w:r>
    </w:p>
    <w:p w14:paraId="4D21F860" w14:textId="77777777" w:rsidR="003B0434" w:rsidRPr="008E5D41" w:rsidRDefault="003B0434" w:rsidP="003B0434">
      <w:pPr>
        <w:suppressAutoHyphens/>
        <w:ind w:right="6" w:firstLine="567"/>
        <w:jc w:val="both"/>
      </w:pPr>
      <w:r w:rsidRPr="008E5D41">
        <w:t>В случае</w:t>
      </w:r>
      <w:r>
        <w:t xml:space="preserve">, </w:t>
      </w:r>
      <w:r w:rsidRPr="008E5D41">
        <w:t xml:space="preserve">неисправности </w:t>
      </w:r>
      <w:r>
        <w:t>приборов учета</w:t>
      </w:r>
      <w:r w:rsidRPr="008E5D41">
        <w:t xml:space="preserve"> или нарушения</w:t>
      </w:r>
      <w:r>
        <w:t xml:space="preserve"> установленных пломб</w:t>
      </w:r>
      <w:r w:rsidRPr="008E5D41">
        <w:t xml:space="preserve">, </w:t>
      </w:r>
      <w:r>
        <w:t xml:space="preserve">что </w:t>
      </w:r>
      <w:proofErr w:type="gramStart"/>
      <w:r>
        <w:t>было</w:t>
      </w:r>
      <w:proofErr w:type="gramEnd"/>
      <w:r>
        <w:t xml:space="preserve"> выявлено УК при осуществлении </w:t>
      </w:r>
      <w:r w:rsidRPr="008E5D41">
        <w:t xml:space="preserve"> контрольного снятия показаний, а также в случае не предоставления или не своевременного предоставления показаний прибора учета </w:t>
      </w:r>
      <w:r>
        <w:t xml:space="preserve">УК </w:t>
      </w:r>
      <w:r w:rsidRPr="008E5D41">
        <w:t xml:space="preserve">производит расчет стоимости </w:t>
      </w:r>
      <w:r>
        <w:t xml:space="preserve">коммунальных услуг в порядке и сроки которые установлены в </w:t>
      </w:r>
      <w:r w:rsidRPr="008E5D41">
        <w:t xml:space="preserve">соответствии с </w:t>
      </w:r>
      <w:r w:rsidRPr="00322D1F">
        <w:t>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</w:t>
      </w:r>
      <w:r w:rsidRPr="008E5D41">
        <w:t xml:space="preserve">. </w:t>
      </w:r>
    </w:p>
    <w:p w14:paraId="2B4253BE" w14:textId="77777777" w:rsidR="003B0434" w:rsidRDefault="003B0434" w:rsidP="003B0434">
      <w:pPr>
        <w:autoSpaceDE w:val="0"/>
        <w:autoSpaceDN w:val="0"/>
        <w:adjustRightInd w:val="0"/>
        <w:ind w:right="6" w:firstLine="567"/>
        <w:jc w:val="both"/>
      </w:pPr>
      <w:r>
        <w:t>8</w:t>
      </w:r>
      <w:r w:rsidRPr="008E5D41">
        <w:t>. При изменении размеров</w:t>
      </w:r>
      <w:r w:rsidR="009C451E">
        <w:t>,</w:t>
      </w:r>
      <w:r w:rsidRPr="008E5D41">
        <w:t xml:space="preserve"> установленных по настоящему Договору платежей, стоимости </w:t>
      </w:r>
      <w:r>
        <w:t xml:space="preserve">выполняемых работ и </w:t>
      </w:r>
      <w:r w:rsidRPr="008E5D41">
        <w:t xml:space="preserve">услуг информировать </w:t>
      </w:r>
      <w:r>
        <w:t xml:space="preserve">Собственника </w:t>
      </w:r>
      <w:r w:rsidRPr="008E5D41">
        <w:t>путем размещения сообщения на информационных стендах</w:t>
      </w:r>
      <w:r>
        <w:t xml:space="preserve"> МКД</w:t>
      </w:r>
      <w:r w:rsidRPr="008E5D41">
        <w:t xml:space="preserve"> не позднее, чем за 30 дней до даты представления платежных документов,</w:t>
      </w:r>
      <w:r>
        <w:t xml:space="preserve"> содержащих измененный размер платы</w:t>
      </w:r>
      <w:r w:rsidRPr="008E5D41">
        <w:t xml:space="preserve">. </w:t>
      </w:r>
    </w:p>
    <w:p w14:paraId="2A9363D6" w14:textId="77777777" w:rsidR="003B0434" w:rsidRPr="008E5D41" w:rsidRDefault="003B0434" w:rsidP="003B0434">
      <w:pPr>
        <w:autoSpaceDE w:val="0"/>
        <w:autoSpaceDN w:val="0"/>
        <w:adjustRightInd w:val="0"/>
        <w:ind w:right="6" w:firstLine="567"/>
        <w:jc w:val="both"/>
      </w:pPr>
      <w:r w:rsidRPr="008E5D41">
        <w:t>Надлежащим</w:t>
      </w:r>
      <w:r>
        <w:t xml:space="preserve"> также</w:t>
      </w:r>
      <w:r w:rsidRPr="008E5D41">
        <w:t xml:space="preserve"> счит</w:t>
      </w:r>
      <w:r>
        <w:t>ается</w:t>
      </w:r>
      <w:r w:rsidRPr="008E5D41">
        <w:t xml:space="preserve"> </w:t>
      </w:r>
      <w:r>
        <w:t xml:space="preserve">уведомление </w:t>
      </w:r>
      <w:r w:rsidRPr="008E5D41">
        <w:t>об изменении тарифов (в результате принятия нормативно – правовых актов уполномоченным</w:t>
      </w:r>
      <w:r>
        <w:t>и</w:t>
      </w:r>
      <w:r w:rsidRPr="008E5D41">
        <w:t xml:space="preserve"> орган</w:t>
      </w:r>
      <w:r>
        <w:t>а</w:t>
      </w:r>
      <w:r w:rsidRPr="008E5D41">
        <w:t>м</w:t>
      </w:r>
      <w:r>
        <w:t>и</w:t>
      </w:r>
      <w:r w:rsidRPr="008E5D41">
        <w:t>, к компетенции котор</w:t>
      </w:r>
      <w:r>
        <w:t>ых</w:t>
      </w:r>
      <w:r w:rsidRPr="008E5D41">
        <w:t xml:space="preserve"> отнесено принятие решений об изменении действующих тарифов) опубликованное в средствах массовой информации (в печатных изданиях и т.д.).</w:t>
      </w:r>
    </w:p>
    <w:p w14:paraId="7369CAFA" w14:textId="77777777" w:rsidR="003B0434" w:rsidRPr="008E5D41" w:rsidRDefault="003B0434" w:rsidP="003B0434">
      <w:pPr>
        <w:autoSpaceDE w:val="0"/>
        <w:autoSpaceDN w:val="0"/>
        <w:adjustRightInd w:val="0"/>
        <w:ind w:right="6" w:firstLine="567"/>
        <w:jc w:val="both"/>
      </w:pPr>
      <w:r>
        <w:t>9</w:t>
      </w:r>
      <w:r w:rsidRPr="008E5D41">
        <w:t xml:space="preserve">. </w:t>
      </w:r>
      <w:proofErr w:type="gramStart"/>
      <w:r w:rsidRPr="008E5D41">
        <w:t xml:space="preserve">Ежегодно не позднее </w:t>
      </w:r>
      <w:r>
        <w:t>30 июня  года следующего за отчетным,</w:t>
      </w:r>
      <w:r w:rsidRPr="008E5D41">
        <w:t xml:space="preserve"> предоставля</w:t>
      </w:r>
      <w:r>
        <w:t>ет Собственникам</w:t>
      </w:r>
      <w:r w:rsidRPr="008E5D41">
        <w:t xml:space="preserve"> финансовый отчёт о выполнении </w:t>
      </w:r>
      <w:r>
        <w:t xml:space="preserve">условий </w:t>
      </w:r>
      <w:r>
        <w:lastRenderedPageBreak/>
        <w:t>договора управления</w:t>
      </w:r>
      <w:r w:rsidRPr="008E5D41">
        <w:t xml:space="preserve">, о </w:t>
      </w:r>
      <w:r>
        <w:t xml:space="preserve">произведенных </w:t>
      </w:r>
      <w:r w:rsidRPr="008E5D41">
        <w:t xml:space="preserve">начисленных и </w:t>
      </w:r>
      <w:r>
        <w:t xml:space="preserve">израсходованных </w:t>
      </w:r>
      <w:r w:rsidRPr="008E5D41">
        <w:t xml:space="preserve">денежных средствах </w:t>
      </w:r>
      <w:r>
        <w:t xml:space="preserve">в части </w:t>
      </w:r>
      <w:r w:rsidRPr="008E5D41">
        <w:t xml:space="preserve">коммунальных услуг, потребленных </w:t>
      </w:r>
      <w:r>
        <w:t>Собственниками МКД</w:t>
      </w:r>
      <w:r w:rsidRPr="008E5D41">
        <w:t xml:space="preserve"> за отчетный период, путём размещения информации на информационных стендах </w:t>
      </w:r>
      <w:r>
        <w:t xml:space="preserve">МКД (парадных дома), </w:t>
      </w:r>
      <w:r w:rsidRPr="008E5D41">
        <w:t xml:space="preserve">на сайте в сети  Интернет:  </w:t>
      </w:r>
      <w:hyperlink r:id="rId12" w:history="1">
        <w:r w:rsidRPr="000C06CD">
          <w:t>http://cosmoinfo.spb.ru</w:t>
        </w:r>
      </w:hyperlink>
      <w:r>
        <w:t xml:space="preserve">, а также </w:t>
      </w:r>
      <w:r w:rsidRPr="000C06CD">
        <w:t>на официальном интернет портале по</w:t>
      </w:r>
      <w:proofErr w:type="gramEnd"/>
      <w:r w:rsidRPr="000C06CD">
        <w:t xml:space="preserve"> адресу: </w:t>
      </w:r>
      <w:hyperlink r:id="rId13" w:history="1">
        <w:r w:rsidRPr="000C06CD">
          <w:rPr>
            <w:rStyle w:val="af9"/>
            <w:rFonts w:eastAsia="Arial"/>
          </w:rPr>
          <w:t>https://dom.gosuslugi.ru/</w:t>
        </w:r>
      </w:hyperlink>
      <w:r>
        <w:t xml:space="preserve">. </w:t>
      </w:r>
      <w:r w:rsidRPr="000C06CD">
        <w:t xml:space="preserve"> </w:t>
      </w:r>
      <w:r w:rsidRPr="008E5D41">
        <w:t xml:space="preserve">       </w:t>
      </w:r>
    </w:p>
    <w:p w14:paraId="3C9CC88A" w14:textId="77777777" w:rsidR="003B0434" w:rsidRPr="008E5D41" w:rsidRDefault="003B0434" w:rsidP="003B0434">
      <w:pPr>
        <w:autoSpaceDE w:val="0"/>
        <w:autoSpaceDN w:val="0"/>
        <w:adjustRightInd w:val="0"/>
        <w:ind w:right="6" w:firstLine="567"/>
        <w:jc w:val="both"/>
      </w:pPr>
      <w:r>
        <w:t>10</w:t>
      </w:r>
      <w:r w:rsidRPr="008E5D41">
        <w:t xml:space="preserve">. </w:t>
      </w:r>
      <w:r>
        <w:t>УК обязуется п</w:t>
      </w:r>
      <w:r w:rsidRPr="008E5D41">
        <w:t xml:space="preserve">роизводить оценку физического износа, эксплуатационных показателей и работоспособности общего имущества или его отдельных элементов, информировать о них </w:t>
      </w:r>
      <w:r>
        <w:t>Собственникам, по итогам подготовки МКД к сезонной эксплуатации</w:t>
      </w:r>
      <w:r w:rsidRPr="008E5D41">
        <w:t xml:space="preserve">. </w:t>
      </w:r>
    </w:p>
    <w:p w14:paraId="65C62960" w14:textId="77777777" w:rsidR="003B0434" w:rsidRDefault="003B0434" w:rsidP="003B0434">
      <w:pPr>
        <w:autoSpaceDE w:val="0"/>
        <w:autoSpaceDN w:val="0"/>
        <w:adjustRightInd w:val="0"/>
        <w:ind w:right="6" w:firstLine="567"/>
        <w:jc w:val="both"/>
      </w:pPr>
      <w:r>
        <w:t>12</w:t>
      </w:r>
      <w:r w:rsidRPr="008E5D41">
        <w:t xml:space="preserve">. </w:t>
      </w:r>
      <w:r>
        <w:t>УК обязуется</w:t>
      </w:r>
      <w:r w:rsidRPr="008E5D41">
        <w:t xml:space="preserve"> расходовать денежные средства</w:t>
      </w:r>
      <w:r>
        <w:t>,</w:t>
      </w:r>
      <w:r w:rsidRPr="008E5D41">
        <w:t xml:space="preserve"> </w:t>
      </w:r>
      <w:r>
        <w:t>поступающие от Собственников</w:t>
      </w:r>
      <w:r w:rsidRPr="008E5D41">
        <w:t xml:space="preserve"> в соответствии с их целевым назначением.  </w:t>
      </w:r>
    </w:p>
    <w:p w14:paraId="7E2E4082" w14:textId="77777777" w:rsidR="003B0434" w:rsidRPr="0069651A" w:rsidRDefault="003B0434" w:rsidP="003B0434">
      <w:pPr>
        <w:shd w:val="clear" w:color="auto" w:fill="FFFFFF"/>
        <w:suppressAutoHyphens/>
        <w:ind w:right="6" w:firstLine="567"/>
        <w:jc w:val="both"/>
      </w:pPr>
      <w:r>
        <w:t xml:space="preserve">13. </w:t>
      </w:r>
      <w:r w:rsidRPr="0069651A">
        <w:t xml:space="preserve">В случае образования задолженности </w:t>
      </w:r>
      <w:r>
        <w:t xml:space="preserve">Собственника </w:t>
      </w:r>
      <w:r w:rsidRPr="0069651A">
        <w:t>в сумме</w:t>
      </w:r>
      <w:r>
        <w:t>,</w:t>
      </w:r>
      <w:r w:rsidRPr="0069651A">
        <w:t xml:space="preserve"> превышающей </w:t>
      </w:r>
      <w:r w:rsidRPr="0069651A">
        <w:rPr>
          <w:bCs/>
        </w:rPr>
        <w:t>двухмесячную</w:t>
      </w:r>
      <w:r w:rsidRPr="0069651A">
        <w:t xml:space="preserve"> сумму начислений по </w:t>
      </w:r>
      <w:r>
        <w:t>любой оказываемой услуге</w:t>
      </w:r>
      <w:r w:rsidRPr="0069651A">
        <w:t>,</w:t>
      </w:r>
      <w:r>
        <w:t xml:space="preserve"> УК вправе</w:t>
      </w:r>
      <w:r w:rsidRPr="0069651A">
        <w:t xml:space="preserve"> производить ограничение в предоставлении отдельных видов </w:t>
      </w:r>
      <w:r>
        <w:t xml:space="preserve">оказываемых </w:t>
      </w:r>
      <w:r w:rsidRPr="0069651A">
        <w:t xml:space="preserve">услуг. </w:t>
      </w:r>
    </w:p>
    <w:p w14:paraId="4F6DA600" w14:textId="77777777" w:rsidR="003B0434" w:rsidRDefault="003B0434" w:rsidP="003B0434">
      <w:pPr>
        <w:shd w:val="clear" w:color="auto" w:fill="FFFFFF"/>
        <w:suppressAutoHyphens/>
        <w:ind w:right="6" w:firstLine="567"/>
        <w:jc w:val="both"/>
      </w:pPr>
      <w:r w:rsidRPr="0069651A">
        <w:t>Приостановление и/или ограничение в предоставлении коммунальных услуг производиться в сроки предусмотренные законодательством.</w:t>
      </w:r>
    </w:p>
    <w:p w14:paraId="3C8621B2" w14:textId="77777777" w:rsidR="003B0434" w:rsidRPr="005E6536" w:rsidRDefault="003B0434" w:rsidP="003B0434">
      <w:pPr>
        <w:shd w:val="clear" w:color="auto" w:fill="FFFFFF"/>
        <w:suppressAutoHyphens/>
        <w:ind w:right="6" w:firstLine="567"/>
        <w:jc w:val="both"/>
      </w:pPr>
      <w:r>
        <w:t xml:space="preserve">Любые уведомления, извещения могут быть направлены УК по электронной почте, путем </w:t>
      </w:r>
      <w:r>
        <w:rPr>
          <w:lang w:val="en-US"/>
        </w:rPr>
        <w:t>SMS</w:t>
      </w:r>
      <w:r w:rsidRPr="005E6536">
        <w:t xml:space="preserve"> </w:t>
      </w:r>
      <w:r>
        <w:t>оповещения на номер, указанный при заключении договора управления, почтовым отправлением или любым иным способом позволяющим установить отправку сообщения, а также установить адресата и отправителя.</w:t>
      </w:r>
    </w:p>
    <w:p w14:paraId="00C77F63" w14:textId="77777777" w:rsidR="003B0434" w:rsidRDefault="003B0434" w:rsidP="003B0434">
      <w:pPr>
        <w:autoSpaceDE w:val="0"/>
        <w:autoSpaceDN w:val="0"/>
        <w:adjustRightInd w:val="0"/>
        <w:ind w:right="6" w:firstLine="567"/>
        <w:jc w:val="both"/>
      </w:pPr>
      <w:r>
        <w:t>14</w:t>
      </w:r>
      <w:r w:rsidRPr="008E5D41">
        <w:t xml:space="preserve">. </w:t>
      </w:r>
      <w:r>
        <w:t xml:space="preserve">УК реализует обязанности, указанные в настоящих Правилах, но не ограничивается ими, выполняет иные обязанности установленные действующим законодательством. </w:t>
      </w:r>
    </w:p>
    <w:p w14:paraId="006EA4A7" w14:textId="77777777" w:rsidR="005776FF" w:rsidRPr="005776FF" w:rsidRDefault="003B0434" w:rsidP="005776FF">
      <w:pPr>
        <w:autoSpaceDE w:val="0"/>
        <w:autoSpaceDN w:val="0"/>
        <w:adjustRightInd w:val="0"/>
        <w:ind w:right="6" w:firstLine="567"/>
        <w:jc w:val="both"/>
      </w:pPr>
      <w:r>
        <w:t xml:space="preserve"> </w:t>
      </w:r>
      <w:r w:rsidR="005776FF" w:rsidRPr="005776FF">
        <w:t xml:space="preserve">14.1. Управляющая организация в течение 30 (тридцать) дней </w:t>
      </w:r>
      <w:proofErr w:type="gramStart"/>
      <w:r w:rsidR="005776FF" w:rsidRPr="005776FF">
        <w:t>с даты возникновения</w:t>
      </w:r>
      <w:proofErr w:type="gramEnd"/>
      <w:r w:rsidR="005776FF" w:rsidRPr="005776FF">
        <w:t xml:space="preserve">/наступления обстоятельств, изложенных в п. </w:t>
      </w:r>
      <w:r w:rsidR="000646B4">
        <w:t>5</w:t>
      </w:r>
      <w:r w:rsidR="005776FF" w:rsidRPr="000646B4">
        <w:t>.4.</w:t>
      </w:r>
      <w:r w:rsidR="005776FF" w:rsidRPr="005776FF">
        <w:t xml:space="preserve"> настоящего Договора обязана:</w:t>
      </w:r>
    </w:p>
    <w:p w14:paraId="2FAF4A2D" w14:textId="77777777" w:rsidR="005776FF" w:rsidRPr="005776FF" w:rsidRDefault="005776FF" w:rsidP="005776FF">
      <w:pPr>
        <w:autoSpaceDE w:val="0"/>
        <w:autoSpaceDN w:val="0"/>
        <w:adjustRightInd w:val="0"/>
        <w:ind w:right="6" w:firstLine="567"/>
        <w:jc w:val="both"/>
      </w:pPr>
      <w:proofErr w:type="gramStart"/>
      <w:r w:rsidRPr="005776FF">
        <w:t>а) передать техническую документацию на Дом и иные, связанные с управлением Домом документы, а также сам Дом (инженерные сети) по Акту приема-передачи здания (сооружения) организации, указанной в протоколе общего собрания собственников помещений Дома или выигравшей в конкурсе на право оказывать услуги по управлению Домом согласно действующему законодательству, либо выбранному общим собранием Собственнику;</w:t>
      </w:r>
      <w:proofErr w:type="gramEnd"/>
    </w:p>
    <w:p w14:paraId="72BD6577" w14:textId="77777777" w:rsidR="005776FF" w:rsidRPr="005776FF" w:rsidRDefault="005776FF" w:rsidP="005776FF">
      <w:pPr>
        <w:autoSpaceDE w:val="0"/>
        <w:autoSpaceDN w:val="0"/>
        <w:adjustRightInd w:val="0"/>
        <w:ind w:right="6" w:firstLine="567"/>
        <w:jc w:val="both"/>
      </w:pPr>
      <w:r w:rsidRPr="005776FF">
        <w:t xml:space="preserve">б) составить акт о состоянии общего имущества собственников Дома при участии организации, указанной в протоколе общего собрания собственников помещений Дома или выигравшей в конкурсе на право оказывать услуги по </w:t>
      </w:r>
      <w:r w:rsidRPr="005776FF">
        <w:lastRenderedPageBreak/>
        <w:t xml:space="preserve">управлению Домом, согласно действующему законодательству либо выбранному общим собранием Собственнику;  </w:t>
      </w:r>
    </w:p>
    <w:p w14:paraId="66EA71DD" w14:textId="77777777" w:rsidR="005776FF" w:rsidRPr="005776FF" w:rsidRDefault="005776FF" w:rsidP="005776FF">
      <w:pPr>
        <w:autoSpaceDE w:val="0"/>
        <w:autoSpaceDN w:val="0"/>
        <w:adjustRightInd w:val="0"/>
        <w:ind w:right="6" w:firstLine="567"/>
        <w:jc w:val="both"/>
      </w:pPr>
      <w:r w:rsidRPr="005776FF">
        <w:t>При этом Управляющая организация    продолжает выполнение своих обязательств по настоящему Договору (в том числе взимание платежей за оказанные услуги) до момента передачи Дома указанному в настоящем пункте лицу, сроки передачи строго фиксированы в протоколе/решении ОСС или в сроки, регламентированные законодательством.</w:t>
      </w:r>
    </w:p>
    <w:p w14:paraId="4B1F159C" w14:textId="77777777" w:rsidR="005776FF" w:rsidRPr="005776FF" w:rsidRDefault="005776FF" w:rsidP="005776FF">
      <w:pPr>
        <w:autoSpaceDE w:val="0"/>
        <w:autoSpaceDN w:val="0"/>
        <w:adjustRightInd w:val="0"/>
        <w:ind w:right="6" w:firstLine="567"/>
        <w:jc w:val="both"/>
      </w:pPr>
      <w:r w:rsidRPr="005776FF">
        <w:t xml:space="preserve">14.2 Управляющая организация в течение одного месяца с момента возникновения/наступления </w:t>
      </w:r>
      <w:r w:rsidR="000646B4">
        <w:t>обстоятельств, изложенных в п. 5</w:t>
      </w:r>
      <w:r w:rsidRPr="005776FF">
        <w:t xml:space="preserve">.4. настоящего Договора обязана произвести полный взаиморасчет с Собственником и поставщиками коммунальных услуг за весь период управления Домом (при условии полной оплаты потребленных коммунальных услуг собственниками помещений). </w:t>
      </w:r>
    </w:p>
    <w:p w14:paraId="028CD1D9" w14:textId="77777777" w:rsidR="005776FF" w:rsidRPr="005776FF" w:rsidRDefault="005776FF" w:rsidP="005776FF">
      <w:pPr>
        <w:autoSpaceDE w:val="0"/>
        <w:autoSpaceDN w:val="0"/>
        <w:adjustRightInd w:val="0"/>
        <w:ind w:right="6" w:firstLine="567"/>
        <w:jc w:val="both"/>
      </w:pPr>
      <w:r w:rsidRPr="005776FF">
        <w:t>14.3 Управляющая организация не вправе в одностороннем порядке изменить условия Договора или отказаться от его исполнения.</w:t>
      </w:r>
    </w:p>
    <w:p w14:paraId="6F5B32F1" w14:textId="77777777" w:rsidR="005776FF" w:rsidRPr="005776FF" w:rsidRDefault="005776FF" w:rsidP="005776FF">
      <w:pPr>
        <w:autoSpaceDE w:val="0"/>
        <w:autoSpaceDN w:val="0"/>
        <w:adjustRightInd w:val="0"/>
        <w:ind w:right="6" w:firstLine="567"/>
        <w:jc w:val="both"/>
      </w:pPr>
      <w:r w:rsidRPr="005776FF">
        <w:t xml:space="preserve">14.4 Договор </w:t>
      </w:r>
      <w:proofErr w:type="gramStart"/>
      <w:r w:rsidRPr="005776FF">
        <w:t>может быть досрочно расторгнут</w:t>
      </w:r>
      <w:proofErr w:type="gramEnd"/>
      <w:r w:rsidRPr="005776FF">
        <w:t xml:space="preserve"> по решению Общего Собрания Собственников. Основанием для расторжения Договора по инициативе Общего собрания собственников является поступление в адрес Управляющей организации от председателя Совета Дома либо лица из числа Собственников, уполномоченного общим собранием собственников помещений в многоквартирном доме, письменного уведомления о принятом на общем собрании Собственников решении с приложением копии этого решения. В этом случае Договор прекращает свое действие </w:t>
      </w:r>
      <w:proofErr w:type="gramStart"/>
      <w:r w:rsidRPr="005776FF">
        <w:t>по истечение</w:t>
      </w:r>
      <w:proofErr w:type="gramEnd"/>
      <w:r w:rsidRPr="005776FF">
        <w:t xml:space="preserve"> двух недель со дня получения Управляющей организации уведомления, предусмотренного настоящим пунктом Договора.</w:t>
      </w:r>
    </w:p>
    <w:p w14:paraId="18BE41D7" w14:textId="77777777" w:rsidR="003B0434" w:rsidRPr="008E5D41" w:rsidRDefault="003B0434" w:rsidP="003B0434">
      <w:pPr>
        <w:autoSpaceDE w:val="0"/>
        <w:autoSpaceDN w:val="0"/>
        <w:adjustRightInd w:val="0"/>
        <w:ind w:right="6" w:firstLine="567"/>
        <w:jc w:val="both"/>
      </w:pPr>
    </w:p>
    <w:p w14:paraId="55F08A14" w14:textId="77777777" w:rsidR="003B0434" w:rsidRDefault="003B0434" w:rsidP="003B0434">
      <w:pPr>
        <w:rPr>
          <w:b/>
        </w:rPr>
      </w:pPr>
      <w:r>
        <w:rPr>
          <w:b/>
        </w:rPr>
        <w:t xml:space="preserve">ОБЯЗАННОСТИ СОБСТВЕННИКОВ ПОМЕЩЕНИЙ В МКД: </w:t>
      </w:r>
    </w:p>
    <w:p w14:paraId="07EE0B38" w14:textId="77777777" w:rsidR="003B0434" w:rsidRPr="008E5D41" w:rsidRDefault="003B0434" w:rsidP="003B0434">
      <w:pPr>
        <w:suppressAutoHyphens/>
        <w:spacing w:line="278" w:lineRule="auto"/>
        <w:ind w:firstLine="567"/>
        <w:jc w:val="both"/>
      </w:pPr>
      <w:r>
        <w:t>15</w:t>
      </w:r>
      <w:r w:rsidRPr="008E5D41">
        <w:t xml:space="preserve">. Ежемесячно не позднее 10 (Десятого) числа месяца, следующего за </w:t>
      </w:r>
      <w:r>
        <w:t xml:space="preserve">расчетным </w:t>
      </w:r>
      <w:r w:rsidRPr="008E5D41">
        <w:t xml:space="preserve">месяцем, вносить плату за работы и услуги в соответствии с условиями настоящего Договора. </w:t>
      </w:r>
    </w:p>
    <w:p w14:paraId="523110AD" w14:textId="77777777" w:rsidR="003B0434" w:rsidRPr="008E5D41" w:rsidRDefault="003B0434" w:rsidP="003B0434">
      <w:pPr>
        <w:suppressAutoHyphens/>
        <w:spacing w:line="278" w:lineRule="auto"/>
        <w:ind w:right="3" w:firstLine="567"/>
        <w:jc w:val="both"/>
      </w:pPr>
      <w:r>
        <w:t>16</w:t>
      </w:r>
      <w:r w:rsidRPr="008E5D41">
        <w:t xml:space="preserve">. Обеспечивать доступ в </w:t>
      </w:r>
      <w:r>
        <w:t>занимаемое помещение</w:t>
      </w:r>
      <w:r w:rsidRPr="008E5D41">
        <w:t xml:space="preserve"> работников У</w:t>
      </w:r>
      <w:r>
        <w:t xml:space="preserve">К </w:t>
      </w:r>
      <w:r w:rsidRPr="008E5D41">
        <w:t xml:space="preserve">для осмотра, обслуживания и ремонта внутридомовых систем инженерного оборудования, конструктивных элементов </w:t>
      </w:r>
      <w:r>
        <w:t>МКД</w:t>
      </w:r>
      <w:r w:rsidRPr="008E5D41">
        <w:t xml:space="preserve">, </w:t>
      </w:r>
      <w:r>
        <w:t xml:space="preserve">осмотров </w:t>
      </w:r>
      <w:r w:rsidRPr="008E5D41">
        <w:t>приборов учета, устранения аварий</w:t>
      </w:r>
      <w:r>
        <w:t>ных ситуаций</w:t>
      </w:r>
      <w:r w:rsidRPr="008E5D41">
        <w:t xml:space="preserve"> и </w:t>
      </w:r>
      <w:proofErr w:type="gramStart"/>
      <w:r w:rsidRPr="008E5D41">
        <w:t>контроля за</w:t>
      </w:r>
      <w:proofErr w:type="gramEnd"/>
      <w:r w:rsidRPr="008E5D41">
        <w:t xml:space="preserve"> выполнением работ внутри Помещения, выполняемых</w:t>
      </w:r>
      <w:r>
        <w:t xml:space="preserve"> СП</w:t>
      </w:r>
      <w:r w:rsidRPr="008E5D41">
        <w:t xml:space="preserve">. </w:t>
      </w:r>
    </w:p>
    <w:p w14:paraId="3F599291" w14:textId="77777777" w:rsidR="003B0434" w:rsidRPr="008E5D41" w:rsidRDefault="003B0434" w:rsidP="003B0434">
      <w:pPr>
        <w:suppressAutoHyphens/>
        <w:spacing w:line="278" w:lineRule="auto"/>
        <w:ind w:right="3" w:firstLine="567"/>
        <w:jc w:val="both"/>
      </w:pPr>
      <w:r>
        <w:t>17</w:t>
      </w:r>
      <w:r w:rsidRPr="008E5D41">
        <w:t xml:space="preserve">. </w:t>
      </w:r>
      <w:proofErr w:type="gramStart"/>
      <w:r w:rsidRPr="008E5D41">
        <w:t xml:space="preserve">В ходе проводимых осмотров индивидуальных приборов учета, о которых </w:t>
      </w:r>
      <w:r>
        <w:t xml:space="preserve">СП </w:t>
      </w:r>
      <w:r w:rsidRPr="008E5D41">
        <w:t xml:space="preserve">в </w:t>
      </w:r>
      <w:r>
        <w:t>МКД</w:t>
      </w:r>
      <w:r w:rsidRPr="008E5D41">
        <w:t xml:space="preserve"> </w:t>
      </w:r>
      <w:r>
        <w:t xml:space="preserve">извещаются </w:t>
      </w:r>
      <w:r w:rsidRPr="008E5D41">
        <w:t xml:space="preserve">с помощью объявлений на информационных </w:t>
      </w:r>
      <w:r w:rsidRPr="008E5D41">
        <w:lastRenderedPageBreak/>
        <w:t xml:space="preserve">досках, обеспечить 2 раза в год доступ в Помещение для снятия показаний </w:t>
      </w:r>
      <w:r>
        <w:t xml:space="preserve">индивидуальных </w:t>
      </w:r>
      <w:r w:rsidRPr="008E5D41">
        <w:t xml:space="preserve">приборов учета с целью проверки правильности подачи данных о расходе горячей и холодной воды, правильности подключения и функционирования инженерных систем </w:t>
      </w:r>
      <w:r>
        <w:t xml:space="preserve">внутри </w:t>
      </w:r>
      <w:r w:rsidRPr="008E5D41">
        <w:t xml:space="preserve">Помещения, </w:t>
      </w:r>
      <w:r>
        <w:t>которое влияет на</w:t>
      </w:r>
      <w:r w:rsidRPr="008E5D41">
        <w:t xml:space="preserve"> работу инженерных систем</w:t>
      </w:r>
      <w:r>
        <w:t xml:space="preserve"> МКД</w:t>
      </w:r>
      <w:proofErr w:type="gramEnd"/>
      <w:r w:rsidRPr="008E5D41">
        <w:t>.</w:t>
      </w:r>
    </w:p>
    <w:p w14:paraId="6A5896B8" w14:textId="77777777" w:rsidR="003B0434" w:rsidRPr="008E5D41" w:rsidRDefault="003B0434" w:rsidP="003B0434">
      <w:pPr>
        <w:suppressAutoHyphens/>
        <w:spacing w:line="278" w:lineRule="auto"/>
        <w:ind w:right="3" w:firstLine="567"/>
        <w:jc w:val="both"/>
      </w:pPr>
      <w:r>
        <w:t>18</w:t>
      </w:r>
      <w:r w:rsidRPr="008E5D41">
        <w:t xml:space="preserve">. Незамедлительно сообщать </w:t>
      </w:r>
      <w:r>
        <w:t xml:space="preserve">УК </w:t>
      </w:r>
      <w:r w:rsidRPr="008E5D41">
        <w:t>об обнаружении не</w:t>
      </w:r>
      <w:r>
        <w:t>достатков</w:t>
      </w:r>
      <w:r w:rsidRPr="008E5D41">
        <w:t xml:space="preserve">, относящихся как к Помещению, так и к общему имуществу </w:t>
      </w:r>
      <w:r>
        <w:t>МКД</w:t>
      </w:r>
      <w:r w:rsidRPr="008E5D41">
        <w:t xml:space="preserve"> (неисправности сетей, оборудования, приборов учета, снижении параметров качества коммунальных услуг), </w:t>
      </w:r>
      <w:r>
        <w:t>которые создают угрозу безопасности жизни и здоровью Собственников, в результате которых может быть причинен вред общему имуществу МКД</w:t>
      </w:r>
      <w:r w:rsidRPr="008E5D41">
        <w:t>.</w:t>
      </w:r>
    </w:p>
    <w:p w14:paraId="639B0D13" w14:textId="77777777" w:rsidR="003B0434" w:rsidRDefault="003B0434" w:rsidP="003B0434">
      <w:pPr>
        <w:suppressAutoHyphens/>
        <w:spacing w:line="278" w:lineRule="auto"/>
        <w:ind w:right="3" w:firstLine="567"/>
        <w:jc w:val="both"/>
      </w:pPr>
      <w:r>
        <w:t>19</w:t>
      </w:r>
      <w:r w:rsidRPr="008E5D41">
        <w:t xml:space="preserve">. </w:t>
      </w:r>
      <w:r>
        <w:t xml:space="preserve">Самостоятельно </w:t>
      </w:r>
      <w:r w:rsidRPr="008E5D41">
        <w:t>производить ремонт Помещения,</w:t>
      </w:r>
      <w:r>
        <w:t xml:space="preserve"> с соблюдением правил проведения ремонтно-строительных работ, принятых на ОСС. Производить ремонт</w:t>
      </w:r>
      <w:r w:rsidRPr="008E5D41">
        <w:t xml:space="preserve"> оборудования, а также ремонт общего имущества </w:t>
      </w:r>
      <w:r>
        <w:t>МКД</w:t>
      </w:r>
      <w:r w:rsidRPr="008E5D41">
        <w:t xml:space="preserve">, </w:t>
      </w:r>
      <w:r>
        <w:t xml:space="preserve">в </w:t>
      </w:r>
      <w:proofErr w:type="gramStart"/>
      <w:r>
        <w:t>случаях</w:t>
      </w:r>
      <w:proofErr w:type="gramEnd"/>
      <w:r>
        <w:t xml:space="preserve"> когда</w:t>
      </w:r>
      <w:r w:rsidRPr="008E5D41">
        <w:t xml:space="preserve"> повреждение общего имущества произошло в результате </w:t>
      </w:r>
      <w:r>
        <w:t xml:space="preserve">виновных </w:t>
      </w:r>
      <w:r w:rsidRPr="008E5D41">
        <w:t xml:space="preserve">действий </w:t>
      </w:r>
      <w:r>
        <w:t>Собственника</w:t>
      </w:r>
      <w:r w:rsidRPr="008E5D41">
        <w:t>.</w:t>
      </w:r>
    </w:p>
    <w:p w14:paraId="4E5171E3" w14:textId="77777777" w:rsidR="003B0434" w:rsidRDefault="003B0434" w:rsidP="003B0434">
      <w:pPr>
        <w:suppressAutoHyphens/>
        <w:spacing w:line="278" w:lineRule="auto"/>
        <w:ind w:right="3" w:firstLine="567"/>
        <w:jc w:val="both"/>
      </w:pPr>
      <w:r>
        <w:t>СП з</w:t>
      </w:r>
      <w:r w:rsidRPr="008E5D41">
        <w:t>аключ</w:t>
      </w:r>
      <w:r>
        <w:t>ают</w:t>
      </w:r>
      <w:r w:rsidRPr="008E5D41">
        <w:t xml:space="preserve"> договор </w:t>
      </w:r>
      <w:proofErr w:type="gramStart"/>
      <w:r w:rsidRPr="008E5D41">
        <w:t xml:space="preserve">на оказание услуг по сопровождению выполнения работ по ремонту квартиры с </w:t>
      </w:r>
      <w:r>
        <w:t>УК</w:t>
      </w:r>
      <w:r w:rsidRPr="008E5D41">
        <w:t xml:space="preserve"> на условиях</w:t>
      </w:r>
      <w:proofErr w:type="gramEnd"/>
      <w:r w:rsidRPr="008E5D41">
        <w:t>, утвержденн</w:t>
      </w:r>
      <w:r>
        <w:t>ых ОСС.</w:t>
      </w:r>
      <w:r w:rsidRPr="008E5D41">
        <w:t xml:space="preserve"> </w:t>
      </w:r>
    </w:p>
    <w:p w14:paraId="258ADF18" w14:textId="77777777" w:rsidR="003B0434" w:rsidRPr="008E5D41" w:rsidRDefault="003B0434" w:rsidP="003B0434">
      <w:pPr>
        <w:suppressAutoHyphens/>
        <w:spacing w:line="278" w:lineRule="auto"/>
        <w:ind w:right="3" w:firstLine="567"/>
        <w:jc w:val="both"/>
      </w:pPr>
      <w:r>
        <w:t>20</w:t>
      </w:r>
      <w:r w:rsidRPr="008E5D41">
        <w:t>. Своевременно самостоятельно осуществлять снятие показаний индивидуальных приборов учета коммунальных услуг, расположенных в Помещении</w:t>
      </w:r>
      <w:r>
        <w:t xml:space="preserve"> Собственника</w:t>
      </w:r>
      <w:r w:rsidRPr="008E5D41">
        <w:t xml:space="preserve"> и предоставлять информацию о показаниях </w:t>
      </w:r>
      <w:r>
        <w:t xml:space="preserve">УК </w:t>
      </w:r>
      <w:r w:rsidRPr="008E5D41">
        <w:t xml:space="preserve">в срок не позднее 25 (двадцать пятого) числа текущего месяца, в том случае если не предусмотрена автоматизированная система </w:t>
      </w:r>
      <w:proofErr w:type="gramStart"/>
      <w:r w:rsidRPr="008E5D41">
        <w:t>передачи показаний приборов учета коммунальных услуг</w:t>
      </w:r>
      <w:proofErr w:type="gramEnd"/>
      <w:r w:rsidRPr="008E5D41">
        <w:t>.</w:t>
      </w:r>
    </w:p>
    <w:p w14:paraId="5B9D5616" w14:textId="77777777" w:rsidR="003B0434" w:rsidRPr="008E5D41" w:rsidRDefault="003B0434" w:rsidP="003B0434">
      <w:pPr>
        <w:suppressAutoHyphens/>
        <w:spacing w:line="278" w:lineRule="auto"/>
        <w:ind w:right="3" w:firstLine="567"/>
        <w:jc w:val="both"/>
      </w:pPr>
      <w:r>
        <w:t>21</w:t>
      </w:r>
      <w:r w:rsidRPr="008E5D41">
        <w:t>. Не осуществлять переоборудование внутренних инженерных сетей</w:t>
      </w:r>
      <w:r>
        <w:t xml:space="preserve"> МКД</w:t>
      </w:r>
      <w:r w:rsidRPr="008E5D41">
        <w:t xml:space="preserve">, не нарушать имеющиеся схемы учета коммунальных услуг, в том числе не совершать действий, связанных с нарушением </w:t>
      </w:r>
      <w:r>
        <w:t>о</w:t>
      </w:r>
      <w:r w:rsidRPr="008E5D41">
        <w:t>пломбировки</w:t>
      </w:r>
      <w:r>
        <w:t xml:space="preserve"> приборов учета</w:t>
      </w:r>
      <w:r w:rsidRPr="008E5D41">
        <w:t>, изменением их местоположения в составе инженерных сетей и демонтажем без согласования с</w:t>
      </w:r>
      <w:r>
        <w:t xml:space="preserve"> УК</w:t>
      </w:r>
      <w:r w:rsidRPr="008E5D41">
        <w:t>.</w:t>
      </w:r>
    </w:p>
    <w:p w14:paraId="3DFC76F0" w14:textId="77777777" w:rsidR="003B0434" w:rsidRPr="008E5D41" w:rsidRDefault="003B0434" w:rsidP="003B0434">
      <w:pPr>
        <w:suppressAutoHyphens/>
        <w:spacing w:line="278" w:lineRule="auto"/>
        <w:ind w:right="3" w:firstLine="567"/>
        <w:jc w:val="both"/>
      </w:pPr>
      <w:r>
        <w:t>22</w:t>
      </w:r>
      <w:r w:rsidRPr="008E5D41">
        <w:t xml:space="preserve">. </w:t>
      </w:r>
      <w:proofErr w:type="gramStart"/>
      <w:r w:rsidRPr="008E5D41">
        <w:t>Не производить, не подключать и не использовать электробытовые приборы и оборудование мощностью, превышающей технические возможности инженерных сетей</w:t>
      </w:r>
      <w:r>
        <w:t xml:space="preserve"> Помещения</w:t>
      </w:r>
      <w:r w:rsidRPr="008E5D41">
        <w:t xml:space="preserve">, </w:t>
      </w:r>
      <w:r>
        <w:t xml:space="preserve">не устанавливать </w:t>
      </w:r>
      <w:r w:rsidRPr="008E5D41">
        <w:t>дополнительные секции приборов отопления, бойлеры/</w:t>
      </w:r>
      <w:proofErr w:type="spellStart"/>
      <w:r w:rsidRPr="008E5D41">
        <w:t>водогреи</w:t>
      </w:r>
      <w:proofErr w:type="spellEnd"/>
      <w:r w:rsidRPr="008E5D41">
        <w:t xml:space="preserve">, электрические теплые полы, а также не подключать и не использовать бытовые приборы и оборудование, без </w:t>
      </w:r>
      <w:r w:rsidRPr="008E5D41">
        <w:lastRenderedPageBreak/>
        <w:t xml:space="preserve">согласования с </w:t>
      </w:r>
      <w:r>
        <w:t xml:space="preserve">УК </w:t>
      </w:r>
      <w:r w:rsidRPr="008E5D41">
        <w:t xml:space="preserve">и без установки оборудования, обеспечивающего их безопасную эксплуатацию (обратные клапаны на </w:t>
      </w:r>
      <w:proofErr w:type="spellStart"/>
      <w:r w:rsidRPr="008E5D41">
        <w:t>водогреи</w:t>
      </w:r>
      <w:proofErr w:type="spellEnd"/>
      <w:r w:rsidRPr="008E5D41">
        <w:t xml:space="preserve">/бойлеры). </w:t>
      </w:r>
      <w:proofErr w:type="gramEnd"/>
    </w:p>
    <w:p w14:paraId="196BB313" w14:textId="77777777" w:rsidR="003B0434" w:rsidRPr="008E5D41" w:rsidRDefault="003B0434" w:rsidP="003B0434">
      <w:pPr>
        <w:suppressAutoHyphens/>
        <w:spacing w:line="278" w:lineRule="auto"/>
        <w:ind w:right="3" w:firstLine="567"/>
        <w:jc w:val="both"/>
      </w:pPr>
      <w:r>
        <w:t>23</w:t>
      </w:r>
      <w:r w:rsidRPr="008E5D41">
        <w:t>. Соблюдать правила пожарной безопасности при пользовании электрическими и другими приборами, не допускать установки самодельных предохранительных</w:t>
      </w:r>
      <w:r>
        <w:t xml:space="preserve"> устройств</w:t>
      </w:r>
      <w:r w:rsidRPr="008E5D41">
        <w:t>, з</w:t>
      </w:r>
      <w:r>
        <w:t>ахламления</w:t>
      </w:r>
      <w:r w:rsidRPr="008E5D41">
        <w:t xml:space="preserve"> коридоров, проходов, лестничных клеток, запасных выходов, выполнять требования пожарной безопасности.</w:t>
      </w:r>
    </w:p>
    <w:p w14:paraId="53C1AA3B" w14:textId="77777777" w:rsidR="003B0434" w:rsidRPr="008E5D41" w:rsidRDefault="003B0434" w:rsidP="003B0434">
      <w:pPr>
        <w:suppressAutoHyphens/>
        <w:spacing w:line="278" w:lineRule="auto"/>
        <w:ind w:right="3" w:firstLine="567"/>
        <w:jc w:val="both"/>
      </w:pPr>
      <w:r>
        <w:t>24</w:t>
      </w:r>
      <w:r w:rsidRPr="008E5D41">
        <w:t>. За свой счет приобретать и производить замену вышедших из строя (или не прошедших очередную поверку) приборов учёта коммунальных услуг (в соответствии со сроком эксплуатации опломбированных/поверенных приборов учёта, указанных в паспортах). В случае</w:t>
      </w:r>
      <w:proofErr w:type="gramStart"/>
      <w:r w:rsidRPr="008E5D41">
        <w:t>,</w:t>
      </w:r>
      <w:proofErr w:type="gramEnd"/>
      <w:r w:rsidRPr="008E5D41">
        <w:t xml:space="preserve"> если приборы учета, включены в состав общего имущества многоквартирного дома на основании решения</w:t>
      </w:r>
      <w:r>
        <w:t xml:space="preserve"> ОСС</w:t>
      </w:r>
      <w:r w:rsidRPr="008E5D41">
        <w:t>, ремонт, замена и поверка приборов учета осуществляется силами и за счет</w:t>
      </w:r>
      <w:r>
        <w:t xml:space="preserve"> УК</w:t>
      </w:r>
      <w:r w:rsidRPr="008E5D41">
        <w:t xml:space="preserve">. </w:t>
      </w:r>
    </w:p>
    <w:p w14:paraId="47AC7A77" w14:textId="77777777" w:rsidR="003B0434" w:rsidRPr="008E5D41" w:rsidRDefault="003B0434" w:rsidP="003B0434">
      <w:pPr>
        <w:suppressAutoHyphens/>
        <w:spacing w:line="278" w:lineRule="auto"/>
        <w:ind w:right="3" w:firstLine="567"/>
        <w:jc w:val="both"/>
      </w:pPr>
      <w:proofErr w:type="gramStart"/>
      <w:r w:rsidRPr="008E5D41">
        <w:t xml:space="preserve">При эксплуатации прибора учёта свыше установленного паспортом периода, без его поверки – расчет потребленного объема производится без учета показаний прибора учета коммунальных услуг, так как бы он производился при отсутствии прибора учета в порядке, </w:t>
      </w:r>
      <w:r>
        <w:t xml:space="preserve">установленном </w:t>
      </w:r>
      <w:r w:rsidRPr="00322D1F">
        <w:t>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</w:t>
      </w:r>
      <w:r w:rsidRPr="008E5D41">
        <w:t>.</w:t>
      </w:r>
      <w:proofErr w:type="gramEnd"/>
      <w:r w:rsidRPr="008E5D41">
        <w:t xml:space="preserve"> При замене прибора учёта </w:t>
      </w:r>
      <w:r>
        <w:t xml:space="preserve">Собственник </w:t>
      </w:r>
      <w:r w:rsidRPr="008E5D41">
        <w:t xml:space="preserve">обязан уведомить об этом </w:t>
      </w:r>
      <w:r>
        <w:t xml:space="preserve">УК, </w:t>
      </w:r>
      <w:proofErr w:type="gramStart"/>
      <w:r>
        <w:t>которая</w:t>
      </w:r>
      <w:proofErr w:type="gramEnd"/>
      <w:r>
        <w:t xml:space="preserve"> </w:t>
      </w:r>
      <w:r w:rsidRPr="008E5D41">
        <w:t xml:space="preserve"> </w:t>
      </w:r>
      <w:r>
        <w:t xml:space="preserve">совместно с Собственником </w:t>
      </w:r>
      <w:r w:rsidRPr="008E5D41">
        <w:t>составл</w:t>
      </w:r>
      <w:r>
        <w:t>яет</w:t>
      </w:r>
      <w:r w:rsidRPr="008E5D41">
        <w:t xml:space="preserve"> </w:t>
      </w:r>
      <w:r>
        <w:t>а</w:t>
      </w:r>
      <w:r w:rsidRPr="008E5D41">
        <w:t>кт снятия последних показаний демонтируемого прибора и первоначальных показаний устанавливаемого прибора учёта коммунальной услуги.</w:t>
      </w:r>
    </w:p>
    <w:p w14:paraId="3EE309B0" w14:textId="77777777" w:rsidR="003B0434" w:rsidRDefault="003B0434" w:rsidP="003B0434">
      <w:pPr>
        <w:suppressAutoHyphens/>
        <w:spacing w:line="278" w:lineRule="auto"/>
        <w:ind w:right="3" w:firstLine="567"/>
        <w:jc w:val="both"/>
      </w:pPr>
      <w:r>
        <w:t>25</w:t>
      </w:r>
      <w:r w:rsidRPr="008E5D41">
        <w:t xml:space="preserve">. Производить переустройства, перепланировки и реконструкцию Помещения и находящихся в нём подсобных помещений, лоджий, переустройство инженерного оборудования только после предварительного уведомления об этом </w:t>
      </w:r>
      <w:r>
        <w:t xml:space="preserve">УК </w:t>
      </w:r>
      <w:r w:rsidRPr="008E5D41">
        <w:t>с разрешения соответствующих органов местного самоуправления и органов государственной власти Санкт-Петербурга, в котором находится</w:t>
      </w:r>
      <w:r>
        <w:t xml:space="preserve"> МКД</w:t>
      </w:r>
      <w:r w:rsidRPr="008E5D41">
        <w:t xml:space="preserve">. </w:t>
      </w:r>
    </w:p>
    <w:p w14:paraId="26F77257" w14:textId="77777777" w:rsidR="003B0434" w:rsidRPr="008E5D41" w:rsidRDefault="003B0434" w:rsidP="003B0434">
      <w:pPr>
        <w:suppressAutoHyphens/>
        <w:spacing w:line="278" w:lineRule="auto"/>
        <w:ind w:right="3" w:firstLine="567"/>
        <w:jc w:val="both"/>
      </w:pPr>
      <w:r w:rsidRPr="008E5D41">
        <w:t xml:space="preserve">Производство вышеуказанных работ может осуществляться по рабочим дням с 9.00 до 19.00, при этом работы, связанные с повышенным уровнем шума, могут производиться только в период с 10.00 до 18.00 (обязательный </w:t>
      </w:r>
      <w:r w:rsidRPr="008E5D41">
        <w:lastRenderedPageBreak/>
        <w:t xml:space="preserve">перерыв шумных работ с 13.00 </w:t>
      </w:r>
      <w:proofErr w:type="gramStart"/>
      <w:r w:rsidRPr="008E5D41">
        <w:t>до</w:t>
      </w:r>
      <w:proofErr w:type="gramEnd"/>
      <w:r w:rsidRPr="008E5D41">
        <w:t xml:space="preserve"> </w:t>
      </w:r>
      <w:r>
        <w:t>15</w:t>
      </w:r>
      <w:r w:rsidRPr="008E5D41">
        <w:t>.00). В воскресные и праздничные дни работы</w:t>
      </w:r>
      <w:r>
        <w:t>,</w:t>
      </w:r>
      <w:r w:rsidRPr="008E5D41">
        <w:t xml:space="preserve"> связанные с повышенным уровнем шума производить запрещено.   </w:t>
      </w:r>
    </w:p>
    <w:p w14:paraId="7DEA3F6E" w14:textId="77777777" w:rsidR="003B0434" w:rsidRPr="008E5D41" w:rsidRDefault="003B0434" w:rsidP="003B0434">
      <w:pPr>
        <w:suppressAutoHyphens/>
        <w:spacing w:line="278" w:lineRule="auto"/>
        <w:ind w:right="3" w:firstLine="567"/>
        <w:jc w:val="both"/>
      </w:pPr>
      <w:r>
        <w:t>26</w:t>
      </w:r>
      <w:r w:rsidRPr="008E5D41">
        <w:t xml:space="preserve">. Не производить работы, связанные с вмешательством в общее имущество, инженерные сети и коммуникации </w:t>
      </w:r>
      <w:r>
        <w:t>МКД</w:t>
      </w:r>
      <w:r w:rsidRPr="008E5D41">
        <w:t>, без согласования с У</w:t>
      </w:r>
      <w:r>
        <w:t>К</w:t>
      </w:r>
      <w:r w:rsidRPr="008E5D41">
        <w:t xml:space="preserve">. </w:t>
      </w:r>
      <w:proofErr w:type="gramStart"/>
      <w:r w:rsidRPr="008E5D41">
        <w:t>В случае, отсутствия такого согласования С</w:t>
      </w:r>
      <w:r>
        <w:t>обственник</w:t>
      </w:r>
      <w:r w:rsidRPr="008E5D41">
        <w:t xml:space="preserve"> несет ответственность за самовольное вмешательство в соответствии с действующим законодательством, и обязуется компенсировать У</w:t>
      </w:r>
      <w:r>
        <w:t>К</w:t>
      </w:r>
      <w:r w:rsidRPr="008E5D41">
        <w:t xml:space="preserve"> денежные средства уплаченные в качестве административного штрафа за несоответствие общего имущества </w:t>
      </w:r>
      <w:r>
        <w:t>МКД</w:t>
      </w:r>
      <w:r w:rsidRPr="008E5D41">
        <w:t>, его инженерных сетей и коммуникаций (после вмешательства С</w:t>
      </w:r>
      <w:r>
        <w:t>обственника</w:t>
      </w:r>
      <w:r w:rsidRPr="008E5D41">
        <w:t>) нормам безопасности или санитарным нормам, а также при необходимости затраты У</w:t>
      </w:r>
      <w:r>
        <w:t>К</w:t>
      </w:r>
      <w:r w:rsidRPr="008E5D41">
        <w:t xml:space="preserve"> на восстановление (ремонт) общего имущества </w:t>
      </w:r>
      <w:r>
        <w:t>МКД</w:t>
      </w:r>
      <w:r w:rsidRPr="008E5D41">
        <w:t>, его инженерных сетей</w:t>
      </w:r>
      <w:proofErr w:type="gramEnd"/>
      <w:r w:rsidRPr="008E5D41">
        <w:t xml:space="preserve"> и коммуникаций.</w:t>
      </w:r>
    </w:p>
    <w:p w14:paraId="1E905846" w14:textId="77777777" w:rsidR="003B0434" w:rsidRPr="00B26919" w:rsidRDefault="003B0434" w:rsidP="00B26919">
      <w:pPr>
        <w:suppressAutoHyphens/>
        <w:spacing w:line="278" w:lineRule="auto"/>
        <w:ind w:right="3" w:firstLine="567"/>
        <w:jc w:val="both"/>
      </w:pPr>
      <w:r w:rsidRPr="00B26919">
        <w:t xml:space="preserve">27. Соблюдать тишину и не причинять беспокойство проживающим в других помещениях лицам в ночное время с 22.00 до 7.00. </w:t>
      </w:r>
    </w:p>
    <w:p w14:paraId="22972BE8" w14:textId="77777777" w:rsidR="003B0434" w:rsidRPr="008E5D41" w:rsidRDefault="003B0434" w:rsidP="003B0434">
      <w:pPr>
        <w:suppressAutoHyphens/>
        <w:spacing w:line="278" w:lineRule="auto"/>
        <w:ind w:right="3" w:firstLine="567"/>
        <w:jc w:val="both"/>
      </w:pPr>
      <w:r>
        <w:t>28</w:t>
      </w:r>
      <w:r w:rsidRPr="008E5D41">
        <w:t xml:space="preserve">. Не </w:t>
      </w:r>
      <w:r>
        <w:t xml:space="preserve">выносить </w:t>
      </w:r>
      <w:r w:rsidRPr="008E5D41">
        <w:t xml:space="preserve">бытовой и строительный мусор на лестницах, лестничных площадках, в лифтовых холлах, переходных лоджиях, на территории </w:t>
      </w:r>
      <w:r>
        <w:t>МКД</w:t>
      </w:r>
      <w:r w:rsidRPr="008E5D41">
        <w:t xml:space="preserve"> и прилегающем земельном участке.</w:t>
      </w:r>
    </w:p>
    <w:p w14:paraId="1C7C18C8" w14:textId="77777777" w:rsidR="003B0434" w:rsidRPr="008E5D41" w:rsidRDefault="003B0434" w:rsidP="003B0434">
      <w:pPr>
        <w:suppressAutoHyphens/>
        <w:spacing w:line="278" w:lineRule="auto"/>
        <w:ind w:right="3" w:firstLine="567"/>
        <w:jc w:val="both"/>
      </w:pPr>
      <w:r>
        <w:t>29</w:t>
      </w:r>
      <w:r w:rsidRPr="008E5D41">
        <w:t xml:space="preserve">. </w:t>
      </w:r>
      <w:r>
        <w:t>Не производить и</w:t>
      </w:r>
      <w:r w:rsidRPr="008E5D41">
        <w:t>зменени</w:t>
      </w:r>
      <w:r>
        <w:t>я</w:t>
      </w:r>
      <w:r w:rsidRPr="008E5D41">
        <w:t xml:space="preserve"> внешнего вида фасада </w:t>
      </w:r>
      <w:r>
        <w:t>МКД</w:t>
      </w:r>
      <w:r w:rsidRPr="008E5D41">
        <w:t xml:space="preserve">: </w:t>
      </w:r>
    </w:p>
    <w:p w14:paraId="5FCF7EA8" w14:textId="77777777" w:rsidR="003B0434" w:rsidRPr="008E5D41" w:rsidRDefault="003B0434" w:rsidP="003B0434">
      <w:pPr>
        <w:suppressAutoHyphens/>
        <w:spacing w:line="278" w:lineRule="auto"/>
        <w:ind w:right="3" w:firstLine="567"/>
        <w:jc w:val="both"/>
      </w:pPr>
      <w:r w:rsidRPr="008E5D41">
        <w:t xml:space="preserve">- остекление или изменение остекления балконов и лоджий, установку на фасадах </w:t>
      </w:r>
      <w:r>
        <w:t xml:space="preserve">МКД </w:t>
      </w:r>
      <w:r w:rsidRPr="008E5D41">
        <w:t>рекламных объявлений, рекламных щитов и/или конструкций, систем кондиционирования, вентиляции, ТВ-трансляции, систем</w:t>
      </w:r>
      <w:r>
        <w:t>ы</w:t>
      </w:r>
      <w:r w:rsidRPr="008E5D41">
        <w:t xml:space="preserve"> связи, охранны</w:t>
      </w:r>
      <w:r>
        <w:t>е</w:t>
      </w:r>
      <w:r w:rsidRPr="008E5D41">
        <w:t xml:space="preserve"> систем</w:t>
      </w:r>
      <w:r>
        <w:t>ы</w:t>
      </w:r>
      <w:r w:rsidRPr="008E5D41">
        <w:t>, внешни</w:t>
      </w:r>
      <w:r>
        <w:t>е</w:t>
      </w:r>
      <w:r w:rsidRPr="008E5D41">
        <w:t xml:space="preserve"> жалюзи и други</w:t>
      </w:r>
      <w:r>
        <w:t>е</w:t>
      </w:r>
      <w:r w:rsidRPr="008E5D41">
        <w:t xml:space="preserve"> систем</w:t>
      </w:r>
      <w:r>
        <w:t>ы</w:t>
      </w:r>
      <w:r w:rsidRPr="008E5D41">
        <w:t xml:space="preserve"> и приспособлени</w:t>
      </w:r>
      <w:r>
        <w:t>я</w:t>
      </w:r>
      <w:r w:rsidRPr="008E5D41">
        <w:t>, связанны</w:t>
      </w:r>
      <w:r>
        <w:t>е</w:t>
      </w:r>
      <w:r w:rsidRPr="008E5D41">
        <w:t xml:space="preserve"> с изменением внешнего </w:t>
      </w:r>
      <w:r>
        <w:t>вида</w:t>
      </w:r>
      <w:r w:rsidRPr="008E5D41">
        <w:t xml:space="preserve"> фасада </w:t>
      </w:r>
      <w:r>
        <w:t>МКД. О</w:t>
      </w:r>
      <w:r w:rsidRPr="008E5D41">
        <w:t>существлять</w:t>
      </w:r>
      <w:r>
        <w:t xml:space="preserve"> действия связанные с фасадом МКД</w:t>
      </w:r>
      <w:r w:rsidRPr="008E5D41">
        <w:t xml:space="preserve"> только при соблюдении правил и норм действующего законодательства и только по заблаговременному письменному согласованию с </w:t>
      </w:r>
      <w:r>
        <w:t xml:space="preserve">УК </w:t>
      </w:r>
      <w:r w:rsidRPr="008E5D41">
        <w:t xml:space="preserve">и Комитетом по градостроительству </w:t>
      </w:r>
      <w:r>
        <w:t xml:space="preserve">и </w:t>
      </w:r>
      <w:r w:rsidRPr="008E5D41">
        <w:t xml:space="preserve">архитектуре Санкт-Петербурга. При отсутствии указанных согласований нести ответственность за самовольное изменение внешнего вида фасада, в том числе несанкционированную установку дополнительных инженерных систем и специальных устройств на фасаде Дома в соответствии с действующим законодательством.   </w:t>
      </w:r>
    </w:p>
    <w:p w14:paraId="363AD03E" w14:textId="77777777" w:rsidR="003B0434" w:rsidRPr="008E5D41" w:rsidRDefault="003B0434" w:rsidP="003B0434">
      <w:pPr>
        <w:suppressAutoHyphens/>
        <w:spacing w:line="278" w:lineRule="auto"/>
        <w:ind w:right="3" w:firstLine="567"/>
        <w:jc w:val="both"/>
      </w:pPr>
      <w:r w:rsidRPr="008E5D41">
        <w:t xml:space="preserve">В случае наложения на </w:t>
      </w:r>
      <w:r>
        <w:t xml:space="preserve">УК </w:t>
      </w:r>
      <w:r w:rsidRPr="008E5D41">
        <w:t xml:space="preserve">административного штрафа за нарушение внешнего вида фасада </w:t>
      </w:r>
      <w:r>
        <w:t xml:space="preserve">МКД </w:t>
      </w:r>
      <w:r w:rsidRPr="008E5D41">
        <w:t xml:space="preserve">и несанкционированной установки дополнительных инженерных систем и специальных </w:t>
      </w:r>
      <w:r>
        <w:t>у</w:t>
      </w:r>
      <w:r w:rsidRPr="008E5D41">
        <w:t xml:space="preserve">стройств, полностью </w:t>
      </w:r>
      <w:r w:rsidRPr="008E5D41">
        <w:lastRenderedPageBreak/>
        <w:t xml:space="preserve">компенсировать </w:t>
      </w:r>
      <w:r>
        <w:t xml:space="preserve">УК </w:t>
      </w:r>
      <w:r w:rsidRPr="008E5D41">
        <w:t xml:space="preserve">суммы, уплаченные в качестве штрафных санкций, а также затраты </w:t>
      </w:r>
      <w:r>
        <w:t xml:space="preserve">УК </w:t>
      </w:r>
      <w:r w:rsidRPr="008E5D41">
        <w:t xml:space="preserve">на приведение фасада в </w:t>
      </w:r>
      <w:r>
        <w:t xml:space="preserve">первоначальное </w:t>
      </w:r>
      <w:r w:rsidRPr="008E5D41">
        <w:t>состояние.</w:t>
      </w:r>
    </w:p>
    <w:p w14:paraId="0953B2DE" w14:textId="77777777" w:rsidR="003B0434" w:rsidRPr="008E5D41" w:rsidRDefault="003B0434" w:rsidP="003B0434">
      <w:pPr>
        <w:suppressAutoHyphens/>
        <w:spacing w:line="278" w:lineRule="auto"/>
        <w:ind w:right="3" w:firstLine="567"/>
        <w:jc w:val="both"/>
      </w:pPr>
      <w:r>
        <w:t>30</w:t>
      </w:r>
      <w:r w:rsidRPr="008E5D41">
        <w:t>. Н</w:t>
      </w:r>
      <w:r>
        <w:t>е курить и не распивать спиртные</w:t>
      </w:r>
      <w:r w:rsidRPr="008E5D41">
        <w:t xml:space="preserve"> напитк</w:t>
      </w:r>
      <w:r>
        <w:t>и</w:t>
      </w:r>
      <w:r w:rsidRPr="008E5D41">
        <w:t xml:space="preserve"> в парадных </w:t>
      </w:r>
      <w:r>
        <w:t>МКД</w:t>
      </w:r>
      <w:r w:rsidRPr="008E5D41">
        <w:t xml:space="preserve">, кабинах лифтов и иных местах общего пользования </w:t>
      </w:r>
      <w:r>
        <w:t>МКД</w:t>
      </w:r>
      <w:r w:rsidRPr="008E5D41">
        <w:t>.</w:t>
      </w:r>
    </w:p>
    <w:p w14:paraId="6B01A80B" w14:textId="77777777" w:rsidR="003B0434" w:rsidRPr="008E5D41" w:rsidRDefault="003B0434" w:rsidP="003B0434">
      <w:pPr>
        <w:suppressAutoHyphens/>
        <w:spacing w:line="278" w:lineRule="auto"/>
        <w:ind w:right="3" w:firstLine="567"/>
        <w:jc w:val="both"/>
      </w:pPr>
      <w:r>
        <w:t>31</w:t>
      </w:r>
      <w:r w:rsidRPr="008E5D41">
        <w:t>. Не открывать для проветривания этажные клапаны дымоудаления и не нажимать кнопки системы АППЗ, открытие и нажатие которых приводит к срабатыванию системы пожаротушения.</w:t>
      </w:r>
    </w:p>
    <w:p w14:paraId="39988D15" w14:textId="77777777" w:rsidR="003B0434" w:rsidRPr="008E5D41" w:rsidRDefault="003B0434" w:rsidP="003B0434">
      <w:pPr>
        <w:suppressAutoHyphens/>
        <w:spacing w:line="278" w:lineRule="auto"/>
        <w:ind w:right="3" w:firstLine="567"/>
        <w:jc w:val="both"/>
      </w:pPr>
      <w:r>
        <w:t>32</w:t>
      </w:r>
      <w:r w:rsidRPr="008E5D41">
        <w:t xml:space="preserve">. Не допускать сбрасывания в канализацию мусора и отходов, засоряющих канализацию.  </w:t>
      </w:r>
    </w:p>
    <w:p w14:paraId="2C692570" w14:textId="77777777" w:rsidR="003B0434" w:rsidRPr="00D22F98" w:rsidRDefault="003B0434" w:rsidP="003B0434">
      <w:pPr>
        <w:suppressAutoHyphens/>
        <w:spacing w:line="278" w:lineRule="auto"/>
        <w:ind w:right="3" w:firstLine="567"/>
        <w:jc w:val="both"/>
      </w:pPr>
      <w:r>
        <w:t>33</w:t>
      </w:r>
      <w:r w:rsidRPr="00D22F98">
        <w:t>. Не выгуливать домашних животных на придомовой территории, прилегающих газонах, детских площадках. Выводить (проводить) собак, начиная от дверей своего Помещения и до выхода за пределы придомовой территории, прилегающих газонов, площадок на поводке и в наморднике. Допускается выводить (проводить) собак, имеющих высоту в холке до 40 см. без намордников.</w:t>
      </w:r>
    </w:p>
    <w:p w14:paraId="58CE061D" w14:textId="77777777" w:rsidR="003B0434" w:rsidRPr="008E5D41" w:rsidRDefault="003B0434" w:rsidP="003B0434">
      <w:pPr>
        <w:tabs>
          <w:tab w:val="left" w:pos="993"/>
        </w:tabs>
        <w:suppressAutoHyphens/>
        <w:spacing w:line="278" w:lineRule="auto"/>
        <w:ind w:right="3" w:firstLine="567"/>
        <w:jc w:val="both"/>
      </w:pPr>
      <w:r>
        <w:t>34</w:t>
      </w:r>
      <w:r w:rsidRPr="008E5D41">
        <w:t xml:space="preserve">. </w:t>
      </w:r>
      <w:r>
        <w:t xml:space="preserve">Собственник </w:t>
      </w:r>
      <w:r w:rsidRPr="008E5D41">
        <w:t>обязуется своими силами и за свой счет осуществлять вывоз строительного мусора, образуемого в Помещении при проведении ремонтн</w:t>
      </w:r>
      <w:r>
        <w:t>о-</w:t>
      </w:r>
      <w:r w:rsidRPr="008E5D41">
        <w:t xml:space="preserve">строительных работ. В случае обнаружения </w:t>
      </w:r>
      <w:r>
        <w:t>УК</w:t>
      </w:r>
      <w:r w:rsidRPr="008E5D41">
        <w:t xml:space="preserve"> мусора, оставленного С</w:t>
      </w:r>
      <w:r>
        <w:t>обственником</w:t>
      </w:r>
      <w:r w:rsidRPr="008E5D41">
        <w:t xml:space="preserve"> и/или лицами, производящими ремонт в помещении в местах общего пользования или иных местах</w:t>
      </w:r>
      <w:r>
        <w:t>,</w:t>
      </w:r>
      <w:r w:rsidRPr="008E5D41">
        <w:t xml:space="preserve"> обслуживаемых </w:t>
      </w:r>
      <w:r>
        <w:t>УК</w:t>
      </w:r>
      <w:r w:rsidRPr="008E5D41">
        <w:t xml:space="preserve">, </w:t>
      </w:r>
      <w:r>
        <w:t xml:space="preserve">УК </w:t>
      </w:r>
      <w:r w:rsidRPr="008E5D41">
        <w:t>состав</w:t>
      </w:r>
      <w:r>
        <w:t>ляет</w:t>
      </w:r>
      <w:r w:rsidRPr="008E5D41">
        <w:t xml:space="preserve"> акт, </w:t>
      </w:r>
      <w:r>
        <w:t>с приложением</w:t>
      </w:r>
      <w:r w:rsidRPr="008E5D41">
        <w:t xml:space="preserve"> фотофиксацию</w:t>
      </w:r>
      <w:r>
        <w:t xml:space="preserve"> оставленного мусора</w:t>
      </w:r>
      <w:r w:rsidRPr="008E5D41">
        <w:t xml:space="preserve">. </w:t>
      </w:r>
    </w:p>
    <w:p w14:paraId="72CD6ADD" w14:textId="77777777" w:rsidR="003B0434" w:rsidRPr="008E5D41" w:rsidRDefault="003B0434" w:rsidP="003B0434">
      <w:pPr>
        <w:tabs>
          <w:tab w:val="left" w:pos="993"/>
        </w:tabs>
        <w:suppressAutoHyphens/>
        <w:spacing w:line="278" w:lineRule="auto"/>
        <w:ind w:right="3" w:firstLine="567"/>
        <w:jc w:val="both"/>
      </w:pPr>
      <w:r w:rsidRPr="008E5D41">
        <w:t xml:space="preserve">Составленный акт передается </w:t>
      </w:r>
      <w:r>
        <w:t>Собственнику</w:t>
      </w:r>
      <w:r w:rsidRPr="008E5D41">
        <w:t xml:space="preserve"> с </w:t>
      </w:r>
      <w:r>
        <w:t xml:space="preserve">требованием </w:t>
      </w:r>
      <w:r w:rsidRPr="008E5D41">
        <w:t xml:space="preserve">самостоятельно убрать оставленный мусор, в срок, установленный в </w:t>
      </w:r>
      <w:r>
        <w:t>акте</w:t>
      </w:r>
      <w:r w:rsidRPr="008E5D41">
        <w:t xml:space="preserve">. </w:t>
      </w:r>
    </w:p>
    <w:p w14:paraId="4D898271" w14:textId="77777777" w:rsidR="003B0434" w:rsidRPr="008E5D41" w:rsidRDefault="003B0434" w:rsidP="003B0434">
      <w:pPr>
        <w:tabs>
          <w:tab w:val="left" w:pos="2410"/>
        </w:tabs>
        <w:suppressAutoHyphens/>
        <w:spacing w:line="278" w:lineRule="auto"/>
        <w:ind w:right="3" w:firstLine="567"/>
        <w:jc w:val="both"/>
      </w:pPr>
      <w:r w:rsidRPr="008E5D41">
        <w:t>В случае, отказа С</w:t>
      </w:r>
      <w:r>
        <w:t>обственника</w:t>
      </w:r>
      <w:r w:rsidRPr="008E5D41">
        <w:t xml:space="preserve"> от самостоятельной уборки мусора </w:t>
      </w:r>
      <w:r>
        <w:t xml:space="preserve">УК </w:t>
      </w:r>
      <w:r w:rsidRPr="008E5D41">
        <w:t>вправе осуществить уборку своими силами с последующим выставлением счета</w:t>
      </w:r>
      <w:r>
        <w:t xml:space="preserve"> Собственнику</w:t>
      </w:r>
      <w:r w:rsidRPr="008E5D41">
        <w:t xml:space="preserve">, включив стоимость уборки исходя из </w:t>
      </w:r>
      <w:r>
        <w:t>цен на вывоз мусора затраченных</w:t>
      </w:r>
      <w:r w:rsidRPr="008E5D41">
        <w:t xml:space="preserve"> </w:t>
      </w:r>
      <w:r>
        <w:t xml:space="preserve">УК </w:t>
      </w:r>
      <w:r w:rsidRPr="008E5D41">
        <w:t>(включая вынос мусора и его</w:t>
      </w:r>
      <w:r>
        <w:t xml:space="preserve"> последующее </w:t>
      </w:r>
      <w:proofErr w:type="gramStart"/>
      <w:r>
        <w:t>размещение</w:t>
      </w:r>
      <w:proofErr w:type="gramEnd"/>
      <w:r>
        <w:t xml:space="preserve"> и утилизацию</w:t>
      </w:r>
      <w:r w:rsidRPr="008E5D41">
        <w:t xml:space="preserve">) в </w:t>
      </w:r>
      <w:r w:rsidRPr="002D4A1B">
        <w:t xml:space="preserve">счет – извещение </w:t>
      </w:r>
      <w:r w:rsidRPr="008E5D41">
        <w:t>по оплате жилья и коммунальных услуг.</w:t>
      </w:r>
    </w:p>
    <w:p w14:paraId="2F5E0118" w14:textId="77777777" w:rsidR="003B0434" w:rsidRPr="008E5D41" w:rsidRDefault="003B0434" w:rsidP="003B0434">
      <w:pPr>
        <w:suppressAutoHyphens/>
        <w:spacing w:line="278" w:lineRule="auto"/>
        <w:ind w:right="3" w:firstLine="567"/>
        <w:jc w:val="both"/>
      </w:pPr>
      <w:r>
        <w:t>35</w:t>
      </w:r>
      <w:r w:rsidRPr="008E5D41">
        <w:t xml:space="preserve">. </w:t>
      </w:r>
      <w:r>
        <w:t>В полном объеме</w:t>
      </w:r>
      <w:r w:rsidRPr="008E5D41">
        <w:t xml:space="preserve"> вып</w:t>
      </w:r>
      <w:r>
        <w:t>олнять обязанности, предусмотренные</w:t>
      </w:r>
      <w:r w:rsidRPr="008E5D41">
        <w:t xml:space="preserve"> Договор</w:t>
      </w:r>
      <w:r>
        <w:t>ом и настоящими правилами</w:t>
      </w:r>
      <w:r w:rsidRPr="008E5D41">
        <w:t>.</w:t>
      </w:r>
    </w:p>
    <w:p w14:paraId="445CB99B" w14:textId="77777777" w:rsidR="003B0434" w:rsidRPr="008E5D41" w:rsidRDefault="003B0434" w:rsidP="003B0434">
      <w:pPr>
        <w:spacing w:line="278" w:lineRule="auto"/>
      </w:pPr>
      <w:r>
        <w:t xml:space="preserve">          36</w:t>
      </w:r>
      <w:r w:rsidRPr="008E5D41">
        <w:t xml:space="preserve">. </w:t>
      </w:r>
      <w:proofErr w:type="gramStart"/>
      <w:r w:rsidRPr="008E5D41">
        <w:t>Нести иные обязанности</w:t>
      </w:r>
      <w:proofErr w:type="gramEnd"/>
      <w:r w:rsidRPr="008E5D41">
        <w:t xml:space="preserve"> в соответствии с действующим законодательством.   </w:t>
      </w:r>
    </w:p>
    <w:p w14:paraId="34493884" w14:textId="77777777" w:rsidR="003B0434" w:rsidRPr="008E5D41" w:rsidRDefault="003B0434" w:rsidP="003B0434">
      <w:pPr>
        <w:tabs>
          <w:tab w:val="left" w:pos="993"/>
        </w:tabs>
        <w:suppressAutoHyphens/>
        <w:spacing w:line="278" w:lineRule="auto"/>
        <w:ind w:right="3" w:firstLine="567"/>
        <w:jc w:val="both"/>
      </w:pPr>
      <w:r>
        <w:t>37</w:t>
      </w:r>
      <w:r w:rsidRPr="008E5D41">
        <w:t xml:space="preserve">. </w:t>
      </w:r>
      <w:r>
        <w:t>Собственникам р</w:t>
      </w:r>
      <w:r w:rsidRPr="00D22F98">
        <w:t xml:space="preserve">екомендуется при выполнении ремонтно-строительных работ силами установить обратные клапаны на отводах от </w:t>
      </w:r>
      <w:r w:rsidRPr="00D22F98">
        <w:lastRenderedPageBreak/>
        <w:t>транзитных стояков холодного и горячего водоснабжения с целью исключить передавливание воды из одного стояка в другой.</w:t>
      </w:r>
      <w:r w:rsidRPr="008E5D41">
        <w:t xml:space="preserve"> В системе канализации при установке унитаза (и других приборов) рекомендуется устанавливать обратные клапан</w:t>
      </w:r>
      <w:r>
        <w:t>ы</w:t>
      </w:r>
      <w:r w:rsidRPr="008E5D41">
        <w:t xml:space="preserve"> между унитазом и приемным раструбом канализационного стояка для защиты в случае засоров системы канализации.</w:t>
      </w:r>
      <w:r>
        <w:t xml:space="preserve"> Также рекомендуется устанавливать отсечные </w:t>
      </w:r>
      <w:r w:rsidRPr="008E5D41">
        <w:t xml:space="preserve">краны, </w:t>
      </w:r>
      <w:r>
        <w:t xml:space="preserve">на </w:t>
      </w:r>
      <w:r w:rsidRPr="008E5D41">
        <w:t xml:space="preserve">трубчатые и другие отопительные приборы в санитарных узлах (ванных комнатах), радиаторы системы отопления, </w:t>
      </w:r>
      <w:r>
        <w:t>в Помещении</w:t>
      </w:r>
      <w:r w:rsidRPr="008E5D41">
        <w:t xml:space="preserve">, от транзитных стояков системы отопления или горячего водоснабжения. </w:t>
      </w:r>
    </w:p>
    <w:p w14:paraId="7809E52F" w14:textId="77777777" w:rsidR="003B0434" w:rsidRDefault="003B0434" w:rsidP="003B0434"/>
    <w:p w14:paraId="2EAA35FC" w14:textId="77777777" w:rsidR="003B0434" w:rsidRPr="009C6700" w:rsidRDefault="003B0434" w:rsidP="003B0434">
      <w:pPr>
        <w:suppressAutoHyphens/>
        <w:ind w:right="-1"/>
        <w:outlineLvl w:val="0"/>
        <w:rPr>
          <w:b/>
        </w:rPr>
      </w:pPr>
      <w:r w:rsidRPr="009C6700">
        <w:rPr>
          <w:b/>
        </w:rPr>
        <w:t>РЕЗЕРВНЫЙ ФОНД ДОМА</w:t>
      </w:r>
    </w:p>
    <w:p w14:paraId="52E5CC67" w14:textId="77777777" w:rsidR="003B0434" w:rsidRPr="009C6700" w:rsidRDefault="003B0434" w:rsidP="003B0434">
      <w:pPr>
        <w:suppressAutoHyphens/>
        <w:ind w:firstLine="573"/>
        <w:jc w:val="both"/>
        <w:outlineLvl w:val="0"/>
      </w:pPr>
      <w:r>
        <w:t>38</w:t>
      </w:r>
      <w:r w:rsidRPr="009C6700">
        <w:t xml:space="preserve">. </w:t>
      </w:r>
      <w:r>
        <w:t xml:space="preserve"> </w:t>
      </w:r>
      <w:r w:rsidRPr="009C6700">
        <w:t xml:space="preserve">УК формирует резервный фонд </w:t>
      </w:r>
      <w:r>
        <w:t>МКД</w:t>
      </w:r>
      <w:r w:rsidRPr="009C6700">
        <w:t>.</w:t>
      </w:r>
    </w:p>
    <w:p w14:paraId="54DF6CAD" w14:textId="77777777" w:rsidR="003B0434" w:rsidRPr="009C6700" w:rsidRDefault="003B0434" w:rsidP="003B0434">
      <w:pPr>
        <w:suppressAutoHyphens/>
        <w:ind w:firstLine="573"/>
        <w:jc w:val="both"/>
        <w:outlineLvl w:val="0"/>
      </w:pPr>
      <w:r>
        <w:t>39</w:t>
      </w:r>
      <w:r w:rsidRPr="009C6700">
        <w:t xml:space="preserve">. Резервный фонд </w:t>
      </w:r>
      <w:r>
        <w:t>МКД</w:t>
      </w:r>
      <w:r w:rsidRPr="009C6700">
        <w:t xml:space="preserve"> не является индивидуальным резервным фондом УК или отдельного Собственника многоквартирного дома и может использоваться исключительно на нужды, связанные с обеспечением надлежащей эксплуатации общего имущества многоквартирного дома и </w:t>
      </w:r>
      <w:r w:rsidR="009C451E" w:rsidRPr="00463B77">
        <w:t>благоустройство</w:t>
      </w:r>
      <w:r w:rsidRPr="00463B77">
        <w:t>.</w:t>
      </w:r>
    </w:p>
    <w:p w14:paraId="1A58F9D9" w14:textId="77777777" w:rsidR="003B0434" w:rsidRPr="009C6700" w:rsidRDefault="003B0434" w:rsidP="003B0434">
      <w:pPr>
        <w:suppressAutoHyphens/>
        <w:ind w:firstLine="573"/>
        <w:jc w:val="both"/>
        <w:outlineLvl w:val="0"/>
      </w:pPr>
      <w:r>
        <w:t>40</w:t>
      </w:r>
      <w:r w:rsidRPr="009C6700">
        <w:t xml:space="preserve">. Резервный фонд </w:t>
      </w:r>
      <w:r>
        <w:t>МКД</w:t>
      </w:r>
      <w:r w:rsidRPr="009C6700">
        <w:t>, формируется за счёт средств:</w:t>
      </w:r>
    </w:p>
    <w:p w14:paraId="6275BADE" w14:textId="77777777" w:rsidR="003B0434" w:rsidRPr="009C6700" w:rsidRDefault="003B0434" w:rsidP="003B0434">
      <w:pPr>
        <w:suppressAutoHyphens/>
        <w:ind w:firstLine="573"/>
        <w:jc w:val="both"/>
        <w:outlineLvl w:val="0"/>
      </w:pPr>
      <w:r w:rsidRPr="009C6700">
        <w:t xml:space="preserve">- напрямую оплачиваемых </w:t>
      </w:r>
      <w:proofErr w:type="gramStart"/>
      <w:r w:rsidRPr="009C6700">
        <w:t>Собственником</w:t>
      </w:r>
      <w:proofErr w:type="gramEnd"/>
      <w:r w:rsidRPr="009C6700">
        <w:t xml:space="preserve"> равно как и иными собственниками  (правообладателями) помещений в </w:t>
      </w:r>
      <w:r>
        <w:t>МКД</w:t>
      </w:r>
      <w:r w:rsidRPr="009C6700">
        <w:t xml:space="preserve">, </w:t>
      </w:r>
    </w:p>
    <w:p w14:paraId="598EC9F6" w14:textId="77777777" w:rsidR="003B0434" w:rsidRPr="009C6700" w:rsidRDefault="003B0434" w:rsidP="003B0434">
      <w:pPr>
        <w:suppressAutoHyphens/>
        <w:ind w:firstLine="573"/>
        <w:jc w:val="both"/>
        <w:outlineLvl w:val="0"/>
      </w:pPr>
      <w:r w:rsidRPr="009C6700">
        <w:t>- за счёт средств</w:t>
      </w:r>
      <w:r>
        <w:t>,</w:t>
      </w:r>
      <w:r w:rsidRPr="009C6700">
        <w:t xml:space="preserve"> образовавшихся в результате экономии от оказания коммунальных услуг,</w:t>
      </w:r>
    </w:p>
    <w:p w14:paraId="55E6D11C" w14:textId="77777777" w:rsidR="003B0434" w:rsidRPr="009C6700" w:rsidRDefault="003B0434" w:rsidP="003B0434">
      <w:pPr>
        <w:suppressAutoHyphens/>
        <w:ind w:firstLine="573"/>
        <w:jc w:val="both"/>
        <w:outlineLvl w:val="0"/>
      </w:pPr>
      <w:r w:rsidRPr="00463B77">
        <w:t>- за счет средств, получаемых от сдачи в аренду общего имущества МКД (п.</w:t>
      </w:r>
      <w:r w:rsidR="008169F9" w:rsidRPr="00463B77">
        <w:t>8.2, п. 8.3</w:t>
      </w:r>
      <w:r w:rsidRPr="00463B77">
        <w:t>).</w:t>
      </w:r>
    </w:p>
    <w:p w14:paraId="12F10AD9" w14:textId="77777777" w:rsidR="00556692" w:rsidRDefault="003B0434" w:rsidP="003B0434">
      <w:pPr>
        <w:suppressAutoHyphens/>
        <w:ind w:firstLine="573"/>
        <w:jc w:val="both"/>
        <w:outlineLvl w:val="0"/>
      </w:pPr>
      <w:r>
        <w:t>41</w:t>
      </w:r>
      <w:r w:rsidRPr="009C6700">
        <w:t xml:space="preserve">. </w:t>
      </w:r>
      <w:r>
        <w:t xml:space="preserve">УК </w:t>
      </w:r>
      <w:r w:rsidRPr="009C6700">
        <w:t xml:space="preserve">имеет право </w:t>
      </w:r>
      <w:r w:rsidR="00556692" w:rsidRPr="00463B77">
        <w:t>при письменном согласовании с советом дома</w:t>
      </w:r>
      <w:r>
        <w:t xml:space="preserve"> </w:t>
      </w:r>
      <w:r w:rsidRPr="009C6700">
        <w:t xml:space="preserve">использовать средства резервного фонда </w:t>
      </w:r>
      <w:r>
        <w:t>МКД</w:t>
      </w:r>
      <w:r w:rsidRPr="009C6700">
        <w:t xml:space="preserve"> для проведения неотложных или аварийных работ, капитального ремонта общего имущества </w:t>
      </w:r>
      <w:r>
        <w:t>МКД</w:t>
      </w:r>
      <w:r w:rsidRPr="009C6700">
        <w:t>, инженерных сетей и коммуникаций (в том числе закупку оборудования и материалов, необходимых для проведения вышеуказанных работ)</w:t>
      </w:r>
      <w:r w:rsidR="00556692">
        <w:t>.</w:t>
      </w:r>
    </w:p>
    <w:p w14:paraId="4439DAFB" w14:textId="77777777" w:rsidR="003B0434" w:rsidRPr="009C6700" w:rsidRDefault="003B0434" w:rsidP="003B0434">
      <w:pPr>
        <w:suppressAutoHyphens/>
        <w:ind w:firstLine="573"/>
        <w:jc w:val="both"/>
        <w:outlineLvl w:val="0"/>
      </w:pPr>
      <w:r>
        <w:t>42</w:t>
      </w:r>
      <w:r w:rsidRPr="009C6700">
        <w:t xml:space="preserve">. </w:t>
      </w:r>
      <w:r>
        <w:t xml:space="preserve">УК </w:t>
      </w:r>
      <w:r w:rsidRPr="009C6700">
        <w:t xml:space="preserve">имеет </w:t>
      </w:r>
      <w:r w:rsidRPr="00463B77">
        <w:t>право</w:t>
      </w:r>
      <w:r w:rsidR="00556692" w:rsidRPr="00463B77">
        <w:t xml:space="preserve"> при письменном согласовании с советом дома</w:t>
      </w:r>
      <w:r w:rsidRPr="009C6700">
        <w:t xml:space="preserve"> также использовать средства резервного фонда для проведения дополнительных работ и организации дополнительных услуг, направленных на повышение уровня комфортности проживания в </w:t>
      </w:r>
      <w:r>
        <w:t>МКД</w:t>
      </w:r>
      <w:r w:rsidRPr="009C6700">
        <w:t xml:space="preserve">: </w:t>
      </w:r>
    </w:p>
    <w:p w14:paraId="7A92B934" w14:textId="77777777" w:rsidR="003B0434" w:rsidRPr="009C6700" w:rsidRDefault="003B0434" w:rsidP="003B0434">
      <w:pPr>
        <w:suppressAutoHyphens/>
        <w:ind w:firstLine="573"/>
        <w:jc w:val="both"/>
        <w:outlineLvl w:val="0"/>
      </w:pPr>
      <w:r w:rsidRPr="009C6700">
        <w:t xml:space="preserve"> - модификация инженерных систем и коммуникаций, направленная на повышение коэффициента полезного действия при их использовании с целью экономии коммунальных ресурсов,</w:t>
      </w:r>
    </w:p>
    <w:p w14:paraId="69D800EA" w14:textId="77777777" w:rsidR="003B0434" w:rsidRPr="009C6700" w:rsidRDefault="003B0434" w:rsidP="003B0434">
      <w:pPr>
        <w:suppressAutoHyphens/>
        <w:ind w:firstLine="573"/>
        <w:jc w:val="both"/>
        <w:outlineLvl w:val="0"/>
      </w:pPr>
      <w:r w:rsidRPr="009C6700">
        <w:lastRenderedPageBreak/>
        <w:t xml:space="preserve"> - организация (при наличии возможности) дополнительных детских игровых площадок, или замена существующих </w:t>
      </w:r>
      <w:proofErr w:type="gramStart"/>
      <w:r w:rsidRPr="009C6700">
        <w:t>на</w:t>
      </w:r>
      <w:proofErr w:type="gramEnd"/>
      <w:r w:rsidRPr="009C6700">
        <w:t xml:space="preserve"> более современные,</w:t>
      </w:r>
    </w:p>
    <w:p w14:paraId="1EA8091F" w14:textId="77777777" w:rsidR="003B0434" w:rsidRPr="009C6700" w:rsidRDefault="003B0434" w:rsidP="003B0434">
      <w:pPr>
        <w:suppressAutoHyphens/>
        <w:ind w:firstLine="573"/>
        <w:jc w:val="both"/>
        <w:outlineLvl w:val="0"/>
      </w:pPr>
      <w:r w:rsidRPr="009C6700">
        <w:t xml:space="preserve"> - закупка дополнительной мебели и оборудования для мест общего пользования </w:t>
      </w:r>
      <w:r>
        <w:t>МКД</w:t>
      </w:r>
      <w:r w:rsidRPr="009C6700">
        <w:t>, и т.п.</w:t>
      </w:r>
    </w:p>
    <w:p w14:paraId="2F72A442" w14:textId="77777777" w:rsidR="003B0434" w:rsidRPr="009C6700" w:rsidRDefault="003B0434" w:rsidP="003B0434">
      <w:pPr>
        <w:suppressAutoHyphens/>
        <w:ind w:firstLine="573"/>
        <w:jc w:val="both"/>
        <w:outlineLvl w:val="0"/>
      </w:pPr>
      <w:r>
        <w:t>43</w:t>
      </w:r>
      <w:r w:rsidRPr="009C6700">
        <w:t xml:space="preserve">. </w:t>
      </w:r>
      <w:proofErr w:type="gramStart"/>
      <w:r w:rsidRPr="009C6700">
        <w:t xml:space="preserve">Мероприятия, указанные в п. </w:t>
      </w:r>
      <w:r>
        <w:t>42</w:t>
      </w:r>
      <w:r w:rsidRPr="009C6700">
        <w:t xml:space="preserve"> настоящ</w:t>
      </w:r>
      <w:r>
        <w:t>их</w:t>
      </w:r>
      <w:r w:rsidRPr="009C6700">
        <w:t xml:space="preserve"> </w:t>
      </w:r>
      <w:r>
        <w:t>Правил</w:t>
      </w:r>
      <w:r w:rsidRPr="009C6700">
        <w:t xml:space="preserve">, </w:t>
      </w:r>
      <w:r>
        <w:t xml:space="preserve">УК </w:t>
      </w:r>
      <w:r w:rsidRPr="009C6700">
        <w:t>имеет право проводить в случае, если в резервном фонде Дома накоплено достаточное количество денежн</w:t>
      </w:r>
      <w:r w:rsidR="009C26E6">
        <w:t>ых средств для проведения работ</w:t>
      </w:r>
      <w:r w:rsidRPr="009C6700">
        <w:t xml:space="preserve">, указанных в п. </w:t>
      </w:r>
      <w:r>
        <w:t>42</w:t>
      </w:r>
      <w:r w:rsidRPr="009C6700">
        <w:t xml:space="preserve">, и на момент принятия решения о возможности использования денежных средств на такие цели нет необходимости проводить работы, указанные в п. </w:t>
      </w:r>
      <w:r>
        <w:t>41</w:t>
      </w:r>
      <w:r w:rsidRPr="009C6700">
        <w:t xml:space="preserve">. настоящего Договора. </w:t>
      </w:r>
      <w:proofErr w:type="gramEnd"/>
    </w:p>
    <w:p w14:paraId="5C144214" w14:textId="77777777" w:rsidR="003B0434" w:rsidRPr="009C6700" w:rsidRDefault="003B0434" w:rsidP="003B0434">
      <w:pPr>
        <w:suppressAutoHyphens/>
        <w:ind w:firstLine="573"/>
        <w:jc w:val="both"/>
        <w:outlineLvl w:val="0"/>
      </w:pPr>
      <w:r>
        <w:t>44</w:t>
      </w:r>
      <w:r w:rsidRPr="009C6700">
        <w:t xml:space="preserve">. </w:t>
      </w:r>
      <w:r>
        <w:t xml:space="preserve"> </w:t>
      </w:r>
      <w:r w:rsidRPr="00463B77">
        <w:t>Проведение работ и оказание услуг, предусмотренных п.</w:t>
      </w:r>
      <w:r w:rsidR="00B77EB5" w:rsidRPr="00463B77">
        <w:t xml:space="preserve"> 41,</w:t>
      </w:r>
      <w:r w:rsidRPr="00463B77">
        <w:t xml:space="preserve"> </w:t>
      </w:r>
      <w:r w:rsidR="00B77EB5" w:rsidRPr="00463B77">
        <w:t xml:space="preserve">п. </w:t>
      </w:r>
      <w:r w:rsidRPr="00463B77">
        <w:t xml:space="preserve">42 настоящего Договора, возможно только по предварительному письменному </w:t>
      </w:r>
      <w:r w:rsidR="00556692" w:rsidRPr="00463B77">
        <w:t>согласованию с советом дома</w:t>
      </w:r>
      <w:r w:rsidRPr="00463B77">
        <w:t>, содержащему Предложение УК провести дополнительные работы.</w:t>
      </w:r>
    </w:p>
    <w:p w14:paraId="1037EBC2" w14:textId="77777777" w:rsidR="003B0434" w:rsidRPr="00BC1759" w:rsidRDefault="003B0434" w:rsidP="003B0434">
      <w:pPr>
        <w:suppressAutoHyphens/>
        <w:ind w:firstLine="573"/>
        <w:jc w:val="both"/>
        <w:outlineLvl w:val="0"/>
      </w:pPr>
      <w:r>
        <w:t>47. Е</w:t>
      </w:r>
      <w:r w:rsidRPr="00BC1759">
        <w:t>жегодный отч</w:t>
      </w:r>
      <w:r>
        <w:t>ё</w:t>
      </w:r>
      <w:r w:rsidRPr="00BC1759">
        <w:t>т о накоплении и расходовании средств резервного фонда</w:t>
      </w:r>
      <w:r>
        <w:t xml:space="preserve"> доводится до сведения собственников помещений в МКД путём размещения на сайте </w:t>
      </w:r>
      <w:r w:rsidRPr="00AE4799">
        <w:t>У</w:t>
      </w:r>
      <w:r>
        <w:t>К</w:t>
      </w:r>
      <w:r w:rsidRPr="00AE4799">
        <w:t xml:space="preserve"> </w:t>
      </w:r>
      <w:hyperlink r:id="rId14" w:history="1">
        <w:r w:rsidRPr="0074508A">
          <w:rPr>
            <w:rStyle w:val="af9"/>
            <w:rFonts w:eastAsia="Arial"/>
            <w:lang w:val="en-US"/>
          </w:rPr>
          <w:t>http</w:t>
        </w:r>
        <w:r w:rsidRPr="00016331">
          <w:rPr>
            <w:rStyle w:val="af9"/>
            <w:rFonts w:eastAsia="Arial"/>
          </w:rPr>
          <w:t>://</w:t>
        </w:r>
        <w:r w:rsidRPr="0074508A">
          <w:rPr>
            <w:rStyle w:val="af9"/>
            <w:rFonts w:eastAsia="Arial"/>
            <w:lang w:val="en-US"/>
          </w:rPr>
          <w:t>cosmoinfo</w:t>
        </w:r>
        <w:r w:rsidRPr="00016331">
          <w:rPr>
            <w:rStyle w:val="af9"/>
            <w:rFonts w:eastAsia="Arial"/>
          </w:rPr>
          <w:t>.</w:t>
        </w:r>
        <w:r w:rsidRPr="0074508A">
          <w:rPr>
            <w:rStyle w:val="af9"/>
            <w:rFonts w:eastAsia="Arial"/>
            <w:lang w:val="en-US"/>
          </w:rPr>
          <w:t>spb</w:t>
        </w:r>
        <w:r w:rsidRPr="00016331">
          <w:rPr>
            <w:rStyle w:val="af9"/>
            <w:rFonts w:eastAsia="Arial"/>
          </w:rPr>
          <w:t>.</w:t>
        </w:r>
        <w:r w:rsidRPr="0074508A">
          <w:rPr>
            <w:rStyle w:val="af9"/>
            <w:rFonts w:eastAsia="Arial"/>
            <w:lang w:val="en-US"/>
          </w:rPr>
          <w:t>ru</w:t>
        </w:r>
      </w:hyperlink>
      <w:r>
        <w:t xml:space="preserve"> </w:t>
      </w:r>
      <w:r w:rsidRPr="00BC1759">
        <w:t>а также в порядке п. 1.6 настоящего договора.</w:t>
      </w:r>
    </w:p>
    <w:p w14:paraId="4C5C39EF" w14:textId="77777777" w:rsidR="003B0434" w:rsidRPr="008E5D41" w:rsidRDefault="003B0434" w:rsidP="003B0434"/>
    <w:p w14:paraId="0927521B" w14:textId="77777777" w:rsidR="003B0434" w:rsidRDefault="003B0434" w:rsidP="003B0434">
      <w:pPr>
        <w:rPr>
          <w:b/>
        </w:rPr>
      </w:pPr>
    </w:p>
    <w:p w14:paraId="448585D6" w14:textId="77777777" w:rsidR="008169F9" w:rsidRDefault="008169F9" w:rsidP="003B0434">
      <w:pPr>
        <w:rPr>
          <w:b/>
        </w:rPr>
      </w:pPr>
    </w:p>
    <w:p w14:paraId="516C4D24" w14:textId="77777777" w:rsidR="008169F9" w:rsidRDefault="008169F9" w:rsidP="003B0434">
      <w:pPr>
        <w:rPr>
          <w:b/>
        </w:rPr>
      </w:pPr>
    </w:p>
    <w:p w14:paraId="42D83538" w14:textId="77777777" w:rsidR="008169F9" w:rsidRDefault="008169F9" w:rsidP="003B0434">
      <w:pPr>
        <w:rPr>
          <w:b/>
        </w:rPr>
      </w:pPr>
    </w:p>
    <w:p w14:paraId="7B7E88B2" w14:textId="77777777" w:rsidR="008169F9" w:rsidRPr="00A520F8" w:rsidRDefault="008169F9" w:rsidP="003B0434">
      <w:pPr>
        <w:rPr>
          <w:b/>
        </w:rPr>
      </w:pPr>
    </w:p>
    <w:p w14:paraId="404F0F52" w14:textId="77777777" w:rsidR="003B0434" w:rsidRDefault="003B0434" w:rsidP="008509F3"/>
    <w:p w14:paraId="340BA3F7" w14:textId="77777777" w:rsidR="00463B77" w:rsidRDefault="00463B77" w:rsidP="008509F3"/>
    <w:p w14:paraId="3D9E1924" w14:textId="77777777" w:rsidR="00463B77" w:rsidRDefault="00463B77" w:rsidP="008509F3"/>
    <w:p w14:paraId="75374ED2" w14:textId="77777777" w:rsidR="00463B77" w:rsidRDefault="00463B77" w:rsidP="008509F3"/>
    <w:p w14:paraId="65D7B8D6" w14:textId="77777777" w:rsidR="00463B77" w:rsidRDefault="00463B77" w:rsidP="008509F3"/>
    <w:p w14:paraId="1FDACEF9" w14:textId="77777777" w:rsidR="00463B77" w:rsidRDefault="00463B77" w:rsidP="008509F3"/>
    <w:p w14:paraId="2842E925" w14:textId="77777777" w:rsidR="00463B77" w:rsidRDefault="00463B77" w:rsidP="008509F3"/>
    <w:p w14:paraId="29F6FD3F" w14:textId="77777777" w:rsidR="00463B77" w:rsidRDefault="00463B77" w:rsidP="008509F3"/>
    <w:p w14:paraId="035E1456" w14:textId="77777777" w:rsidR="00463B77" w:rsidRDefault="00463B77" w:rsidP="008509F3"/>
    <w:p w14:paraId="4B3ECE6E" w14:textId="77777777" w:rsidR="00463B77" w:rsidRDefault="00463B77" w:rsidP="008509F3"/>
    <w:p w14:paraId="43822BBA" w14:textId="77777777" w:rsidR="00463B77" w:rsidRDefault="00463B77" w:rsidP="008509F3"/>
    <w:p w14:paraId="73D44945" w14:textId="77777777" w:rsidR="00463B77" w:rsidRDefault="00463B77" w:rsidP="008509F3"/>
    <w:p w14:paraId="320BDFF1" w14:textId="77777777" w:rsidR="00463B77" w:rsidRDefault="00463B77" w:rsidP="008509F3"/>
    <w:p w14:paraId="0C9AEE68" w14:textId="77777777" w:rsidR="007F315B" w:rsidRDefault="007F315B" w:rsidP="008509F3"/>
    <w:p w14:paraId="2EB8B4B2" w14:textId="77777777" w:rsidR="007F315B" w:rsidRDefault="007F315B" w:rsidP="008509F3"/>
    <w:p w14:paraId="7EF8CAE1" w14:textId="77777777" w:rsidR="003B0434" w:rsidRPr="00C27B02" w:rsidRDefault="003B0434" w:rsidP="003B0434">
      <w:pPr>
        <w:suppressAutoHyphens/>
        <w:ind w:firstLine="708"/>
        <w:jc w:val="right"/>
        <w:rPr>
          <w:b/>
          <w:bCs/>
          <w:iCs/>
          <w:sz w:val="18"/>
          <w:szCs w:val="18"/>
        </w:rPr>
      </w:pPr>
      <w:r w:rsidRPr="00C27B02">
        <w:rPr>
          <w:b/>
          <w:bCs/>
          <w:iCs/>
          <w:sz w:val="18"/>
          <w:szCs w:val="18"/>
        </w:rPr>
        <w:lastRenderedPageBreak/>
        <w:t>Приложение №6</w:t>
      </w:r>
    </w:p>
    <w:p w14:paraId="298C1F1D" w14:textId="77777777" w:rsidR="003B0434" w:rsidRPr="00C27B02" w:rsidRDefault="003B0434" w:rsidP="003B0434">
      <w:pPr>
        <w:suppressAutoHyphens/>
        <w:ind w:firstLine="708"/>
        <w:jc w:val="right"/>
        <w:rPr>
          <w:b/>
          <w:bCs/>
          <w:iCs/>
          <w:sz w:val="18"/>
          <w:szCs w:val="18"/>
        </w:rPr>
      </w:pPr>
      <w:r w:rsidRPr="00C27B02">
        <w:rPr>
          <w:b/>
          <w:bCs/>
          <w:iCs/>
          <w:sz w:val="18"/>
          <w:szCs w:val="18"/>
        </w:rPr>
        <w:t>к Договору управления</w:t>
      </w:r>
    </w:p>
    <w:p w14:paraId="7F925B4C" w14:textId="77777777" w:rsidR="003B0434" w:rsidRPr="00C27B02" w:rsidRDefault="003B0434" w:rsidP="003B0434">
      <w:pPr>
        <w:suppressAutoHyphens/>
        <w:ind w:right="3" w:firstLine="456"/>
        <w:jc w:val="center"/>
        <w:rPr>
          <w:b/>
          <w:bCs/>
          <w:iCs/>
          <w:sz w:val="16"/>
          <w:szCs w:val="16"/>
        </w:rPr>
      </w:pPr>
    </w:p>
    <w:p w14:paraId="2CC5628E" w14:textId="77777777" w:rsidR="003B0434" w:rsidRPr="00C27B02" w:rsidRDefault="003B0434" w:rsidP="003B0434">
      <w:pPr>
        <w:suppressAutoHyphens/>
        <w:ind w:right="3" w:firstLine="456"/>
        <w:jc w:val="center"/>
        <w:rPr>
          <w:b/>
          <w:bCs/>
          <w:iCs/>
          <w:sz w:val="20"/>
          <w:szCs w:val="20"/>
        </w:rPr>
      </w:pPr>
      <w:r w:rsidRPr="00C27B02">
        <w:rPr>
          <w:b/>
          <w:bCs/>
          <w:iCs/>
          <w:sz w:val="20"/>
          <w:szCs w:val="20"/>
        </w:rPr>
        <w:t>ТАРИФЫ НА УСЛУГИ</w:t>
      </w:r>
    </w:p>
    <w:p w14:paraId="2B62A373" w14:textId="77777777" w:rsidR="003B0434" w:rsidRPr="00C27B02" w:rsidRDefault="003B0434" w:rsidP="003B0434">
      <w:pPr>
        <w:suppressAutoHyphens/>
        <w:ind w:right="3" w:firstLine="456"/>
        <w:jc w:val="center"/>
        <w:rPr>
          <w:b/>
          <w:bCs/>
          <w:iCs/>
          <w:sz w:val="20"/>
          <w:szCs w:val="20"/>
        </w:rPr>
      </w:pPr>
      <w:r w:rsidRPr="00C27B02">
        <w:rPr>
          <w:b/>
          <w:bCs/>
          <w:iCs/>
          <w:sz w:val="20"/>
          <w:szCs w:val="20"/>
        </w:rPr>
        <w:t xml:space="preserve">для владельцев жилых и нежилых помещений дома, расположенного по адресу: </w:t>
      </w:r>
    </w:p>
    <w:p w14:paraId="02253FA8" w14:textId="77777777" w:rsidR="003B0434" w:rsidRPr="00950746" w:rsidRDefault="003B0434" w:rsidP="003B0434">
      <w:pPr>
        <w:suppressAutoHyphens/>
        <w:ind w:right="3" w:firstLine="456"/>
        <w:jc w:val="center"/>
        <w:rPr>
          <w:b/>
          <w:bCs/>
          <w:i/>
          <w:iCs/>
          <w:sz w:val="20"/>
          <w:szCs w:val="20"/>
        </w:rPr>
      </w:pPr>
      <w:r w:rsidRPr="00C27B02">
        <w:rPr>
          <w:b/>
          <w:bCs/>
          <w:iCs/>
          <w:sz w:val="20"/>
          <w:szCs w:val="20"/>
        </w:rPr>
        <w:t>г. Санкт-Петербург,</w:t>
      </w:r>
      <w:r>
        <w:rPr>
          <w:b/>
          <w:bCs/>
          <w:i/>
          <w:iCs/>
          <w:sz w:val="20"/>
          <w:szCs w:val="20"/>
        </w:rPr>
        <w:t xml:space="preserve"> </w:t>
      </w:r>
      <w:r w:rsidRPr="00C27B02">
        <w:rPr>
          <w:b/>
          <w:bCs/>
          <w:iCs/>
          <w:sz w:val="20"/>
          <w:szCs w:val="20"/>
        </w:rPr>
        <w:t>______________________________________________________</w:t>
      </w:r>
      <w:r w:rsidRPr="00950746">
        <w:rPr>
          <w:b/>
          <w:bCs/>
          <w:i/>
          <w:iCs/>
          <w:sz w:val="20"/>
          <w:szCs w:val="20"/>
        </w:rPr>
        <w:t>.</w:t>
      </w:r>
    </w:p>
    <w:p w14:paraId="6A07D171" w14:textId="77777777" w:rsidR="003B0434" w:rsidRPr="00950746" w:rsidRDefault="003B0434" w:rsidP="003B0434">
      <w:pPr>
        <w:rPr>
          <w:sz w:val="17"/>
          <w:szCs w:val="17"/>
        </w:rPr>
      </w:pPr>
    </w:p>
    <w:tbl>
      <w:tblPr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1275"/>
        <w:gridCol w:w="1134"/>
        <w:gridCol w:w="1134"/>
        <w:gridCol w:w="2552"/>
      </w:tblGrid>
      <w:tr w:rsidR="003B0434" w:rsidRPr="00950746" w14:paraId="1B92EAF9" w14:textId="77777777" w:rsidTr="008F5AEF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CBD9" w14:textId="77777777" w:rsidR="003B0434" w:rsidRPr="00950746" w:rsidRDefault="003B0434" w:rsidP="008F5AEF">
            <w:pPr>
              <w:rPr>
                <w:b/>
                <w:bCs/>
                <w:sz w:val="18"/>
                <w:szCs w:val="18"/>
              </w:rPr>
            </w:pPr>
            <w:r w:rsidRPr="0095074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0E9C" w14:textId="77777777" w:rsidR="003B0434" w:rsidRPr="00950746" w:rsidRDefault="003B0434" w:rsidP="008F5AEF">
            <w:pPr>
              <w:jc w:val="center"/>
              <w:rPr>
                <w:b/>
                <w:bCs/>
                <w:sz w:val="18"/>
                <w:szCs w:val="18"/>
              </w:rPr>
            </w:pPr>
            <w:r w:rsidRPr="00950746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5B27" w14:textId="77777777" w:rsidR="003B0434" w:rsidRPr="00950746" w:rsidRDefault="003B0434" w:rsidP="008F5AEF">
            <w:pPr>
              <w:jc w:val="center"/>
              <w:rPr>
                <w:b/>
                <w:bCs/>
                <w:sz w:val="18"/>
                <w:szCs w:val="18"/>
              </w:rPr>
            </w:pPr>
            <w:r w:rsidRPr="00950746">
              <w:rPr>
                <w:b/>
                <w:bCs/>
                <w:sz w:val="18"/>
                <w:szCs w:val="18"/>
              </w:rPr>
              <w:t>Ед. измерения</w:t>
            </w:r>
            <w:r w:rsidRPr="00950746">
              <w:rPr>
                <w:b/>
                <w:bCs/>
                <w:sz w:val="18"/>
                <w:szCs w:val="18"/>
              </w:rPr>
              <w:br/>
              <w:t xml:space="preserve"> (в месяц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B0E6" w14:textId="77777777" w:rsidR="003B0434" w:rsidRPr="00950746" w:rsidRDefault="003B0434" w:rsidP="008F5AEF">
            <w:pPr>
              <w:jc w:val="center"/>
              <w:rPr>
                <w:b/>
                <w:bCs/>
                <w:sz w:val="16"/>
                <w:szCs w:val="16"/>
              </w:rPr>
            </w:pPr>
            <w:r w:rsidRPr="00950746">
              <w:rPr>
                <w:b/>
                <w:bCs/>
                <w:sz w:val="16"/>
                <w:szCs w:val="16"/>
              </w:rPr>
              <w:t>Тариф для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3734" w14:textId="77777777" w:rsidR="003B0434" w:rsidRPr="00950746" w:rsidRDefault="003B0434" w:rsidP="008F5AEF">
            <w:pPr>
              <w:jc w:val="center"/>
              <w:rPr>
                <w:b/>
                <w:bCs/>
                <w:sz w:val="16"/>
                <w:szCs w:val="16"/>
                <w:bdr w:val="single" w:sz="4" w:space="0" w:color="auto"/>
              </w:rPr>
            </w:pPr>
          </w:p>
          <w:p w14:paraId="5FEEA2F3" w14:textId="77777777" w:rsidR="003B0434" w:rsidRPr="00950746" w:rsidRDefault="003B0434" w:rsidP="008F5AEF">
            <w:pPr>
              <w:jc w:val="center"/>
              <w:rPr>
                <w:b/>
                <w:bCs/>
                <w:sz w:val="16"/>
                <w:szCs w:val="16"/>
              </w:rPr>
            </w:pPr>
            <w:r w:rsidRPr="00950746">
              <w:rPr>
                <w:b/>
                <w:bCs/>
                <w:sz w:val="16"/>
                <w:szCs w:val="16"/>
              </w:rPr>
              <w:t>Тариф для нежилых помещений</w:t>
            </w:r>
          </w:p>
          <w:p w14:paraId="60EE350B" w14:textId="77777777" w:rsidR="003B0434" w:rsidRPr="00950746" w:rsidRDefault="003B0434" w:rsidP="008F5A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CEFF" w14:textId="77777777" w:rsidR="003B0434" w:rsidRPr="00950746" w:rsidRDefault="003B0434" w:rsidP="008F5AEF">
            <w:pPr>
              <w:jc w:val="center"/>
              <w:rPr>
                <w:b/>
                <w:bCs/>
                <w:sz w:val="18"/>
                <w:szCs w:val="18"/>
              </w:rPr>
            </w:pPr>
            <w:r w:rsidRPr="00950746">
              <w:rPr>
                <w:b/>
                <w:bCs/>
                <w:sz w:val="18"/>
                <w:szCs w:val="18"/>
              </w:rPr>
              <w:t>Основание</w:t>
            </w:r>
          </w:p>
        </w:tc>
      </w:tr>
      <w:tr w:rsidR="003B0434" w:rsidRPr="00950746" w14:paraId="576A1A2B" w14:textId="77777777" w:rsidTr="008F5AEF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4D203B" w14:textId="77777777" w:rsidR="003B0434" w:rsidRPr="00950746" w:rsidRDefault="003B0434" w:rsidP="008F5AEF">
            <w:pPr>
              <w:jc w:val="center"/>
              <w:rPr>
                <w:b/>
                <w:bCs/>
                <w:sz w:val="18"/>
                <w:szCs w:val="18"/>
              </w:rPr>
            </w:pPr>
            <w:r w:rsidRPr="00950746">
              <w:rPr>
                <w:b/>
                <w:bCs/>
                <w:sz w:val="18"/>
                <w:szCs w:val="18"/>
              </w:rPr>
              <w:t>I.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DA661B" w14:textId="77777777" w:rsidR="003B0434" w:rsidRPr="00950746" w:rsidRDefault="003B0434" w:rsidP="008F5AEF">
            <w:pPr>
              <w:rPr>
                <w:b/>
                <w:bCs/>
                <w:sz w:val="18"/>
                <w:szCs w:val="18"/>
              </w:rPr>
            </w:pPr>
            <w:r w:rsidRPr="00950746">
              <w:rPr>
                <w:b/>
                <w:bCs/>
                <w:sz w:val="18"/>
                <w:szCs w:val="18"/>
              </w:rPr>
              <w:t>Содержание и ремонт жилого помещ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8BD83A" w14:textId="77777777" w:rsidR="003B0434" w:rsidRPr="00950746" w:rsidRDefault="003B0434" w:rsidP="008F5A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F2E84F" w14:textId="77777777" w:rsidR="003B0434" w:rsidRPr="00950746" w:rsidRDefault="003B0434" w:rsidP="008F5A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CC7043A" w14:textId="77777777" w:rsidR="003B0434" w:rsidRPr="00950746" w:rsidRDefault="003B0434" w:rsidP="008F5A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FA03A2" w14:textId="77777777" w:rsidR="003B0434" w:rsidRPr="00950746" w:rsidRDefault="003B0434" w:rsidP="008F5AEF">
            <w:pPr>
              <w:jc w:val="center"/>
              <w:rPr>
                <w:b/>
                <w:bCs/>
                <w:sz w:val="18"/>
                <w:szCs w:val="18"/>
              </w:rPr>
            </w:pPr>
            <w:r w:rsidRPr="0095074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B0434" w:rsidRPr="00950746" w14:paraId="78363A38" w14:textId="77777777" w:rsidTr="008F5AEF">
        <w:trPr>
          <w:trHeight w:val="3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C5EE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FAED" w14:textId="77777777" w:rsidR="003B0434" w:rsidRPr="00950746" w:rsidRDefault="003B0434" w:rsidP="008F5AEF">
            <w:pPr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 xml:space="preserve">Содержание общего имущества в многоквартирном доме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2A2B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руб./</w:t>
            </w:r>
            <w:proofErr w:type="spellStart"/>
            <w:r w:rsidRPr="00950746">
              <w:rPr>
                <w:sz w:val="18"/>
                <w:szCs w:val="18"/>
              </w:rPr>
              <w:t>кв.м</w:t>
            </w:r>
            <w:proofErr w:type="spellEnd"/>
            <w:r w:rsidRPr="00950746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885D1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86BB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8BAE" w14:textId="77777777" w:rsidR="003B0434" w:rsidRPr="00950746" w:rsidRDefault="003B0434" w:rsidP="008F5AEF">
            <w:pPr>
              <w:rPr>
                <w:sz w:val="16"/>
                <w:szCs w:val="16"/>
              </w:rPr>
            </w:pPr>
          </w:p>
        </w:tc>
      </w:tr>
      <w:tr w:rsidR="003B0434" w:rsidRPr="00950746" w14:paraId="69ED1E83" w14:textId="77777777" w:rsidTr="008F5AEF">
        <w:trPr>
          <w:trHeight w:val="5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7665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EADD" w14:textId="77777777" w:rsidR="003B0434" w:rsidRPr="00950746" w:rsidRDefault="003B0434" w:rsidP="008F5AEF">
            <w:pPr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Текущий ремонт общего имущества в многоквартирном до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08E2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руб./</w:t>
            </w:r>
            <w:proofErr w:type="spellStart"/>
            <w:r w:rsidRPr="00950746">
              <w:rPr>
                <w:sz w:val="18"/>
                <w:szCs w:val="18"/>
              </w:rPr>
              <w:t>кв.м</w:t>
            </w:r>
            <w:proofErr w:type="spellEnd"/>
            <w:r w:rsidRPr="00950746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2B5D2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0C75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D62B" w14:textId="77777777" w:rsidR="003B0434" w:rsidRPr="00950746" w:rsidRDefault="003B0434" w:rsidP="008F5AEF">
            <w:pPr>
              <w:rPr>
                <w:sz w:val="16"/>
                <w:szCs w:val="16"/>
              </w:rPr>
            </w:pPr>
          </w:p>
        </w:tc>
      </w:tr>
      <w:tr w:rsidR="003B0434" w:rsidRPr="00950746" w14:paraId="35822D7B" w14:textId="77777777" w:rsidTr="008F5AEF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8133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53CC" w14:textId="77777777" w:rsidR="003B0434" w:rsidRPr="00950746" w:rsidRDefault="003B0434" w:rsidP="008F5AEF">
            <w:pPr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Уборка лестничных клет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A3E3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руб./</w:t>
            </w:r>
            <w:proofErr w:type="spellStart"/>
            <w:r w:rsidRPr="00950746">
              <w:rPr>
                <w:sz w:val="18"/>
                <w:szCs w:val="18"/>
              </w:rPr>
              <w:t>кв.м</w:t>
            </w:r>
            <w:proofErr w:type="spellEnd"/>
            <w:r w:rsidRPr="00950746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3E8B9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CFF5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DC02C" w14:textId="77777777" w:rsidR="003B0434" w:rsidRPr="00950746" w:rsidRDefault="003B0434" w:rsidP="008F5AEF">
            <w:pPr>
              <w:rPr>
                <w:sz w:val="16"/>
                <w:szCs w:val="16"/>
              </w:rPr>
            </w:pPr>
          </w:p>
        </w:tc>
      </w:tr>
      <w:tr w:rsidR="003B0434" w:rsidRPr="00950746" w14:paraId="1DF1332D" w14:textId="77777777" w:rsidTr="008F5AEF">
        <w:trPr>
          <w:trHeight w:val="4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84D3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74E2" w14:textId="77777777" w:rsidR="003B0434" w:rsidRPr="00950746" w:rsidRDefault="003B0434" w:rsidP="008F5AEF">
            <w:pPr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 xml:space="preserve">Санитарное содержание придомовой территор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E0F6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руб./</w:t>
            </w:r>
            <w:proofErr w:type="spellStart"/>
            <w:r w:rsidRPr="00950746">
              <w:rPr>
                <w:sz w:val="18"/>
                <w:szCs w:val="18"/>
              </w:rPr>
              <w:t>кв.м</w:t>
            </w:r>
            <w:proofErr w:type="spellEnd"/>
            <w:r w:rsidRPr="00950746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A158F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E0C6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CCE4" w14:textId="77777777" w:rsidR="003B0434" w:rsidRPr="00950746" w:rsidRDefault="003B0434" w:rsidP="008F5AEF">
            <w:pPr>
              <w:rPr>
                <w:sz w:val="16"/>
                <w:szCs w:val="16"/>
              </w:rPr>
            </w:pPr>
          </w:p>
        </w:tc>
      </w:tr>
      <w:tr w:rsidR="003B0434" w:rsidRPr="00950746" w14:paraId="4E021267" w14:textId="77777777" w:rsidTr="008F5AEF">
        <w:trPr>
          <w:trHeight w:val="4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11D9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9D20" w14:textId="77777777" w:rsidR="003B0434" w:rsidRPr="00950746" w:rsidRDefault="003B0434" w:rsidP="008F5AEF">
            <w:pPr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 xml:space="preserve">Обслуживание системы видеонаблюд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D905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руб./</w:t>
            </w:r>
            <w:proofErr w:type="spellStart"/>
            <w:r w:rsidRPr="00950746">
              <w:rPr>
                <w:sz w:val="18"/>
                <w:szCs w:val="18"/>
              </w:rPr>
              <w:t>кв.м</w:t>
            </w:r>
            <w:proofErr w:type="spellEnd"/>
            <w:r w:rsidRPr="00950746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49385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C3527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D8EE" w14:textId="77777777" w:rsidR="003B0434" w:rsidRPr="00950746" w:rsidRDefault="003B0434" w:rsidP="008F5AEF">
            <w:pPr>
              <w:rPr>
                <w:sz w:val="16"/>
                <w:szCs w:val="16"/>
              </w:rPr>
            </w:pPr>
          </w:p>
        </w:tc>
      </w:tr>
      <w:tr w:rsidR="003B0434" w:rsidRPr="00950746" w14:paraId="4DAF6759" w14:textId="77777777" w:rsidTr="008F5AEF">
        <w:trPr>
          <w:trHeight w:val="4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E1A5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43D1" w14:textId="77777777" w:rsidR="003B0434" w:rsidRPr="00950746" w:rsidRDefault="003B0434" w:rsidP="008F5AEF">
            <w:pPr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 xml:space="preserve">Обслуживание переговорно-замочного устройств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90B4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руб./</w:t>
            </w:r>
            <w:proofErr w:type="spellStart"/>
            <w:r w:rsidRPr="00950746">
              <w:rPr>
                <w:sz w:val="18"/>
                <w:szCs w:val="18"/>
              </w:rPr>
              <w:t>кв.м</w:t>
            </w:r>
            <w:proofErr w:type="spellEnd"/>
            <w:r w:rsidRPr="00950746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712D2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9DC6E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A2F25" w14:textId="77777777" w:rsidR="003B0434" w:rsidRPr="00950746" w:rsidRDefault="003B0434" w:rsidP="008F5AEF">
            <w:pPr>
              <w:rPr>
                <w:sz w:val="16"/>
                <w:szCs w:val="16"/>
              </w:rPr>
            </w:pPr>
          </w:p>
        </w:tc>
      </w:tr>
      <w:tr w:rsidR="003B0434" w:rsidRPr="00950746" w14:paraId="479C9AB1" w14:textId="77777777" w:rsidTr="008F5AEF">
        <w:trPr>
          <w:trHeight w:val="6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910E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AA1E" w14:textId="77777777" w:rsidR="003B0434" w:rsidRPr="00950746" w:rsidRDefault="003B0434" w:rsidP="008F5AEF">
            <w:pPr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Обслуживание систем автоматической противопожарной защи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072F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руб./</w:t>
            </w:r>
            <w:proofErr w:type="spellStart"/>
            <w:r w:rsidRPr="00950746">
              <w:rPr>
                <w:sz w:val="18"/>
                <w:szCs w:val="18"/>
              </w:rPr>
              <w:t>кв.м</w:t>
            </w:r>
            <w:proofErr w:type="spellEnd"/>
            <w:r w:rsidRPr="00950746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C5816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C1ECE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6A460" w14:textId="77777777" w:rsidR="003B0434" w:rsidRPr="00950746" w:rsidRDefault="003B0434" w:rsidP="008F5AEF">
            <w:pPr>
              <w:rPr>
                <w:sz w:val="16"/>
                <w:szCs w:val="16"/>
              </w:rPr>
            </w:pPr>
          </w:p>
        </w:tc>
      </w:tr>
      <w:tr w:rsidR="003B0434" w:rsidRPr="00950746" w14:paraId="618FBFDC" w14:textId="77777777" w:rsidTr="008F5AEF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4B65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4C65" w14:textId="77777777" w:rsidR="003B0434" w:rsidRPr="00950746" w:rsidRDefault="003B0434" w:rsidP="008F5AEF">
            <w:pPr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Эксплуатация коллективных приборов учета электрической энерг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64FC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руб./</w:t>
            </w:r>
            <w:proofErr w:type="spellStart"/>
            <w:r w:rsidRPr="00950746">
              <w:rPr>
                <w:sz w:val="18"/>
                <w:szCs w:val="18"/>
              </w:rPr>
              <w:t>кв.м</w:t>
            </w:r>
            <w:proofErr w:type="spellEnd"/>
            <w:r w:rsidRPr="00950746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5C40F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22E1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EAC1" w14:textId="77777777" w:rsidR="003B0434" w:rsidRPr="00950746" w:rsidRDefault="003B0434" w:rsidP="008F5AEF">
            <w:pPr>
              <w:rPr>
                <w:sz w:val="16"/>
                <w:szCs w:val="16"/>
              </w:rPr>
            </w:pPr>
          </w:p>
        </w:tc>
      </w:tr>
      <w:tr w:rsidR="003B0434" w:rsidRPr="00950746" w14:paraId="0B19569F" w14:textId="77777777" w:rsidTr="008F5AEF">
        <w:trPr>
          <w:trHeight w:val="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03B47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F0344" w14:textId="77777777" w:rsidR="003B0434" w:rsidRPr="00950746" w:rsidRDefault="003B0434" w:rsidP="008F5AEF">
            <w:pPr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Эксплуатация  коллективных приборов учета тепловой энергии и горячей в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CED77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руб./</w:t>
            </w:r>
            <w:proofErr w:type="spellStart"/>
            <w:r w:rsidRPr="00950746">
              <w:rPr>
                <w:sz w:val="18"/>
                <w:szCs w:val="18"/>
              </w:rPr>
              <w:t>кв.м</w:t>
            </w:r>
            <w:proofErr w:type="spellEnd"/>
            <w:r w:rsidRPr="00950746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EDD0D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0814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9E43" w14:textId="77777777" w:rsidR="003B0434" w:rsidRPr="00950746" w:rsidRDefault="003B0434" w:rsidP="008F5AEF">
            <w:pPr>
              <w:rPr>
                <w:sz w:val="16"/>
                <w:szCs w:val="16"/>
              </w:rPr>
            </w:pPr>
          </w:p>
        </w:tc>
      </w:tr>
      <w:tr w:rsidR="003B0434" w:rsidRPr="00950746" w14:paraId="38AA36D2" w14:textId="77777777" w:rsidTr="008F5AEF">
        <w:trPr>
          <w:trHeight w:val="4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CC2EA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E6AD7" w14:textId="77777777" w:rsidR="003B0434" w:rsidRPr="00950746" w:rsidRDefault="003B0434" w:rsidP="008F5AEF">
            <w:pPr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Эксплуатация коллективных приборов учета холодной в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5A028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руб./</w:t>
            </w:r>
            <w:proofErr w:type="spellStart"/>
            <w:r w:rsidRPr="00950746">
              <w:rPr>
                <w:sz w:val="18"/>
                <w:szCs w:val="18"/>
              </w:rPr>
              <w:t>кв.м</w:t>
            </w:r>
            <w:proofErr w:type="spellEnd"/>
            <w:r w:rsidRPr="00950746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E07A8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88BCD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81429" w14:textId="77777777" w:rsidR="003B0434" w:rsidRPr="00950746" w:rsidRDefault="003B0434" w:rsidP="008F5AEF">
            <w:pPr>
              <w:rPr>
                <w:sz w:val="16"/>
                <w:szCs w:val="16"/>
              </w:rPr>
            </w:pPr>
          </w:p>
        </w:tc>
      </w:tr>
      <w:tr w:rsidR="003B0434" w:rsidRPr="00950746" w14:paraId="765142FE" w14:textId="77777777" w:rsidTr="008F5AE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5EC87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F9DD" w14:textId="77777777" w:rsidR="003B0434" w:rsidRPr="00950746" w:rsidRDefault="003B0434" w:rsidP="008F5AEF">
            <w:pPr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Обслуживание, освидетельствование, страхование  лиф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992F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руб./</w:t>
            </w:r>
            <w:proofErr w:type="spellStart"/>
            <w:r w:rsidRPr="00950746">
              <w:rPr>
                <w:sz w:val="18"/>
                <w:szCs w:val="18"/>
              </w:rPr>
              <w:t>кв.м</w:t>
            </w:r>
            <w:proofErr w:type="spellEnd"/>
            <w:r w:rsidRPr="00950746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E6A55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F294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3FE59" w14:textId="77777777" w:rsidR="003B0434" w:rsidRPr="00950746" w:rsidRDefault="003B0434" w:rsidP="008F5AEF">
            <w:pPr>
              <w:rPr>
                <w:sz w:val="16"/>
                <w:szCs w:val="16"/>
              </w:rPr>
            </w:pPr>
          </w:p>
        </w:tc>
      </w:tr>
      <w:tr w:rsidR="003B0434" w:rsidRPr="00950746" w14:paraId="47F0C555" w14:textId="77777777" w:rsidTr="008F5AEF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FFFD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4E2D" w14:textId="77777777" w:rsidR="003B0434" w:rsidRPr="00950746" w:rsidRDefault="003B0434" w:rsidP="008F5AEF">
            <w:pPr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 xml:space="preserve">Сбор, вывоз и утилизация твердых бытовых отход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CFD6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руб./</w:t>
            </w:r>
            <w:proofErr w:type="spellStart"/>
            <w:r w:rsidRPr="00950746">
              <w:rPr>
                <w:sz w:val="18"/>
                <w:szCs w:val="18"/>
              </w:rPr>
              <w:t>кв.м</w:t>
            </w:r>
            <w:proofErr w:type="spellEnd"/>
            <w:r w:rsidRPr="00950746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94D7D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E7AEC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604B" w14:textId="77777777" w:rsidR="003B0434" w:rsidRPr="00950746" w:rsidRDefault="003B0434" w:rsidP="008F5AEF">
            <w:pPr>
              <w:rPr>
                <w:sz w:val="16"/>
                <w:szCs w:val="16"/>
              </w:rPr>
            </w:pPr>
          </w:p>
        </w:tc>
      </w:tr>
      <w:tr w:rsidR="003B0434" w:rsidRPr="00950746" w14:paraId="0738DED8" w14:textId="77777777" w:rsidTr="008F5AEF">
        <w:trPr>
          <w:trHeight w:val="3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2E88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23BE" w14:textId="77777777" w:rsidR="003B0434" w:rsidRPr="00950746" w:rsidRDefault="003B0434" w:rsidP="008F5AEF">
            <w:pPr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 xml:space="preserve">Управление многоквартирным домом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3878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руб./</w:t>
            </w:r>
            <w:proofErr w:type="spellStart"/>
            <w:r w:rsidRPr="00950746">
              <w:rPr>
                <w:sz w:val="18"/>
                <w:szCs w:val="18"/>
              </w:rPr>
              <w:t>кв.м</w:t>
            </w:r>
            <w:proofErr w:type="spellEnd"/>
            <w:r w:rsidRPr="00950746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C2498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9C42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B5CEE" w14:textId="77777777" w:rsidR="003B0434" w:rsidRPr="00950746" w:rsidRDefault="003B0434" w:rsidP="008F5AEF">
            <w:pPr>
              <w:rPr>
                <w:sz w:val="16"/>
                <w:szCs w:val="16"/>
              </w:rPr>
            </w:pPr>
          </w:p>
        </w:tc>
      </w:tr>
      <w:tr w:rsidR="003B0434" w:rsidRPr="00950746" w14:paraId="314B93D8" w14:textId="77777777" w:rsidTr="008F5AEF">
        <w:trPr>
          <w:trHeight w:val="3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C9C7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B1CE" w14:textId="77777777" w:rsidR="003B0434" w:rsidRPr="00950746" w:rsidRDefault="003B0434" w:rsidP="008F5AEF">
            <w:pPr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Служба администраторов территор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15DD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руб./</w:t>
            </w:r>
            <w:proofErr w:type="spellStart"/>
            <w:r w:rsidRPr="00950746">
              <w:rPr>
                <w:sz w:val="18"/>
                <w:szCs w:val="18"/>
              </w:rPr>
              <w:t>кв.м</w:t>
            </w:r>
            <w:proofErr w:type="spellEnd"/>
            <w:r w:rsidRPr="00950746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B73A9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0F2F5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595AB" w14:textId="77777777" w:rsidR="003B0434" w:rsidRPr="00950746" w:rsidRDefault="003B0434" w:rsidP="008F5AEF">
            <w:pPr>
              <w:rPr>
                <w:sz w:val="16"/>
                <w:szCs w:val="16"/>
              </w:rPr>
            </w:pPr>
          </w:p>
        </w:tc>
      </w:tr>
      <w:tr w:rsidR="003B0434" w:rsidRPr="00950746" w14:paraId="4024A20A" w14:textId="77777777" w:rsidTr="008F5AEF">
        <w:trPr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8D53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8A68" w14:textId="77777777" w:rsidR="003B0434" w:rsidRPr="00950746" w:rsidRDefault="003B0434" w:rsidP="008F5AEF">
            <w:pPr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Аварийно-диспетчерская служб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AF24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руб./</w:t>
            </w:r>
            <w:proofErr w:type="spellStart"/>
            <w:r w:rsidRPr="00950746">
              <w:rPr>
                <w:sz w:val="18"/>
                <w:szCs w:val="18"/>
              </w:rPr>
              <w:t>кв.м</w:t>
            </w:r>
            <w:proofErr w:type="spellEnd"/>
            <w:r w:rsidRPr="00950746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6DF7B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3EA2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BB98" w14:textId="77777777" w:rsidR="003B0434" w:rsidRPr="00950746" w:rsidRDefault="003B0434" w:rsidP="008F5AEF">
            <w:pPr>
              <w:rPr>
                <w:sz w:val="16"/>
                <w:szCs w:val="16"/>
              </w:rPr>
            </w:pPr>
          </w:p>
        </w:tc>
      </w:tr>
      <w:tr w:rsidR="003B0434" w:rsidRPr="00950746" w14:paraId="3296BD2F" w14:textId="77777777" w:rsidTr="008F5AEF">
        <w:trPr>
          <w:trHeight w:val="4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94215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90169" w14:textId="77777777" w:rsidR="003B0434" w:rsidRPr="00950746" w:rsidRDefault="003B0434" w:rsidP="008F5AEF">
            <w:pPr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Дистанционный сбор, хранение и передача показаний индивидуальных приборов учёта холодной и горячей и в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7F48F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руб./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DDC80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11070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06EC7" w14:textId="77777777" w:rsidR="003B0434" w:rsidRPr="00950746" w:rsidRDefault="003B0434" w:rsidP="008F5AEF">
            <w:pPr>
              <w:rPr>
                <w:sz w:val="16"/>
                <w:szCs w:val="16"/>
              </w:rPr>
            </w:pPr>
          </w:p>
        </w:tc>
      </w:tr>
      <w:tr w:rsidR="003B0434" w:rsidRPr="00950746" w14:paraId="586ED16F" w14:textId="77777777" w:rsidTr="008F5AEF">
        <w:trPr>
          <w:trHeight w:val="4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47556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4619" w14:textId="77777777" w:rsidR="003B0434" w:rsidRPr="00950746" w:rsidRDefault="003B0434" w:rsidP="008F5AEF">
            <w:pPr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Обслуживание системы приема телевид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C0F76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руб./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A0EA9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15FB5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7553" w14:textId="77777777" w:rsidR="003B0434" w:rsidRPr="00950746" w:rsidRDefault="003B0434" w:rsidP="008F5AEF">
            <w:pPr>
              <w:rPr>
                <w:sz w:val="16"/>
                <w:szCs w:val="16"/>
              </w:rPr>
            </w:pPr>
          </w:p>
        </w:tc>
      </w:tr>
      <w:tr w:rsidR="003B0434" w:rsidRPr="00950746" w14:paraId="1E35B786" w14:textId="77777777" w:rsidTr="008F5AEF">
        <w:trPr>
          <w:trHeight w:val="3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78D3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06E8" w14:textId="77777777" w:rsidR="003B0434" w:rsidRPr="00950746" w:rsidRDefault="003B0434" w:rsidP="008F5AEF">
            <w:pPr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Электрическая энергия, потребляемая в целях содержания общего имущества (день/ночь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93FF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руб. /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C93CC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E42E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4A835" w14:textId="77777777" w:rsidR="003B0434" w:rsidRPr="00950746" w:rsidRDefault="003B0434" w:rsidP="008F5AEF">
            <w:pPr>
              <w:rPr>
                <w:sz w:val="16"/>
                <w:szCs w:val="16"/>
              </w:rPr>
            </w:pPr>
          </w:p>
        </w:tc>
      </w:tr>
      <w:tr w:rsidR="003B0434" w:rsidRPr="00950746" w14:paraId="6DF652AC" w14:textId="77777777" w:rsidTr="008F5AEF">
        <w:trPr>
          <w:trHeight w:val="7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40FC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CAF4" w14:textId="77777777" w:rsidR="003B0434" w:rsidRPr="00950746" w:rsidRDefault="003B0434" w:rsidP="008F5AEF">
            <w:pPr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 xml:space="preserve">Холодная вода для производства горячей воды, потребляемой в целях содержания общего имуществ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D073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руб. /</w:t>
            </w:r>
            <w:proofErr w:type="spellStart"/>
            <w:r w:rsidRPr="00950746">
              <w:rPr>
                <w:sz w:val="18"/>
                <w:szCs w:val="18"/>
              </w:rPr>
              <w:t>куб</w:t>
            </w:r>
            <w:proofErr w:type="gramStart"/>
            <w:r w:rsidRPr="00950746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EB581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5D4A7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BECC0" w14:textId="77777777" w:rsidR="003B0434" w:rsidRPr="00950746" w:rsidRDefault="003B0434" w:rsidP="008F5AEF">
            <w:pPr>
              <w:rPr>
                <w:sz w:val="16"/>
                <w:szCs w:val="16"/>
              </w:rPr>
            </w:pPr>
          </w:p>
        </w:tc>
      </w:tr>
      <w:tr w:rsidR="003B0434" w:rsidRPr="00950746" w14:paraId="324C94BE" w14:textId="77777777" w:rsidTr="008F5AEF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70EB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B885" w14:textId="77777777" w:rsidR="003B0434" w:rsidRPr="00950746" w:rsidRDefault="003B0434" w:rsidP="008F5AEF">
            <w:pPr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Холодная вода, потребляемая в целях содержания общего имуще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954A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руб. /</w:t>
            </w:r>
            <w:proofErr w:type="spellStart"/>
            <w:r w:rsidRPr="00950746">
              <w:rPr>
                <w:sz w:val="18"/>
                <w:szCs w:val="18"/>
              </w:rPr>
              <w:t>куб</w:t>
            </w:r>
            <w:proofErr w:type="gramStart"/>
            <w:r w:rsidRPr="00950746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122F5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6DA36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E0EDA" w14:textId="77777777" w:rsidR="003B0434" w:rsidRPr="00950746" w:rsidRDefault="003B0434" w:rsidP="008F5AEF">
            <w:pPr>
              <w:rPr>
                <w:sz w:val="16"/>
                <w:szCs w:val="16"/>
              </w:rPr>
            </w:pPr>
          </w:p>
        </w:tc>
      </w:tr>
      <w:tr w:rsidR="003B0434" w:rsidRPr="00950746" w14:paraId="726BEE9A" w14:textId="77777777" w:rsidTr="008F5AEF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304CE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C2D21" w14:textId="77777777" w:rsidR="003B0434" w:rsidRPr="00950746" w:rsidRDefault="003B0434" w:rsidP="008F5AEF">
            <w:pPr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Водоотведение в целях содержания общего имуще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BF9BE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руб. /</w:t>
            </w:r>
            <w:proofErr w:type="spellStart"/>
            <w:r w:rsidRPr="00950746">
              <w:rPr>
                <w:sz w:val="18"/>
                <w:szCs w:val="18"/>
              </w:rPr>
              <w:t>куб</w:t>
            </w:r>
            <w:proofErr w:type="gramStart"/>
            <w:r w:rsidRPr="00950746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8D50E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22433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36F27" w14:textId="77777777" w:rsidR="003B0434" w:rsidRPr="00950746" w:rsidRDefault="003B0434" w:rsidP="008F5AEF">
            <w:pPr>
              <w:rPr>
                <w:sz w:val="16"/>
                <w:szCs w:val="16"/>
              </w:rPr>
            </w:pPr>
          </w:p>
        </w:tc>
      </w:tr>
      <w:tr w:rsidR="003B0434" w:rsidRPr="00950746" w14:paraId="026F967A" w14:textId="77777777" w:rsidTr="008F5AEF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D7611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74835" w14:textId="77777777" w:rsidR="003B0434" w:rsidRPr="00950746" w:rsidRDefault="003B0434" w:rsidP="008F5AEF">
            <w:pPr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Тепловая энергия для производства горячей воды, потребляемой в целях содержания общего имуще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A17E2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 xml:space="preserve">руб./ </w:t>
            </w:r>
            <w:proofErr w:type="spellStart"/>
            <w:r w:rsidRPr="00950746">
              <w:rPr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311E5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23B08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F8EA2" w14:textId="77777777" w:rsidR="003B0434" w:rsidRPr="00950746" w:rsidRDefault="003B0434" w:rsidP="008F5AEF">
            <w:pPr>
              <w:rPr>
                <w:sz w:val="16"/>
                <w:szCs w:val="16"/>
              </w:rPr>
            </w:pPr>
          </w:p>
        </w:tc>
      </w:tr>
      <w:tr w:rsidR="003B0434" w:rsidRPr="00950746" w14:paraId="16889A47" w14:textId="77777777" w:rsidTr="008F5AEF">
        <w:trPr>
          <w:trHeight w:val="8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6D96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CDDD" w14:textId="77777777" w:rsidR="003B0434" w:rsidRPr="00950746" w:rsidRDefault="003B0434" w:rsidP="008F5AEF">
            <w:pPr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Прочие (могут быть включены иные виды услуг, а также платежи на основании договора либо решения, принятого на общем собран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74DE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263D5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AD88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A1B5D" w14:textId="77777777" w:rsidR="003B0434" w:rsidRPr="00950746" w:rsidRDefault="003B0434" w:rsidP="008F5AEF">
            <w:pPr>
              <w:jc w:val="center"/>
              <w:rPr>
                <w:sz w:val="16"/>
                <w:szCs w:val="16"/>
              </w:rPr>
            </w:pPr>
          </w:p>
        </w:tc>
      </w:tr>
      <w:tr w:rsidR="003B0434" w:rsidRPr="00950746" w14:paraId="3D96EED7" w14:textId="77777777" w:rsidTr="008F5AEF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9340F4" w14:textId="77777777" w:rsidR="003B0434" w:rsidRPr="00950746" w:rsidRDefault="003B0434" w:rsidP="008F5AEF">
            <w:pPr>
              <w:jc w:val="center"/>
              <w:rPr>
                <w:b/>
                <w:bCs/>
                <w:sz w:val="18"/>
                <w:szCs w:val="18"/>
              </w:rPr>
            </w:pPr>
            <w:r w:rsidRPr="00950746">
              <w:rPr>
                <w:b/>
                <w:bCs/>
                <w:sz w:val="18"/>
                <w:szCs w:val="18"/>
              </w:rPr>
              <w:t>II.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2F9C18" w14:textId="77777777" w:rsidR="003B0434" w:rsidRPr="00950746" w:rsidRDefault="003B0434" w:rsidP="008F5AEF">
            <w:pPr>
              <w:rPr>
                <w:b/>
                <w:bCs/>
                <w:sz w:val="18"/>
                <w:szCs w:val="18"/>
              </w:rPr>
            </w:pPr>
            <w:r w:rsidRPr="00950746">
              <w:rPr>
                <w:b/>
                <w:bCs/>
                <w:sz w:val="18"/>
                <w:szCs w:val="18"/>
              </w:rPr>
              <w:t>Коммуна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841B30" w14:textId="77777777" w:rsidR="003B0434" w:rsidRPr="00950746" w:rsidRDefault="003B0434" w:rsidP="008F5A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113CB70" w14:textId="77777777" w:rsidR="003B0434" w:rsidRPr="00950746" w:rsidRDefault="003B0434" w:rsidP="008F5A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F708113" w14:textId="77777777" w:rsidR="003B0434" w:rsidRPr="00950746" w:rsidRDefault="003B0434" w:rsidP="008F5A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A147345" w14:textId="77777777" w:rsidR="003B0434" w:rsidRPr="00950746" w:rsidRDefault="003B0434" w:rsidP="008F5AE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B0434" w:rsidRPr="00950746" w14:paraId="1F6A5FBE" w14:textId="77777777" w:rsidTr="008F5AEF">
        <w:trPr>
          <w:trHeight w:val="5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5809A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6D44" w14:textId="77777777" w:rsidR="003B0434" w:rsidRPr="00950746" w:rsidRDefault="003B0434" w:rsidP="008F5AEF">
            <w:pPr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Электрическая энергия (индивидуальное потребление)   (день/ночь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6A99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руб. /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D3F75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371B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EB36" w14:textId="77777777" w:rsidR="003B0434" w:rsidRPr="00950746" w:rsidRDefault="003B0434" w:rsidP="008F5AEF">
            <w:pPr>
              <w:rPr>
                <w:sz w:val="16"/>
                <w:szCs w:val="16"/>
              </w:rPr>
            </w:pPr>
          </w:p>
        </w:tc>
      </w:tr>
      <w:tr w:rsidR="003B0434" w:rsidRPr="00950746" w14:paraId="72C11834" w14:textId="77777777" w:rsidTr="008F5AEF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7CFCB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7B6F" w14:textId="77777777" w:rsidR="003B0434" w:rsidRPr="00950746" w:rsidRDefault="003B0434" w:rsidP="008F5AEF">
            <w:pPr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 xml:space="preserve">Отопление (индивидуальное потребление)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B1F3F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 xml:space="preserve">руб./ </w:t>
            </w:r>
            <w:proofErr w:type="spellStart"/>
            <w:r w:rsidRPr="00950746">
              <w:rPr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AB07F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1AE50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F30D" w14:textId="77777777" w:rsidR="003B0434" w:rsidRPr="00950746" w:rsidRDefault="003B0434" w:rsidP="008F5AEF">
            <w:pPr>
              <w:rPr>
                <w:sz w:val="16"/>
                <w:szCs w:val="16"/>
              </w:rPr>
            </w:pPr>
          </w:p>
        </w:tc>
      </w:tr>
      <w:tr w:rsidR="003B0434" w:rsidRPr="00950746" w14:paraId="653CF0D1" w14:textId="77777777" w:rsidTr="008F5AEF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A84F7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DE29" w14:textId="77777777" w:rsidR="003B0434" w:rsidRPr="00950746" w:rsidRDefault="003B0434" w:rsidP="008F5AEF">
            <w:pPr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Холодная вода для производства горячей воды (индивидуальное потребление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8A10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руб. /</w:t>
            </w:r>
            <w:proofErr w:type="spellStart"/>
            <w:r w:rsidRPr="00950746">
              <w:rPr>
                <w:sz w:val="18"/>
                <w:szCs w:val="18"/>
              </w:rPr>
              <w:t>куб</w:t>
            </w:r>
            <w:proofErr w:type="gramStart"/>
            <w:r w:rsidRPr="00950746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B4002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36F68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5CB15" w14:textId="77777777" w:rsidR="003B0434" w:rsidRPr="00950746" w:rsidRDefault="003B0434" w:rsidP="008F5AEF">
            <w:pPr>
              <w:rPr>
                <w:sz w:val="16"/>
                <w:szCs w:val="16"/>
              </w:rPr>
            </w:pPr>
          </w:p>
        </w:tc>
      </w:tr>
      <w:tr w:rsidR="003B0434" w:rsidRPr="00950746" w14:paraId="48BEE41F" w14:textId="77777777" w:rsidTr="008F5AEF">
        <w:trPr>
          <w:trHeight w:val="4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F7C6E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5877E" w14:textId="77777777" w:rsidR="003B0434" w:rsidRPr="00950746" w:rsidRDefault="003B0434" w:rsidP="008F5AEF">
            <w:pPr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Тепловая энергия  для производства горячей воды (индивидуальное потребление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BA63E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 xml:space="preserve">руб./ </w:t>
            </w:r>
            <w:proofErr w:type="spellStart"/>
            <w:r w:rsidRPr="00950746">
              <w:rPr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57E93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5B688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82CE3" w14:textId="77777777" w:rsidR="003B0434" w:rsidRPr="00950746" w:rsidRDefault="003B0434" w:rsidP="008F5AEF">
            <w:pPr>
              <w:rPr>
                <w:sz w:val="16"/>
                <w:szCs w:val="16"/>
              </w:rPr>
            </w:pPr>
          </w:p>
        </w:tc>
      </w:tr>
      <w:tr w:rsidR="003B0434" w:rsidRPr="00950746" w14:paraId="44FE849A" w14:textId="77777777" w:rsidTr="008F5AEF">
        <w:trPr>
          <w:trHeight w:val="4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24311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B9CB" w14:textId="77777777" w:rsidR="003B0434" w:rsidRPr="00950746" w:rsidRDefault="003B0434" w:rsidP="008F5AEF">
            <w:pPr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Холодная вода (индивидуальное потребление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79B0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руб. /</w:t>
            </w:r>
            <w:proofErr w:type="spellStart"/>
            <w:r w:rsidRPr="00950746">
              <w:rPr>
                <w:sz w:val="18"/>
                <w:szCs w:val="18"/>
              </w:rPr>
              <w:t>куб</w:t>
            </w:r>
            <w:proofErr w:type="gramStart"/>
            <w:r w:rsidRPr="00950746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81FB7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593F6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A0E2B" w14:textId="77777777" w:rsidR="003B0434" w:rsidRPr="00950746" w:rsidRDefault="003B0434" w:rsidP="008F5AEF">
            <w:pPr>
              <w:rPr>
                <w:sz w:val="16"/>
                <w:szCs w:val="16"/>
              </w:rPr>
            </w:pPr>
          </w:p>
        </w:tc>
      </w:tr>
      <w:tr w:rsidR="003B0434" w:rsidRPr="00950746" w14:paraId="34DDF1A1" w14:textId="77777777" w:rsidTr="008F5AEF">
        <w:trPr>
          <w:trHeight w:val="5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1E0E2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2F3E" w14:textId="77777777" w:rsidR="003B0434" w:rsidRPr="00950746" w:rsidRDefault="003B0434" w:rsidP="008F5AEF">
            <w:pPr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Водоотведение (индивидуальное потребление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4227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руб. /</w:t>
            </w:r>
            <w:proofErr w:type="spellStart"/>
            <w:r w:rsidRPr="00950746">
              <w:rPr>
                <w:sz w:val="18"/>
                <w:szCs w:val="18"/>
              </w:rPr>
              <w:t>куб</w:t>
            </w:r>
            <w:proofErr w:type="gramStart"/>
            <w:r w:rsidRPr="00950746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8A9D5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3E26" w14:textId="77777777"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515B1" w14:textId="77777777" w:rsidR="003B0434" w:rsidRPr="00950746" w:rsidRDefault="003B0434" w:rsidP="008F5AEF">
            <w:pPr>
              <w:rPr>
                <w:sz w:val="16"/>
                <w:szCs w:val="16"/>
              </w:rPr>
            </w:pPr>
          </w:p>
        </w:tc>
      </w:tr>
      <w:tr w:rsidR="003B0434" w:rsidRPr="00950746" w14:paraId="055AB479" w14:textId="77777777" w:rsidTr="008F5AEF">
        <w:trPr>
          <w:trHeight w:val="8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8B8E85" w14:textId="77777777" w:rsidR="003B0434" w:rsidRPr="00950746" w:rsidRDefault="003B0434" w:rsidP="008F5AEF">
            <w:pPr>
              <w:jc w:val="center"/>
              <w:rPr>
                <w:b/>
                <w:bCs/>
                <w:sz w:val="18"/>
                <w:szCs w:val="18"/>
              </w:rPr>
            </w:pPr>
            <w:r w:rsidRPr="00950746">
              <w:rPr>
                <w:b/>
                <w:bCs/>
                <w:sz w:val="18"/>
                <w:szCs w:val="18"/>
              </w:rPr>
              <w:t>I</w:t>
            </w:r>
            <w:r w:rsidRPr="00950746">
              <w:rPr>
                <w:b/>
                <w:bCs/>
                <w:sz w:val="18"/>
                <w:szCs w:val="18"/>
                <w:lang w:val="en-US"/>
              </w:rPr>
              <w:t>II</w:t>
            </w:r>
            <w:r w:rsidRPr="00950746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E766C6" w14:textId="77777777" w:rsidR="003B0434" w:rsidRPr="00950746" w:rsidRDefault="003B0434" w:rsidP="008F5AEF">
            <w:pPr>
              <w:rPr>
                <w:b/>
                <w:bCs/>
                <w:sz w:val="18"/>
                <w:szCs w:val="18"/>
              </w:rPr>
            </w:pPr>
            <w:r w:rsidRPr="00950746">
              <w:rPr>
                <w:b/>
                <w:bCs/>
                <w:sz w:val="18"/>
                <w:szCs w:val="18"/>
              </w:rPr>
              <w:t>Пен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5E8755" w14:textId="77777777" w:rsidR="003B0434" w:rsidRPr="00950746" w:rsidRDefault="003B0434" w:rsidP="008F5A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67A93B5" w14:textId="77777777" w:rsidR="003B0434" w:rsidRPr="00950746" w:rsidRDefault="003B0434" w:rsidP="008F5AEF">
            <w:pPr>
              <w:rPr>
                <w:b/>
                <w:bCs/>
                <w:sz w:val="16"/>
                <w:szCs w:val="16"/>
              </w:rPr>
            </w:pPr>
            <w:r w:rsidRPr="00950746">
              <w:rPr>
                <w:b/>
                <w:bCs/>
                <w:sz w:val="16"/>
                <w:szCs w:val="16"/>
              </w:rPr>
              <w:t>30дней-0;</w:t>
            </w:r>
          </w:p>
          <w:p w14:paraId="378159B3" w14:textId="77777777" w:rsidR="003B0434" w:rsidRPr="00950746" w:rsidRDefault="003B0434" w:rsidP="008F5AEF">
            <w:pPr>
              <w:rPr>
                <w:b/>
                <w:bCs/>
                <w:sz w:val="16"/>
                <w:szCs w:val="16"/>
              </w:rPr>
            </w:pPr>
            <w:r w:rsidRPr="00950746">
              <w:rPr>
                <w:b/>
                <w:bCs/>
                <w:sz w:val="16"/>
                <w:szCs w:val="16"/>
              </w:rPr>
              <w:t>с31-90день-1/300ставки;</w:t>
            </w:r>
          </w:p>
          <w:p w14:paraId="785B04C9" w14:textId="77777777" w:rsidR="003B0434" w:rsidRPr="00950746" w:rsidRDefault="003B0434" w:rsidP="008F5AEF">
            <w:pPr>
              <w:rPr>
                <w:b/>
                <w:bCs/>
                <w:sz w:val="16"/>
                <w:szCs w:val="16"/>
              </w:rPr>
            </w:pPr>
            <w:r w:rsidRPr="00950746">
              <w:rPr>
                <w:b/>
                <w:bCs/>
                <w:sz w:val="16"/>
                <w:szCs w:val="16"/>
              </w:rPr>
              <w:t>с 91 дня-1/130став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56D38E47" w14:textId="77777777" w:rsidR="003B0434" w:rsidRPr="00950746" w:rsidRDefault="003B0434" w:rsidP="008F5AEF">
            <w:pPr>
              <w:rPr>
                <w:b/>
                <w:bCs/>
                <w:sz w:val="16"/>
                <w:szCs w:val="16"/>
              </w:rPr>
            </w:pPr>
            <w:r w:rsidRPr="00950746">
              <w:rPr>
                <w:b/>
                <w:bCs/>
                <w:sz w:val="16"/>
                <w:szCs w:val="16"/>
              </w:rPr>
              <w:t>30дней-0;</w:t>
            </w:r>
          </w:p>
          <w:p w14:paraId="0D060BFE" w14:textId="77777777" w:rsidR="003B0434" w:rsidRPr="00950746" w:rsidRDefault="003B0434" w:rsidP="008F5AEF">
            <w:pPr>
              <w:rPr>
                <w:b/>
                <w:bCs/>
                <w:sz w:val="16"/>
                <w:szCs w:val="16"/>
              </w:rPr>
            </w:pPr>
            <w:r w:rsidRPr="00950746">
              <w:rPr>
                <w:b/>
                <w:bCs/>
                <w:sz w:val="16"/>
                <w:szCs w:val="16"/>
              </w:rPr>
              <w:t>с31-90день-1/300ставки;</w:t>
            </w:r>
          </w:p>
          <w:p w14:paraId="3C06CCB7" w14:textId="77777777" w:rsidR="003B0434" w:rsidRPr="00950746" w:rsidRDefault="003B0434" w:rsidP="008F5AEF">
            <w:pPr>
              <w:rPr>
                <w:b/>
                <w:bCs/>
                <w:sz w:val="16"/>
                <w:szCs w:val="16"/>
              </w:rPr>
            </w:pPr>
            <w:r w:rsidRPr="00950746">
              <w:rPr>
                <w:b/>
                <w:bCs/>
                <w:sz w:val="16"/>
                <w:szCs w:val="16"/>
              </w:rPr>
              <w:t>с 91 дня-1/130став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E86038" w14:textId="77777777" w:rsidR="003B0434" w:rsidRPr="00950746" w:rsidRDefault="003B0434" w:rsidP="008F5AEF">
            <w:pPr>
              <w:rPr>
                <w:b/>
                <w:bCs/>
                <w:sz w:val="18"/>
                <w:szCs w:val="18"/>
              </w:rPr>
            </w:pPr>
            <w:r w:rsidRPr="00950746">
              <w:rPr>
                <w:b/>
                <w:bCs/>
                <w:sz w:val="18"/>
                <w:szCs w:val="18"/>
              </w:rPr>
              <w:t>Жилищный кодекс РФ ст.155, п.14</w:t>
            </w:r>
          </w:p>
          <w:p w14:paraId="4CC03915" w14:textId="77777777" w:rsidR="003B0434" w:rsidRPr="00950746" w:rsidRDefault="003B0434" w:rsidP="008F5AEF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03CA3145" w14:textId="77777777" w:rsidR="003B0434" w:rsidRPr="00950746" w:rsidRDefault="003B0434" w:rsidP="003B0434">
      <w:pPr>
        <w:rPr>
          <w:sz w:val="17"/>
          <w:szCs w:val="17"/>
        </w:rPr>
      </w:pPr>
    </w:p>
    <w:p w14:paraId="7ED0D717" w14:textId="77777777" w:rsidR="003B0434" w:rsidRPr="00950746" w:rsidRDefault="003B0434" w:rsidP="003B0434">
      <w:pPr>
        <w:jc w:val="right"/>
        <w:rPr>
          <w:b/>
          <w:bCs/>
          <w:i/>
          <w:iCs/>
          <w:sz w:val="18"/>
          <w:szCs w:val="18"/>
        </w:rPr>
      </w:pPr>
    </w:p>
    <w:p w14:paraId="2CD881F2" w14:textId="77777777" w:rsidR="003B0434" w:rsidRPr="00950746" w:rsidRDefault="003B0434" w:rsidP="003B0434">
      <w:pPr>
        <w:suppressAutoHyphens/>
        <w:ind w:firstLine="708"/>
        <w:jc w:val="right"/>
        <w:rPr>
          <w:b/>
          <w:bCs/>
          <w:i/>
          <w:iCs/>
          <w:sz w:val="18"/>
          <w:szCs w:val="18"/>
        </w:rPr>
      </w:pPr>
    </w:p>
    <w:p w14:paraId="08FDECAC" w14:textId="77777777" w:rsidR="003B0434" w:rsidRDefault="003B0434" w:rsidP="003B0434"/>
    <w:p w14:paraId="106D281A" w14:textId="77777777" w:rsidR="003B0434" w:rsidRPr="008509F3" w:rsidRDefault="003B0434" w:rsidP="008509F3"/>
    <w:sectPr w:rsidR="003B0434" w:rsidRPr="008509F3" w:rsidSect="007F315B">
      <w:footerReference w:type="default" r:id="rId15"/>
      <w:headerReference w:type="first" r:id="rId16"/>
      <w:footerReference w:type="first" r:id="rId17"/>
      <w:pgSz w:w="11906" w:h="16838"/>
      <w:pgMar w:top="2098" w:right="851" w:bottom="2098" w:left="1418" w:header="709" w:footer="36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0B49B3" w14:textId="77777777" w:rsidR="00B740EC" w:rsidRDefault="00B740EC">
      <w:r>
        <w:separator/>
      </w:r>
    </w:p>
  </w:endnote>
  <w:endnote w:type="continuationSeparator" w:id="0">
    <w:p w14:paraId="3C91407E" w14:textId="77777777" w:rsidR="00B740EC" w:rsidRDefault="00B74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34A0C" w14:textId="77777777" w:rsidR="00224669" w:rsidRPr="004463CC" w:rsidRDefault="00224669" w:rsidP="004463CC">
    <w:pPr>
      <w:pStyle w:val="ad"/>
      <w:rPr>
        <w:rFonts w:ascii="Arial" w:hAnsi="Arial" w:cs="Arial"/>
        <w:sz w:val="16"/>
        <w:szCs w:val="16"/>
      </w:rPr>
    </w:pPr>
    <w:r w:rsidRPr="00F8304D">
      <w:rPr>
        <w:rFonts w:ascii="Arial" w:hAnsi="Arial" w:cs="Arial"/>
        <w:sz w:val="16"/>
        <w:szCs w:val="16"/>
      </w:rPr>
      <w:t xml:space="preserve">Управляющая </w:t>
    </w:r>
    <w:r>
      <w:rPr>
        <w:rFonts w:ascii="Arial" w:hAnsi="Arial" w:cs="Arial"/>
        <w:sz w:val="16"/>
        <w:szCs w:val="16"/>
      </w:rPr>
      <w:t>компания __________</w:t>
    </w:r>
    <w:r w:rsidRPr="00F8304D">
      <w:rPr>
        <w:rFonts w:ascii="Arial" w:hAnsi="Arial" w:cs="Arial"/>
        <w:sz w:val="16"/>
        <w:szCs w:val="16"/>
      </w:rPr>
      <w:t xml:space="preserve">                                                                       Собственник</w:t>
    </w:r>
    <w:r>
      <w:rPr>
        <w:rFonts w:ascii="Arial" w:hAnsi="Arial" w:cs="Arial"/>
        <w:sz w:val="16"/>
        <w:szCs w:val="16"/>
      </w:rPr>
      <w:t xml:space="preserve"> _______________</w:t>
    </w:r>
    <w:r w:rsidRPr="00F8304D">
      <w:rPr>
        <w:rFonts w:ascii="Arial" w:hAnsi="Arial" w:cs="Arial"/>
        <w:sz w:val="16"/>
        <w:szCs w:val="16"/>
      </w:rPr>
      <w:t xml:space="preserve">                                   </w:t>
    </w:r>
    <w:r>
      <w:rPr>
        <w:rFonts w:ascii="Arial" w:hAnsi="Arial" w:cs="Arial"/>
        <w:sz w:val="16"/>
        <w:szCs w:val="16"/>
      </w:rPr>
      <w:t xml:space="preserve">           </w:t>
    </w:r>
    <w:r w:rsidRPr="00F8304D">
      <w:rPr>
        <w:rFonts w:ascii="Arial" w:hAnsi="Arial" w:cs="Arial"/>
        <w:sz w:val="16"/>
        <w:szCs w:val="16"/>
      </w:rPr>
      <w:t xml:space="preserve">              </w:t>
    </w:r>
    <w:r w:rsidRPr="00E82F29">
      <w:rPr>
        <w:rFonts w:ascii="Arial" w:hAnsi="Arial" w:cs="Arial"/>
        <w:sz w:val="12"/>
        <w:szCs w:val="12"/>
      </w:rPr>
      <w:t xml:space="preserve">подпись                                                                     </w:t>
    </w:r>
    <w:r>
      <w:rPr>
        <w:rFonts w:ascii="Arial" w:hAnsi="Arial" w:cs="Arial"/>
        <w:sz w:val="12"/>
        <w:szCs w:val="12"/>
      </w:rPr>
      <w:t xml:space="preserve">                                        </w:t>
    </w:r>
    <w:r w:rsidRPr="00E82F29">
      <w:rPr>
        <w:rFonts w:ascii="Arial" w:hAnsi="Arial" w:cs="Arial"/>
        <w:sz w:val="12"/>
        <w:szCs w:val="12"/>
      </w:rPr>
      <w:t xml:space="preserve">                                                              </w:t>
    </w:r>
    <w:proofErr w:type="spellStart"/>
    <w:proofErr w:type="gramStart"/>
    <w:r w:rsidRPr="00E82F29">
      <w:rPr>
        <w:rFonts w:ascii="Arial" w:hAnsi="Arial" w:cs="Arial"/>
        <w:sz w:val="12"/>
        <w:szCs w:val="12"/>
      </w:rPr>
      <w:t>подпись</w:t>
    </w:r>
    <w:proofErr w:type="spellEnd"/>
    <w:proofErr w:type="gramEnd"/>
  </w:p>
  <w:p w14:paraId="5A3C73F7" w14:textId="77777777" w:rsidR="00224669" w:rsidRPr="008B79D5" w:rsidRDefault="00224669" w:rsidP="004463CC">
    <w:pPr>
      <w:tabs>
        <w:tab w:val="center" w:pos="4677"/>
        <w:tab w:val="right" w:pos="9355"/>
      </w:tabs>
      <w:rPr>
        <w:sz w:val="16"/>
        <w:szCs w:val="16"/>
      </w:rPr>
    </w:pPr>
  </w:p>
  <w:p w14:paraId="5C39C11E" w14:textId="77777777" w:rsidR="00224669" w:rsidRDefault="00224669">
    <w:pPr>
      <w:pStyle w:val="ad"/>
    </w:pPr>
  </w:p>
  <w:p w14:paraId="2EB27570" w14:textId="77777777" w:rsidR="00224669" w:rsidRDefault="00224669">
    <w:pPr>
      <w:pStyle w:val="ad"/>
    </w:pPr>
  </w:p>
  <w:p w14:paraId="0F5025DA" w14:textId="77777777" w:rsidR="00224669" w:rsidRDefault="0022466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9D80F" w14:textId="77777777" w:rsidR="00224669" w:rsidRDefault="00224669" w:rsidP="005F2B34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475FB7" wp14:editId="372FE6FE">
              <wp:simplePos x="0" y="0"/>
              <wp:positionH relativeFrom="column">
                <wp:posOffset>-207581</wp:posOffset>
              </wp:positionH>
              <wp:positionV relativeFrom="paragraph">
                <wp:posOffset>146064</wp:posOffset>
              </wp:positionV>
              <wp:extent cx="6317417" cy="4028"/>
              <wp:effectExtent l="0" t="19050" r="26670" b="34290"/>
              <wp:wrapNone/>
              <wp:docPr id="58" name="Прямая соединительная линия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7417" cy="4028"/>
                      </a:xfrm>
                      <a:prstGeom prst="line">
                        <a:avLst/>
                      </a:prstGeom>
                      <a:ln w="28575">
                        <a:solidFill>
                          <a:srgbClr val="8DC63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AA17723" id="Прямая соединительная линия 5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35pt,11.5pt" to="481.1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" strokecolor="#8dc63f" strokeweight="2.25pt">
              <v:stroke joinstyle="miter"/>
            </v:line>
          </w:pict>
        </mc:Fallback>
      </mc:AlternateContent>
    </w:r>
  </w:p>
  <w:p w14:paraId="50029855" w14:textId="77777777" w:rsidR="00224669" w:rsidRDefault="0022466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DF2D54" w14:textId="77777777" w:rsidR="00B740EC" w:rsidRDefault="00B740EC">
      <w:r>
        <w:separator/>
      </w:r>
    </w:p>
  </w:footnote>
  <w:footnote w:type="continuationSeparator" w:id="0">
    <w:p w14:paraId="11B60ADC" w14:textId="77777777" w:rsidR="00B740EC" w:rsidRDefault="00B74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0"/>
      <w:tblW w:w="0" w:type="auto"/>
      <w:tblBorders>
        <w:top w:val="none" w:sz="0" w:space="0" w:color="auto"/>
        <w:left w:val="none" w:sz="0" w:space="0" w:color="auto"/>
        <w:bottom w:val="single" w:sz="18" w:space="0" w:color="8DC63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3"/>
      <w:gridCol w:w="4814"/>
    </w:tblGrid>
    <w:tr w:rsidR="00224669" w14:paraId="08E6B55B" w14:textId="77777777" w:rsidTr="008F5AEF">
      <w:tc>
        <w:tcPr>
          <w:tcW w:w="4813" w:type="dxa"/>
        </w:tcPr>
        <w:p w14:paraId="053AEF7C" w14:textId="77777777" w:rsidR="00224669" w:rsidRPr="004B5D9B" w:rsidRDefault="00224669" w:rsidP="005F2B34">
          <w:pPr>
            <w:rPr>
              <w:sz w:val="12"/>
              <w:szCs w:val="12"/>
            </w:rPr>
          </w:pPr>
        </w:p>
      </w:tc>
      <w:tc>
        <w:tcPr>
          <w:tcW w:w="4814" w:type="dxa"/>
        </w:tcPr>
        <w:p w14:paraId="41021B86" w14:textId="77777777" w:rsidR="00224669" w:rsidRDefault="00224669" w:rsidP="005F2B34">
          <w:pPr>
            <w:pStyle w:val="ab"/>
            <w:jc w:val="right"/>
          </w:pPr>
          <w:r>
            <w:rPr>
              <w:noProof/>
            </w:rPr>
            <w:drawing>
              <wp:inline distT="0" distB="0" distL="0" distR="0" wp14:anchorId="55BF551B" wp14:editId="2830C6CD">
                <wp:extent cx="2228137" cy="551196"/>
                <wp:effectExtent l="0" t="0" r="1270" b="127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На бланк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6435" cy="5829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C81716" w14:textId="77777777" w:rsidR="00224669" w:rsidRDefault="00224669" w:rsidP="005F2B34">
    <w:pPr>
      <w:pStyle w:val="ab"/>
    </w:pPr>
  </w:p>
  <w:p w14:paraId="382A7538" w14:textId="77777777" w:rsidR="00224669" w:rsidRDefault="0022466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0B8A"/>
    <w:multiLevelType w:val="hybridMultilevel"/>
    <w:tmpl w:val="E188E498"/>
    <w:lvl w:ilvl="0" w:tplc="4E743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3C0917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64EA71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BB46B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BF67B0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6AEB19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1D67BA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128D44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6EA0FE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0DCC6F82"/>
    <w:multiLevelType w:val="hybridMultilevel"/>
    <w:tmpl w:val="60EEE28C"/>
    <w:lvl w:ilvl="0" w:tplc="D5CEE216">
      <w:start w:val="16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cs="Times New Roman" w:hint="default"/>
      </w:rPr>
    </w:lvl>
    <w:lvl w:ilvl="1" w:tplc="08C84D9C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  <w:rPr>
        <w:rFonts w:cs="Times New Roman"/>
      </w:rPr>
    </w:lvl>
    <w:lvl w:ilvl="2" w:tplc="A944318C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  <w:rPr>
        <w:rFonts w:cs="Times New Roman"/>
      </w:rPr>
    </w:lvl>
    <w:lvl w:ilvl="3" w:tplc="26584C6A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  <w:rPr>
        <w:rFonts w:cs="Times New Roman"/>
      </w:rPr>
    </w:lvl>
    <w:lvl w:ilvl="4" w:tplc="1612F770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  <w:rPr>
        <w:rFonts w:cs="Times New Roman"/>
      </w:rPr>
    </w:lvl>
    <w:lvl w:ilvl="5" w:tplc="0BC02B1E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  <w:rPr>
        <w:rFonts w:cs="Times New Roman"/>
      </w:rPr>
    </w:lvl>
    <w:lvl w:ilvl="6" w:tplc="7938E206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  <w:rPr>
        <w:rFonts w:cs="Times New Roman"/>
      </w:rPr>
    </w:lvl>
    <w:lvl w:ilvl="7" w:tplc="954AB740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  <w:rPr>
        <w:rFonts w:cs="Times New Roman"/>
      </w:rPr>
    </w:lvl>
    <w:lvl w:ilvl="8" w:tplc="95E05A62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  <w:rPr>
        <w:rFonts w:cs="Times New Roman"/>
      </w:rPr>
    </w:lvl>
  </w:abstractNum>
  <w:abstractNum w:abstractNumId="2">
    <w:nsid w:val="1592451D"/>
    <w:multiLevelType w:val="multilevel"/>
    <w:tmpl w:val="6C5ED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816AAA"/>
    <w:multiLevelType w:val="hybridMultilevel"/>
    <w:tmpl w:val="9782D88C"/>
    <w:lvl w:ilvl="0" w:tplc="26366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888A7C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82A30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FA68C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34AE3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FE6E58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DD2FE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9D67FE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00459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4854060"/>
    <w:multiLevelType w:val="hybridMultilevel"/>
    <w:tmpl w:val="AEDA61C0"/>
    <w:lvl w:ilvl="0" w:tplc="69FC89D4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19A8C834">
      <w:start w:val="1"/>
      <w:numFmt w:val="bullet"/>
      <w:lvlText w:val="o"/>
      <w:lvlJc w:val="left"/>
      <w:pPr>
        <w:ind w:left="1896" w:hanging="360"/>
      </w:pPr>
      <w:rPr>
        <w:rFonts w:ascii="Courier New" w:hAnsi="Courier New" w:hint="default"/>
      </w:rPr>
    </w:lvl>
    <w:lvl w:ilvl="2" w:tplc="29D09C1E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AE00AAEC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926CC74A">
      <w:start w:val="1"/>
      <w:numFmt w:val="bullet"/>
      <w:lvlText w:val="o"/>
      <w:lvlJc w:val="left"/>
      <w:pPr>
        <w:ind w:left="4056" w:hanging="360"/>
      </w:pPr>
      <w:rPr>
        <w:rFonts w:ascii="Courier New" w:hAnsi="Courier New" w:hint="default"/>
      </w:rPr>
    </w:lvl>
    <w:lvl w:ilvl="5" w:tplc="FAFC3F24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B40A710A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F39C3548">
      <w:start w:val="1"/>
      <w:numFmt w:val="bullet"/>
      <w:lvlText w:val="o"/>
      <w:lvlJc w:val="left"/>
      <w:pPr>
        <w:ind w:left="6216" w:hanging="360"/>
      </w:pPr>
      <w:rPr>
        <w:rFonts w:ascii="Courier New" w:hAnsi="Courier New" w:hint="default"/>
      </w:rPr>
    </w:lvl>
    <w:lvl w:ilvl="8" w:tplc="6CCC5B44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5">
    <w:nsid w:val="466732AA"/>
    <w:multiLevelType w:val="multilevel"/>
    <w:tmpl w:val="A7C01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722A10"/>
    <w:multiLevelType w:val="hybridMultilevel"/>
    <w:tmpl w:val="B3AAF420"/>
    <w:lvl w:ilvl="0" w:tplc="0FC2E9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7A6034AE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680D54A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DC861E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0C86BDC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F8E320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CE611A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5DC979C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44406F2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4FCB52DF"/>
    <w:multiLevelType w:val="hybridMultilevel"/>
    <w:tmpl w:val="FF2CFBFE"/>
    <w:lvl w:ilvl="0" w:tplc="CDE6A7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078C66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5E67B7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7802E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156FF2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FBED2D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4DA8A5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7E8499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534AB4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3C83B97"/>
    <w:multiLevelType w:val="hybridMultilevel"/>
    <w:tmpl w:val="BCB2B0A4"/>
    <w:lvl w:ilvl="0" w:tplc="1480EB9E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cs="Times New Roman"/>
        <w:color w:val="auto"/>
      </w:rPr>
    </w:lvl>
    <w:lvl w:ilvl="1" w:tplc="A50E7E2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3C650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294CD2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F624B7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08E3A6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2A6ACD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3CCE47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4D434D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6843111C"/>
    <w:multiLevelType w:val="hybridMultilevel"/>
    <w:tmpl w:val="4106CD88"/>
    <w:lvl w:ilvl="0" w:tplc="597A1210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31FE47FA">
      <w:start w:val="1"/>
      <w:numFmt w:val="bullet"/>
      <w:lvlText w:val="o"/>
      <w:lvlJc w:val="left"/>
      <w:pPr>
        <w:ind w:left="1896" w:hanging="360"/>
      </w:pPr>
      <w:rPr>
        <w:rFonts w:ascii="Courier New" w:hAnsi="Courier New" w:hint="default"/>
      </w:rPr>
    </w:lvl>
    <w:lvl w:ilvl="2" w:tplc="A1687CE8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38D00296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9E324B1C">
      <w:start w:val="1"/>
      <w:numFmt w:val="bullet"/>
      <w:lvlText w:val="o"/>
      <w:lvlJc w:val="left"/>
      <w:pPr>
        <w:ind w:left="4056" w:hanging="360"/>
      </w:pPr>
      <w:rPr>
        <w:rFonts w:ascii="Courier New" w:hAnsi="Courier New" w:hint="default"/>
      </w:rPr>
    </w:lvl>
    <w:lvl w:ilvl="5" w:tplc="F8F8D9C8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550ADA04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8F0ADB3C">
      <w:start w:val="1"/>
      <w:numFmt w:val="bullet"/>
      <w:lvlText w:val="o"/>
      <w:lvlJc w:val="left"/>
      <w:pPr>
        <w:ind w:left="6216" w:hanging="360"/>
      </w:pPr>
      <w:rPr>
        <w:rFonts w:ascii="Courier New" w:hAnsi="Courier New" w:hint="default"/>
      </w:rPr>
    </w:lvl>
    <w:lvl w:ilvl="8" w:tplc="4F12CBA6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0">
    <w:nsid w:val="7FBC2CC5"/>
    <w:multiLevelType w:val="multilevel"/>
    <w:tmpl w:val="805E3B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3"/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9C6"/>
    <w:rsid w:val="000646B4"/>
    <w:rsid w:val="000F62CB"/>
    <w:rsid w:val="0015085A"/>
    <w:rsid w:val="001929C6"/>
    <w:rsid w:val="0020139C"/>
    <w:rsid w:val="00224669"/>
    <w:rsid w:val="00376554"/>
    <w:rsid w:val="003B0434"/>
    <w:rsid w:val="003B29E4"/>
    <w:rsid w:val="003D2C99"/>
    <w:rsid w:val="004463CC"/>
    <w:rsid w:val="00463400"/>
    <w:rsid w:val="00463B77"/>
    <w:rsid w:val="004A1874"/>
    <w:rsid w:val="004B5D9B"/>
    <w:rsid w:val="004E4500"/>
    <w:rsid w:val="00556692"/>
    <w:rsid w:val="00563564"/>
    <w:rsid w:val="005776FF"/>
    <w:rsid w:val="005C107B"/>
    <w:rsid w:val="005F2B34"/>
    <w:rsid w:val="005F6F7D"/>
    <w:rsid w:val="006B7215"/>
    <w:rsid w:val="007736BE"/>
    <w:rsid w:val="00795C4B"/>
    <w:rsid w:val="007F315B"/>
    <w:rsid w:val="008143FF"/>
    <w:rsid w:val="008169F9"/>
    <w:rsid w:val="008509F3"/>
    <w:rsid w:val="008F5AEF"/>
    <w:rsid w:val="009C26E6"/>
    <w:rsid w:val="009C4448"/>
    <w:rsid w:val="009C451E"/>
    <w:rsid w:val="009E2328"/>
    <w:rsid w:val="00AE53D5"/>
    <w:rsid w:val="00B26919"/>
    <w:rsid w:val="00B57D19"/>
    <w:rsid w:val="00B62AFA"/>
    <w:rsid w:val="00B740EC"/>
    <w:rsid w:val="00B77EB5"/>
    <w:rsid w:val="00B82C4E"/>
    <w:rsid w:val="00BA65FF"/>
    <w:rsid w:val="00C1065D"/>
    <w:rsid w:val="00C606C0"/>
    <w:rsid w:val="00C8731E"/>
    <w:rsid w:val="00CD5266"/>
    <w:rsid w:val="00D71E22"/>
    <w:rsid w:val="00DC7D99"/>
    <w:rsid w:val="00E107CB"/>
    <w:rsid w:val="00E31151"/>
    <w:rsid w:val="00E4053B"/>
    <w:rsid w:val="00E57031"/>
    <w:rsid w:val="00E70998"/>
    <w:rsid w:val="00F1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D4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2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99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99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qFormat/>
  </w:style>
  <w:style w:type="table" w:styleId="af0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styleId="af9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docdata">
    <w:name w:val="docdata"/>
    <w:aliases w:val="docy,v5,1179,bqiaagaaeyqcaaagiaiaaamcbaaabrae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qFormat/>
    <w:rsid w:val="006B7215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qFormat/>
    <w:rsid w:val="006B7215"/>
    <w:rPr>
      <w:rFonts w:ascii="Segoe UI" w:hAnsi="Segoe UI" w:cs="Segoe UI"/>
      <w:sz w:val="18"/>
      <w:szCs w:val="18"/>
    </w:rPr>
  </w:style>
  <w:style w:type="paragraph" w:styleId="afd">
    <w:name w:val="Body Text Indent"/>
    <w:basedOn w:val="a"/>
    <w:link w:val="afe"/>
    <w:rsid w:val="000F62CB"/>
    <w:pPr>
      <w:ind w:firstLine="570"/>
      <w:jc w:val="both"/>
    </w:pPr>
    <w:rPr>
      <w:lang w:val="x-none"/>
    </w:rPr>
  </w:style>
  <w:style w:type="character" w:customStyle="1" w:styleId="afe">
    <w:name w:val="Основной текст с отступом Знак"/>
    <w:basedOn w:val="a0"/>
    <w:link w:val="afd"/>
    <w:rsid w:val="000F62CB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13">
    <w:name w:val="Верхний колонтитул Знак1"/>
    <w:basedOn w:val="a0"/>
    <w:uiPriority w:val="99"/>
    <w:rsid w:val="003B0434"/>
  </w:style>
  <w:style w:type="character" w:customStyle="1" w:styleId="14">
    <w:name w:val="Нижний колонтитул Знак1"/>
    <w:uiPriority w:val="99"/>
    <w:rsid w:val="003B0434"/>
  </w:style>
  <w:style w:type="table" w:customStyle="1" w:styleId="110">
    <w:name w:val="Таблица простая 11"/>
    <w:basedOn w:val="a1"/>
    <w:uiPriority w:val="59"/>
    <w:rsid w:val="003B043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1">
    <w:name w:val="Таблица простая 21"/>
    <w:basedOn w:val="a1"/>
    <w:uiPriority w:val="59"/>
    <w:rsid w:val="003B04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3B043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basedOn w:val="a1"/>
    <w:uiPriority w:val="99"/>
    <w:rsid w:val="003B043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rsid w:val="003B043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1">
    <w:name w:val="Таблица-сетка 1 светлая1"/>
    <w:basedOn w:val="a1"/>
    <w:uiPriority w:val="99"/>
    <w:rsid w:val="003B04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1">
    <w:name w:val="Таблица-сетка 21"/>
    <w:basedOn w:val="a1"/>
    <w:uiPriority w:val="99"/>
    <w:rsid w:val="003B043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311">
    <w:name w:val="Таблица-сетка 31"/>
    <w:basedOn w:val="a1"/>
    <w:uiPriority w:val="99"/>
    <w:rsid w:val="003B043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411">
    <w:name w:val="Таблица-сетка 41"/>
    <w:basedOn w:val="a1"/>
    <w:uiPriority w:val="59"/>
    <w:rsid w:val="003B04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511">
    <w:name w:val="Таблица-сетка 5 темная1"/>
    <w:basedOn w:val="a1"/>
    <w:uiPriority w:val="99"/>
    <w:rsid w:val="003B04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-611">
    <w:name w:val="Таблица-сетка 6 цветная1"/>
    <w:basedOn w:val="a1"/>
    <w:uiPriority w:val="99"/>
    <w:rsid w:val="003B04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rsid w:val="003B043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rsid w:val="003B043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-212">
    <w:name w:val="Список-таблица 21"/>
    <w:basedOn w:val="a1"/>
    <w:uiPriority w:val="99"/>
    <w:rsid w:val="003B04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312">
    <w:name w:val="Список-таблица 31"/>
    <w:basedOn w:val="a1"/>
    <w:uiPriority w:val="99"/>
    <w:rsid w:val="003B04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">
    <w:name w:val="Список-таблица 41"/>
    <w:basedOn w:val="a1"/>
    <w:uiPriority w:val="99"/>
    <w:rsid w:val="003B04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512">
    <w:name w:val="Список-таблица 5 темная1"/>
    <w:basedOn w:val="a1"/>
    <w:uiPriority w:val="99"/>
    <w:rsid w:val="003B04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-612">
    <w:name w:val="Список-таблица 6 цветная1"/>
    <w:basedOn w:val="a1"/>
    <w:uiPriority w:val="99"/>
    <w:rsid w:val="003B04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2">
    <w:name w:val="Список-таблица 7 цветная1"/>
    <w:basedOn w:val="a1"/>
    <w:uiPriority w:val="99"/>
    <w:rsid w:val="003B043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styleId="aff">
    <w:name w:val="Body Text"/>
    <w:basedOn w:val="a"/>
    <w:link w:val="aff0"/>
    <w:rsid w:val="003B0434"/>
    <w:pPr>
      <w:spacing w:after="140" w:line="276" w:lineRule="auto"/>
    </w:pPr>
  </w:style>
  <w:style w:type="character" w:customStyle="1" w:styleId="aff0">
    <w:name w:val="Основной текст Знак"/>
    <w:basedOn w:val="a0"/>
    <w:link w:val="aff"/>
    <w:rsid w:val="003B043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1">
    <w:name w:val="List"/>
    <w:basedOn w:val="aff"/>
    <w:rsid w:val="003B0434"/>
    <w:rPr>
      <w:rFonts w:cs="Lucida Sans"/>
    </w:rPr>
  </w:style>
  <w:style w:type="paragraph" w:styleId="15">
    <w:name w:val="index 1"/>
    <w:basedOn w:val="a"/>
    <w:next w:val="a"/>
    <w:autoRedefine/>
    <w:uiPriority w:val="99"/>
    <w:semiHidden/>
    <w:unhideWhenUsed/>
    <w:rsid w:val="003B0434"/>
    <w:pPr>
      <w:ind w:left="280" w:hanging="280"/>
    </w:pPr>
  </w:style>
  <w:style w:type="paragraph" w:styleId="aff2">
    <w:name w:val="index heading"/>
    <w:basedOn w:val="a"/>
    <w:qFormat/>
    <w:rsid w:val="003B0434"/>
    <w:pPr>
      <w:suppressLineNumbers/>
    </w:pPr>
    <w:rPr>
      <w:rFonts w:cs="Lucida Sans"/>
    </w:rPr>
  </w:style>
  <w:style w:type="paragraph" w:customStyle="1" w:styleId="aff3">
    <w:name w:val="Содержимое таблицы"/>
    <w:basedOn w:val="a"/>
    <w:qFormat/>
    <w:rsid w:val="003B0434"/>
    <w:pPr>
      <w:suppressLineNumbers/>
    </w:pPr>
  </w:style>
  <w:style w:type="paragraph" w:customStyle="1" w:styleId="aff4">
    <w:name w:val="Заголовок таблицы"/>
    <w:basedOn w:val="aff3"/>
    <w:qFormat/>
    <w:rsid w:val="003B0434"/>
    <w:pPr>
      <w:jc w:val="center"/>
    </w:pPr>
    <w:rPr>
      <w:b/>
      <w:bCs/>
    </w:rPr>
  </w:style>
  <w:style w:type="character" w:customStyle="1" w:styleId="1141">
    <w:name w:val="1141"/>
    <w:aliases w:val="bqiaagaaeyqcaaagiaiaaapcawaabeodaaaaaaaaaaaaaaaaaaaaaaaaaaaaaaaaaaaaaaaaaaaaaaaaaaaaaaaaaaaaaaaaaaaaaaaaaaaaaaaaaaaaaaaaaaaaaaaaaaaaaaaaaaaaaaaaaaaaaaaaaaaaaaaaaaaaaaaaaaaaaaaaaaaaaaaaaaaaaaaaaaaaaaaaaaaaaaaaaaaaaaaaaaaaaaaaaaaaaaaa"/>
    <w:basedOn w:val="a0"/>
    <w:rsid w:val="003B0434"/>
  </w:style>
  <w:style w:type="paragraph" w:styleId="24">
    <w:name w:val="Body Text Indent 2"/>
    <w:basedOn w:val="a"/>
    <w:link w:val="25"/>
    <w:uiPriority w:val="99"/>
    <w:semiHidden/>
    <w:unhideWhenUsed/>
    <w:rsid w:val="003B043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B043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3">
    <w:name w:val="Основной текст с отступом 3 Знак"/>
    <w:link w:val="34"/>
    <w:uiPriority w:val="99"/>
    <w:semiHidden/>
    <w:rsid w:val="003B0434"/>
    <w:rPr>
      <w:rFonts w:ascii="Times New Roman" w:hAnsi="Times New Roman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3B0434"/>
    <w:pPr>
      <w:spacing w:after="120"/>
      <w:ind w:left="283"/>
    </w:pPr>
    <w:rPr>
      <w:rFonts w:eastAsiaTheme="minorHAnsi" w:cstheme="minorBidi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3B04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5">
    <w:name w:val="Plain Text"/>
    <w:basedOn w:val="a"/>
    <w:link w:val="aff6"/>
    <w:uiPriority w:val="99"/>
    <w:rsid w:val="003B0434"/>
    <w:rPr>
      <w:rFonts w:ascii="Courier New" w:hAnsi="Courier New"/>
      <w:sz w:val="20"/>
      <w:szCs w:val="20"/>
      <w:lang w:val="x-none"/>
    </w:rPr>
  </w:style>
  <w:style w:type="character" w:customStyle="1" w:styleId="aff6">
    <w:name w:val="Текст Знак"/>
    <w:basedOn w:val="a0"/>
    <w:link w:val="aff5"/>
    <w:uiPriority w:val="99"/>
    <w:rsid w:val="003B0434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styleId="aff7">
    <w:name w:val="annotation reference"/>
    <w:basedOn w:val="a0"/>
    <w:uiPriority w:val="99"/>
    <w:semiHidden/>
    <w:unhideWhenUsed/>
    <w:rsid w:val="005776FF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5776FF"/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5776F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2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99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99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qFormat/>
  </w:style>
  <w:style w:type="table" w:styleId="af0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styleId="af9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docdata">
    <w:name w:val="docdata"/>
    <w:aliases w:val="docy,v5,1179,bqiaagaaeyqcaaagiaiaaamcbaaabrae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qFormat/>
    <w:rsid w:val="006B7215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qFormat/>
    <w:rsid w:val="006B7215"/>
    <w:rPr>
      <w:rFonts w:ascii="Segoe UI" w:hAnsi="Segoe UI" w:cs="Segoe UI"/>
      <w:sz w:val="18"/>
      <w:szCs w:val="18"/>
    </w:rPr>
  </w:style>
  <w:style w:type="paragraph" w:styleId="afd">
    <w:name w:val="Body Text Indent"/>
    <w:basedOn w:val="a"/>
    <w:link w:val="afe"/>
    <w:rsid w:val="000F62CB"/>
    <w:pPr>
      <w:ind w:firstLine="570"/>
      <w:jc w:val="both"/>
    </w:pPr>
    <w:rPr>
      <w:lang w:val="x-none"/>
    </w:rPr>
  </w:style>
  <w:style w:type="character" w:customStyle="1" w:styleId="afe">
    <w:name w:val="Основной текст с отступом Знак"/>
    <w:basedOn w:val="a0"/>
    <w:link w:val="afd"/>
    <w:rsid w:val="000F62CB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13">
    <w:name w:val="Верхний колонтитул Знак1"/>
    <w:basedOn w:val="a0"/>
    <w:uiPriority w:val="99"/>
    <w:rsid w:val="003B0434"/>
  </w:style>
  <w:style w:type="character" w:customStyle="1" w:styleId="14">
    <w:name w:val="Нижний колонтитул Знак1"/>
    <w:uiPriority w:val="99"/>
    <w:rsid w:val="003B0434"/>
  </w:style>
  <w:style w:type="table" w:customStyle="1" w:styleId="110">
    <w:name w:val="Таблица простая 11"/>
    <w:basedOn w:val="a1"/>
    <w:uiPriority w:val="59"/>
    <w:rsid w:val="003B043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1">
    <w:name w:val="Таблица простая 21"/>
    <w:basedOn w:val="a1"/>
    <w:uiPriority w:val="59"/>
    <w:rsid w:val="003B04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3B043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basedOn w:val="a1"/>
    <w:uiPriority w:val="99"/>
    <w:rsid w:val="003B043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rsid w:val="003B043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1">
    <w:name w:val="Таблица-сетка 1 светлая1"/>
    <w:basedOn w:val="a1"/>
    <w:uiPriority w:val="99"/>
    <w:rsid w:val="003B04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1">
    <w:name w:val="Таблица-сетка 21"/>
    <w:basedOn w:val="a1"/>
    <w:uiPriority w:val="99"/>
    <w:rsid w:val="003B043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311">
    <w:name w:val="Таблица-сетка 31"/>
    <w:basedOn w:val="a1"/>
    <w:uiPriority w:val="99"/>
    <w:rsid w:val="003B043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411">
    <w:name w:val="Таблица-сетка 41"/>
    <w:basedOn w:val="a1"/>
    <w:uiPriority w:val="59"/>
    <w:rsid w:val="003B04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511">
    <w:name w:val="Таблица-сетка 5 темная1"/>
    <w:basedOn w:val="a1"/>
    <w:uiPriority w:val="99"/>
    <w:rsid w:val="003B04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-611">
    <w:name w:val="Таблица-сетка 6 цветная1"/>
    <w:basedOn w:val="a1"/>
    <w:uiPriority w:val="99"/>
    <w:rsid w:val="003B04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rsid w:val="003B043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rsid w:val="003B043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-212">
    <w:name w:val="Список-таблица 21"/>
    <w:basedOn w:val="a1"/>
    <w:uiPriority w:val="99"/>
    <w:rsid w:val="003B04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312">
    <w:name w:val="Список-таблица 31"/>
    <w:basedOn w:val="a1"/>
    <w:uiPriority w:val="99"/>
    <w:rsid w:val="003B04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">
    <w:name w:val="Список-таблица 41"/>
    <w:basedOn w:val="a1"/>
    <w:uiPriority w:val="99"/>
    <w:rsid w:val="003B04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512">
    <w:name w:val="Список-таблица 5 темная1"/>
    <w:basedOn w:val="a1"/>
    <w:uiPriority w:val="99"/>
    <w:rsid w:val="003B04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-612">
    <w:name w:val="Список-таблица 6 цветная1"/>
    <w:basedOn w:val="a1"/>
    <w:uiPriority w:val="99"/>
    <w:rsid w:val="003B04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2">
    <w:name w:val="Список-таблица 7 цветная1"/>
    <w:basedOn w:val="a1"/>
    <w:uiPriority w:val="99"/>
    <w:rsid w:val="003B043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styleId="aff">
    <w:name w:val="Body Text"/>
    <w:basedOn w:val="a"/>
    <w:link w:val="aff0"/>
    <w:rsid w:val="003B0434"/>
    <w:pPr>
      <w:spacing w:after="140" w:line="276" w:lineRule="auto"/>
    </w:pPr>
  </w:style>
  <w:style w:type="character" w:customStyle="1" w:styleId="aff0">
    <w:name w:val="Основной текст Знак"/>
    <w:basedOn w:val="a0"/>
    <w:link w:val="aff"/>
    <w:rsid w:val="003B043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1">
    <w:name w:val="List"/>
    <w:basedOn w:val="aff"/>
    <w:rsid w:val="003B0434"/>
    <w:rPr>
      <w:rFonts w:cs="Lucida Sans"/>
    </w:rPr>
  </w:style>
  <w:style w:type="paragraph" w:styleId="15">
    <w:name w:val="index 1"/>
    <w:basedOn w:val="a"/>
    <w:next w:val="a"/>
    <w:autoRedefine/>
    <w:uiPriority w:val="99"/>
    <w:semiHidden/>
    <w:unhideWhenUsed/>
    <w:rsid w:val="003B0434"/>
    <w:pPr>
      <w:ind w:left="280" w:hanging="280"/>
    </w:pPr>
  </w:style>
  <w:style w:type="paragraph" w:styleId="aff2">
    <w:name w:val="index heading"/>
    <w:basedOn w:val="a"/>
    <w:qFormat/>
    <w:rsid w:val="003B0434"/>
    <w:pPr>
      <w:suppressLineNumbers/>
    </w:pPr>
    <w:rPr>
      <w:rFonts w:cs="Lucida Sans"/>
    </w:rPr>
  </w:style>
  <w:style w:type="paragraph" w:customStyle="1" w:styleId="aff3">
    <w:name w:val="Содержимое таблицы"/>
    <w:basedOn w:val="a"/>
    <w:qFormat/>
    <w:rsid w:val="003B0434"/>
    <w:pPr>
      <w:suppressLineNumbers/>
    </w:pPr>
  </w:style>
  <w:style w:type="paragraph" w:customStyle="1" w:styleId="aff4">
    <w:name w:val="Заголовок таблицы"/>
    <w:basedOn w:val="aff3"/>
    <w:qFormat/>
    <w:rsid w:val="003B0434"/>
    <w:pPr>
      <w:jc w:val="center"/>
    </w:pPr>
    <w:rPr>
      <w:b/>
      <w:bCs/>
    </w:rPr>
  </w:style>
  <w:style w:type="character" w:customStyle="1" w:styleId="1141">
    <w:name w:val="1141"/>
    <w:aliases w:val="bqiaagaaeyqcaaagiaiaaapcawaabeodaaaaaaaaaaaaaaaaaaaaaaaaaaaaaaaaaaaaaaaaaaaaaaaaaaaaaaaaaaaaaaaaaaaaaaaaaaaaaaaaaaaaaaaaaaaaaaaaaaaaaaaaaaaaaaaaaaaaaaaaaaaaaaaaaaaaaaaaaaaaaaaaaaaaaaaaaaaaaaaaaaaaaaaaaaaaaaaaaaaaaaaaaaaaaaaaaaaaaaaa"/>
    <w:basedOn w:val="a0"/>
    <w:rsid w:val="003B0434"/>
  </w:style>
  <w:style w:type="paragraph" w:styleId="24">
    <w:name w:val="Body Text Indent 2"/>
    <w:basedOn w:val="a"/>
    <w:link w:val="25"/>
    <w:uiPriority w:val="99"/>
    <w:semiHidden/>
    <w:unhideWhenUsed/>
    <w:rsid w:val="003B043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B043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3">
    <w:name w:val="Основной текст с отступом 3 Знак"/>
    <w:link w:val="34"/>
    <w:uiPriority w:val="99"/>
    <w:semiHidden/>
    <w:rsid w:val="003B0434"/>
    <w:rPr>
      <w:rFonts w:ascii="Times New Roman" w:hAnsi="Times New Roman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3B0434"/>
    <w:pPr>
      <w:spacing w:after="120"/>
      <w:ind w:left="283"/>
    </w:pPr>
    <w:rPr>
      <w:rFonts w:eastAsiaTheme="minorHAnsi" w:cstheme="minorBidi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3B04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5">
    <w:name w:val="Plain Text"/>
    <w:basedOn w:val="a"/>
    <w:link w:val="aff6"/>
    <w:uiPriority w:val="99"/>
    <w:rsid w:val="003B0434"/>
    <w:rPr>
      <w:rFonts w:ascii="Courier New" w:hAnsi="Courier New"/>
      <w:sz w:val="20"/>
      <w:szCs w:val="20"/>
      <w:lang w:val="x-none"/>
    </w:rPr>
  </w:style>
  <w:style w:type="character" w:customStyle="1" w:styleId="aff6">
    <w:name w:val="Текст Знак"/>
    <w:basedOn w:val="a0"/>
    <w:link w:val="aff5"/>
    <w:uiPriority w:val="99"/>
    <w:rsid w:val="003B0434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styleId="aff7">
    <w:name w:val="annotation reference"/>
    <w:basedOn w:val="a0"/>
    <w:uiPriority w:val="99"/>
    <w:semiHidden/>
    <w:unhideWhenUsed/>
    <w:rsid w:val="005776FF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5776FF"/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5776F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dom.gosuslugi.ru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cosmoinfo.spb.r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om.gosuslugi.ru/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://cosmoinfo.spb.ru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cosmoinfo.spb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173DFD5-9ED4-4D52-9F1E-8015A194C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12981</Words>
  <Characters>73996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шков Денис</dc:creator>
  <cp:lastModifiedBy>Пользователь</cp:lastModifiedBy>
  <cp:revision>3</cp:revision>
  <cp:lastPrinted>2022-01-13T10:35:00Z</cp:lastPrinted>
  <dcterms:created xsi:type="dcterms:W3CDTF">2022-07-25T08:21:00Z</dcterms:created>
  <dcterms:modified xsi:type="dcterms:W3CDTF">2022-07-28T08:03:00Z</dcterms:modified>
</cp:coreProperties>
</file>